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971BBD" w:rsidRPr="00A200EE" w:rsidRDefault="00971BBD" w:rsidP="007E3C45">
      <w:pPr>
        <w:tabs>
          <w:tab w:val="left" w:pos="8647"/>
        </w:tabs>
        <w:ind w:right="-143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                        </w:t>
      </w:r>
      <w:r w:rsidR="00A42B37">
        <w:rPr>
          <w:rFonts w:eastAsia="Calibri"/>
          <w:sz w:val="24"/>
          <w:szCs w:val="24"/>
          <w:lang w:eastAsia="en-US"/>
        </w:rPr>
        <w:t xml:space="preserve">    </w:t>
      </w:r>
      <w:r w:rsidR="00F60086">
        <w:rPr>
          <w:rFonts w:eastAsia="Calibri"/>
          <w:sz w:val="24"/>
          <w:szCs w:val="24"/>
          <w:lang w:eastAsia="en-US"/>
        </w:rPr>
        <w:t xml:space="preserve">                        </w:t>
      </w:r>
      <w:r w:rsidR="007E3C45">
        <w:rPr>
          <w:rFonts w:eastAsia="Calibri"/>
          <w:sz w:val="24"/>
          <w:szCs w:val="24"/>
          <w:lang w:eastAsia="en-US"/>
        </w:rPr>
        <w:t xml:space="preserve">   </w:t>
      </w:r>
      <w:r w:rsidR="00F60086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A200EE">
        <w:rPr>
          <w:rFonts w:eastAsia="Calibri"/>
          <w:sz w:val="24"/>
          <w:szCs w:val="24"/>
          <w:lang w:eastAsia="en-US"/>
        </w:rPr>
        <w:t>Приложение</w:t>
      </w:r>
    </w:p>
    <w:p w:rsidR="00F60086" w:rsidRPr="00A200EE" w:rsidRDefault="00F60086" w:rsidP="003B6A86">
      <w:pPr>
        <w:jc w:val="center"/>
        <w:rPr>
          <w:rFonts w:eastAsia="Calibri"/>
          <w:b/>
          <w:sz w:val="24"/>
          <w:szCs w:val="24"/>
          <w:lang w:eastAsia="en-US"/>
        </w:rPr>
      </w:pPr>
    </w:p>
    <w:p w:rsidR="00511F6A" w:rsidRPr="00886089" w:rsidRDefault="0088008B" w:rsidP="00511F6A">
      <w:pPr>
        <w:jc w:val="center"/>
        <w:rPr>
          <w:rFonts w:eastAsia="Calibri"/>
          <w:b/>
          <w:sz w:val="24"/>
          <w:szCs w:val="24"/>
          <w:lang w:eastAsia="en-US"/>
        </w:rPr>
      </w:pPr>
      <w:r w:rsidRPr="00886089">
        <w:rPr>
          <w:rFonts w:eastAsia="Calibri"/>
          <w:b/>
          <w:sz w:val="24"/>
          <w:szCs w:val="24"/>
          <w:lang w:eastAsia="en-US"/>
        </w:rPr>
        <w:t>ИНФОРМАЦИЯ</w:t>
      </w:r>
    </w:p>
    <w:p w:rsidR="00511F6A" w:rsidRPr="00886089" w:rsidRDefault="00511F6A" w:rsidP="00511F6A">
      <w:pPr>
        <w:jc w:val="center"/>
        <w:rPr>
          <w:rFonts w:eastAsia="Calibri"/>
          <w:b/>
          <w:sz w:val="24"/>
          <w:szCs w:val="24"/>
          <w:lang w:eastAsia="en-US"/>
        </w:rPr>
      </w:pPr>
      <w:r w:rsidRPr="00886089">
        <w:rPr>
          <w:sz w:val="24"/>
          <w:szCs w:val="24"/>
        </w:rPr>
        <w:t xml:space="preserve">о республиканских </w:t>
      </w:r>
      <w:r w:rsidR="0088008B" w:rsidRPr="00886089">
        <w:rPr>
          <w:sz w:val="24"/>
          <w:szCs w:val="24"/>
        </w:rPr>
        <w:t>сельхозтоваропроизводителях</w:t>
      </w:r>
      <w:r w:rsidRPr="00886089">
        <w:rPr>
          <w:sz w:val="24"/>
          <w:szCs w:val="24"/>
        </w:rPr>
        <w:t xml:space="preserve"> для заключения контрактов по поставкам продовольствия для государс</w:t>
      </w:r>
      <w:r w:rsidR="009C7D8B" w:rsidRPr="00886089">
        <w:rPr>
          <w:sz w:val="24"/>
          <w:szCs w:val="24"/>
        </w:rPr>
        <w:t>твенных и муниципальных нужд</w:t>
      </w:r>
      <w:r w:rsidR="00293F19" w:rsidRPr="00886089">
        <w:rPr>
          <w:sz w:val="24"/>
          <w:szCs w:val="24"/>
        </w:rPr>
        <w:t xml:space="preserve"> за </w:t>
      </w:r>
      <w:r w:rsidR="00A175FD">
        <w:rPr>
          <w:sz w:val="24"/>
          <w:szCs w:val="24"/>
        </w:rPr>
        <w:t>апрель</w:t>
      </w:r>
      <w:r w:rsidR="00293F19" w:rsidRPr="00886089">
        <w:rPr>
          <w:sz w:val="24"/>
          <w:szCs w:val="24"/>
        </w:rPr>
        <w:t xml:space="preserve"> 2025 года</w:t>
      </w:r>
    </w:p>
    <w:p w:rsidR="00772C48" w:rsidRPr="00A200EE" w:rsidRDefault="00772C48" w:rsidP="00781562">
      <w:pPr>
        <w:jc w:val="both"/>
        <w:rPr>
          <w:sz w:val="28"/>
          <w:szCs w:val="28"/>
        </w:rPr>
      </w:pPr>
    </w:p>
    <w:tbl>
      <w:tblPr>
        <w:tblStyle w:val="a3"/>
        <w:tblW w:w="1063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2410"/>
        <w:gridCol w:w="1843"/>
        <w:gridCol w:w="2693"/>
      </w:tblGrid>
      <w:tr w:rsidR="00896A51" w:rsidRPr="00A200EE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86" w:rsidRPr="000A6E64" w:rsidRDefault="003B6A86" w:rsidP="003B6A8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A6E64">
              <w:rPr>
                <w:rFonts w:eastAsia="Calibri"/>
                <w:sz w:val="24"/>
                <w:szCs w:val="24"/>
                <w:lang w:eastAsia="en-US"/>
              </w:rPr>
              <w:t>№</w:t>
            </w:r>
          </w:p>
          <w:p w:rsidR="00D86D04" w:rsidRPr="000A6E64" w:rsidRDefault="00D86D04" w:rsidP="003B6A8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A6E64">
              <w:rPr>
                <w:rFonts w:eastAsia="Calibri"/>
                <w:sz w:val="24"/>
                <w:szCs w:val="24"/>
                <w:lang w:eastAsia="en-US"/>
              </w:rPr>
              <w:t>п/п</w:t>
            </w:r>
          </w:p>
          <w:p w:rsidR="003B6A86" w:rsidRPr="000A6E64" w:rsidRDefault="003B6A86" w:rsidP="003B6A86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6A" w:rsidRPr="000A6E64" w:rsidRDefault="007E286A" w:rsidP="007E286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B6A86" w:rsidRPr="000A6E64" w:rsidRDefault="003B6A86" w:rsidP="007E286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A6E64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  <w:p w:rsidR="003B6A86" w:rsidRPr="000A6E64" w:rsidRDefault="003B6A86" w:rsidP="007E286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A6E64">
              <w:rPr>
                <w:rFonts w:eastAsia="Calibri"/>
                <w:sz w:val="24"/>
                <w:szCs w:val="24"/>
                <w:lang w:eastAsia="en-US"/>
              </w:rPr>
              <w:t>производителя,</w:t>
            </w:r>
          </w:p>
          <w:p w:rsidR="003B6A86" w:rsidRPr="000A6E64" w:rsidRDefault="003B6A86" w:rsidP="007E286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A6E64">
              <w:rPr>
                <w:rFonts w:eastAsia="Calibri"/>
                <w:sz w:val="24"/>
                <w:szCs w:val="24"/>
                <w:lang w:eastAsia="en-US"/>
              </w:rPr>
              <w:t>ИНН</w:t>
            </w:r>
          </w:p>
          <w:p w:rsidR="003B6A86" w:rsidRPr="000A6E64" w:rsidRDefault="003B6A86" w:rsidP="003B6A86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6A" w:rsidRPr="000A6E64" w:rsidRDefault="003B6A86" w:rsidP="003B6A8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A6E64">
              <w:rPr>
                <w:rFonts w:eastAsia="Calibri"/>
                <w:sz w:val="24"/>
                <w:szCs w:val="24"/>
                <w:lang w:eastAsia="en-US"/>
              </w:rPr>
              <w:t xml:space="preserve">      </w:t>
            </w:r>
          </w:p>
          <w:p w:rsidR="003B6A86" w:rsidRPr="000A6E64" w:rsidRDefault="003B6A86" w:rsidP="007E286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A6E64">
              <w:rPr>
                <w:rFonts w:eastAsia="Calibri"/>
                <w:sz w:val="24"/>
                <w:szCs w:val="24"/>
                <w:lang w:eastAsia="en-US"/>
              </w:rPr>
              <w:t>Контактные</w:t>
            </w:r>
          </w:p>
          <w:p w:rsidR="003B6A86" w:rsidRPr="000A6E64" w:rsidRDefault="003B6A86" w:rsidP="007E286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A6E64">
              <w:rPr>
                <w:rFonts w:eastAsia="Calibri"/>
                <w:sz w:val="24"/>
                <w:szCs w:val="24"/>
                <w:lang w:eastAsia="en-US"/>
              </w:rPr>
              <w:t>данные</w:t>
            </w:r>
          </w:p>
          <w:p w:rsidR="003B6A86" w:rsidRPr="000A6E64" w:rsidRDefault="003B6A86" w:rsidP="007E286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A6E64">
              <w:rPr>
                <w:rFonts w:eastAsia="Calibri"/>
                <w:sz w:val="24"/>
                <w:szCs w:val="24"/>
                <w:lang w:eastAsia="en-US"/>
              </w:rPr>
              <w:t>производи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6A" w:rsidRPr="000A6E64" w:rsidRDefault="007E286A" w:rsidP="007E286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B6A86" w:rsidRPr="000A6E64" w:rsidRDefault="003B6A86" w:rsidP="007E286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A6E64">
              <w:rPr>
                <w:rFonts w:eastAsia="Calibri"/>
                <w:sz w:val="24"/>
                <w:szCs w:val="24"/>
                <w:lang w:eastAsia="en-US"/>
              </w:rPr>
              <w:t xml:space="preserve">Перечень   </w:t>
            </w:r>
            <w:proofErr w:type="gramStart"/>
            <w:r w:rsidRPr="000A6E64">
              <w:rPr>
                <w:rFonts w:eastAsia="Calibri"/>
                <w:sz w:val="24"/>
                <w:szCs w:val="24"/>
                <w:lang w:eastAsia="en-US"/>
              </w:rPr>
              <w:t>производимой  продукции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6A" w:rsidRPr="000A6E64" w:rsidRDefault="007E286A" w:rsidP="003B6A8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B6A86" w:rsidRPr="000A6E64" w:rsidRDefault="004A74A6" w:rsidP="003B6A8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A6E64">
              <w:rPr>
                <w:rFonts w:eastAsia="Calibri"/>
                <w:sz w:val="24"/>
                <w:szCs w:val="24"/>
                <w:lang w:eastAsia="en-US"/>
              </w:rPr>
              <w:t>Ориентировочная ц</w:t>
            </w:r>
            <w:r w:rsidR="003B6A86" w:rsidRPr="000A6E64">
              <w:rPr>
                <w:rFonts w:eastAsia="Calibri"/>
                <w:sz w:val="24"/>
                <w:szCs w:val="24"/>
                <w:lang w:eastAsia="en-US"/>
              </w:rPr>
              <w:t>ена на</w:t>
            </w:r>
          </w:p>
          <w:p w:rsidR="003B6A86" w:rsidRPr="000A6E64" w:rsidRDefault="003B6A86" w:rsidP="003B6A8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A6E64">
              <w:rPr>
                <w:rFonts w:eastAsia="Calibri"/>
                <w:sz w:val="24"/>
                <w:szCs w:val="24"/>
                <w:lang w:eastAsia="en-US"/>
              </w:rPr>
              <w:t>продукци</w:t>
            </w:r>
            <w:r w:rsidR="00E73B82" w:rsidRPr="000A6E64">
              <w:rPr>
                <w:rFonts w:eastAsia="Calibri"/>
                <w:sz w:val="24"/>
                <w:szCs w:val="24"/>
                <w:lang w:eastAsia="en-US"/>
              </w:rPr>
              <w:t>ю</w:t>
            </w:r>
            <w:r w:rsidRPr="000A6E64"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:rsidR="003B6A86" w:rsidRPr="000A6E64" w:rsidRDefault="000472BA" w:rsidP="003B6A8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A6E64">
              <w:rPr>
                <w:rFonts w:eastAsia="Calibri"/>
                <w:sz w:val="24"/>
                <w:szCs w:val="24"/>
                <w:lang w:eastAsia="en-US"/>
              </w:rPr>
              <w:t>руб./кг</w:t>
            </w:r>
          </w:p>
        </w:tc>
      </w:tr>
      <w:tr w:rsidR="00896A51" w:rsidRPr="00A200EE" w:rsidTr="006D4EB0"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B0" w:rsidRPr="00A200EE" w:rsidRDefault="0041785E" w:rsidP="00980AB0">
            <w:pPr>
              <w:jc w:val="center"/>
              <w:rPr>
                <w:rFonts w:eastAsia="Calibri"/>
                <w:i/>
                <w:lang w:eastAsia="en-US"/>
              </w:rPr>
            </w:pPr>
            <w:r w:rsidRPr="00A200EE">
              <w:rPr>
                <w:rFonts w:eastAsia="Calibri"/>
                <w:b/>
                <w:i/>
                <w:lang w:eastAsia="en-US"/>
              </w:rPr>
              <w:t>АГУЛЬСКИЙ РАЙОН</w:t>
            </w:r>
          </w:p>
        </w:tc>
      </w:tr>
      <w:tr w:rsidR="00896A51" w:rsidRPr="00A200EE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86" w:rsidRPr="00A200EE" w:rsidRDefault="00A116DC" w:rsidP="003B6A8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200EE">
              <w:rPr>
                <w:rFonts w:eastAsia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86" w:rsidRPr="00A200EE" w:rsidRDefault="003B6A86" w:rsidP="003B6A8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200EE">
              <w:rPr>
                <w:rFonts w:eastAsia="Calibri"/>
                <w:sz w:val="22"/>
                <w:szCs w:val="22"/>
                <w:lang w:eastAsia="en-US"/>
              </w:rPr>
              <w:t>МУП «Чираг»</w:t>
            </w:r>
          </w:p>
          <w:p w:rsidR="003B6A86" w:rsidRPr="00A200EE" w:rsidRDefault="003B6A86" w:rsidP="003B6A8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200EE">
              <w:rPr>
                <w:rFonts w:eastAsia="Calibri"/>
                <w:sz w:val="22"/>
                <w:szCs w:val="22"/>
                <w:lang w:eastAsia="en-US"/>
              </w:rPr>
              <w:t xml:space="preserve"> 050100214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86" w:rsidRPr="00A200EE" w:rsidRDefault="00980AB0" w:rsidP="003B6A8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200EE">
              <w:rPr>
                <w:rFonts w:eastAsia="Calibri"/>
                <w:sz w:val="22"/>
                <w:szCs w:val="22"/>
                <w:lang w:eastAsia="en-US"/>
              </w:rPr>
              <w:t>8-928-556-99-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86" w:rsidRPr="00A200EE" w:rsidRDefault="00F42086" w:rsidP="003B6A8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200EE">
              <w:rPr>
                <w:rFonts w:eastAsia="Calibri"/>
                <w:sz w:val="22"/>
                <w:szCs w:val="22"/>
                <w:lang w:eastAsia="en-US"/>
              </w:rPr>
              <w:t xml:space="preserve">мясо </w:t>
            </w:r>
            <w:proofErr w:type="spellStart"/>
            <w:r w:rsidRPr="00A200EE">
              <w:rPr>
                <w:rFonts w:eastAsia="Calibri"/>
                <w:sz w:val="22"/>
                <w:szCs w:val="22"/>
                <w:lang w:eastAsia="en-US"/>
              </w:rPr>
              <w:t>крс</w:t>
            </w:r>
            <w:proofErr w:type="spellEnd"/>
          </w:p>
          <w:p w:rsidR="00980AB0" w:rsidRPr="00A200EE" w:rsidRDefault="00F42086" w:rsidP="003B6A8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200EE">
              <w:rPr>
                <w:rFonts w:eastAsia="Calibri"/>
                <w:sz w:val="22"/>
                <w:szCs w:val="22"/>
                <w:lang w:eastAsia="en-US"/>
              </w:rPr>
              <w:t>м</w:t>
            </w:r>
            <w:r w:rsidR="00980AB0" w:rsidRPr="00A200EE">
              <w:rPr>
                <w:rFonts w:eastAsia="Calibri"/>
                <w:sz w:val="22"/>
                <w:szCs w:val="22"/>
                <w:lang w:eastAsia="en-US"/>
              </w:rPr>
              <w:t>олок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86" w:rsidRPr="00A200EE" w:rsidRDefault="005E4AC7" w:rsidP="003B6A86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4</w:t>
            </w:r>
            <w:r w:rsidR="008C770C" w:rsidRPr="00A200EE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B6A86" w:rsidRPr="00A200EE" w:rsidRDefault="005A0127" w:rsidP="003B6A86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5</w:t>
            </w:r>
          </w:p>
        </w:tc>
      </w:tr>
      <w:tr w:rsidR="00896A51" w:rsidRPr="00A200EE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86" w:rsidRPr="00A200EE" w:rsidRDefault="00A116DC" w:rsidP="003B6A8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200EE">
              <w:rPr>
                <w:rFonts w:eastAsia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86" w:rsidRPr="00A200EE" w:rsidRDefault="003B6A86" w:rsidP="003B6A8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200EE">
              <w:rPr>
                <w:rFonts w:eastAsia="Calibri"/>
                <w:sz w:val="22"/>
                <w:szCs w:val="22"/>
                <w:lang w:eastAsia="en-US"/>
              </w:rPr>
              <w:t>СПК «</w:t>
            </w:r>
            <w:proofErr w:type="spellStart"/>
            <w:r w:rsidRPr="00A200EE">
              <w:rPr>
                <w:rFonts w:eastAsia="Calibri"/>
                <w:sz w:val="22"/>
                <w:szCs w:val="22"/>
                <w:lang w:eastAsia="en-US"/>
              </w:rPr>
              <w:t>Миссинскиий</w:t>
            </w:r>
            <w:proofErr w:type="spellEnd"/>
            <w:r w:rsidRPr="00A200EE">
              <w:rPr>
                <w:rFonts w:eastAsia="Calibri"/>
                <w:sz w:val="22"/>
                <w:szCs w:val="22"/>
                <w:lang w:eastAsia="en-US"/>
              </w:rPr>
              <w:t>»</w:t>
            </w:r>
          </w:p>
          <w:p w:rsidR="003B6A86" w:rsidRPr="00A200EE" w:rsidRDefault="003B6A86" w:rsidP="003B6A8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200EE">
              <w:rPr>
                <w:rFonts w:eastAsia="Calibri"/>
                <w:sz w:val="22"/>
                <w:szCs w:val="22"/>
                <w:lang w:eastAsia="en-US"/>
              </w:rPr>
              <w:t xml:space="preserve"> 050100208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86" w:rsidRPr="00A200EE" w:rsidRDefault="00980AB0" w:rsidP="003B6A8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200EE">
              <w:rPr>
                <w:rFonts w:eastAsia="Calibri"/>
                <w:sz w:val="22"/>
                <w:szCs w:val="22"/>
                <w:lang w:eastAsia="en-US"/>
              </w:rPr>
              <w:t>8-967-404-10-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86" w:rsidRPr="00A200EE" w:rsidRDefault="00F42086" w:rsidP="003B6A8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200EE">
              <w:rPr>
                <w:rFonts w:eastAsia="Calibri"/>
                <w:sz w:val="22"/>
                <w:szCs w:val="22"/>
                <w:lang w:eastAsia="en-US"/>
              </w:rPr>
              <w:t xml:space="preserve">мясо </w:t>
            </w:r>
            <w:proofErr w:type="spellStart"/>
            <w:r w:rsidRPr="00A200EE">
              <w:rPr>
                <w:rFonts w:eastAsia="Calibri"/>
                <w:sz w:val="22"/>
                <w:szCs w:val="22"/>
                <w:lang w:eastAsia="en-US"/>
              </w:rPr>
              <w:t>мрс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86" w:rsidRPr="00A200EE" w:rsidRDefault="008F55BD" w:rsidP="003B6A86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50</w:t>
            </w:r>
          </w:p>
        </w:tc>
      </w:tr>
      <w:tr w:rsidR="00896A51" w:rsidRPr="00A200EE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86" w:rsidRPr="00A200EE" w:rsidRDefault="00A116DC" w:rsidP="003B6A8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200EE">
              <w:rPr>
                <w:rFonts w:eastAsia="Calibr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86" w:rsidRPr="00A200EE" w:rsidRDefault="003B6A86" w:rsidP="003B6A8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200EE">
              <w:rPr>
                <w:rFonts w:eastAsia="Calibri"/>
                <w:sz w:val="22"/>
                <w:szCs w:val="22"/>
                <w:lang w:eastAsia="en-US"/>
              </w:rPr>
              <w:t>КФХ «</w:t>
            </w:r>
            <w:proofErr w:type="spellStart"/>
            <w:r w:rsidRPr="00A200EE">
              <w:rPr>
                <w:rFonts w:eastAsia="Calibri"/>
                <w:sz w:val="22"/>
                <w:szCs w:val="22"/>
                <w:lang w:eastAsia="en-US"/>
              </w:rPr>
              <w:t>Цикама</w:t>
            </w:r>
            <w:proofErr w:type="spellEnd"/>
            <w:r w:rsidRPr="00A200EE">
              <w:rPr>
                <w:rFonts w:eastAsia="Calibri"/>
                <w:sz w:val="22"/>
                <w:szCs w:val="22"/>
                <w:lang w:eastAsia="en-US"/>
              </w:rPr>
              <w:t>»</w:t>
            </w:r>
          </w:p>
          <w:p w:rsidR="003B6A86" w:rsidRPr="00A200EE" w:rsidRDefault="003B6A86" w:rsidP="003B6A8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200EE">
              <w:rPr>
                <w:rFonts w:eastAsia="Calibri"/>
                <w:sz w:val="22"/>
                <w:szCs w:val="22"/>
                <w:lang w:eastAsia="en-US"/>
              </w:rPr>
              <w:t xml:space="preserve"> 05010036446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86" w:rsidRPr="00A200EE" w:rsidRDefault="003B6A86" w:rsidP="003B6A8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200EE">
              <w:rPr>
                <w:rFonts w:eastAsia="Calibri"/>
                <w:sz w:val="22"/>
                <w:szCs w:val="22"/>
                <w:lang w:eastAsia="en-US"/>
              </w:rPr>
              <w:t>8-963-426-78-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86" w:rsidRPr="00A200EE" w:rsidRDefault="00F42086" w:rsidP="003B6A8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200EE">
              <w:rPr>
                <w:rFonts w:eastAsia="Calibri"/>
                <w:sz w:val="22"/>
                <w:szCs w:val="22"/>
                <w:lang w:eastAsia="en-US"/>
              </w:rPr>
              <w:t xml:space="preserve">мясо </w:t>
            </w:r>
            <w:proofErr w:type="spellStart"/>
            <w:r w:rsidRPr="00A200EE">
              <w:rPr>
                <w:rFonts w:eastAsia="Calibri"/>
                <w:sz w:val="22"/>
                <w:szCs w:val="22"/>
                <w:lang w:eastAsia="en-US"/>
              </w:rPr>
              <w:t>крс</w:t>
            </w:r>
            <w:proofErr w:type="spellEnd"/>
          </w:p>
          <w:p w:rsidR="00980AB0" w:rsidRPr="00A200EE" w:rsidRDefault="00F42086" w:rsidP="003B6A8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200EE">
              <w:rPr>
                <w:rFonts w:eastAsia="Calibri"/>
                <w:sz w:val="22"/>
                <w:szCs w:val="22"/>
                <w:lang w:eastAsia="en-US"/>
              </w:rPr>
              <w:t>м</w:t>
            </w:r>
            <w:r w:rsidR="00980AB0" w:rsidRPr="00A200EE">
              <w:rPr>
                <w:rFonts w:eastAsia="Calibri"/>
                <w:sz w:val="22"/>
                <w:szCs w:val="22"/>
                <w:lang w:eastAsia="en-US"/>
              </w:rPr>
              <w:t>олок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86" w:rsidRPr="00A200EE" w:rsidRDefault="00E96382" w:rsidP="003B6A86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45</w:t>
            </w:r>
          </w:p>
          <w:p w:rsidR="00980AB0" w:rsidRPr="00A200EE" w:rsidRDefault="005A0127" w:rsidP="003B6A86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5</w:t>
            </w:r>
          </w:p>
        </w:tc>
      </w:tr>
      <w:tr w:rsidR="00896A51" w:rsidRPr="00A200EE" w:rsidTr="006D4EB0"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A200EE" w:rsidRDefault="0041785E" w:rsidP="00B35346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A200EE">
              <w:rPr>
                <w:rFonts w:eastAsia="Calibri"/>
                <w:b/>
                <w:i/>
                <w:lang w:eastAsia="en-US"/>
              </w:rPr>
              <w:t>АХВАХСКИЙ РАЙОН</w:t>
            </w:r>
          </w:p>
        </w:tc>
      </w:tr>
      <w:tr w:rsidR="00896A51" w:rsidRPr="00A200EE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A200EE" w:rsidRDefault="00A116DC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A200EE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СПК «</w:t>
            </w:r>
            <w:proofErr w:type="spellStart"/>
            <w:r w:rsidRPr="00A200EE">
              <w:rPr>
                <w:rFonts w:eastAsia="Calibri"/>
                <w:sz w:val="24"/>
                <w:szCs w:val="24"/>
                <w:lang w:eastAsia="en-US"/>
              </w:rPr>
              <w:t>Анчихский</w:t>
            </w:r>
            <w:proofErr w:type="spellEnd"/>
            <w:r w:rsidRPr="00A200EE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B35346" w:rsidRPr="00A200EE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 xml:space="preserve"> 05030073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A200EE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Ахвахский р-он.</w:t>
            </w:r>
          </w:p>
          <w:p w:rsidR="00B35346" w:rsidRPr="00A200EE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 xml:space="preserve">с. </w:t>
            </w:r>
            <w:proofErr w:type="spellStart"/>
            <w:r w:rsidRPr="00A200EE">
              <w:rPr>
                <w:rFonts w:eastAsia="Calibri"/>
                <w:sz w:val="24"/>
                <w:szCs w:val="24"/>
                <w:lang w:eastAsia="en-US"/>
              </w:rPr>
              <w:t>Анчих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A200EE" w:rsidRDefault="00CB0439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м</w:t>
            </w:r>
            <w:r w:rsidR="00B35346" w:rsidRPr="00A200EE">
              <w:rPr>
                <w:rFonts w:eastAsia="Calibri"/>
                <w:sz w:val="24"/>
                <w:szCs w:val="24"/>
                <w:lang w:eastAsia="en-US"/>
              </w:rPr>
              <w:t>олок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A200EE" w:rsidRDefault="00B2139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5</w:t>
            </w:r>
          </w:p>
        </w:tc>
      </w:tr>
      <w:tr w:rsidR="00896A51" w:rsidRPr="00A200EE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A200EE" w:rsidRDefault="00A116DC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A200EE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СПК «</w:t>
            </w:r>
            <w:proofErr w:type="spellStart"/>
            <w:r w:rsidRPr="00A200EE">
              <w:rPr>
                <w:rFonts w:eastAsia="Calibri"/>
                <w:sz w:val="24"/>
                <w:szCs w:val="24"/>
                <w:lang w:eastAsia="en-US"/>
              </w:rPr>
              <w:t>Ингердахский</w:t>
            </w:r>
            <w:proofErr w:type="spellEnd"/>
            <w:r w:rsidRPr="00A200EE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B35346" w:rsidRPr="00A200EE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 xml:space="preserve"> 05030073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A200EE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Ахвахский р-он.</w:t>
            </w:r>
          </w:p>
          <w:p w:rsidR="00B35346" w:rsidRPr="00A200EE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 xml:space="preserve">с. </w:t>
            </w:r>
            <w:proofErr w:type="spellStart"/>
            <w:r w:rsidRPr="00A200EE">
              <w:rPr>
                <w:rFonts w:eastAsia="Calibri"/>
                <w:sz w:val="24"/>
                <w:szCs w:val="24"/>
                <w:lang w:eastAsia="en-US"/>
              </w:rPr>
              <w:t>Ингердах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A200EE" w:rsidRDefault="00CB0439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м</w:t>
            </w:r>
            <w:r w:rsidR="006F54C8" w:rsidRPr="00A200EE">
              <w:rPr>
                <w:rFonts w:eastAsia="Calibri"/>
                <w:sz w:val="24"/>
                <w:szCs w:val="24"/>
                <w:lang w:eastAsia="en-US"/>
              </w:rPr>
              <w:t>олок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A200EE" w:rsidRDefault="00B2139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5</w:t>
            </w:r>
          </w:p>
        </w:tc>
      </w:tr>
      <w:tr w:rsidR="00896A51" w:rsidRPr="00A200EE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A200EE" w:rsidRDefault="00A116DC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A200EE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СПК «</w:t>
            </w:r>
            <w:proofErr w:type="spellStart"/>
            <w:r w:rsidRPr="00A200EE">
              <w:rPr>
                <w:rFonts w:eastAsia="Calibri"/>
                <w:sz w:val="24"/>
                <w:szCs w:val="24"/>
                <w:lang w:eastAsia="en-US"/>
              </w:rPr>
              <w:t>Рачабулдинский</w:t>
            </w:r>
            <w:proofErr w:type="spellEnd"/>
            <w:r w:rsidRPr="00A200EE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B35346" w:rsidRPr="00A200EE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 xml:space="preserve"> 050300726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A200EE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Ахвахский р-он.</w:t>
            </w:r>
          </w:p>
          <w:p w:rsidR="00B35346" w:rsidRPr="00A200EE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 xml:space="preserve">с. </w:t>
            </w:r>
            <w:proofErr w:type="spellStart"/>
            <w:r w:rsidRPr="00A200EE">
              <w:rPr>
                <w:rFonts w:eastAsia="Calibri"/>
                <w:sz w:val="24"/>
                <w:szCs w:val="24"/>
                <w:lang w:eastAsia="en-US"/>
              </w:rPr>
              <w:t>Рачабулд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A200EE" w:rsidRDefault="00CB0439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м</w:t>
            </w:r>
            <w:r w:rsidR="00B35346" w:rsidRPr="00A200EE">
              <w:rPr>
                <w:rFonts w:eastAsia="Calibri"/>
                <w:sz w:val="24"/>
                <w:szCs w:val="24"/>
                <w:lang w:eastAsia="en-US"/>
              </w:rPr>
              <w:t>олок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A200EE" w:rsidRDefault="00B2139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5</w:t>
            </w:r>
          </w:p>
        </w:tc>
      </w:tr>
      <w:tr w:rsidR="00896A51" w:rsidRPr="00A200EE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DE" w:rsidRPr="00A200EE" w:rsidRDefault="00A116DC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DE" w:rsidRPr="00A200EE" w:rsidRDefault="00EF1FDE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СПКФХ «Закир»</w:t>
            </w:r>
          </w:p>
          <w:p w:rsidR="00EF1FDE" w:rsidRPr="00A200EE" w:rsidRDefault="00EF1FDE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050300893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DE" w:rsidRPr="00A200EE" w:rsidRDefault="00EF1FDE" w:rsidP="00EF1F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Ахвахский р-он.</w:t>
            </w:r>
          </w:p>
          <w:p w:rsidR="00EF1FDE" w:rsidRPr="00A200EE" w:rsidRDefault="00EF1FDE" w:rsidP="00EF1F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 xml:space="preserve">с. </w:t>
            </w:r>
            <w:proofErr w:type="spellStart"/>
            <w:r w:rsidRPr="00A200EE">
              <w:rPr>
                <w:rFonts w:eastAsia="Calibri"/>
                <w:sz w:val="24"/>
                <w:szCs w:val="24"/>
                <w:lang w:eastAsia="en-US"/>
              </w:rPr>
              <w:t>Анчих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DE" w:rsidRPr="00A200EE" w:rsidRDefault="00CB0439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м</w:t>
            </w:r>
            <w:r w:rsidR="00EF1FDE" w:rsidRPr="00A200EE">
              <w:rPr>
                <w:rFonts w:eastAsia="Calibri"/>
                <w:sz w:val="24"/>
                <w:szCs w:val="24"/>
                <w:lang w:eastAsia="en-US"/>
              </w:rPr>
              <w:t>олок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DE" w:rsidRPr="00A200EE" w:rsidRDefault="00B2139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5</w:t>
            </w:r>
          </w:p>
        </w:tc>
      </w:tr>
      <w:tr w:rsidR="00896A51" w:rsidRPr="00A200EE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DE" w:rsidRPr="00A200EE" w:rsidRDefault="00A116DC" w:rsidP="00EF1F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DE" w:rsidRPr="00A200EE" w:rsidRDefault="00EF1FDE" w:rsidP="00EF1F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СПКФХ «Буран»</w:t>
            </w:r>
          </w:p>
          <w:p w:rsidR="00EF1FDE" w:rsidRPr="00A200EE" w:rsidRDefault="00EF1FDE" w:rsidP="00EF1F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05030060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DE" w:rsidRPr="00A200EE" w:rsidRDefault="00EF1FDE" w:rsidP="00EF1F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Ахвахский р-он.</w:t>
            </w:r>
          </w:p>
          <w:p w:rsidR="00EF1FDE" w:rsidRPr="00A200EE" w:rsidRDefault="00EF1FDE" w:rsidP="00EF1F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 xml:space="preserve">с. </w:t>
            </w:r>
            <w:proofErr w:type="spellStart"/>
            <w:r w:rsidRPr="00A200EE">
              <w:rPr>
                <w:rFonts w:eastAsia="Calibri"/>
                <w:sz w:val="24"/>
                <w:szCs w:val="24"/>
                <w:lang w:eastAsia="en-US"/>
              </w:rPr>
              <w:t>Анчих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DE" w:rsidRPr="00A200EE" w:rsidRDefault="00CB0439" w:rsidP="00EF1F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м</w:t>
            </w:r>
            <w:r w:rsidR="00EF1FDE" w:rsidRPr="00A200EE">
              <w:rPr>
                <w:rFonts w:eastAsia="Calibri"/>
                <w:sz w:val="24"/>
                <w:szCs w:val="24"/>
                <w:lang w:eastAsia="en-US"/>
              </w:rPr>
              <w:t>олок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DE" w:rsidRPr="00A200EE" w:rsidRDefault="00B21396" w:rsidP="00EF1FDE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5</w:t>
            </w:r>
          </w:p>
        </w:tc>
      </w:tr>
      <w:tr w:rsidR="00896A51" w:rsidRPr="00A200EE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DE" w:rsidRPr="00A200EE" w:rsidRDefault="00A116DC" w:rsidP="00EF1F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DE" w:rsidRPr="00A200EE" w:rsidRDefault="00EF1FDE" w:rsidP="00EF1F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СПКФХ «Тамаша»</w:t>
            </w:r>
          </w:p>
          <w:p w:rsidR="00EF1FDE" w:rsidRPr="00A200EE" w:rsidRDefault="00EF1FDE" w:rsidP="00EF1F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050300889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DE" w:rsidRPr="00A200EE" w:rsidRDefault="00EF1FDE" w:rsidP="00EF1F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Ахвахский р-он.</w:t>
            </w:r>
          </w:p>
          <w:p w:rsidR="00EF1FDE" w:rsidRPr="00A200EE" w:rsidRDefault="00EF1FDE" w:rsidP="00EF1F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 xml:space="preserve">с. </w:t>
            </w:r>
            <w:proofErr w:type="spellStart"/>
            <w:r w:rsidRPr="00A200EE">
              <w:rPr>
                <w:rFonts w:eastAsia="Calibri"/>
                <w:sz w:val="24"/>
                <w:szCs w:val="24"/>
                <w:lang w:eastAsia="en-US"/>
              </w:rPr>
              <w:t>Анчих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DE" w:rsidRPr="00A200EE" w:rsidRDefault="00CB0439" w:rsidP="00EF1F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м</w:t>
            </w:r>
            <w:r w:rsidR="00EF1FDE" w:rsidRPr="00A200EE">
              <w:rPr>
                <w:rFonts w:eastAsia="Calibri"/>
                <w:sz w:val="24"/>
                <w:szCs w:val="24"/>
                <w:lang w:eastAsia="en-US"/>
              </w:rPr>
              <w:t>олок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DE" w:rsidRPr="00A200EE" w:rsidRDefault="00B21396" w:rsidP="00EF1FDE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5</w:t>
            </w:r>
          </w:p>
        </w:tc>
      </w:tr>
      <w:tr w:rsidR="00896A51" w:rsidRPr="00A200EE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DE" w:rsidRPr="00A200EE" w:rsidRDefault="00A116DC" w:rsidP="00EF1F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DE" w:rsidRPr="00A200EE" w:rsidRDefault="00EF1FDE" w:rsidP="00EF1F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СПКФХ «Адам»</w:t>
            </w:r>
          </w:p>
          <w:p w:rsidR="00EF1FDE" w:rsidRPr="00A200EE" w:rsidRDefault="00EF1FDE" w:rsidP="00EF1F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050300895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DE" w:rsidRPr="00A200EE" w:rsidRDefault="00EF1FDE" w:rsidP="00EF1F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Ахвахский р-он,</w:t>
            </w:r>
          </w:p>
          <w:p w:rsidR="00EF1FDE" w:rsidRPr="00A200EE" w:rsidRDefault="00EF1FDE" w:rsidP="00EF1F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 xml:space="preserve">с. </w:t>
            </w:r>
            <w:proofErr w:type="spellStart"/>
            <w:r w:rsidRPr="00A200EE">
              <w:rPr>
                <w:rFonts w:eastAsia="Calibri"/>
                <w:sz w:val="24"/>
                <w:szCs w:val="24"/>
                <w:lang w:eastAsia="en-US"/>
              </w:rPr>
              <w:t>Анчих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DE" w:rsidRPr="00A200EE" w:rsidRDefault="00CB0439" w:rsidP="00EF1F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м</w:t>
            </w:r>
            <w:r w:rsidR="00EF1FDE" w:rsidRPr="00A200EE">
              <w:rPr>
                <w:rFonts w:eastAsia="Calibri"/>
                <w:sz w:val="24"/>
                <w:szCs w:val="24"/>
                <w:lang w:eastAsia="en-US"/>
              </w:rPr>
              <w:t>олок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DE" w:rsidRPr="00A200EE" w:rsidRDefault="00B21396" w:rsidP="00EF1FDE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5</w:t>
            </w:r>
          </w:p>
        </w:tc>
      </w:tr>
      <w:tr w:rsidR="00896A51" w:rsidRPr="00A200EE" w:rsidTr="006D4EB0">
        <w:trPr>
          <w:trHeight w:val="302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CA6" w:rsidRPr="00A200EE" w:rsidRDefault="00ED6CA6" w:rsidP="00F32DEE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A200EE">
              <w:rPr>
                <w:rFonts w:eastAsia="Calibri"/>
                <w:b/>
                <w:i/>
                <w:lang w:eastAsia="en-US"/>
              </w:rPr>
              <w:t>БАБАЮРТОВСКИЙ РАЙОН</w:t>
            </w:r>
          </w:p>
        </w:tc>
      </w:tr>
      <w:tr w:rsidR="00896A51" w:rsidRPr="00A200EE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EE" w:rsidRPr="00A200EE" w:rsidRDefault="00F622A8" w:rsidP="0077132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EE" w:rsidRDefault="00F622A8" w:rsidP="0077132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П КФХ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Казанбиев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Р»</w:t>
            </w:r>
          </w:p>
          <w:p w:rsidR="00F622A8" w:rsidRPr="00A200EE" w:rsidRDefault="00F622A8" w:rsidP="0077132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505015994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EE" w:rsidRPr="00A200EE" w:rsidRDefault="00F622A8" w:rsidP="0077132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-928-651-25-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27" w:rsidRPr="00A200EE" w:rsidRDefault="00F622A8" w:rsidP="000438EA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олочная продукц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27" w:rsidRPr="00A200EE" w:rsidRDefault="00F622A8" w:rsidP="0077132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от 60 до 340 </w:t>
            </w:r>
          </w:p>
        </w:tc>
      </w:tr>
      <w:tr w:rsidR="00F622A8" w:rsidRPr="00A200EE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A8" w:rsidRPr="00A200EE" w:rsidRDefault="00F622A8" w:rsidP="0077132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A8" w:rsidRDefault="00F622A8" w:rsidP="0077132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П КФХ «Атаев Н.А.»</w:t>
            </w:r>
          </w:p>
          <w:p w:rsidR="00F622A8" w:rsidRPr="00A200EE" w:rsidRDefault="00F622A8" w:rsidP="0077132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5053831833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A8" w:rsidRPr="00A200EE" w:rsidRDefault="00F622A8" w:rsidP="0077132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-928-573-05-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A8" w:rsidRDefault="00F622A8" w:rsidP="000438EA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творог</w:t>
            </w:r>
          </w:p>
          <w:p w:rsidR="00F622A8" w:rsidRPr="00A200EE" w:rsidRDefault="00F622A8" w:rsidP="000438EA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лив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A8" w:rsidRDefault="00F622A8" w:rsidP="0077132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60</w:t>
            </w:r>
          </w:p>
          <w:p w:rsidR="00F622A8" w:rsidRPr="00A200EE" w:rsidRDefault="00F622A8" w:rsidP="0077132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40</w:t>
            </w:r>
          </w:p>
        </w:tc>
      </w:tr>
      <w:tr w:rsidR="005C0619" w:rsidRPr="00A200EE" w:rsidTr="005C0619"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19" w:rsidRPr="005C0619" w:rsidRDefault="005C0619" w:rsidP="005C0619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5C0619">
              <w:rPr>
                <w:rFonts w:eastAsia="Calibri"/>
                <w:b/>
                <w:i/>
                <w:lang w:eastAsia="en-US"/>
              </w:rPr>
              <w:t>БЕЖТИНСКИЙ УЧАСТОК</w:t>
            </w:r>
          </w:p>
        </w:tc>
      </w:tr>
      <w:tr w:rsidR="005C0619" w:rsidRPr="00A200EE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19" w:rsidRDefault="005C0619" w:rsidP="0077132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19" w:rsidRDefault="005C0619" w:rsidP="0077132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ПК «Бежтинский»</w:t>
            </w:r>
          </w:p>
          <w:p w:rsidR="005C0619" w:rsidRDefault="005C0619" w:rsidP="0077132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53800257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19" w:rsidRDefault="005C0619" w:rsidP="0077132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-989-478-22-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19" w:rsidRDefault="005C0619" w:rsidP="000438EA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рис, овощи и др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19" w:rsidRDefault="005C0619" w:rsidP="0077132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о договору</w:t>
            </w:r>
          </w:p>
        </w:tc>
      </w:tr>
      <w:tr w:rsidR="00896A51" w:rsidRPr="00A200EE" w:rsidTr="006D4EB0">
        <w:trPr>
          <w:trHeight w:val="235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8EA" w:rsidRPr="00A200EE" w:rsidRDefault="000438EA" w:rsidP="000438EA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A200EE">
              <w:rPr>
                <w:rFonts w:eastAsia="Calibri"/>
                <w:b/>
                <w:i/>
                <w:lang w:eastAsia="en-US"/>
              </w:rPr>
              <w:t>БОТЛИХСКИЙ РАЙОН</w:t>
            </w:r>
          </w:p>
        </w:tc>
      </w:tr>
      <w:tr w:rsidR="00896A51" w:rsidRPr="00A200EE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8EA" w:rsidRPr="00A200EE" w:rsidRDefault="000438EA" w:rsidP="000438E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8EA" w:rsidRPr="00A200EE" w:rsidRDefault="000438EA" w:rsidP="000438E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ООО «Аквариус»</w:t>
            </w:r>
          </w:p>
          <w:p w:rsidR="000438EA" w:rsidRPr="00A200EE" w:rsidRDefault="000438EA" w:rsidP="000438E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05060640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8EA" w:rsidRPr="00A200EE" w:rsidRDefault="000438EA" w:rsidP="000438E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8-928-507-41-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8EA" w:rsidRPr="00A200EE" w:rsidRDefault="000438EA" w:rsidP="000438E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консервы плодоовощные,</w:t>
            </w:r>
          </w:p>
          <w:p w:rsidR="000438EA" w:rsidRPr="00A200EE" w:rsidRDefault="000438EA" w:rsidP="000438E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со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8EA" w:rsidRPr="00A200EE" w:rsidRDefault="00523376" w:rsidP="0052337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 xml:space="preserve">от 70 </w:t>
            </w:r>
          </w:p>
        </w:tc>
      </w:tr>
      <w:tr w:rsidR="00896A51" w:rsidRPr="00A200EE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8EA" w:rsidRPr="00A200EE" w:rsidRDefault="000438EA" w:rsidP="000438E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8EA" w:rsidRPr="00A200EE" w:rsidRDefault="000438EA" w:rsidP="000438E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ООО «</w:t>
            </w:r>
            <w:proofErr w:type="spellStart"/>
            <w:r w:rsidRPr="00A200EE">
              <w:rPr>
                <w:rFonts w:eastAsia="Calibri"/>
                <w:sz w:val="24"/>
                <w:szCs w:val="24"/>
                <w:lang w:eastAsia="en-US"/>
              </w:rPr>
              <w:t>Маги</w:t>
            </w:r>
            <w:r w:rsidR="00523376" w:rsidRPr="00A200EE">
              <w:rPr>
                <w:rFonts w:eastAsia="Calibri"/>
                <w:sz w:val="24"/>
                <w:szCs w:val="24"/>
                <w:lang w:eastAsia="en-US"/>
              </w:rPr>
              <w:t>к</w:t>
            </w:r>
            <w:r w:rsidRPr="00A200EE">
              <w:rPr>
                <w:rFonts w:eastAsia="Calibri"/>
                <w:sz w:val="24"/>
                <w:szCs w:val="24"/>
                <w:lang w:eastAsia="en-US"/>
              </w:rPr>
              <w:t>стар</w:t>
            </w:r>
            <w:proofErr w:type="spellEnd"/>
            <w:r w:rsidRPr="00A200EE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8EA" w:rsidRPr="00A200EE" w:rsidRDefault="000438EA" w:rsidP="000438E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8-988-200-20-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8EA" w:rsidRPr="00A200EE" w:rsidRDefault="00523376" w:rsidP="000438E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б</w:t>
            </w:r>
            <w:r w:rsidR="000438EA" w:rsidRPr="00A200EE">
              <w:rPr>
                <w:rFonts w:eastAsia="Calibri"/>
                <w:sz w:val="24"/>
                <w:szCs w:val="24"/>
                <w:lang w:eastAsia="en-US"/>
              </w:rPr>
              <w:t>аранина</w:t>
            </w:r>
            <w:r w:rsidRPr="00A200EE">
              <w:rPr>
                <w:rFonts w:eastAsia="Calibri"/>
                <w:sz w:val="24"/>
                <w:szCs w:val="24"/>
                <w:lang w:eastAsia="en-US"/>
              </w:rPr>
              <w:t xml:space="preserve"> п/фабрика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8EA" w:rsidRPr="00A200EE" w:rsidRDefault="000438EA" w:rsidP="000438EA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523376" w:rsidRPr="00A200EE" w:rsidRDefault="00CF1287" w:rsidP="000438E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от 450</w:t>
            </w:r>
          </w:p>
        </w:tc>
      </w:tr>
      <w:tr w:rsidR="00896A51" w:rsidRPr="00A200EE" w:rsidTr="006D4EB0"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8EA" w:rsidRPr="00A200EE" w:rsidRDefault="000438EA" w:rsidP="000438EA">
            <w:pPr>
              <w:jc w:val="center"/>
              <w:rPr>
                <w:rFonts w:eastAsia="Calibri"/>
                <w:i/>
                <w:lang w:eastAsia="en-US"/>
              </w:rPr>
            </w:pPr>
            <w:r w:rsidRPr="00A200EE">
              <w:rPr>
                <w:rFonts w:eastAsia="Calibri"/>
                <w:b/>
                <w:i/>
                <w:lang w:eastAsia="en-US"/>
              </w:rPr>
              <w:t>БУЙНАКСКИЙ РАЙОН</w:t>
            </w:r>
          </w:p>
        </w:tc>
      </w:tr>
      <w:tr w:rsidR="00F56C51" w:rsidRPr="00A200EE" w:rsidTr="00A914C3">
        <w:tc>
          <w:tcPr>
            <w:tcW w:w="567" w:type="dxa"/>
          </w:tcPr>
          <w:p w:rsidR="00F56C51" w:rsidRPr="00FD77BC" w:rsidRDefault="00F56C51" w:rsidP="00F56C51">
            <w:pPr>
              <w:jc w:val="center"/>
              <w:rPr>
                <w:sz w:val="24"/>
                <w:szCs w:val="24"/>
              </w:rPr>
            </w:pPr>
            <w:r w:rsidRPr="00FD77BC"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vAlign w:val="bottom"/>
          </w:tcPr>
          <w:p w:rsidR="00F56C51" w:rsidRPr="00FD77BC" w:rsidRDefault="00F56C51" w:rsidP="00F56C51">
            <w:pPr>
              <w:rPr>
                <w:sz w:val="24"/>
                <w:szCs w:val="24"/>
              </w:rPr>
            </w:pPr>
            <w:proofErr w:type="spellStart"/>
            <w:r w:rsidRPr="00FD77BC">
              <w:rPr>
                <w:sz w:val="24"/>
                <w:szCs w:val="24"/>
              </w:rPr>
              <w:t>СПоК</w:t>
            </w:r>
            <w:proofErr w:type="spellEnd"/>
            <w:r w:rsidRPr="00FD77BC">
              <w:rPr>
                <w:sz w:val="24"/>
                <w:szCs w:val="24"/>
              </w:rPr>
              <w:t xml:space="preserve"> «</w:t>
            </w:r>
            <w:proofErr w:type="spellStart"/>
            <w:r w:rsidRPr="00FD77BC">
              <w:rPr>
                <w:sz w:val="24"/>
                <w:szCs w:val="24"/>
              </w:rPr>
              <w:t>Дерия</w:t>
            </w:r>
            <w:proofErr w:type="spellEnd"/>
            <w:r w:rsidRPr="00FD77BC">
              <w:rPr>
                <w:sz w:val="24"/>
                <w:szCs w:val="24"/>
              </w:rPr>
              <w:t>»</w:t>
            </w:r>
          </w:p>
          <w:p w:rsidR="00F56C51" w:rsidRPr="00FD77BC" w:rsidRDefault="00F56C51" w:rsidP="00F56C51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sz w:val="24"/>
                <w:szCs w:val="24"/>
              </w:rPr>
              <w:t>0507024168</w:t>
            </w:r>
          </w:p>
        </w:tc>
        <w:tc>
          <w:tcPr>
            <w:tcW w:w="2410" w:type="dxa"/>
            <w:vAlign w:val="bottom"/>
          </w:tcPr>
          <w:p w:rsidR="00F56C51" w:rsidRDefault="00F56C51" w:rsidP="00F56C51">
            <w:pPr>
              <w:rPr>
                <w:sz w:val="24"/>
                <w:szCs w:val="24"/>
              </w:rPr>
            </w:pPr>
            <w:r w:rsidRPr="00FD77BC">
              <w:rPr>
                <w:sz w:val="24"/>
                <w:szCs w:val="24"/>
              </w:rPr>
              <w:t>8</w:t>
            </w:r>
            <w:r w:rsidR="0032554E">
              <w:rPr>
                <w:sz w:val="24"/>
                <w:szCs w:val="24"/>
              </w:rPr>
              <w:t>-</w:t>
            </w:r>
            <w:r w:rsidRPr="00FD77BC">
              <w:rPr>
                <w:sz w:val="24"/>
                <w:szCs w:val="24"/>
              </w:rPr>
              <w:t>928-683-04-03</w:t>
            </w:r>
          </w:p>
          <w:p w:rsidR="0032554E" w:rsidRPr="00FD77BC" w:rsidRDefault="0032554E" w:rsidP="00F56C5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F56C51" w:rsidRPr="00FD77BC" w:rsidRDefault="00F56C51" w:rsidP="00F56C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FD77BC">
              <w:rPr>
                <w:sz w:val="24"/>
                <w:szCs w:val="24"/>
              </w:rPr>
              <w:t>ясо птицы</w:t>
            </w:r>
          </w:p>
        </w:tc>
        <w:tc>
          <w:tcPr>
            <w:tcW w:w="2693" w:type="dxa"/>
          </w:tcPr>
          <w:p w:rsidR="00F56C51" w:rsidRPr="00FD77BC" w:rsidRDefault="00F56C51" w:rsidP="00F56C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  <w:r w:rsidRPr="00FD77B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350</w:t>
            </w:r>
          </w:p>
        </w:tc>
      </w:tr>
      <w:tr w:rsidR="00F56C51" w:rsidRPr="00A200EE" w:rsidTr="00A914C3">
        <w:tc>
          <w:tcPr>
            <w:tcW w:w="567" w:type="dxa"/>
          </w:tcPr>
          <w:p w:rsidR="00F56C51" w:rsidRPr="00FD77BC" w:rsidRDefault="00F56C51" w:rsidP="00F56C51">
            <w:pPr>
              <w:jc w:val="center"/>
              <w:rPr>
                <w:sz w:val="24"/>
                <w:szCs w:val="24"/>
              </w:rPr>
            </w:pPr>
            <w:r w:rsidRPr="00FD77BC">
              <w:rPr>
                <w:sz w:val="24"/>
                <w:szCs w:val="24"/>
              </w:rPr>
              <w:t>2</w:t>
            </w:r>
          </w:p>
        </w:tc>
        <w:tc>
          <w:tcPr>
            <w:tcW w:w="3119" w:type="dxa"/>
            <w:vAlign w:val="bottom"/>
          </w:tcPr>
          <w:p w:rsidR="00F56C51" w:rsidRPr="00FD77BC" w:rsidRDefault="00F56C51" w:rsidP="00F56C51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 xml:space="preserve">ООО </w:t>
            </w:r>
            <w:proofErr w:type="spellStart"/>
            <w:r w:rsidRPr="00FD77BC">
              <w:rPr>
                <w:color w:val="000000"/>
                <w:sz w:val="24"/>
                <w:szCs w:val="24"/>
              </w:rPr>
              <w:t>Курбансервис</w:t>
            </w:r>
            <w:proofErr w:type="spellEnd"/>
            <w:r w:rsidRPr="00FD77BC">
              <w:rPr>
                <w:color w:val="000000"/>
                <w:sz w:val="24"/>
                <w:szCs w:val="24"/>
              </w:rPr>
              <w:t>»</w:t>
            </w:r>
          </w:p>
          <w:p w:rsidR="00F56C51" w:rsidRPr="00FD77BC" w:rsidRDefault="00F56C51" w:rsidP="00F56C51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0507054807</w:t>
            </w:r>
          </w:p>
        </w:tc>
        <w:tc>
          <w:tcPr>
            <w:tcW w:w="2410" w:type="dxa"/>
            <w:vAlign w:val="bottom"/>
          </w:tcPr>
          <w:p w:rsidR="00F56C51" w:rsidRDefault="00F56C51" w:rsidP="00F56C51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8</w:t>
            </w:r>
            <w:r w:rsidR="0032554E">
              <w:rPr>
                <w:color w:val="000000"/>
                <w:sz w:val="24"/>
                <w:szCs w:val="24"/>
              </w:rPr>
              <w:t>-</w:t>
            </w:r>
            <w:r w:rsidRPr="00FD77BC">
              <w:rPr>
                <w:color w:val="000000"/>
                <w:sz w:val="24"/>
                <w:szCs w:val="24"/>
              </w:rPr>
              <w:t>988</w:t>
            </w:r>
            <w:r w:rsidR="0032554E">
              <w:rPr>
                <w:color w:val="000000"/>
                <w:sz w:val="24"/>
                <w:szCs w:val="24"/>
              </w:rPr>
              <w:t>-</w:t>
            </w:r>
            <w:r w:rsidRPr="00FD77BC">
              <w:rPr>
                <w:color w:val="000000"/>
                <w:sz w:val="24"/>
                <w:szCs w:val="24"/>
              </w:rPr>
              <w:t>266</w:t>
            </w:r>
            <w:r w:rsidR="0032554E">
              <w:rPr>
                <w:color w:val="000000"/>
                <w:sz w:val="24"/>
                <w:szCs w:val="24"/>
              </w:rPr>
              <w:t>-</w:t>
            </w:r>
            <w:r w:rsidRPr="00FD77BC">
              <w:rPr>
                <w:color w:val="000000"/>
                <w:sz w:val="24"/>
                <w:szCs w:val="24"/>
              </w:rPr>
              <w:t>93</w:t>
            </w:r>
            <w:r w:rsidR="0032554E">
              <w:rPr>
                <w:color w:val="000000"/>
                <w:sz w:val="24"/>
                <w:szCs w:val="24"/>
              </w:rPr>
              <w:t>-</w:t>
            </w:r>
            <w:r w:rsidRPr="00FD77BC">
              <w:rPr>
                <w:color w:val="000000"/>
                <w:sz w:val="24"/>
                <w:szCs w:val="24"/>
              </w:rPr>
              <w:t>81</w:t>
            </w:r>
          </w:p>
          <w:p w:rsidR="0032554E" w:rsidRPr="00FD77BC" w:rsidRDefault="0032554E" w:rsidP="00F56C5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F56C51" w:rsidRPr="00FD77BC" w:rsidRDefault="00F56C51" w:rsidP="00F56C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FD77BC">
              <w:rPr>
                <w:sz w:val="24"/>
                <w:szCs w:val="24"/>
              </w:rPr>
              <w:t>олбасные изделия</w:t>
            </w:r>
          </w:p>
        </w:tc>
        <w:tc>
          <w:tcPr>
            <w:tcW w:w="2693" w:type="dxa"/>
          </w:tcPr>
          <w:p w:rsidR="00F56C51" w:rsidRPr="00FD77BC" w:rsidRDefault="00F56C51" w:rsidP="00F56C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FD77BC">
              <w:rPr>
                <w:sz w:val="24"/>
                <w:szCs w:val="24"/>
              </w:rPr>
              <w:t>0-</w:t>
            </w:r>
            <w:r>
              <w:rPr>
                <w:sz w:val="24"/>
                <w:szCs w:val="24"/>
              </w:rPr>
              <w:t>9</w:t>
            </w:r>
            <w:r w:rsidRPr="00FD77BC">
              <w:rPr>
                <w:sz w:val="24"/>
                <w:szCs w:val="24"/>
              </w:rPr>
              <w:t>00</w:t>
            </w:r>
          </w:p>
        </w:tc>
      </w:tr>
      <w:tr w:rsidR="00F56C51" w:rsidRPr="00A200EE" w:rsidTr="00A914C3">
        <w:tc>
          <w:tcPr>
            <w:tcW w:w="567" w:type="dxa"/>
          </w:tcPr>
          <w:p w:rsidR="00F56C51" w:rsidRPr="00FD77BC" w:rsidRDefault="00F56C51" w:rsidP="00F56C51">
            <w:pPr>
              <w:jc w:val="center"/>
              <w:rPr>
                <w:sz w:val="24"/>
                <w:szCs w:val="24"/>
              </w:rPr>
            </w:pPr>
            <w:r w:rsidRPr="00FD77BC">
              <w:rPr>
                <w:sz w:val="24"/>
                <w:szCs w:val="24"/>
              </w:rPr>
              <w:t>3</w:t>
            </w:r>
          </w:p>
        </w:tc>
        <w:tc>
          <w:tcPr>
            <w:tcW w:w="3119" w:type="dxa"/>
            <w:vAlign w:val="bottom"/>
          </w:tcPr>
          <w:p w:rsidR="00F56C51" w:rsidRPr="00FD77BC" w:rsidRDefault="00F56C51" w:rsidP="00F56C51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ООО «</w:t>
            </w:r>
            <w:proofErr w:type="spellStart"/>
            <w:r w:rsidRPr="00FD77BC">
              <w:rPr>
                <w:color w:val="000000"/>
                <w:sz w:val="24"/>
                <w:szCs w:val="24"/>
              </w:rPr>
              <w:t>Чиркейскийэкопродукт</w:t>
            </w:r>
            <w:proofErr w:type="spellEnd"/>
            <w:r w:rsidRPr="00FD77BC">
              <w:rPr>
                <w:color w:val="000000"/>
                <w:sz w:val="24"/>
                <w:szCs w:val="24"/>
              </w:rPr>
              <w:t>»</w:t>
            </w:r>
          </w:p>
          <w:p w:rsidR="00F56C51" w:rsidRPr="00FD77BC" w:rsidRDefault="00F56C51" w:rsidP="00F56C51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lastRenderedPageBreak/>
              <w:t>0507020727</w:t>
            </w:r>
          </w:p>
        </w:tc>
        <w:tc>
          <w:tcPr>
            <w:tcW w:w="2410" w:type="dxa"/>
            <w:vAlign w:val="bottom"/>
          </w:tcPr>
          <w:p w:rsidR="00F56C51" w:rsidRDefault="00F56C51" w:rsidP="00F56C51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lastRenderedPageBreak/>
              <w:t>8</w:t>
            </w:r>
            <w:r w:rsidR="0032554E">
              <w:rPr>
                <w:color w:val="000000"/>
                <w:sz w:val="24"/>
                <w:szCs w:val="24"/>
              </w:rPr>
              <w:t>-</w:t>
            </w:r>
            <w:r w:rsidRPr="00FD77BC">
              <w:rPr>
                <w:color w:val="000000"/>
                <w:sz w:val="24"/>
                <w:szCs w:val="24"/>
              </w:rPr>
              <w:t>928</w:t>
            </w:r>
            <w:r w:rsidR="0032554E">
              <w:rPr>
                <w:color w:val="000000"/>
                <w:sz w:val="24"/>
                <w:szCs w:val="24"/>
              </w:rPr>
              <w:t>-</w:t>
            </w:r>
            <w:r w:rsidRPr="00FD77BC">
              <w:rPr>
                <w:color w:val="000000"/>
                <w:sz w:val="24"/>
                <w:szCs w:val="24"/>
              </w:rPr>
              <w:t>941</w:t>
            </w:r>
            <w:r w:rsidR="0032554E">
              <w:rPr>
                <w:color w:val="000000"/>
                <w:sz w:val="24"/>
                <w:szCs w:val="24"/>
              </w:rPr>
              <w:t>-</w:t>
            </w:r>
            <w:r w:rsidRPr="00FD77BC">
              <w:rPr>
                <w:color w:val="000000"/>
                <w:sz w:val="24"/>
                <w:szCs w:val="24"/>
              </w:rPr>
              <w:t>68</w:t>
            </w:r>
            <w:r w:rsidR="0032554E">
              <w:rPr>
                <w:color w:val="000000"/>
                <w:sz w:val="24"/>
                <w:szCs w:val="24"/>
              </w:rPr>
              <w:t>-</w:t>
            </w:r>
            <w:r w:rsidRPr="00FD77BC">
              <w:rPr>
                <w:color w:val="000000"/>
                <w:sz w:val="24"/>
                <w:szCs w:val="24"/>
              </w:rPr>
              <w:t>06</w:t>
            </w:r>
          </w:p>
          <w:p w:rsidR="0032554E" w:rsidRDefault="0032554E" w:rsidP="00F56C51">
            <w:pPr>
              <w:rPr>
                <w:color w:val="000000"/>
                <w:sz w:val="24"/>
                <w:szCs w:val="24"/>
              </w:rPr>
            </w:pPr>
          </w:p>
          <w:p w:rsidR="0032554E" w:rsidRPr="00FD77BC" w:rsidRDefault="0032554E" w:rsidP="00F56C5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F56C51" w:rsidRPr="00FD77BC" w:rsidRDefault="00F56C51" w:rsidP="00F56C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мясо </w:t>
            </w:r>
            <w:proofErr w:type="spellStart"/>
            <w:r>
              <w:rPr>
                <w:sz w:val="24"/>
                <w:szCs w:val="24"/>
              </w:rPr>
              <w:t>крс</w:t>
            </w:r>
            <w:proofErr w:type="spellEnd"/>
          </w:p>
        </w:tc>
        <w:tc>
          <w:tcPr>
            <w:tcW w:w="2693" w:type="dxa"/>
          </w:tcPr>
          <w:p w:rsidR="00F56C51" w:rsidRPr="00FD77BC" w:rsidRDefault="00A175FD" w:rsidP="00F56C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  <w:r w:rsidR="00F56C51" w:rsidRPr="00FD77BC">
              <w:rPr>
                <w:sz w:val="24"/>
                <w:szCs w:val="24"/>
              </w:rPr>
              <w:t>0</w:t>
            </w:r>
          </w:p>
        </w:tc>
      </w:tr>
      <w:tr w:rsidR="00F56C51" w:rsidRPr="00A200EE" w:rsidTr="00A914C3">
        <w:tc>
          <w:tcPr>
            <w:tcW w:w="567" w:type="dxa"/>
          </w:tcPr>
          <w:p w:rsidR="00F56C51" w:rsidRPr="00FD77BC" w:rsidRDefault="00F56C51" w:rsidP="00F56C51">
            <w:pPr>
              <w:jc w:val="center"/>
              <w:rPr>
                <w:sz w:val="24"/>
                <w:szCs w:val="24"/>
              </w:rPr>
            </w:pPr>
            <w:r w:rsidRPr="00FD77BC">
              <w:rPr>
                <w:sz w:val="24"/>
                <w:szCs w:val="24"/>
              </w:rPr>
              <w:t>4</w:t>
            </w:r>
          </w:p>
        </w:tc>
        <w:tc>
          <w:tcPr>
            <w:tcW w:w="3119" w:type="dxa"/>
            <w:vAlign w:val="bottom"/>
          </w:tcPr>
          <w:p w:rsidR="00F56C51" w:rsidRDefault="0032554E" w:rsidP="00F56C51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ПоК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«</w:t>
            </w:r>
            <w:r w:rsidR="00F56C51">
              <w:rPr>
                <w:color w:val="000000"/>
                <w:sz w:val="24"/>
                <w:szCs w:val="24"/>
              </w:rPr>
              <w:t>Агроиндустрия»</w:t>
            </w:r>
          </w:p>
          <w:p w:rsidR="00F56C51" w:rsidRPr="00FD77BC" w:rsidRDefault="00F56C51" w:rsidP="00F56C5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07020780</w:t>
            </w:r>
          </w:p>
        </w:tc>
        <w:tc>
          <w:tcPr>
            <w:tcW w:w="2410" w:type="dxa"/>
            <w:vAlign w:val="bottom"/>
          </w:tcPr>
          <w:p w:rsidR="00F56C51" w:rsidRDefault="00F56C51" w:rsidP="00F56C5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  <w:r w:rsidR="0032554E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928</w:t>
            </w:r>
            <w:r w:rsidR="0032554E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551</w:t>
            </w:r>
            <w:r w:rsidR="0032554E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11</w:t>
            </w:r>
            <w:r w:rsidR="0032554E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91</w:t>
            </w:r>
          </w:p>
          <w:p w:rsidR="0032554E" w:rsidRPr="00FD77BC" w:rsidRDefault="0032554E" w:rsidP="00F56C5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F56C51" w:rsidRPr="00FD77BC" w:rsidRDefault="00577678" w:rsidP="00F56C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ясо </w:t>
            </w:r>
            <w:proofErr w:type="spellStart"/>
            <w:r>
              <w:rPr>
                <w:sz w:val="24"/>
                <w:szCs w:val="24"/>
              </w:rPr>
              <w:t>крс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мрс</w:t>
            </w:r>
            <w:proofErr w:type="spellEnd"/>
            <w:r w:rsidR="00F56C5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F56C51" w:rsidRPr="00FD77BC" w:rsidRDefault="00A175FD" w:rsidP="00F56C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0-</w:t>
            </w:r>
            <w:r w:rsidR="00577678">
              <w:rPr>
                <w:sz w:val="24"/>
                <w:szCs w:val="24"/>
              </w:rPr>
              <w:t>600</w:t>
            </w:r>
          </w:p>
        </w:tc>
      </w:tr>
      <w:tr w:rsidR="00F56C51" w:rsidRPr="00A200EE" w:rsidTr="00A914C3">
        <w:tc>
          <w:tcPr>
            <w:tcW w:w="567" w:type="dxa"/>
          </w:tcPr>
          <w:p w:rsidR="00F56C51" w:rsidRPr="00FD77BC" w:rsidRDefault="00F56C51" w:rsidP="00F56C51">
            <w:pPr>
              <w:jc w:val="center"/>
              <w:rPr>
                <w:sz w:val="24"/>
                <w:szCs w:val="24"/>
              </w:rPr>
            </w:pPr>
            <w:r w:rsidRPr="00FD77BC">
              <w:rPr>
                <w:sz w:val="24"/>
                <w:szCs w:val="24"/>
              </w:rPr>
              <w:t>5</w:t>
            </w:r>
          </w:p>
        </w:tc>
        <w:tc>
          <w:tcPr>
            <w:tcW w:w="3119" w:type="dxa"/>
            <w:vAlign w:val="bottom"/>
          </w:tcPr>
          <w:p w:rsidR="00F56C51" w:rsidRDefault="00F56C51" w:rsidP="00F56C5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ПК «АК-Гель»</w:t>
            </w:r>
          </w:p>
          <w:p w:rsidR="00F56C51" w:rsidRPr="00FD77BC" w:rsidRDefault="00F56C51" w:rsidP="00F56C5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43017550</w:t>
            </w:r>
          </w:p>
        </w:tc>
        <w:tc>
          <w:tcPr>
            <w:tcW w:w="2410" w:type="dxa"/>
            <w:vAlign w:val="bottom"/>
          </w:tcPr>
          <w:p w:rsidR="00F56C51" w:rsidRDefault="00F56C51" w:rsidP="00F56C51">
            <w:pPr>
              <w:rPr>
                <w:sz w:val="24"/>
                <w:szCs w:val="24"/>
              </w:rPr>
            </w:pPr>
            <w:r w:rsidRPr="00880807">
              <w:rPr>
                <w:sz w:val="24"/>
                <w:szCs w:val="24"/>
              </w:rPr>
              <w:t>8</w:t>
            </w:r>
            <w:r w:rsidR="0032554E">
              <w:rPr>
                <w:sz w:val="24"/>
                <w:szCs w:val="24"/>
              </w:rPr>
              <w:t>-</w:t>
            </w:r>
            <w:r w:rsidRPr="00880807">
              <w:rPr>
                <w:sz w:val="24"/>
                <w:szCs w:val="24"/>
              </w:rPr>
              <w:t>988-777</w:t>
            </w:r>
            <w:r w:rsidR="0032554E">
              <w:rPr>
                <w:sz w:val="24"/>
                <w:szCs w:val="24"/>
              </w:rPr>
              <w:t>-</w:t>
            </w:r>
            <w:r w:rsidRPr="00880807">
              <w:rPr>
                <w:sz w:val="24"/>
                <w:szCs w:val="24"/>
              </w:rPr>
              <w:t>77</w:t>
            </w:r>
            <w:r w:rsidR="0032554E">
              <w:rPr>
                <w:sz w:val="24"/>
                <w:szCs w:val="24"/>
              </w:rPr>
              <w:t>-</w:t>
            </w:r>
            <w:r w:rsidRPr="00880807">
              <w:rPr>
                <w:sz w:val="24"/>
                <w:szCs w:val="24"/>
              </w:rPr>
              <w:t>76</w:t>
            </w:r>
          </w:p>
          <w:p w:rsidR="0032554E" w:rsidRPr="00880807" w:rsidRDefault="0032554E" w:rsidP="00F56C5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F56C51" w:rsidRPr="00FD77BC" w:rsidRDefault="00F56C51" w:rsidP="00F56C5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лочная продукция</w:t>
            </w:r>
          </w:p>
        </w:tc>
        <w:tc>
          <w:tcPr>
            <w:tcW w:w="2693" w:type="dxa"/>
          </w:tcPr>
          <w:p w:rsidR="00F56C51" w:rsidRDefault="00F56C51" w:rsidP="00F56C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-500</w:t>
            </w:r>
          </w:p>
        </w:tc>
      </w:tr>
      <w:tr w:rsidR="00F56C51" w:rsidRPr="00A200EE" w:rsidTr="00A914C3">
        <w:tc>
          <w:tcPr>
            <w:tcW w:w="567" w:type="dxa"/>
          </w:tcPr>
          <w:p w:rsidR="00F56C51" w:rsidRPr="00FD77BC" w:rsidRDefault="00F56C51" w:rsidP="00F56C51">
            <w:pPr>
              <w:jc w:val="center"/>
              <w:rPr>
                <w:sz w:val="24"/>
                <w:szCs w:val="24"/>
              </w:rPr>
            </w:pPr>
            <w:r w:rsidRPr="00FD77BC">
              <w:rPr>
                <w:sz w:val="24"/>
                <w:szCs w:val="24"/>
              </w:rPr>
              <w:t>6</w:t>
            </w:r>
          </w:p>
        </w:tc>
        <w:tc>
          <w:tcPr>
            <w:tcW w:w="3119" w:type="dxa"/>
            <w:vAlign w:val="bottom"/>
          </w:tcPr>
          <w:p w:rsidR="00F56C51" w:rsidRPr="00FD77BC" w:rsidRDefault="00F56C51" w:rsidP="00F56C51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СПК «Сход»</w:t>
            </w:r>
          </w:p>
          <w:p w:rsidR="00F56C51" w:rsidRPr="00FD77BC" w:rsidRDefault="00F56C51" w:rsidP="0032554E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0543027100</w:t>
            </w:r>
          </w:p>
        </w:tc>
        <w:tc>
          <w:tcPr>
            <w:tcW w:w="2410" w:type="dxa"/>
            <w:vAlign w:val="bottom"/>
          </w:tcPr>
          <w:p w:rsidR="00F56C51" w:rsidRDefault="00F56C51" w:rsidP="00F56C51">
            <w:pPr>
              <w:rPr>
                <w:sz w:val="24"/>
                <w:szCs w:val="24"/>
              </w:rPr>
            </w:pPr>
            <w:r w:rsidRPr="00FD77BC">
              <w:rPr>
                <w:sz w:val="24"/>
                <w:szCs w:val="24"/>
              </w:rPr>
              <w:t>8</w:t>
            </w:r>
            <w:r w:rsidR="0032554E">
              <w:rPr>
                <w:sz w:val="24"/>
                <w:szCs w:val="24"/>
              </w:rPr>
              <w:t>-</w:t>
            </w:r>
            <w:r w:rsidRPr="00FD77BC">
              <w:rPr>
                <w:sz w:val="24"/>
                <w:szCs w:val="24"/>
              </w:rPr>
              <w:t>937-262-27-77</w:t>
            </w:r>
          </w:p>
          <w:p w:rsidR="0032554E" w:rsidRPr="0032554E" w:rsidRDefault="0032554E" w:rsidP="00F56C5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56C51" w:rsidRPr="00FD77BC" w:rsidRDefault="00F56C51" w:rsidP="00F56C51">
            <w:pPr>
              <w:rPr>
                <w:sz w:val="24"/>
                <w:szCs w:val="24"/>
              </w:rPr>
            </w:pPr>
            <w:r w:rsidRPr="0032554E">
              <w:rPr>
                <w:sz w:val="24"/>
                <w:szCs w:val="24"/>
              </w:rPr>
              <w:t>молочная продукция</w:t>
            </w:r>
          </w:p>
        </w:tc>
        <w:tc>
          <w:tcPr>
            <w:tcW w:w="2693" w:type="dxa"/>
          </w:tcPr>
          <w:p w:rsidR="00F56C51" w:rsidRPr="00FD77BC" w:rsidRDefault="00F56C51" w:rsidP="00F56C51">
            <w:pPr>
              <w:rPr>
                <w:sz w:val="24"/>
                <w:szCs w:val="24"/>
              </w:rPr>
            </w:pPr>
          </w:p>
          <w:p w:rsidR="00F56C51" w:rsidRPr="00FD77BC" w:rsidRDefault="00F56C51" w:rsidP="00F56C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-500</w:t>
            </w:r>
          </w:p>
        </w:tc>
      </w:tr>
      <w:tr w:rsidR="00F56C51" w:rsidRPr="00A200EE" w:rsidTr="00A914C3">
        <w:tc>
          <w:tcPr>
            <w:tcW w:w="567" w:type="dxa"/>
          </w:tcPr>
          <w:p w:rsidR="00F56C51" w:rsidRPr="00FD77BC" w:rsidRDefault="00F56C51" w:rsidP="00F56C51">
            <w:pPr>
              <w:jc w:val="center"/>
              <w:rPr>
                <w:sz w:val="24"/>
                <w:szCs w:val="24"/>
              </w:rPr>
            </w:pPr>
            <w:r w:rsidRPr="00FD77BC">
              <w:rPr>
                <w:sz w:val="24"/>
                <w:szCs w:val="24"/>
              </w:rPr>
              <w:t>7</w:t>
            </w:r>
          </w:p>
        </w:tc>
        <w:tc>
          <w:tcPr>
            <w:tcW w:w="3119" w:type="dxa"/>
            <w:vAlign w:val="bottom"/>
          </w:tcPr>
          <w:p w:rsidR="00F56C51" w:rsidRPr="00FD77BC" w:rsidRDefault="0032554E" w:rsidP="00F56C51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СПК «</w:t>
            </w:r>
            <w:r w:rsidR="00F56C51" w:rsidRPr="00FD77BC">
              <w:rPr>
                <w:color w:val="000000"/>
                <w:sz w:val="24"/>
                <w:szCs w:val="24"/>
              </w:rPr>
              <w:t>Чиркейский»</w:t>
            </w:r>
          </w:p>
          <w:p w:rsidR="00F56C51" w:rsidRPr="00FD77BC" w:rsidRDefault="00F56C51" w:rsidP="00F56C51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0507019721</w:t>
            </w:r>
          </w:p>
        </w:tc>
        <w:tc>
          <w:tcPr>
            <w:tcW w:w="2410" w:type="dxa"/>
            <w:vAlign w:val="bottom"/>
          </w:tcPr>
          <w:p w:rsidR="00F56C51" w:rsidRDefault="00F56C51" w:rsidP="00F56C51">
            <w:pPr>
              <w:rPr>
                <w:sz w:val="24"/>
                <w:szCs w:val="24"/>
              </w:rPr>
            </w:pPr>
            <w:r w:rsidRPr="00FD77BC">
              <w:rPr>
                <w:sz w:val="24"/>
                <w:szCs w:val="24"/>
              </w:rPr>
              <w:t>8</w:t>
            </w:r>
            <w:r w:rsidR="0032554E">
              <w:rPr>
                <w:sz w:val="24"/>
                <w:szCs w:val="24"/>
              </w:rPr>
              <w:t>-</w:t>
            </w:r>
            <w:r w:rsidRPr="00FD77BC">
              <w:rPr>
                <w:sz w:val="24"/>
                <w:szCs w:val="24"/>
              </w:rPr>
              <w:t>928-523-23-03</w:t>
            </w:r>
          </w:p>
          <w:p w:rsidR="0032554E" w:rsidRPr="00FD77BC" w:rsidRDefault="0032554E" w:rsidP="00F56C5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F56C51" w:rsidRPr="00FD77BC" w:rsidRDefault="00F56C51" w:rsidP="00F56C51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</w:t>
            </w:r>
            <w:r w:rsidRPr="00FD77BC">
              <w:rPr>
                <w:color w:val="000000"/>
                <w:sz w:val="24"/>
                <w:szCs w:val="24"/>
              </w:rPr>
              <w:t xml:space="preserve">ясо </w:t>
            </w:r>
            <w:proofErr w:type="spellStart"/>
            <w:r>
              <w:rPr>
                <w:color w:val="000000"/>
                <w:sz w:val="24"/>
                <w:szCs w:val="24"/>
              </w:rPr>
              <w:t>крс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000000"/>
                <w:sz w:val="24"/>
                <w:szCs w:val="24"/>
              </w:rPr>
              <w:t>мрс</w:t>
            </w:r>
            <w:proofErr w:type="spellEnd"/>
          </w:p>
        </w:tc>
        <w:tc>
          <w:tcPr>
            <w:tcW w:w="2693" w:type="dxa"/>
          </w:tcPr>
          <w:p w:rsidR="00F56C51" w:rsidRPr="00FD77BC" w:rsidRDefault="00F56C51" w:rsidP="00F56C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</w:t>
            </w:r>
            <w:r w:rsidR="00A175FD">
              <w:rPr>
                <w:sz w:val="24"/>
                <w:szCs w:val="24"/>
              </w:rPr>
              <w:t>-560</w:t>
            </w:r>
          </w:p>
        </w:tc>
      </w:tr>
      <w:tr w:rsidR="00F56C51" w:rsidRPr="00A200EE" w:rsidTr="00A914C3">
        <w:tc>
          <w:tcPr>
            <w:tcW w:w="567" w:type="dxa"/>
          </w:tcPr>
          <w:p w:rsidR="00F56C51" w:rsidRPr="00FD77BC" w:rsidRDefault="00F56C51" w:rsidP="00F56C51">
            <w:pPr>
              <w:jc w:val="center"/>
              <w:rPr>
                <w:sz w:val="24"/>
                <w:szCs w:val="24"/>
              </w:rPr>
            </w:pPr>
            <w:r w:rsidRPr="00FD77BC">
              <w:rPr>
                <w:sz w:val="24"/>
                <w:szCs w:val="24"/>
              </w:rPr>
              <w:t>8</w:t>
            </w:r>
          </w:p>
        </w:tc>
        <w:tc>
          <w:tcPr>
            <w:tcW w:w="3119" w:type="dxa"/>
            <w:vAlign w:val="bottom"/>
          </w:tcPr>
          <w:p w:rsidR="00F56C51" w:rsidRPr="00FD77BC" w:rsidRDefault="00F56C51" w:rsidP="00F56C51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СПК «Агроинвест»</w:t>
            </w:r>
          </w:p>
          <w:p w:rsidR="00F56C51" w:rsidRPr="00FD77BC" w:rsidRDefault="00F56C51" w:rsidP="00F56C51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0507022315</w:t>
            </w:r>
          </w:p>
        </w:tc>
        <w:tc>
          <w:tcPr>
            <w:tcW w:w="2410" w:type="dxa"/>
            <w:vAlign w:val="bottom"/>
          </w:tcPr>
          <w:p w:rsidR="00F56C51" w:rsidRDefault="00F56C51" w:rsidP="00F56C51">
            <w:pPr>
              <w:rPr>
                <w:sz w:val="24"/>
                <w:szCs w:val="24"/>
              </w:rPr>
            </w:pPr>
            <w:r w:rsidRPr="00FD77BC">
              <w:rPr>
                <w:sz w:val="24"/>
                <w:szCs w:val="24"/>
              </w:rPr>
              <w:t>8</w:t>
            </w:r>
            <w:r w:rsidR="0032554E">
              <w:rPr>
                <w:sz w:val="24"/>
                <w:szCs w:val="24"/>
              </w:rPr>
              <w:t>-</w:t>
            </w:r>
            <w:r w:rsidRPr="00FD77BC">
              <w:rPr>
                <w:sz w:val="24"/>
                <w:szCs w:val="24"/>
              </w:rPr>
              <w:t>928-958-00-59</w:t>
            </w:r>
          </w:p>
          <w:p w:rsidR="0032554E" w:rsidRPr="00FD77BC" w:rsidRDefault="0032554E" w:rsidP="00F56C5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F56C51" w:rsidRPr="00FD77BC" w:rsidRDefault="00F56C51" w:rsidP="00F56C51">
            <w:pPr>
              <w:rPr>
                <w:sz w:val="24"/>
                <w:szCs w:val="24"/>
              </w:rPr>
            </w:pPr>
            <w:r w:rsidRPr="00F56C51">
              <w:rPr>
                <w:sz w:val="24"/>
                <w:szCs w:val="24"/>
              </w:rPr>
              <w:t xml:space="preserve">мясо </w:t>
            </w:r>
            <w:proofErr w:type="spellStart"/>
            <w:r w:rsidRPr="00F56C51">
              <w:rPr>
                <w:sz w:val="24"/>
                <w:szCs w:val="24"/>
              </w:rPr>
              <w:t>крс</w:t>
            </w:r>
            <w:proofErr w:type="spellEnd"/>
            <w:r w:rsidRPr="00F56C51">
              <w:rPr>
                <w:sz w:val="24"/>
                <w:szCs w:val="24"/>
              </w:rPr>
              <w:t xml:space="preserve">, </w:t>
            </w:r>
            <w:proofErr w:type="spellStart"/>
            <w:r w:rsidRPr="00F56C51">
              <w:rPr>
                <w:sz w:val="24"/>
                <w:szCs w:val="24"/>
              </w:rPr>
              <w:t>мрс</w:t>
            </w:r>
            <w:proofErr w:type="spellEnd"/>
          </w:p>
        </w:tc>
        <w:tc>
          <w:tcPr>
            <w:tcW w:w="2693" w:type="dxa"/>
          </w:tcPr>
          <w:p w:rsidR="00F56C51" w:rsidRPr="00FD77BC" w:rsidRDefault="00A175FD" w:rsidP="00F56C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0-55</w:t>
            </w:r>
            <w:r w:rsidR="008F55BD">
              <w:rPr>
                <w:sz w:val="24"/>
                <w:szCs w:val="24"/>
              </w:rPr>
              <w:t>0</w:t>
            </w:r>
          </w:p>
        </w:tc>
      </w:tr>
      <w:tr w:rsidR="00F56C51" w:rsidRPr="00A200EE" w:rsidTr="00A914C3">
        <w:tc>
          <w:tcPr>
            <w:tcW w:w="567" w:type="dxa"/>
          </w:tcPr>
          <w:p w:rsidR="00F56C51" w:rsidRPr="00FD77BC" w:rsidRDefault="00F56C51" w:rsidP="00F56C51">
            <w:pPr>
              <w:jc w:val="center"/>
              <w:rPr>
                <w:sz w:val="24"/>
                <w:szCs w:val="24"/>
              </w:rPr>
            </w:pPr>
            <w:r w:rsidRPr="00FD77BC">
              <w:rPr>
                <w:sz w:val="24"/>
                <w:szCs w:val="24"/>
              </w:rPr>
              <w:t>9</w:t>
            </w:r>
          </w:p>
        </w:tc>
        <w:tc>
          <w:tcPr>
            <w:tcW w:w="3119" w:type="dxa"/>
            <w:vAlign w:val="bottom"/>
          </w:tcPr>
          <w:p w:rsidR="00F56C51" w:rsidRPr="00FD77BC" w:rsidRDefault="00F56C51" w:rsidP="00F56C51">
            <w:pPr>
              <w:rPr>
                <w:sz w:val="24"/>
                <w:szCs w:val="24"/>
              </w:rPr>
            </w:pPr>
            <w:r w:rsidRPr="00FD77BC">
              <w:rPr>
                <w:sz w:val="24"/>
                <w:szCs w:val="24"/>
              </w:rPr>
              <w:t>КФХ «Чиркей-2003»</w:t>
            </w:r>
          </w:p>
          <w:p w:rsidR="00F56C51" w:rsidRPr="00FD77BC" w:rsidRDefault="00F56C51" w:rsidP="00F56C51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sz w:val="24"/>
                <w:szCs w:val="24"/>
              </w:rPr>
              <w:t>050705697061</w:t>
            </w:r>
          </w:p>
        </w:tc>
        <w:tc>
          <w:tcPr>
            <w:tcW w:w="2410" w:type="dxa"/>
            <w:vAlign w:val="bottom"/>
          </w:tcPr>
          <w:p w:rsidR="00F56C51" w:rsidRDefault="00F56C51" w:rsidP="00F56C51">
            <w:pPr>
              <w:rPr>
                <w:sz w:val="24"/>
                <w:szCs w:val="24"/>
              </w:rPr>
            </w:pPr>
            <w:r w:rsidRPr="00FD77BC">
              <w:rPr>
                <w:sz w:val="24"/>
                <w:szCs w:val="24"/>
              </w:rPr>
              <w:t>8</w:t>
            </w:r>
            <w:r w:rsidR="0032554E">
              <w:rPr>
                <w:sz w:val="24"/>
                <w:szCs w:val="24"/>
              </w:rPr>
              <w:t>-</w:t>
            </w:r>
            <w:r w:rsidRPr="00FD77BC">
              <w:rPr>
                <w:sz w:val="24"/>
                <w:szCs w:val="24"/>
              </w:rPr>
              <w:t>963-428-80-53</w:t>
            </w:r>
          </w:p>
          <w:p w:rsidR="0032554E" w:rsidRPr="00FD77BC" w:rsidRDefault="0032554E" w:rsidP="00F56C5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F56C51" w:rsidRPr="00FD77BC" w:rsidRDefault="00F56C51" w:rsidP="00F56C51">
            <w:pPr>
              <w:rPr>
                <w:sz w:val="24"/>
                <w:szCs w:val="24"/>
              </w:rPr>
            </w:pPr>
            <w:r w:rsidRPr="00F56C51">
              <w:rPr>
                <w:sz w:val="24"/>
                <w:szCs w:val="24"/>
              </w:rPr>
              <w:t xml:space="preserve">мясо </w:t>
            </w:r>
            <w:proofErr w:type="spellStart"/>
            <w:r w:rsidRPr="00F56C51">
              <w:rPr>
                <w:sz w:val="24"/>
                <w:szCs w:val="24"/>
              </w:rPr>
              <w:t>крс</w:t>
            </w:r>
            <w:proofErr w:type="spellEnd"/>
            <w:r w:rsidRPr="00F56C51">
              <w:rPr>
                <w:sz w:val="24"/>
                <w:szCs w:val="24"/>
              </w:rPr>
              <w:t xml:space="preserve">, </w:t>
            </w:r>
            <w:proofErr w:type="spellStart"/>
            <w:r w:rsidRPr="00F56C51">
              <w:rPr>
                <w:sz w:val="24"/>
                <w:szCs w:val="24"/>
              </w:rPr>
              <w:t>мрс</w:t>
            </w:r>
            <w:proofErr w:type="spellEnd"/>
          </w:p>
        </w:tc>
        <w:tc>
          <w:tcPr>
            <w:tcW w:w="2693" w:type="dxa"/>
          </w:tcPr>
          <w:p w:rsidR="00F56C51" w:rsidRPr="00FD77BC" w:rsidRDefault="004B4ADD" w:rsidP="00F56C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0-550</w:t>
            </w:r>
          </w:p>
        </w:tc>
      </w:tr>
      <w:tr w:rsidR="00F56C51" w:rsidRPr="00A200EE" w:rsidTr="00A914C3">
        <w:tc>
          <w:tcPr>
            <w:tcW w:w="567" w:type="dxa"/>
          </w:tcPr>
          <w:p w:rsidR="00F56C51" w:rsidRPr="00FD77BC" w:rsidRDefault="00F56C51" w:rsidP="00F56C51">
            <w:pPr>
              <w:jc w:val="center"/>
              <w:rPr>
                <w:sz w:val="24"/>
                <w:szCs w:val="24"/>
              </w:rPr>
            </w:pPr>
            <w:r w:rsidRPr="00FD77BC">
              <w:rPr>
                <w:sz w:val="24"/>
                <w:szCs w:val="24"/>
              </w:rPr>
              <w:t>10</w:t>
            </w:r>
          </w:p>
        </w:tc>
        <w:tc>
          <w:tcPr>
            <w:tcW w:w="3119" w:type="dxa"/>
            <w:vAlign w:val="bottom"/>
          </w:tcPr>
          <w:p w:rsidR="00F56C51" w:rsidRPr="00FD77BC" w:rsidRDefault="00F56C51" w:rsidP="00F56C51">
            <w:pPr>
              <w:rPr>
                <w:sz w:val="24"/>
                <w:szCs w:val="24"/>
              </w:rPr>
            </w:pPr>
            <w:r w:rsidRPr="00FD77BC">
              <w:rPr>
                <w:sz w:val="24"/>
                <w:szCs w:val="24"/>
              </w:rPr>
              <w:t>КФХ «Возрождение»</w:t>
            </w:r>
          </w:p>
          <w:p w:rsidR="00F56C51" w:rsidRPr="00FD77BC" w:rsidRDefault="00F56C51" w:rsidP="00F56C51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sz w:val="24"/>
                <w:szCs w:val="24"/>
              </w:rPr>
              <w:t>050700011024</w:t>
            </w:r>
          </w:p>
        </w:tc>
        <w:tc>
          <w:tcPr>
            <w:tcW w:w="2410" w:type="dxa"/>
            <w:vAlign w:val="bottom"/>
          </w:tcPr>
          <w:p w:rsidR="00F56C51" w:rsidRDefault="00F56C51" w:rsidP="00F56C51">
            <w:pPr>
              <w:rPr>
                <w:sz w:val="24"/>
                <w:szCs w:val="24"/>
              </w:rPr>
            </w:pPr>
            <w:r w:rsidRPr="00FD77BC">
              <w:rPr>
                <w:sz w:val="24"/>
                <w:szCs w:val="24"/>
              </w:rPr>
              <w:t>8</w:t>
            </w:r>
            <w:r w:rsidR="0032554E">
              <w:rPr>
                <w:sz w:val="24"/>
                <w:szCs w:val="24"/>
              </w:rPr>
              <w:t>-</w:t>
            </w:r>
            <w:r w:rsidRPr="00FD77BC">
              <w:rPr>
                <w:sz w:val="24"/>
                <w:szCs w:val="24"/>
              </w:rPr>
              <w:t>928-671-00-05</w:t>
            </w:r>
          </w:p>
          <w:p w:rsidR="0032554E" w:rsidRPr="00FD77BC" w:rsidRDefault="0032554E" w:rsidP="00F56C5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F56C51" w:rsidRPr="00FD77BC" w:rsidRDefault="00F56C51" w:rsidP="00F56C51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ясо </w:t>
            </w:r>
            <w:proofErr w:type="spellStart"/>
            <w:r>
              <w:rPr>
                <w:color w:val="000000"/>
                <w:sz w:val="24"/>
                <w:szCs w:val="24"/>
              </w:rPr>
              <w:t>крс</w:t>
            </w:r>
            <w:proofErr w:type="spellEnd"/>
            <w:r w:rsidR="00577678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577678">
              <w:rPr>
                <w:color w:val="000000"/>
                <w:sz w:val="24"/>
                <w:szCs w:val="24"/>
              </w:rPr>
              <w:t>мрс</w:t>
            </w:r>
            <w:proofErr w:type="spellEnd"/>
          </w:p>
        </w:tc>
        <w:tc>
          <w:tcPr>
            <w:tcW w:w="2693" w:type="dxa"/>
          </w:tcPr>
          <w:p w:rsidR="00F56C51" w:rsidRPr="00FD77BC" w:rsidRDefault="004B4ADD" w:rsidP="00F56C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0</w:t>
            </w:r>
          </w:p>
        </w:tc>
      </w:tr>
      <w:tr w:rsidR="00F56C51" w:rsidRPr="00A200EE" w:rsidTr="00A914C3">
        <w:tc>
          <w:tcPr>
            <w:tcW w:w="567" w:type="dxa"/>
          </w:tcPr>
          <w:p w:rsidR="00F56C51" w:rsidRPr="00FD77BC" w:rsidRDefault="00F56C51" w:rsidP="00F56C51">
            <w:pPr>
              <w:jc w:val="center"/>
              <w:rPr>
                <w:sz w:val="24"/>
                <w:szCs w:val="24"/>
              </w:rPr>
            </w:pPr>
            <w:r w:rsidRPr="00FD77BC">
              <w:rPr>
                <w:sz w:val="24"/>
                <w:szCs w:val="24"/>
              </w:rPr>
              <w:t>11</w:t>
            </w:r>
          </w:p>
        </w:tc>
        <w:tc>
          <w:tcPr>
            <w:tcW w:w="3119" w:type="dxa"/>
            <w:vAlign w:val="bottom"/>
          </w:tcPr>
          <w:p w:rsidR="00F56C51" w:rsidRPr="00FD77BC" w:rsidRDefault="00F56C51" w:rsidP="00F56C51">
            <w:pPr>
              <w:rPr>
                <w:sz w:val="24"/>
                <w:szCs w:val="24"/>
              </w:rPr>
            </w:pPr>
            <w:r w:rsidRPr="00FD77BC">
              <w:rPr>
                <w:sz w:val="24"/>
                <w:szCs w:val="24"/>
              </w:rPr>
              <w:t>КФХ «Ислам»</w:t>
            </w:r>
          </w:p>
          <w:p w:rsidR="00F56C51" w:rsidRPr="00FD77BC" w:rsidRDefault="00F56C51" w:rsidP="00F56C51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sz w:val="24"/>
                <w:szCs w:val="24"/>
              </w:rPr>
              <w:t>050705108799</w:t>
            </w:r>
          </w:p>
        </w:tc>
        <w:tc>
          <w:tcPr>
            <w:tcW w:w="2410" w:type="dxa"/>
            <w:vAlign w:val="bottom"/>
          </w:tcPr>
          <w:p w:rsidR="00F56C51" w:rsidRDefault="00F56C51" w:rsidP="00F56C51">
            <w:pPr>
              <w:rPr>
                <w:sz w:val="24"/>
                <w:szCs w:val="24"/>
              </w:rPr>
            </w:pPr>
            <w:r w:rsidRPr="00FD77BC">
              <w:rPr>
                <w:sz w:val="24"/>
                <w:szCs w:val="24"/>
              </w:rPr>
              <w:t>8</w:t>
            </w:r>
            <w:r w:rsidR="0032554E">
              <w:rPr>
                <w:sz w:val="24"/>
                <w:szCs w:val="24"/>
              </w:rPr>
              <w:t>-</w:t>
            </w:r>
            <w:r w:rsidRPr="00FD77BC">
              <w:rPr>
                <w:sz w:val="24"/>
                <w:szCs w:val="24"/>
              </w:rPr>
              <w:t>928-545-47-05</w:t>
            </w:r>
          </w:p>
          <w:p w:rsidR="0032554E" w:rsidRPr="00FD77BC" w:rsidRDefault="0032554E" w:rsidP="00F56C5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F56C51" w:rsidRPr="00FD77BC" w:rsidRDefault="00F56C51" w:rsidP="00F56C51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ясо </w:t>
            </w:r>
            <w:proofErr w:type="spellStart"/>
            <w:r>
              <w:rPr>
                <w:color w:val="000000"/>
                <w:sz w:val="24"/>
                <w:szCs w:val="24"/>
              </w:rPr>
              <w:t>мрс</w:t>
            </w:r>
            <w:proofErr w:type="spellEnd"/>
          </w:p>
        </w:tc>
        <w:tc>
          <w:tcPr>
            <w:tcW w:w="2693" w:type="dxa"/>
          </w:tcPr>
          <w:p w:rsidR="00F56C51" w:rsidRPr="00FD77BC" w:rsidRDefault="00577678" w:rsidP="00F56C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0</w:t>
            </w:r>
          </w:p>
        </w:tc>
      </w:tr>
      <w:tr w:rsidR="00F56C51" w:rsidRPr="00A200EE" w:rsidTr="00A914C3">
        <w:tc>
          <w:tcPr>
            <w:tcW w:w="567" w:type="dxa"/>
          </w:tcPr>
          <w:p w:rsidR="00F56C51" w:rsidRPr="00FD77BC" w:rsidRDefault="00F56C51" w:rsidP="00F56C51">
            <w:pPr>
              <w:jc w:val="center"/>
              <w:rPr>
                <w:sz w:val="24"/>
                <w:szCs w:val="24"/>
              </w:rPr>
            </w:pPr>
            <w:r w:rsidRPr="00FD77BC">
              <w:rPr>
                <w:sz w:val="24"/>
                <w:szCs w:val="24"/>
              </w:rPr>
              <w:t>12</w:t>
            </w:r>
          </w:p>
        </w:tc>
        <w:tc>
          <w:tcPr>
            <w:tcW w:w="3119" w:type="dxa"/>
            <w:vAlign w:val="bottom"/>
          </w:tcPr>
          <w:p w:rsidR="0032554E" w:rsidRDefault="00F56C51" w:rsidP="00F56C51">
            <w:pPr>
              <w:rPr>
                <w:sz w:val="24"/>
                <w:szCs w:val="24"/>
              </w:rPr>
            </w:pPr>
            <w:r w:rsidRPr="00FD77BC">
              <w:rPr>
                <w:sz w:val="24"/>
                <w:szCs w:val="24"/>
              </w:rPr>
              <w:t>КФХ «Колос»</w:t>
            </w:r>
          </w:p>
          <w:p w:rsidR="00F56C51" w:rsidRPr="00FD77BC" w:rsidRDefault="00F56C51" w:rsidP="00F56C51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sz w:val="24"/>
                <w:szCs w:val="24"/>
              </w:rPr>
              <w:t>050703475271</w:t>
            </w:r>
          </w:p>
        </w:tc>
        <w:tc>
          <w:tcPr>
            <w:tcW w:w="2410" w:type="dxa"/>
            <w:vAlign w:val="bottom"/>
          </w:tcPr>
          <w:p w:rsidR="00F56C51" w:rsidRPr="00FD77BC" w:rsidRDefault="00F56C51" w:rsidP="00F56C51">
            <w:pPr>
              <w:rPr>
                <w:sz w:val="24"/>
                <w:szCs w:val="24"/>
              </w:rPr>
            </w:pPr>
            <w:r w:rsidRPr="00FD77BC">
              <w:rPr>
                <w:sz w:val="24"/>
                <w:szCs w:val="24"/>
              </w:rPr>
              <w:t>8</w:t>
            </w:r>
            <w:r w:rsidR="000B1B6A">
              <w:rPr>
                <w:sz w:val="24"/>
                <w:szCs w:val="24"/>
              </w:rPr>
              <w:t>-</w:t>
            </w:r>
            <w:r w:rsidRPr="00FD77BC">
              <w:rPr>
                <w:sz w:val="24"/>
                <w:szCs w:val="24"/>
              </w:rPr>
              <w:t>928-875-70-33</w:t>
            </w:r>
          </w:p>
          <w:p w:rsidR="00F56C51" w:rsidRPr="00FD77BC" w:rsidRDefault="00F56C51" w:rsidP="00F56C5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F56C51" w:rsidRPr="00FD77BC" w:rsidRDefault="00F56C51" w:rsidP="00F56C51">
            <w:pPr>
              <w:rPr>
                <w:color w:val="000000"/>
                <w:sz w:val="24"/>
                <w:szCs w:val="24"/>
              </w:rPr>
            </w:pPr>
            <w:r w:rsidRPr="00F56C51">
              <w:rPr>
                <w:color w:val="000000"/>
                <w:sz w:val="24"/>
                <w:szCs w:val="24"/>
              </w:rPr>
              <w:t xml:space="preserve">мясо </w:t>
            </w:r>
            <w:proofErr w:type="spellStart"/>
            <w:r w:rsidRPr="00F56C51">
              <w:rPr>
                <w:color w:val="000000"/>
                <w:sz w:val="24"/>
                <w:szCs w:val="24"/>
              </w:rPr>
              <w:t>крс</w:t>
            </w:r>
            <w:proofErr w:type="spellEnd"/>
            <w:r w:rsidRPr="00F56C51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56C51">
              <w:rPr>
                <w:color w:val="000000"/>
                <w:sz w:val="24"/>
                <w:szCs w:val="24"/>
              </w:rPr>
              <w:t>мрс</w:t>
            </w:r>
            <w:proofErr w:type="spellEnd"/>
          </w:p>
          <w:p w:rsidR="00F56C51" w:rsidRPr="00FD77BC" w:rsidRDefault="00F56C51" w:rsidP="00F56C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шеница</w:t>
            </w:r>
          </w:p>
        </w:tc>
        <w:tc>
          <w:tcPr>
            <w:tcW w:w="2693" w:type="dxa"/>
          </w:tcPr>
          <w:p w:rsidR="00F56C51" w:rsidRPr="00FD77BC" w:rsidRDefault="004B4ADD" w:rsidP="00F56C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5-6</w:t>
            </w:r>
            <w:r w:rsidR="008F55BD">
              <w:rPr>
                <w:sz w:val="24"/>
                <w:szCs w:val="24"/>
              </w:rPr>
              <w:t>00</w:t>
            </w:r>
          </w:p>
          <w:p w:rsidR="00F56C51" w:rsidRPr="00FD77BC" w:rsidRDefault="00F56C51" w:rsidP="00F56C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F56C51" w:rsidRPr="00A200EE" w:rsidTr="00A914C3">
        <w:tc>
          <w:tcPr>
            <w:tcW w:w="567" w:type="dxa"/>
          </w:tcPr>
          <w:p w:rsidR="00F56C51" w:rsidRPr="00FD77BC" w:rsidRDefault="00F56C51" w:rsidP="00F56C51">
            <w:pPr>
              <w:jc w:val="center"/>
              <w:rPr>
                <w:sz w:val="24"/>
                <w:szCs w:val="24"/>
              </w:rPr>
            </w:pPr>
            <w:r w:rsidRPr="00FD77BC">
              <w:rPr>
                <w:sz w:val="24"/>
                <w:szCs w:val="24"/>
              </w:rPr>
              <w:t>13</w:t>
            </w:r>
          </w:p>
        </w:tc>
        <w:tc>
          <w:tcPr>
            <w:tcW w:w="3119" w:type="dxa"/>
            <w:vAlign w:val="bottom"/>
          </w:tcPr>
          <w:p w:rsidR="00F56C51" w:rsidRPr="00FD77BC" w:rsidRDefault="00F56C51" w:rsidP="00F56C51">
            <w:pPr>
              <w:rPr>
                <w:sz w:val="24"/>
                <w:szCs w:val="24"/>
              </w:rPr>
            </w:pPr>
            <w:r w:rsidRPr="00FD77BC">
              <w:rPr>
                <w:sz w:val="24"/>
                <w:szCs w:val="24"/>
              </w:rPr>
              <w:t>КФХ «</w:t>
            </w:r>
            <w:proofErr w:type="spellStart"/>
            <w:r w:rsidRPr="00FD77BC">
              <w:rPr>
                <w:sz w:val="24"/>
                <w:szCs w:val="24"/>
              </w:rPr>
              <w:t>Гаджимурзаев</w:t>
            </w:r>
            <w:proofErr w:type="spellEnd"/>
            <w:r w:rsidRPr="00FD77BC">
              <w:rPr>
                <w:sz w:val="24"/>
                <w:szCs w:val="24"/>
              </w:rPr>
              <w:t>»</w:t>
            </w:r>
          </w:p>
          <w:p w:rsidR="00F56C51" w:rsidRPr="00FD77BC" w:rsidRDefault="00F56C51" w:rsidP="00F56C51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sz w:val="24"/>
                <w:szCs w:val="24"/>
              </w:rPr>
              <w:t>050700105160</w:t>
            </w:r>
          </w:p>
        </w:tc>
        <w:tc>
          <w:tcPr>
            <w:tcW w:w="2410" w:type="dxa"/>
            <w:vAlign w:val="bottom"/>
          </w:tcPr>
          <w:p w:rsidR="00F56C51" w:rsidRDefault="00F56C51" w:rsidP="0032554E">
            <w:pPr>
              <w:rPr>
                <w:sz w:val="24"/>
                <w:szCs w:val="24"/>
              </w:rPr>
            </w:pPr>
            <w:r w:rsidRPr="00FD77BC">
              <w:rPr>
                <w:sz w:val="24"/>
                <w:szCs w:val="24"/>
              </w:rPr>
              <w:t>8</w:t>
            </w:r>
            <w:r w:rsidR="000B1B6A">
              <w:rPr>
                <w:sz w:val="24"/>
                <w:szCs w:val="24"/>
              </w:rPr>
              <w:t>-</w:t>
            </w:r>
            <w:r w:rsidRPr="00FD77BC">
              <w:rPr>
                <w:sz w:val="24"/>
                <w:szCs w:val="24"/>
              </w:rPr>
              <w:t>928-055-62-88</w:t>
            </w:r>
          </w:p>
          <w:p w:rsidR="0032554E" w:rsidRPr="00FD77BC" w:rsidRDefault="0032554E" w:rsidP="0032554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F56C51" w:rsidRDefault="00F56C51" w:rsidP="00F56C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</w:t>
            </w:r>
            <w:r w:rsidRPr="00FD77BC">
              <w:rPr>
                <w:sz w:val="24"/>
                <w:szCs w:val="24"/>
              </w:rPr>
              <w:t>йцо</w:t>
            </w:r>
          </w:p>
          <w:p w:rsidR="00F56C51" w:rsidRPr="00FD77BC" w:rsidRDefault="00F56C51" w:rsidP="00F56C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шеница</w:t>
            </w:r>
          </w:p>
        </w:tc>
        <w:tc>
          <w:tcPr>
            <w:tcW w:w="2693" w:type="dxa"/>
          </w:tcPr>
          <w:p w:rsidR="00F56C51" w:rsidRDefault="00F56C51" w:rsidP="00F56C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11</w:t>
            </w:r>
          </w:p>
          <w:p w:rsidR="00F56C51" w:rsidRPr="00FD77BC" w:rsidRDefault="00F56C51" w:rsidP="00F56C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F56C51" w:rsidRPr="00A200EE" w:rsidTr="00A914C3">
        <w:tc>
          <w:tcPr>
            <w:tcW w:w="567" w:type="dxa"/>
          </w:tcPr>
          <w:p w:rsidR="00F56C51" w:rsidRPr="00FD77BC" w:rsidRDefault="00F56C51" w:rsidP="00F56C51">
            <w:pPr>
              <w:jc w:val="center"/>
              <w:rPr>
                <w:sz w:val="24"/>
                <w:szCs w:val="24"/>
              </w:rPr>
            </w:pPr>
            <w:r w:rsidRPr="00FD77BC">
              <w:rPr>
                <w:sz w:val="24"/>
                <w:szCs w:val="24"/>
              </w:rPr>
              <w:t>14</w:t>
            </w:r>
          </w:p>
        </w:tc>
        <w:tc>
          <w:tcPr>
            <w:tcW w:w="3119" w:type="dxa"/>
            <w:vAlign w:val="bottom"/>
          </w:tcPr>
          <w:p w:rsidR="00F56C51" w:rsidRPr="00FD77BC" w:rsidRDefault="00F56C51" w:rsidP="00F56C51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КФХ «Архар»</w:t>
            </w:r>
          </w:p>
          <w:p w:rsidR="00F56C51" w:rsidRPr="00FD77BC" w:rsidRDefault="00F56C51" w:rsidP="00F56C51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0507000520</w:t>
            </w:r>
          </w:p>
        </w:tc>
        <w:tc>
          <w:tcPr>
            <w:tcW w:w="2410" w:type="dxa"/>
            <w:vAlign w:val="bottom"/>
          </w:tcPr>
          <w:p w:rsidR="00F56C51" w:rsidRDefault="00F56C51" w:rsidP="00F56C51">
            <w:pPr>
              <w:rPr>
                <w:sz w:val="24"/>
                <w:szCs w:val="24"/>
              </w:rPr>
            </w:pPr>
            <w:r w:rsidRPr="00FD77BC">
              <w:rPr>
                <w:sz w:val="24"/>
                <w:szCs w:val="24"/>
              </w:rPr>
              <w:t>8</w:t>
            </w:r>
            <w:r w:rsidR="000B1B6A">
              <w:rPr>
                <w:sz w:val="24"/>
                <w:szCs w:val="24"/>
              </w:rPr>
              <w:t>-</w:t>
            </w:r>
            <w:r w:rsidRPr="00FD77BC">
              <w:rPr>
                <w:sz w:val="24"/>
                <w:szCs w:val="24"/>
              </w:rPr>
              <w:t>928-958-00-59</w:t>
            </w:r>
          </w:p>
          <w:p w:rsidR="0032554E" w:rsidRPr="00FD77BC" w:rsidRDefault="0032554E" w:rsidP="00F56C5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F56C51" w:rsidRPr="00FD77BC" w:rsidRDefault="00F56C51" w:rsidP="00F56C51">
            <w:pPr>
              <w:rPr>
                <w:sz w:val="24"/>
                <w:szCs w:val="24"/>
              </w:rPr>
            </w:pPr>
            <w:r w:rsidRPr="00F56C51">
              <w:rPr>
                <w:sz w:val="24"/>
                <w:szCs w:val="24"/>
              </w:rPr>
              <w:t xml:space="preserve">мясо </w:t>
            </w:r>
            <w:proofErr w:type="spellStart"/>
            <w:r w:rsidRPr="00F56C51">
              <w:rPr>
                <w:sz w:val="24"/>
                <w:szCs w:val="24"/>
              </w:rPr>
              <w:t>крс</w:t>
            </w:r>
            <w:proofErr w:type="spellEnd"/>
            <w:r w:rsidRPr="00F56C51">
              <w:rPr>
                <w:sz w:val="24"/>
                <w:szCs w:val="24"/>
              </w:rPr>
              <w:t xml:space="preserve">, </w:t>
            </w:r>
            <w:proofErr w:type="spellStart"/>
            <w:r w:rsidRPr="00F56C51">
              <w:rPr>
                <w:sz w:val="24"/>
                <w:szCs w:val="24"/>
              </w:rPr>
              <w:t>мрс</w:t>
            </w:r>
            <w:proofErr w:type="spellEnd"/>
          </w:p>
        </w:tc>
        <w:tc>
          <w:tcPr>
            <w:tcW w:w="2693" w:type="dxa"/>
          </w:tcPr>
          <w:p w:rsidR="00F56C51" w:rsidRPr="00FD77BC" w:rsidRDefault="004B4ADD" w:rsidP="00F56C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-</w:t>
            </w:r>
            <w:r w:rsidR="008F55BD">
              <w:rPr>
                <w:sz w:val="24"/>
                <w:szCs w:val="24"/>
              </w:rPr>
              <w:t>510</w:t>
            </w:r>
          </w:p>
        </w:tc>
      </w:tr>
      <w:tr w:rsidR="00F56C51" w:rsidRPr="00A200EE" w:rsidTr="00A914C3">
        <w:tc>
          <w:tcPr>
            <w:tcW w:w="567" w:type="dxa"/>
          </w:tcPr>
          <w:p w:rsidR="00F56C51" w:rsidRPr="00FD77BC" w:rsidRDefault="00F56C51" w:rsidP="00F56C51">
            <w:pPr>
              <w:jc w:val="center"/>
              <w:rPr>
                <w:sz w:val="24"/>
                <w:szCs w:val="24"/>
              </w:rPr>
            </w:pPr>
            <w:r w:rsidRPr="00FD77BC">
              <w:rPr>
                <w:sz w:val="24"/>
                <w:szCs w:val="24"/>
              </w:rPr>
              <w:t>15</w:t>
            </w:r>
          </w:p>
        </w:tc>
        <w:tc>
          <w:tcPr>
            <w:tcW w:w="3119" w:type="dxa"/>
            <w:vAlign w:val="bottom"/>
          </w:tcPr>
          <w:p w:rsidR="00F56C51" w:rsidRPr="00FD77BC" w:rsidRDefault="00F56C51" w:rsidP="00F56C51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КФХ «Атлан»</w:t>
            </w:r>
          </w:p>
          <w:p w:rsidR="00F56C51" w:rsidRPr="00FD77BC" w:rsidRDefault="00F56C51" w:rsidP="00F56C51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050700660043</w:t>
            </w:r>
          </w:p>
        </w:tc>
        <w:tc>
          <w:tcPr>
            <w:tcW w:w="2410" w:type="dxa"/>
            <w:vAlign w:val="bottom"/>
          </w:tcPr>
          <w:p w:rsidR="00F56C51" w:rsidRDefault="00F56C51" w:rsidP="00F56C51">
            <w:pPr>
              <w:rPr>
                <w:sz w:val="24"/>
                <w:szCs w:val="24"/>
              </w:rPr>
            </w:pPr>
            <w:r w:rsidRPr="00FD77BC">
              <w:rPr>
                <w:sz w:val="24"/>
                <w:szCs w:val="24"/>
              </w:rPr>
              <w:t>8</w:t>
            </w:r>
            <w:r w:rsidR="000B1B6A">
              <w:rPr>
                <w:sz w:val="24"/>
                <w:szCs w:val="24"/>
              </w:rPr>
              <w:t>-</w:t>
            </w:r>
            <w:r w:rsidRPr="00FD77BC">
              <w:rPr>
                <w:sz w:val="24"/>
                <w:szCs w:val="24"/>
              </w:rPr>
              <w:t>928-678-31-71</w:t>
            </w:r>
          </w:p>
          <w:p w:rsidR="0032554E" w:rsidRPr="00FD77BC" w:rsidRDefault="0032554E" w:rsidP="00F56C5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F56C51" w:rsidRPr="00FD77BC" w:rsidRDefault="00F56C51" w:rsidP="00F56C51">
            <w:pPr>
              <w:rPr>
                <w:sz w:val="24"/>
                <w:szCs w:val="24"/>
              </w:rPr>
            </w:pPr>
            <w:r w:rsidRPr="00F56C51">
              <w:rPr>
                <w:sz w:val="24"/>
                <w:szCs w:val="24"/>
              </w:rPr>
              <w:t xml:space="preserve">мясо </w:t>
            </w:r>
            <w:proofErr w:type="spellStart"/>
            <w:r w:rsidRPr="00F56C51">
              <w:rPr>
                <w:sz w:val="24"/>
                <w:szCs w:val="24"/>
              </w:rPr>
              <w:t>крс</w:t>
            </w:r>
            <w:proofErr w:type="spellEnd"/>
            <w:r w:rsidRPr="00F56C51">
              <w:rPr>
                <w:sz w:val="24"/>
                <w:szCs w:val="24"/>
              </w:rPr>
              <w:t xml:space="preserve">, </w:t>
            </w:r>
            <w:proofErr w:type="spellStart"/>
            <w:r w:rsidRPr="00F56C51">
              <w:rPr>
                <w:sz w:val="24"/>
                <w:szCs w:val="24"/>
              </w:rPr>
              <w:t>мрс</w:t>
            </w:r>
            <w:proofErr w:type="spellEnd"/>
          </w:p>
        </w:tc>
        <w:tc>
          <w:tcPr>
            <w:tcW w:w="2693" w:type="dxa"/>
          </w:tcPr>
          <w:p w:rsidR="00F56C51" w:rsidRPr="00FD77BC" w:rsidRDefault="00577678" w:rsidP="00F56C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  <w:r w:rsidR="004B4ADD">
              <w:rPr>
                <w:sz w:val="24"/>
                <w:szCs w:val="24"/>
              </w:rPr>
              <w:t>0-</w:t>
            </w:r>
            <w:r>
              <w:rPr>
                <w:sz w:val="24"/>
                <w:szCs w:val="24"/>
              </w:rPr>
              <w:t>54</w:t>
            </w:r>
            <w:r w:rsidR="008F55BD">
              <w:rPr>
                <w:sz w:val="24"/>
                <w:szCs w:val="24"/>
              </w:rPr>
              <w:t>0</w:t>
            </w:r>
          </w:p>
        </w:tc>
      </w:tr>
      <w:tr w:rsidR="00F56C51" w:rsidRPr="00A200EE" w:rsidTr="00A914C3">
        <w:tc>
          <w:tcPr>
            <w:tcW w:w="567" w:type="dxa"/>
          </w:tcPr>
          <w:p w:rsidR="00F56C51" w:rsidRPr="00FD77BC" w:rsidRDefault="00F56C51" w:rsidP="00F56C51">
            <w:pPr>
              <w:jc w:val="center"/>
              <w:rPr>
                <w:sz w:val="24"/>
                <w:szCs w:val="24"/>
              </w:rPr>
            </w:pPr>
            <w:r w:rsidRPr="00FD77BC">
              <w:rPr>
                <w:sz w:val="24"/>
                <w:szCs w:val="24"/>
              </w:rPr>
              <w:t>16</w:t>
            </w:r>
          </w:p>
        </w:tc>
        <w:tc>
          <w:tcPr>
            <w:tcW w:w="3119" w:type="dxa"/>
            <w:vAlign w:val="bottom"/>
          </w:tcPr>
          <w:p w:rsidR="00F56C51" w:rsidRPr="00FD77BC" w:rsidRDefault="00F56C51" w:rsidP="00F56C51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КФХ «Беркут»</w:t>
            </w:r>
          </w:p>
          <w:p w:rsidR="00F56C51" w:rsidRPr="00FD77BC" w:rsidRDefault="00F56C51" w:rsidP="00F56C51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050700518015</w:t>
            </w:r>
          </w:p>
        </w:tc>
        <w:tc>
          <w:tcPr>
            <w:tcW w:w="2410" w:type="dxa"/>
            <w:vAlign w:val="bottom"/>
          </w:tcPr>
          <w:p w:rsidR="00F56C51" w:rsidRDefault="00F56C51" w:rsidP="00F56C51">
            <w:pPr>
              <w:rPr>
                <w:sz w:val="24"/>
                <w:szCs w:val="24"/>
              </w:rPr>
            </w:pPr>
            <w:r w:rsidRPr="00FD77BC">
              <w:rPr>
                <w:sz w:val="24"/>
                <w:szCs w:val="24"/>
              </w:rPr>
              <w:t>8</w:t>
            </w:r>
            <w:r w:rsidR="000B1B6A">
              <w:rPr>
                <w:sz w:val="24"/>
                <w:szCs w:val="24"/>
              </w:rPr>
              <w:t>-</w:t>
            </w:r>
            <w:r w:rsidRPr="00FD77BC">
              <w:rPr>
                <w:sz w:val="24"/>
                <w:szCs w:val="24"/>
              </w:rPr>
              <w:t>928-877-65-91</w:t>
            </w:r>
          </w:p>
          <w:p w:rsidR="000B1B6A" w:rsidRPr="00FD77BC" w:rsidRDefault="000B1B6A" w:rsidP="00F56C5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F56C51" w:rsidRPr="00FD77BC" w:rsidRDefault="00F56C51" w:rsidP="00F56C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ясо </w:t>
            </w:r>
            <w:proofErr w:type="spellStart"/>
            <w:r>
              <w:rPr>
                <w:sz w:val="24"/>
                <w:szCs w:val="24"/>
              </w:rPr>
              <w:t>крс</w:t>
            </w:r>
            <w:proofErr w:type="spellEnd"/>
            <w:r w:rsidR="00577678">
              <w:rPr>
                <w:sz w:val="24"/>
                <w:szCs w:val="24"/>
              </w:rPr>
              <w:t xml:space="preserve">, </w:t>
            </w:r>
            <w:proofErr w:type="spellStart"/>
            <w:r w:rsidR="00577678">
              <w:rPr>
                <w:sz w:val="24"/>
                <w:szCs w:val="24"/>
              </w:rPr>
              <w:t>мрс</w:t>
            </w:r>
            <w:proofErr w:type="spellEnd"/>
          </w:p>
        </w:tc>
        <w:tc>
          <w:tcPr>
            <w:tcW w:w="2693" w:type="dxa"/>
          </w:tcPr>
          <w:p w:rsidR="00F56C51" w:rsidRPr="00FD77BC" w:rsidRDefault="00F56C51" w:rsidP="00466D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0</w:t>
            </w:r>
          </w:p>
        </w:tc>
      </w:tr>
      <w:tr w:rsidR="00F56C51" w:rsidRPr="00A200EE" w:rsidTr="00A914C3">
        <w:tc>
          <w:tcPr>
            <w:tcW w:w="567" w:type="dxa"/>
          </w:tcPr>
          <w:p w:rsidR="00F56C51" w:rsidRPr="00FD77BC" w:rsidRDefault="00F56C51" w:rsidP="00F56C51">
            <w:pPr>
              <w:jc w:val="center"/>
              <w:rPr>
                <w:sz w:val="24"/>
                <w:szCs w:val="24"/>
              </w:rPr>
            </w:pPr>
            <w:r w:rsidRPr="00FD77BC">
              <w:rPr>
                <w:sz w:val="24"/>
                <w:szCs w:val="24"/>
              </w:rPr>
              <w:t>17</w:t>
            </w:r>
          </w:p>
        </w:tc>
        <w:tc>
          <w:tcPr>
            <w:tcW w:w="3119" w:type="dxa"/>
            <w:vAlign w:val="bottom"/>
          </w:tcPr>
          <w:p w:rsidR="00F56C51" w:rsidRPr="00FD77BC" w:rsidRDefault="00F56C51" w:rsidP="00F56C51">
            <w:pPr>
              <w:rPr>
                <w:sz w:val="24"/>
                <w:szCs w:val="24"/>
              </w:rPr>
            </w:pPr>
            <w:r w:rsidRPr="00FD77BC">
              <w:rPr>
                <w:sz w:val="24"/>
                <w:szCs w:val="24"/>
              </w:rPr>
              <w:t>КФХ «Улей»</w:t>
            </w:r>
          </w:p>
          <w:p w:rsidR="00F56C51" w:rsidRPr="00FD77BC" w:rsidRDefault="00F56C51" w:rsidP="000B1B6A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sz w:val="24"/>
                <w:szCs w:val="24"/>
              </w:rPr>
              <w:t>050700019383</w:t>
            </w:r>
          </w:p>
        </w:tc>
        <w:tc>
          <w:tcPr>
            <w:tcW w:w="2410" w:type="dxa"/>
            <w:vAlign w:val="bottom"/>
          </w:tcPr>
          <w:p w:rsidR="00F56C51" w:rsidRDefault="00F56C51" w:rsidP="00F56C51">
            <w:pPr>
              <w:rPr>
                <w:sz w:val="24"/>
                <w:szCs w:val="24"/>
              </w:rPr>
            </w:pPr>
            <w:r w:rsidRPr="00FD77BC">
              <w:rPr>
                <w:sz w:val="24"/>
                <w:szCs w:val="24"/>
              </w:rPr>
              <w:t>8</w:t>
            </w:r>
            <w:r w:rsidR="000B1B6A">
              <w:rPr>
                <w:sz w:val="24"/>
                <w:szCs w:val="24"/>
              </w:rPr>
              <w:t>-</w:t>
            </w:r>
            <w:r w:rsidRPr="00FD77BC">
              <w:rPr>
                <w:sz w:val="24"/>
                <w:szCs w:val="24"/>
              </w:rPr>
              <w:t>928-559-24-45</w:t>
            </w:r>
          </w:p>
          <w:p w:rsidR="000B1B6A" w:rsidRPr="00FD77BC" w:rsidRDefault="000B1B6A" w:rsidP="00F56C5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F56C51" w:rsidRPr="00FD77BC" w:rsidRDefault="00F56C51" w:rsidP="00F56C51">
            <w:pPr>
              <w:rPr>
                <w:sz w:val="24"/>
                <w:szCs w:val="24"/>
              </w:rPr>
            </w:pPr>
            <w:r w:rsidRPr="00FD77BC">
              <w:rPr>
                <w:sz w:val="24"/>
                <w:szCs w:val="24"/>
              </w:rPr>
              <w:t>мед</w:t>
            </w:r>
          </w:p>
        </w:tc>
        <w:tc>
          <w:tcPr>
            <w:tcW w:w="2693" w:type="dxa"/>
          </w:tcPr>
          <w:p w:rsidR="00F56C51" w:rsidRPr="00FD77BC" w:rsidRDefault="00F56C51" w:rsidP="00F56C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0</w:t>
            </w:r>
          </w:p>
        </w:tc>
      </w:tr>
      <w:tr w:rsidR="00F56C51" w:rsidRPr="00A200EE" w:rsidTr="00A914C3">
        <w:tc>
          <w:tcPr>
            <w:tcW w:w="567" w:type="dxa"/>
          </w:tcPr>
          <w:p w:rsidR="00F56C51" w:rsidRPr="00FD77BC" w:rsidRDefault="00F56C51" w:rsidP="00F56C51">
            <w:pPr>
              <w:jc w:val="center"/>
              <w:rPr>
                <w:sz w:val="24"/>
                <w:szCs w:val="24"/>
              </w:rPr>
            </w:pPr>
            <w:r w:rsidRPr="00FD77BC">
              <w:rPr>
                <w:sz w:val="24"/>
                <w:szCs w:val="24"/>
              </w:rPr>
              <w:t>18</w:t>
            </w:r>
          </w:p>
        </w:tc>
        <w:tc>
          <w:tcPr>
            <w:tcW w:w="3119" w:type="dxa"/>
            <w:vAlign w:val="bottom"/>
          </w:tcPr>
          <w:p w:rsidR="00F56C51" w:rsidRPr="00FD77BC" w:rsidRDefault="00F56C51" w:rsidP="00F56C51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КФХ «</w:t>
            </w:r>
            <w:proofErr w:type="spellStart"/>
            <w:r w:rsidRPr="00FD77BC">
              <w:rPr>
                <w:color w:val="000000"/>
                <w:sz w:val="24"/>
                <w:szCs w:val="24"/>
              </w:rPr>
              <w:t>Будайхан</w:t>
            </w:r>
            <w:proofErr w:type="spellEnd"/>
            <w:r w:rsidRPr="00FD77BC">
              <w:rPr>
                <w:color w:val="000000"/>
                <w:sz w:val="24"/>
                <w:szCs w:val="24"/>
              </w:rPr>
              <w:t>»</w:t>
            </w:r>
          </w:p>
          <w:p w:rsidR="00F56C51" w:rsidRPr="00FD77BC" w:rsidRDefault="00F56C51" w:rsidP="00F56C51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050702125122</w:t>
            </w:r>
          </w:p>
        </w:tc>
        <w:tc>
          <w:tcPr>
            <w:tcW w:w="2410" w:type="dxa"/>
            <w:vAlign w:val="bottom"/>
          </w:tcPr>
          <w:p w:rsidR="00F56C51" w:rsidRDefault="00F56C51" w:rsidP="00F56C51">
            <w:pPr>
              <w:rPr>
                <w:sz w:val="24"/>
                <w:szCs w:val="24"/>
              </w:rPr>
            </w:pPr>
            <w:r w:rsidRPr="00FD77BC">
              <w:rPr>
                <w:sz w:val="24"/>
                <w:szCs w:val="24"/>
              </w:rPr>
              <w:t>8</w:t>
            </w:r>
            <w:r w:rsidR="000B1B6A">
              <w:rPr>
                <w:sz w:val="24"/>
                <w:szCs w:val="24"/>
              </w:rPr>
              <w:t>-</w:t>
            </w:r>
            <w:r w:rsidRPr="00FD77BC">
              <w:rPr>
                <w:sz w:val="24"/>
                <w:szCs w:val="24"/>
              </w:rPr>
              <w:t>989-472-53-31</w:t>
            </w:r>
          </w:p>
          <w:p w:rsidR="000B1B6A" w:rsidRPr="00FD77BC" w:rsidRDefault="000B1B6A" w:rsidP="00F56C5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F56C51" w:rsidRPr="00FD77BC" w:rsidRDefault="00F56C51" w:rsidP="00F56C51">
            <w:pPr>
              <w:rPr>
                <w:color w:val="000000"/>
                <w:sz w:val="24"/>
                <w:szCs w:val="24"/>
              </w:rPr>
            </w:pPr>
            <w:r w:rsidRPr="00F56C51">
              <w:rPr>
                <w:color w:val="000000"/>
                <w:sz w:val="24"/>
                <w:szCs w:val="24"/>
              </w:rPr>
              <w:t xml:space="preserve">мясо </w:t>
            </w:r>
            <w:proofErr w:type="spellStart"/>
            <w:r w:rsidRPr="00F56C51">
              <w:rPr>
                <w:color w:val="000000"/>
                <w:sz w:val="24"/>
                <w:szCs w:val="24"/>
              </w:rPr>
              <w:t>крс</w:t>
            </w:r>
            <w:proofErr w:type="spellEnd"/>
            <w:r w:rsidRPr="00F56C51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56C51">
              <w:rPr>
                <w:color w:val="000000"/>
                <w:sz w:val="24"/>
                <w:szCs w:val="24"/>
              </w:rPr>
              <w:t>мрс</w:t>
            </w:r>
            <w:proofErr w:type="spellEnd"/>
          </w:p>
          <w:p w:rsidR="00F56C51" w:rsidRPr="00FD77BC" w:rsidRDefault="00F56C51" w:rsidP="00F56C51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F56C51" w:rsidRPr="00FD77BC" w:rsidRDefault="001F664E" w:rsidP="00F56C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-</w:t>
            </w:r>
            <w:r w:rsidR="00577678">
              <w:rPr>
                <w:sz w:val="24"/>
                <w:szCs w:val="24"/>
              </w:rPr>
              <w:t>54</w:t>
            </w:r>
            <w:r w:rsidR="008F55BD">
              <w:rPr>
                <w:sz w:val="24"/>
                <w:szCs w:val="24"/>
              </w:rPr>
              <w:t>0</w:t>
            </w:r>
          </w:p>
          <w:p w:rsidR="00F56C51" w:rsidRPr="00FD77BC" w:rsidRDefault="00F56C51" w:rsidP="00F56C51">
            <w:pPr>
              <w:rPr>
                <w:sz w:val="24"/>
                <w:szCs w:val="24"/>
              </w:rPr>
            </w:pPr>
          </w:p>
        </w:tc>
      </w:tr>
      <w:tr w:rsidR="00F56C51" w:rsidRPr="00A200EE" w:rsidTr="00A914C3">
        <w:tc>
          <w:tcPr>
            <w:tcW w:w="567" w:type="dxa"/>
          </w:tcPr>
          <w:p w:rsidR="00F56C51" w:rsidRPr="00FD77BC" w:rsidRDefault="00F56C51" w:rsidP="00F56C51">
            <w:pPr>
              <w:jc w:val="center"/>
              <w:rPr>
                <w:sz w:val="24"/>
                <w:szCs w:val="24"/>
              </w:rPr>
            </w:pPr>
            <w:r w:rsidRPr="00FD77BC">
              <w:rPr>
                <w:sz w:val="24"/>
                <w:szCs w:val="24"/>
              </w:rPr>
              <w:t>19</w:t>
            </w:r>
          </w:p>
        </w:tc>
        <w:tc>
          <w:tcPr>
            <w:tcW w:w="3119" w:type="dxa"/>
            <w:vAlign w:val="bottom"/>
          </w:tcPr>
          <w:p w:rsidR="00F56C51" w:rsidRPr="00FD77BC" w:rsidRDefault="00F56C51" w:rsidP="00F56C51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КФХ «</w:t>
            </w:r>
            <w:proofErr w:type="spellStart"/>
            <w:r w:rsidRPr="00FD77BC">
              <w:rPr>
                <w:color w:val="000000"/>
                <w:sz w:val="24"/>
                <w:szCs w:val="24"/>
              </w:rPr>
              <w:t>Гийик-салган</w:t>
            </w:r>
            <w:proofErr w:type="spellEnd"/>
            <w:r w:rsidRPr="00FD77BC">
              <w:rPr>
                <w:color w:val="000000"/>
                <w:sz w:val="24"/>
                <w:szCs w:val="24"/>
              </w:rPr>
              <w:t>»</w:t>
            </w:r>
          </w:p>
          <w:p w:rsidR="00F56C51" w:rsidRPr="00FD77BC" w:rsidRDefault="00F56C51" w:rsidP="00F56C51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050705902641</w:t>
            </w:r>
          </w:p>
        </w:tc>
        <w:tc>
          <w:tcPr>
            <w:tcW w:w="2410" w:type="dxa"/>
            <w:vAlign w:val="bottom"/>
          </w:tcPr>
          <w:p w:rsidR="00F56C51" w:rsidRDefault="00F56C51" w:rsidP="00F56C51">
            <w:pPr>
              <w:rPr>
                <w:sz w:val="24"/>
                <w:szCs w:val="24"/>
              </w:rPr>
            </w:pPr>
            <w:r w:rsidRPr="00FD77BC">
              <w:rPr>
                <w:sz w:val="24"/>
                <w:szCs w:val="24"/>
              </w:rPr>
              <w:t>8</w:t>
            </w:r>
            <w:r w:rsidR="000B1B6A">
              <w:rPr>
                <w:sz w:val="24"/>
                <w:szCs w:val="24"/>
              </w:rPr>
              <w:t>-</w:t>
            </w:r>
            <w:r w:rsidRPr="00FD77BC">
              <w:rPr>
                <w:sz w:val="24"/>
                <w:szCs w:val="24"/>
              </w:rPr>
              <w:t>928-504-05-10</w:t>
            </w:r>
          </w:p>
          <w:p w:rsidR="000B1B6A" w:rsidRPr="00FD77BC" w:rsidRDefault="000B1B6A" w:rsidP="00F56C5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F56C51" w:rsidRPr="00FD77BC" w:rsidRDefault="00F56C51" w:rsidP="00F56C51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ясо </w:t>
            </w:r>
            <w:proofErr w:type="spellStart"/>
            <w:r>
              <w:rPr>
                <w:color w:val="000000"/>
                <w:sz w:val="24"/>
                <w:szCs w:val="24"/>
              </w:rPr>
              <w:t>крс</w:t>
            </w:r>
            <w:proofErr w:type="spellEnd"/>
          </w:p>
        </w:tc>
        <w:tc>
          <w:tcPr>
            <w:tcW w:w="2693" w:type="dxa"/>
          </w:tcPr>
          <w:p w:rsidR="00F56C51" w:rsidRPr="00FD77BC" w:rsidRDefault="00975F95" w:rsidP="00F56C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  <w:r w:rsidR="00F56C51" w:rsidRPr="00FD77BC">
              <w:rPr>
                <w:sz w:val="24"/>
                <w:szCs w:val="24"/>
              </w:rPr>
              <w:t>0</w:t>
            </w:r>
          </w:p>
        </w:tc>
      </w:tr>
      <w:tr w:rsidR="00F56C51" w:rsidRPr="00A200EE" w:rsidTr="00A914C3">
        <w:tc>
          <w:tcPr>
            <w:tcW w:w="567" w:type="dxa"/>
          </w:tcPr>
          <w:p w:rsidR="00F56C51" w:rsidRPr="00FD77BC" w:rsidRDefault="00F56C51" w:rsidP="00F56C51">
            <w:pPr>
              <w:jc w:val="center"/>
              <w:rPr>
                <w:sz w:val="24"/>
                <w:szCs w:val="24"/>
              </w:rPr>
            </w:pPr>
            <w:r w:rsidRPr="00FD77BC">
              <w:rPr>
                <w:sz w:val="24"/>
                <w:szCs w:val="24"/>
              </w:rPr>
              <w:t>20</w:t>
            </w:r>
          </w:p>
        </w:tc>
        <w:tc>
          <w:tcPr>
            <w:tcW w:w="3119" w:type="dxa"/>
            <w:vAlign w:val="bottom"/>
          </w:tcPr>
          <w:p w:rsidR="00F56C51" w:rsidRPr="00FD77BC" w:rsidRDefault="00F56C51" w:rsidP="00F56C51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КФХ «</w:t>
            </w:r>
            <w:proofErr w:type="spellStart"/>
            <w:r w:rsidRPr="00FD77BC">
              <w:rPr>
                <w:color w:val="000000"/>
                <w:sz w:val="24"/>
                <w:szCs w:val="24"/>
              </w:rPr>
              <w:t>Гинта</w:t>
            </w:r>
            <w:proofErr w:type="spellEnd"/>
            <w:r w:rsidRPr="00FD77BC">
              <w:rPr>
                <w:color w:val="000000"/>
                <w:sz w:val="24"/>
                <w:szCs w:val="24"/>
              </w:rPr>
              <w:t>»</w:t>
            </w:r>
          </w:p>
          <w:p w:rsidR="00F56C51" w:rsidRPr="00FD77BC" w:rsidRDefault="00F56C51" w:rsidP="00F56C51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05074002333</w:t>
            </w:r>
          </w:p>
        </w:tc>
        <w:tc>
          <w:tcPr>
            <w:tcW w:w="2410" w:type="dxa"/>
            <w:vAlign w:val="bottom"/>
          </w:tcPr>
          <w:p w:rsidR="00F56C51" w:rsidRDefault="00F56C51" w:rsidP="00F56C51">
            <w:pPr>
              <w:rPr>
                <w:sz w:val="24"/>
                <w:szCs w:val="24"/>
              </w:rPr>
            </w:pPr>
            <w:r w:rsidRPr="00FD77BC">
              <w:rPr>
                <w:sz w:val="24"/>
                <w:szCs w:val="24"/>
              </w:rPr>
              <w:t>8</w:t>
            </w:r>
            <w:r w:rsidR="000B1B6A">
              <w:rPr>
                <w:sz w:val="24"/>
                <w:szCs w:val="24"/>
              </w:rPr>
              <w:t>-</w:t>
            </w:r>
            <w:r w:rsidRPr="00FD77BC">
              <w:rPr>
                <w:sz w:val="24"/>
                <w:szCs w:val="24"/>
              </w:rPr>
              <w:t>928-590-48-45</w:t>
            </w:r>
          </w:p>
          <w:p w:rsidR="000B1B6A" w:rsidRPr="00FD77BC" w:rsidRDefault="000B1B6A" w:rsidP="00F56C5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F56C51" w:rsidRPr="00FD77BC" w:rsidRDefault="00F56C51" w:rsidP="00F56C51">
            <w:pPr>
              <w:rPr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молочная продукция</w:t>
            </w:r>
          </w:p>
        </w:tc>
        <w:tc>
          <w:tcPr>
            <w:tcW w:w="2693" w:type="dxa"/>
          </w:tcPr>
          <w:p w:rsidR="00F56C51" w:rsidRPr="00FD77BC" w:rsidRDefault="00F56C51" w:rsidP="00F56C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-40</w:t>
            </w:r>
            <w:r w:rsidRPr="00FD77BC">
              <w:rPr>
                <w:sz w:val="24"/>
                <w:szCs w:val="24"/>
              </w:rPr>
              <w:t>0</w:t>
            </w:r>
          </w:p>
        </w:tc>
      </w:tr>
      <w:tr w:rsidR="00F56C51" w:rsidRPr="00A200EE" w:rsidTr="00A914C3">
        <w:tc>
          <w:tcPr>
            <w:tcW w:w="567" w:type="dxa"/>
          </w:tcPr>
          <w:p w:rsidR="00F56C51" w:rsidRPr="00FD77BC" w:rsidRDefault="00F56C51" w:rsidP="00F56C51">
            <w:pPr>
              <w:jc w:val="center"/>
              <w:rPr>
                <w:sz w:val="24"/>
                <w:szCs w:val="24"/>
              </w:rPr>
            </w:pPr>
            <w:r w:rsidRPr="00FD77BC">
              <w:rPr>
                <w:sz w:val="24"/>
                <w:szCs w:val="24"/>
              </w:rPr>
              <w:t>21</w:t>
            </w:r>
          </w:p>
        </w:tc>
        <w:tc>
          <w:tcPr>
            <w:tcW w:w="3119" w:type="dxa"/>
            <w:vAlign w:val="bottom"/>
          </w:tcPr>
          <w:p w:rsidR="00F56C51" w:rsidRPr="00FD77BC" w:rsidRDefault="00F56C51" w:rsidP="00F56C51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КФХ «Гитин»</w:t>
            </w:r>
          </w:p>
          <w:p w:rsidR="00F56C51" w:rsidRPr="00FD77BC" w:rsidRDefault="00F56C51" w:rsidP="00F56C51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081000239440</w:t>
            </w:r>
          </w:p>
        </w:tc>
        <w:tc>
          <w:tcPr>
            <w:tcW w:w="2410" w:type="dxa"/>
            <w:vAlign w:val="bottom"/>
          </w:tcPr>
          <w:p w:rsidR="00F56C51" w:rsidRDefault="00F56C51" w:rsidP="00F56C51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8</w:t>
            </w:r>
            <w:r w:rsidR="000B1B6A">
              <w:rPr>
                <w:color w:val="000000"/>
                <w:sz w:val="24"/>
                <w:szCs w:val="24"/>
              </w:rPr>
              <w:t>-</w:t>
            </w:r>
            <w:r w:rsidRPr="00FD77BC">
              <w:rPr>
                <w:color w:val="000000"/>
                <w:sz w:val="24"/>
                <w:szCs w:val="24"/>
              </w:rPr>
              <w:t>928-873-48-67</w:t>
            </w:r>
          </w:p>
          <w:p w:rsidR="000B1B6A" w:rsidRPr="00FD77BC" w:rsidRDefault="000B1B6A" w:rsidP="00F56C5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F56C51" w:rsidRPr="00FD77BC" w:rsidRDefault="00F56C51" w:rsidP="00F56C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ясо </w:t>
            </w:r>
            <w:proofErr w:type="spellStart"/>
            <w:r>
              <w:rPr>
                <w:sz w:val="24"/>
                <w:szCs w:val="24"/>
              </w:rPr>
              <w:t>мрс</w:t>
            </w:r>
            <w:proofErr w:type="spellEnd"/>
          </w:p>
        </w:tc>
        <w:tc>
          <w:tcPr>
            <w:tcW w:w="2693" w:type="dxa"/>
          </w:tcPr>
          <w:p w:rsidR="00F56C51" w:rsidRPr="00FD77BC" w:rsidRDefault="00577678" w:rsidP="00F56C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</w:t>
            </w:r>
          </w:p>
        </w:tc>
      </w:tr>
      <w:tr w:rsidR="00F56C51" w:rsidRPr="00A200EE" w:rsidTr="00A914C3">
        <w:tc>
          <w:tcPr>
            <w:tcW w:w="567" w:type="dxa"/>
          </w:tcPr>
          <w:p w:rsidR="00F56C51" w:rsidRPr="00FD77BC" w:rsidRDefault="00F56C51" w:rsidP="00F56C51">
            <w:pPr>
              <w:jc w:val="center"/>
              <w:rPr>
                <w:sz w:val="24"/>
                <w:szCs w:val="24"/>
              </w:rPr>
            </w:pPr>
            <w:r w:rsidRPr="00FD77BC">
              <w:rPr>
                <w:sz w:val="24"/>
                <w:szCs w:val="24"/>
              </w:rPr>
              <w:t>22</w:t>
            </w:r>
          </w:p>
        </w:tc>
        <w:tc>
          <w:tcPr>
            <w:tcW w:w="3119" w:type="dxa"/>
            <w:vAlign w:val="bottom"/>
          </w:tcPr>
          <w:p w:rsidR="00F56C51" w:rsidRDefault="00F56C51" w:rsidP="00F56C51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 xml:space="preserve">КФХ «Юсуп» </w:t>
            </w:r>
          </w:p>
          <w:p w:rsidR="00F56C51" w:rsidRPr="00FD77BC" w:rsidRDefault="00F56C51" w:rsidP="00F56C51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050701617308</w:t>
            </w:r>
          </w:p>
        </w:tc>
        <w:tc>
          <w:tcPr>
            <w:tcW w:w="2410" w:type="dxa"/>
            <w:vAlign w:val="bottom"/>
          </w:tcPr>
          <w:p w:rsidR="00F56C51" w:rsidRPr="00FD77BC" w:rsidRDefault="00F56C51" w:rsidP="000B1B6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F56C51" w:rsidRPr="00FD77BC" w:rsidRDefault="00F56C51" w:rsidP="00F56C51">
            <w:pPr>
              <w:rPr>
                <w:sz w:val="24"/>
                <w:szCs w:val="24"/>
              </w:rPr>
            </w:pPr>
            <w:r w:rsidRPr="00F56C51">
              <w:rPr>
                <w:sz w:val="24"/>
                <w:szCs w:val="24"/>
              </w:rPr>
              <w:t xml:space="preserve">мясо </w:t>
            </w:r>
            <w:proofErr w:type="spellStart"/>
            <w:r w:rsidRPr="00F56C51">
              <w:rPr>
                <w:sz w:val="24"/>
                <w:szCs w:val="24"/>
              </w:rPr>
              <w:t>мрс</w:t>
            </w:r>
            <w:proofErr w:type="spellEnd"/>
          </w:p>
        </w:tc>
        <w:tc>
          <w:tcPr>
            <w:tcW w:w="2693" w:type="dxa"/>
          </w:tcPr>
          <w:p w:rsidR="00F56C51" w:rsidRPr="00FD77BC" w:rsidRDefault="00577678" w:rsidP="00F56C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  <w:r w:rsidR="00886089">
              <w:rPr>
                <w:sz w:val="24"/>
                <w:szCs w:val="24"/>
              </w:rPr>
              <w:t>0</w:t>
            </w:r>
          </w:p>
        </w:tc>
      </w:tr>
      <w:tr w:rsidR="00F56C51" w:rsidRPr="00A200EE" w:rsidTr="00A914C3">
        <w:tc>
          <w:tcPr>
            <w:tcW w:w="567" w:type="dxa"/>
          </w:tcPr>
          <w:p w:rsidR="00F56C51" w:rsidRPr="00FD77BC" w:rsidRDefault="00F56C51" w:rsidP="00F56C51">
            <w:pPr>
              <w:jc w:val="center"/>
              <w:rPr>
                <w:sz w:val="24"/>
                <w:szCs w:val="24"/>
              </w:rPr>
            </w:pPr>
            <w:r w:rsidRPr="00FD77BC">
              <w:rPr>
                <w:sz w:val="24"/>
                <w:szCs w:val="24"/>
              </w:rPr>
              <w:t>23</w:t>
            </w:r>
          </w:p>
        </w:tc>
        <w:tc>
          <w:tcPr>
            <w:tcW w:w="3119" w:type="dxa"/>
            <w:vAlign w:val="bottom"/>
          </w:tcPr>
          <w:p w:rsidR="00F56C51" w:rsidRPr="00FD77BC" w:rsidRDefault="00F56C51" w:rsidP="00F56C51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КФХ «</w:t>
            </w:r>
            <w:proofErr w:type="spellStart"/>
            <w:r w:rsidRPr="00FD77BC">
              <w:rPr>
                <w:color w:val="000000"/>
                <w:sz w:val="24"/>
                <w:szCs w:val="24"/>
              </w:rPr>
              <w:t>Генже</w:t>
            </w:r>
            <w:proofErr w:type="spellEnd"/>
            <w:r w:rsidRPr="00FD77BC">
              <w:rPr>
                <w:color w:val="000000"/>
                <w:sz w:val="24"/>
                <w:szCs w:val="24"/>
              </w:rPr>
              <w:t>»</w:t>
            </w:r>
          </w:p>
          <w:p w:rsidR="00F56C51" w:rsidRPr="00FD77BC" w:rsidRDefault="00F56C51" w:rsidP="00F56C51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050704439290</w:t>
            </w:r>
          </w:p>
        </w:tc>
        <w:tc>
          <w:tcPr>
            <w:tcW w:w="2410" w:type="dxa"/>
            <w:vAlign w:val="bottom"/>
          </w:tcPr>
          <w:p w:rsidR="00F56C51" w:rsidRPr="00FD77BC" w:rsidRDefault="00F56C51" w:rsidP="00F56C51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sz w:val="24"/>
                <w:szCs w:val="24"/>
              </w:rPr>
              <w:t>8</w:t>
            </w:r>
            <w:r w:rsidR="000B1B6A">
              <w:rPr>
                <w:sz w:val="24"/>
                <w:szCs w:val="24"/>
              </w:rPr>
              <w:t>-</w:t>
            </w:r>
            <w:r w:rsidRPr="00FD77BC">
              <w:rPr>
                <w:sz w:val="24"/>
                <w:szCs w:val="24"/>
              </w:rPr>
              <w:t>928-547-15-06</w:t>
            </w:r>
          </w:p>
        </w:tc>
        <w:tc>
          <w:tcPr>
            <w:tcW w:w="1843" w:type="dxa"/>
          </w:tcPr>
          <w:p w:rsidR="00F56C51" w:rsidRPr="00FD77BC" w:rsidRDefault="00F56C51" w:rsidP="00F56C51">
            <w:pPr>
              <w:rPr>
                <w:sz w:val="24"/>
                <w:szCs w:val="24"/>
              </w:rPr>
            </w:pPr>
            <w:r w:rsidRPr="00F56C51">
              <w:rPr>
                <w:sz w:val="24"/>
                <w:szCs w:val="24"/>
              </w:rPr>
              <w:t xml:space="preserve">мясо </w:t>
            </w:r>
            <w:proofErr w:type="spellStart"/>
            <w:r w:rsidRPr="00F56C51">
              <w:rPr>
                <w:sz w:val="24"/>
                <w:szCs w:val="24"/>
              </w:rPr>
              <w:t>мрс</w:t>
            </w:r>
            <w:proofErr w:type="spellEnd"/>
          </w:p>
        </w:tc>
        <w:tc>
          <w:tcPr>
            <w:tcW w:w="2693" w:type="dxa"/>
          </w:tcPr>
          <w:p w:rsidR="00F56C51" w:rsidRPr="00FD77BC" w:rsidRDefault="00577678" w:rsidP="00F56C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  <w:r w:rsidR="00886089">
              <w:rPr>
                <w:sz w:val="24"/>
                <w:szCs w:val="24"/>
              </w:rPr>
              <w:t>0</w:t>
            </w:r>
          </w:p>
        </w:tc>
      </w:tr>
      <w:tr w:rsidR="00F56C51" w:rsidRPr="00A200EE" w:rsidTr="00A914C3">
        <w:tc>
          <w:tcPr>
            <w:tcW w:w="567" w:type="dxa"/>
          </w:tcPr>
          <w:p w:rsidR="00F56C51" w:rsidRPr="00FD77BC" w:rsidRDefault="00F56C51" w:rsidP="00F56C51">
            <w:pPr>
              <w:jc w:val="center"/>
              <w:rPr>
                <w:sz w:val="24"/>
                <w:szCs w:val="24"/>
              </w:rPr>
            </w:pPr>
            <w:r w:rsidRPr="00FD77BC">
              <w:rPr>
                <w:sz w:val="24"/>
                <w:szCs w:val="24"/>
              </w:rPr>
              <w:t>24</w:t>
            </w:r>
          </w:p>
        </w:tc>
        <w:tc>
          <w:tcPr>
            <w:tcW w:w="3119" w:type="dxa"/>
            <w:vAlign w:val="bottom"/>
          </w:tcPr>
          <w:p w:rsidR="00F56C51" w:rsidRDefault="00F56C51" w:rsidP="00F56C51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КФХ «Зульфия»</w:t>
            </w:r>
          </w:p>
          <w:p w:rsidR="00F56C51" w:rsidRPr="00FD77BC" w:rsidRDefault="00F56C51" w:rsidP="00F56C51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050700265621</w:t>
            </w:r>
          </w:p>
        </w:tc>
        <w:tc>
          <w:tcPr>
            <w:tcW w:w="2410" w:type="dxa"/>
            <w:vAlign w:val="bottom"/>
          </w:tcPr>
          <w:p w:rsidR="00F56C51" w:rsidRPr="00FD77BC" w:rsidRDefault="00F56C51" w:rsidP="00F56C51">
            <w:pPr>
              <w:rPr>
                <w:sz w:val="24"/>
                <w:szCs w:val="24"/>
              </w:rPr>
            </w:pPr>
            <w:r w:rsidRPr="00FD77BC">
              <w:rPr>
                <w:sz w:val="24"/>
                <w:szCs w:val="24"/>
              </w:rPr>
              <w:t>8</w:t>
            </w:r>
            <w:r w:rsidR="00B32BDF">
              <w:rPr>
                <w:sz w:val="24"/>
                <w:szCs w:val="24"/>
              </w:rPr>
              <w:t>-</w:t>
            </w:r>
            <w:r w:rsidRPr="00FD77BC">
              <w:rPr>
                <w:sz w:val="24"/>
                <w:szCs w:val="24"/>
              </w:rPr>
              <w:t>928-507-47-39</w:t>
            </w:r>
          </w:p>
          <w:p w:rsidR="00F56C51" w:rsidRPr="00FD77BC" w:rsidRDefault="00F56C51" w:rsidP="00F56C5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F56C51" w:rsidRPr="00FD77BC" w:rsidRDefault="00F56C51" w:rsidP="00F56C51">
            <w:pPr>
              <w:rPr>
                <w:sz w:val="24"/>
                <w:szCs w:val="24"/>
              </w:rPr>
            </w:pPr>
            <w:r w:rsidRPr="00FD77BC">
              <w:rPr>
                <w:sz w:val="24"/>
                <w:szCs w:val="24"/>
              </w:rPr>
              <w:t>фрукты</w:t>
            </w:r>
          </w:p>
        </w:tc>
        <w:tc>
          <w:tcPr>
            <w:tcW w:w="2693" w:type="dxa"/>
          </w:tcPr>
          <w:p w:rsidR="00F56C51" w:rsidRPr="00FD77BC" w:rsidRDefault="00F56C51" w:rsidP="00F56C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-25</w:t>
            </w:r>
            <w:r w:rsidRPr="00FD77BC">
              <w:rPr>
                <w:sz w:val="24"/>
                <w:szCs w:val="24"/>
              </w:rPr>
              <w:t>0</w:t>
            </w:r>
          </w:p>
        </w:tc>
      </w:tr>
      <w:tr w:rsidR="00F56C51" w:rsidRPr="00A200EE" w:rsidTr="00A914C3">
        <w:tc>
          <w:tcPr>
            <w:tcW w:w="567" w:type="dxa"/>
          </w:tcPr>
          <w:p w:rsidR="00F56C51" w:rsidRPr="00FD77BC" w:rsidRDefault="00F56C51" w:rsidP="00F56C51">
            <w:pPr>
              <w:jc w:val="center"/>
              <w:rPr>
                <w:sz w:val="24"/>
                <w:szCs w:val="24"/>
              </w:rPr>
            </w:pPr>
            <w:r w:rsidRPr="00FD77BC">
              <w:rPr>
                <w:sz w:val="24"/>
                <w:szCs w:val="24"/>
              </w:rPr>
              <w:t>25</w:t>
            </w:r>
          </w:p>
        </w:tc>
        <w:tc>
          <w:tcPr>
            <w:tcW w:w="3119" w:type="dxa"/>
            <w:vAlign w:val="bottom"/>
          </w:tcPr>
          <w:p w:rsidR="00F56C51" w:rsidRPr="00FD77BC" w:rsidRDefault="00F56C51" w:rsidP="00F56C51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КФХ «И.М.С.»</w:t>
            </w:r>
          </w:p>
          <w:p w:rsidR="00F56C51" w:rsidRPr="00FD77BC" w:rsidRDefault="00F56C51" w:rsidP="00F56C51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050705639373</w:t>
            </w:r>
          </w:p>
        </w:tc>
        <w:tc>
          <w:tcPr>
            <w:tcW w:w="2410" w:type="dxa"/>
            <w:vAlign w:val="bottom"/>
          </w:tcPr>
          <w:p w:rsidR="00F56C51" w:rsidRDefault="00F56C51" w:rsidP="00F56C51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8</w:t>
            </w:r>
            <w:r w:rsidR="00B32BDF">
              <w:rPr>
                <w:color w:val="000000"/>
                <w:sz w:val="24"/>
                <w:szCs w:val="24"/>
              </w:rPr>
              <w:t>-</w:t>
            </w:r>
            <w:r w:rsidRPr="00FD77BC">
              <w:rPr>
                <w:color w:val="000000"/>
                <w:sz w:val="24"/>
                <w:szCs w:val="24"/>
              </w:rPr>
              <w:t>928-977-89-16</w:t>
            </w:r>
          </w:p>
          <w:p w:rsidR="000B1B6A" w:rsidRPr="00FD77BC" w:rsidRDefault="000B1B6A" w:rsidP="00F56C5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F56C51" w:rsidRPr="00FD77BC" w:rsidRDefault="00F56C51" w:rsidP="00F56C51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</w:t>
            </w:r>
            <w:r w:rsidRPr="00FD77BC">
              <w:rPr>
                <w:color w:val="000000"/>
                <w:sz w:val="24"/>
                <w:szCs w:val="24"/>
              </w:rPr>
              <w:t xml:space="preserve">ясо </w:t>
            </w:r>
            <w:proofErr w:type="spellStart"/>
            <w:r>
              <w:rPr>
                <w:color w:val="000000"/>
                <w:sz w:val="24"/>
                <w:szCs w:val="24"/>
              </w:rPr>
              <w:t>крс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000000"/>
                <w:sz w:val="24"/>
                <w:szCs w:val="24"/>
              </w:rPr>
              <w:t>мрс</w:t>
            </w:r>
            <w:proofErr w:type="spellEnd"/>
          </w:p>
        </w:tc>
        <w:tc>
          <w:tcPr>
            <w:tcW w:w="2693" w:type="dxa"/>
          </w:tcPr>
          <w:p w:rsidR="00F56C51" w:rsidRPr="00FD77BC" w:rsidRDefault="005C0CFE" w:rsidP="00F56C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0-</w:t>
            </w:r>
            <w:r w:rsidR="00577678">
              <w:rPr>
                <w:sz w:val="24"/>
                <w:szCs w:val="24"/>
              </w:rPr>
              <w:t>56</w:t>
            </w:r>
            <w:r w:rsidR="008F55BD">
              <w:rPr>
                <w:sz w:val="24"/>
                <w:szCs w:val="24"/>
              </w:rPr>
              <w:t>0</w:t>
            </w:r>
          </w:p>
        </w:tc>
      </w:tr>
      <w:tr w:rsidR="00F56C51" w:rsidRPr="00A200EE" w:rsidTr="00A914C3">
        <w:tc>
          <w:tcPr>
            <w:tcW w:w="567" w:type="dxa"/>
          </w:tcPr>
          <w:p w:rsidR="00F56C51" w:rsidRPr="00FD77BC" w:rsidRDefault="00F56C51" w:rsidP="00F56C51">
            <w:pPr>
              <w:jc w:val="center"/>
              <w:rPr>
                <w:sz w:val="24"/>
                <w:szCs w:val="24"/>
              </w:rPr>
            </w:pPr>
            <w:r w:rsidRPr="00FD77BC">
              <w:rPr>
                <w:sz w:val="24"/>
                <w:szCs w:val="24"/>
              </w:rPr>
              <w:t>26</w:t>
            </w:r>
          </w:p>
        </w:tc>
        <w:tc>
          <w:tcPr>
            <w:tcW w:w="3119" w:type="dxa"/>
            <w:vAlign w:val="bottom"/>
          </w:tcPr>
          <w:p w:rsidR="00F56C51" w:rsidRPr="00FD77BC" w:rsidRDefault="00F56C51" w:rsidP="00F56C51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 xml:space="preserve">КФХ </w:t>
            </w:r>
            <w:proofErr w:type="spellStart"/>
            <w:r w:rsidRPr="00FD77BC">
              <w:rPr>
                <w:color w:val="000000"/>
                <w:sz w:val="24"/>
                <w:szCs w:val="24"/>
              </w:rPr>
              <w:t>Ахмедзиявутдинов</w:t>
            </w:r>
            <w:proofErr w:type="spellEnd"/>
            <w:r w:rsidRPr="00FD77BC">
              <w:rPr>
                <w:color w:val="000000"/>
                <w:sz w:val="24"/>
                <w:szCs w:val="24"/>
              </w:rPr>
              <w:t xml:space="preserve"> М.Т.</w:t>
            </w:r>
          </w:p>
          <w:p w:rsidR="00F56C51" w:rsidRPr="00FD77BC" w:rsidRDefault="00F56C51" w:rsidP="00F56C51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050703664247</w:t>
            </w:r>
          </w:p>
        </w:tc>
        <w:tc>
          <w:tcPr>
            <w:tcW w:w="2410" w:type="dxa"/>
            <w:vAlign w:val="bottom"/>
          </w:tcPr>
          <w:p w:rsidR="00F56C51" w:rsidRDefault="00F56C51" w:rsidP="00F56C51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8</w:t>
            </w:r>
            <w:r w:rsidR="00B32BDF">
              <w:rPr>
                <w:color w:val="000000"/>
                <w:sz w:val="24"/>
                <w:szCs w:val="24"/>
              </w:rPr>
              <w:t>-</w:t>
            </w:r>
            <w:r w:rsidRPr="00FD77BC">
              <w:rPr>
                <w:color w:val="000000"/>
                <w:sz w:val="24"/>
                <w:szCs w:val="24"/>
              </w:rPr>
              <w:t>928-951-35-35</w:t>
            </w:r>
          </w:p>
          <w:p w:rsidR="000B1B6A" w:rsidRDefault="000B1B6A" w:rsidP="00F56C51">
            <w:pPr>
              <w:rPr>
                <w:color w:val="000000"/>
                <w:sz w:val="24"/>
                <w:szCs w:val="24"/>
              </w:rPr>
            </w:pPr>
          </w:p>
          <w:p w:rsidR="000B1B6A" w:rsidRPr="00FD77BC" w:rsidRDefault="000B1B6A" w:rsidP="00F56C5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F56C51" w:rsidRPr="00FD77BC" w:rsidRDefault="00F56C51" w:rsidP="00F56C51">
            <w:pPr>
              <w:rPr>
                <w:sz w:val="24"/>
                <w:szCs w:val="24"/>
              </w:rPr>
            </w:pPr>
            <w:r w:rsidRPr="00FD77BC">
              <w:rPr>
                <w:sz w:val="24"/>
                <w:szCs w:val="24"/>
              </w:rPr>
              <w:t>фрукты</w:t>
            </w:r>
          </w:p>
        </w:tc>
        <w:tc>
          <w:tcPr>
            <w:tcW w:w="2693" w:type="dxa"/>
          </w:tcPr>
          <w:p w:rsidR="00F56C51" w:rsidRPr="00FD77BC" w:rsidRDefault="00F56C51" w:rsidP="00F56C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-15</w:t>
            </w:r>
            <w:r w:rsidRPr="00FD77BC">
              <w:rPr>
                <w:sz w:val="24"/>
                <w:szCs w:val="24"/>
              </w:rPr>
              <w:t>0</w:t>
            </w:r>
          </w:p>
        </w:tc>
      </w:tr>
      <w:tr w:rsidR="00F56C51" w:rsidRPr="00A200EE" w:rsidTr="00A914C3">
        <w:trPr>
          <w:trHeight w:val="539"/>
        </w:trPr>
        <w:tc>
          <w:tcPr>
            <w:tcW w:w="567" w:type="dxa"/>
          </w:tcPr>
          <w:p w:rsidR="00F56C51" w:rsidRPr="00FD77BC" w:rsidRDefault="00F56C51" w:rsidP="00F56C51">
            <w:pPr>
              <w:jc w:val="center"/>
              <w:rPr>
                <w:sz w:val="24"/>
                <w:szCs w:val="24"/>
              </w:rPr>
            </w:pPr>
            <w:r w:rsidRPr="00FD77BC">
              <w:rPr>
                <w:sz w:val="24"/>
                <w:szCs w:val="24"/>
              </w:rPr>
              <w:t>27</w:t>
            </w:r>
          </w:p>
        </w:tc>
        <w:tc>
          <w:tcPr>
            <w:tcW w:w="3119" w:type="dxa"/>
            <w:vAlign w:val="bottom"/>
          </w:tcPr>
          <w:p w:rsidR="00F56C51" w:rsidRPr="00FD77BC" w:rsidRDefault="00F56C51" w:rsidP="00F56C51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КФХ «</w:t>
            </w:r>
            <w:proofErr w:type="spellStart"/>
            <w:r w:rsidRPr="00FD77BC">
              <w:rPr>
                <w:color w:val="000000"/>
                <w:sz w:val="24"/>
                <w:szCs w:val="24"/>
              </w:rPr>
              <w:t>Исрап</w:t>
            </w:r>
            <w:proofErr w:type="spellEnd"/>
            <w:r w:rsidRPr="00FD77BC">
              <w:rPr>
                <w:color w:val="000000"/>
                <w:sz w:val="24"/>
                <w:szCs w:val="24"/>
              </w:rPr>
              <w:t>»</w:t>
            </w:r>
          </w:p>
          <w:p w:rsidR="00F56C51" w:rsidRPr="00FD77BC" w:rsidRDefault="00F56C51" w:rsidP="00F56C51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050706622157</w:t>
            </w:r>
          </w:p>
        </w:tc>
        <w:tc>
          <w:tcPr>
            <w:tcW w:w="2410" w:type="dxa"/>
            <w:vAlign w:val="bottom"/>
          </w:tcPr>
          <w:p w:rsidR="00F56C51" w:rsidRDefault="00F56C51" w:rsidP="00F56C51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8</w:t>
            </w:r>
            <w:r w:rsidR="00B32BDF">
              <w:rPr>
                <w:color w:val="000000"/>
                <w:sz w:val="24"/>
                <w:szCs w:val="24"/>
              </w:rPr>
              <w:t>-</w:t>
            </w:r>
            <w:r w:rsidRPr="00FD77BC">
              <w:rPr>
                <w:color w:val="000000"/>
                <w:sz w:val="24"/>
                <w:szCs w:val="24"/>
              </w:rPr>
              <w:t>964-004-82-92</w:t>
            </w:r>
          </w:p>
          <w:p w:rsidR="000B1B6A" w:rsidRPr="00FD77BC" w:rsidRDefault="000B1B6A" w:rsidP="00F56C5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F56C51" w:rsidRPr="00FD77BC" w:rsidRDefault="00F56C51" w:rsidP="00F56C51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ясо </w:t>
            </w:r>
            <w:proofErr w:type="spellStart"/>
            <w:r>
              <w:rPr>
                <w:color w:val="000000"/>
                <w:sz w:val="24"/>
                <w:szCs w:val="24"/>
              </w:rPr>
              <w:t>мрс</w:t>
            </w:r>
            <w:proofErr w:type="spellEnd"/>
          </w:p>
        </w:tc>
        <w:tc>
          <w:tcPr>
            <w:tcW w:w="2693" w:type="dxa"/>
          </w:tcPr>
          <w:p w:rsidR="00F56C51" w:rsidRPr="00FD77BC" w:rsidRDefault="00577678" w:rsidP="00F56C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  <w:r w:rsidR="008F55BD">
              <w:rPr>
                <w:sz w:val="24"/>
                <w:szCs w:val="24"/>
              </w:rPr>
              <w:t>0</w:t>
            </w:r>
          </w:p>
        </w:tc>
      </w:tr>
      <w:tr w:rsidR="00F56C51" w:rsidRPr="00A200EE" w:rsidTr="00A914C3">
        <w:tc>
          <w:tcPr>
            <w:tcW w:w="567" w:type="dxa"/>
          </w:tcPr>
          <w:p w:rsidR="00F56C51" w:rsidRPr="00FD77BC" w:rsidRDefault="00F56C51" w:rsidP="00F56C51">
            <w:pPr>
              <w:jc w:val="center"/>
              <w:rPr>
                <w:sz w:val="24"/>
                <w:szCs w:val="24"/>
              </w:rPr>
            </w:pPr>
            <w:r w:rsidRPr="00FD77BC">
              <w:rPr>
                <w:sz w:val="24"/>
                <w:szCs w:val="24"/>
              </w:rPr>
              <w:t>28</w:t>
            </w:r>
          </w:p>
        </w:tc>
        <w:tc>
          <w:tcPr>
            <w:tcW w:w="3119" w:type="dxa"/>
            <w:vAlign w:val="bottom"/>
          </w:tcPr>
          <w:p w:rsidR="00F56C51" w:rsidRPr="00FD77BC" w:rsidRDefault="00F56C51" w:rsidP="00F56C51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КФХ «Абдулазиз-1»</w:t>
            </w:r>
          </w:p>
          <w:p w:rsidR="00F56C51" w:rsidRPr="00FD77BC" w:rsidRDefault="00F56C51" w:rsidP="00F56C51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050703624766</w:t>
            </w:r>
          </w:p>
        </w:tc>
        <w:tc>
          <w:tcPr>
            <w:tcW w:w="2410" w:type="dxa"/>
            <w:vAlign w:val="bottom"/>
          </w:tcPr>
          <w:p w:rsidR="00F56C51" w:rsidRDefault="00F56C51" w:rsidP="000B1B6A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8</w:t>
            </w:r>
            <w:r w:rsidR="00B32BDF">
              <w:rPr>
                <w:color w:val="000000"/>
                <w:sz w:val="24"/>
                <w:szCs w:val="24"/>
              </w:rPr>
              <w:t>-</w:t>
            </w:r>
            <w:r w:rsidRPr="00FD77BC">
              <w:rPr>
                <w:color w:val="000000"/>
                <w:sz w:val="24"/>
                <w:szCs w:val="24"/>
              </w:rPr>
              <w:t>937-468-65-06</w:t>
            </w:r>
          </w:p>
          <w:p w:rsidR="00B32BDF" w:rsidRPr="00FD77BC" w:rsidRDefault="00B32BDF" w:rsidP="000B1B6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F56C51" w:rsidRPr="00FD77BC" w:rsidRDefault="000B1B6A" w:rsidP="00F56C51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</w:t>
            </w:r>
            <w:r w:rsidR="00F56C51">
              <w:rPr>
                <w:color w:val="000000"/>
                <w:sz w:val="24"/>
                <w:szCs w:val="24"/>
              </w:rPr>
              <w:t xml:space="preserve">ясо </w:t>
            </w:r>
            <w:proofErr w:type="spellStart"/>
            <w:r w:rsidR="00F56C51">
              <w:rPr>
                <w:color w:val="000000"/>
                <w:sz w:val="24"/>
                <w:szCs w:val="24"/>
              </w:rPr>
              <w:t>мрс</w:t>
            </w:r>
            <w:proofErr w:type="spellEnd"/>
          </w:p>
        </w:tc>
        <w:tc>
          <w:tcPr>
            <w:tcW w:w="2693" w:type="dxa"/>
          </w:tcPr>
          <w:p w:rsidR="00F56C51" w:rsidRPr="00FD77BC" w:rsidRDefault="00577678" w:rsidP="00F56C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  <w:r w:rsidR="00886089">
              <w:rPr>
                <w:sz w:val="24"/>
                <w:szCs w:val="24"/>
              </w:rPr>
              <w:t>0</w:t>
            </w:r>
          </w:p>
        </w:tc>
      </w:tr>
      <w:tr w:rsidR="00F56C51" w:rsidRPr="00A200EE" w:rsidTr="00A914C3">
        <w:tc>
          <w:tcPr>
            <w:tcW w:w="567" w:type="dxa"/>
          </w:tcPr>
          <w:p w:rsidR="00F56C51" w:rsidRPr="00FD77BC" w:rsidRDefault="00F56C51" w:rsidP="00F56C51">
            <w:pPr>
              <w:jc w:val="center"/>
              <w:rPr>
                <w:sz w:val="24"/>
                <w:szCs w:val="24"/>
              </w:rPr>
            </w:pPr>
            <w:r w:rsidRPr="00FD77BC">
              <w:rPr>
                <w:sz w:val="24"/>
                <w:szCs w:val="24"/>
              </w:rPr>
              <w:t>29</w:t>
            </w:r>
          </w:p>
        </w:tc>
        <w:tc>
          <w:tcPr>
            <w:tcW w:w="3119" w:type="dxa"/>
            <w:vAlign w:val="bottom"/>
          </w:tcPr>
          <w:p w:rsidR="00F56C51" w:rsidRDefault="00F56C51" w:rsidP="00F56C51">
            <w:pPr>
              <w:rPr>
                <w:color w:val="000000"/>
                <w:sz w:val="24"/>
                <w:szCs w:val="24"/>
              </w:rPr>
            </w:pPr>
            <w:r w:rsidRPr="006A7476">
              <w:rPr>
                <w:sz w:val="24"/>
                <w:szCs w:val="24"/>
              </w:rPr>
              <w:t>КФХ «</w:t>
            </w:r>
            <w:proofErr w:type="spellStart"/>
            <w:r w:rsidRPr="006A7476">
              <w:rPr>
                <w:sz w:val="24"/>
                <w:szCs w:val="24"/>
              </w:rPr>
              <w:t>Мусалаев</w:t>
            </w:r>
            <w:proofErr w:type="spellEnd"/>
            <w:r w:rsidRPr="006A7476">
              <w:rPr>
                <w:sz w:val="24"/>
                <w:szCs w:val="24"/>
              </w:rPr>
              <w:t>»</w:t>
            </w:r>
          </w:p>
          <w:p w:rsidR="00F56C51" w:rsidRPr="006A7476" w:rsidRDefault="00F56C51" w:rsidP="00F56C5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0700933290</w:t>
            </w:r>
            <w:r w:rsidRPr="006A7476">
              <w:rPr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2410" w:type="dxa"/>
            <w:vAlign w:val="bottom"/>
          </w:tcPr>
          <w:p w:rsidR="00F56C51" w:rsidRDefault="00F56C51" w:rsidP="00F56C51">
            <w:pPr>
              <w:rPr>
                <w:sz w:val="24"/>
                <w:szCs w:val="24"/>
              </w:rPr>
            </w:pPr>
            <w:r w:rsidRPr="00880807">
              <w:rPr>
                <w:sz w:val="24"/>
                <w:szCs w:val="24"/>
              </w:rPr>
              <w:t>8</w:t>
            </w:r>
            <w:r w:rsidR="00B32BDF">
              <w:rPr>
                <w:sz w:val="24"/>
                <w:szCs w:val="24"/>
              </w:rPr>
              <w:t>-</w:t>
            </w:r>
            <w:r w:rsidRPr="00880807">
              <w:rPr>
                <w:sz w:val="24"/>
                <w:szCs w:val="24"/>
              </w:rPr>
              <w:t>928-561-17-69</w:t>
            </w:r>
          </w:p>
          <w:p w:rsidR="00B32BDF" w:rsidRPr="00880807" w:rsidRDefault="00B32BDF" w:rsidP="00F56C5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F56C51" w:rsidRPr="00FD77BC" w:rsidRDefault="00F56C51" w:rsidP="00F56C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чная продукция</w:t>
            </w:r>
          </w:p>
        </w:tc>
        <w:tc>
          <w:tcPr>
            <w:tcW w:w="2693" w:type="dxa"/>
          </w:tcPr>
          <w:p w:rsidR="00F56C51" w:rsidRPr="00FD77BC" w:rsidRDefault="00F56C51" w:rsidP="00F56C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-400</w:t>
            </w:r>
          </w:p>
        </w:tc>
      </w:tr>
      <w:tr w:rsidR="00F56C51" w:rsidRPr="00A200EE" w:rsidTr="00A914C3">
        <w:tc>
          <w:tcPr>
            <w:tcW w:w="567" w:type="dxa"/>
          </w:tcPr>
          <w:p w:rsidR="00F56C51" w:rsidRPr="00FD77BC" w:rsidRDefault="00F56C51" w:rsidP="00F56C51">
            <w:pPr>
              <w:jc w:val="center"/>
              <w:rPr>
                <w:sz w:val="24"/>
                <w:szCs w:val="24"/>
              </w:rPr>
            </w:pPr>
            <w:r w:rsidRPr="00FD77BC">
              <w:rPr>
                <w:sz w:val="24"/>
                <w:szCs w:val="24"/>
              </w:rPr>
              <w:lastRenderedPageBreak/>
              <w:t>30</w:t>
            </w:r>
          </w:p>
        </w:tc>
        <w:tc>
          <w:tcPr>
            <w:tcW w:w="3119" w:type="dxa"/>
            <w:vAlign w:val="bottom"/>
          </w:tcPr>
          <w:p w:rsidR="00F56C51" w:rsidRPr="00FD77BC" w:rsidRDefault="00F56C51" w:rsidP="00F56C51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КФХ «</w:t>
            </w:r>
            <w:proofErr w:type="spellStart"/>
            <w:r w:rsidRPr="00FD77BC">
              <w:rPr>
                <w:color w:val="000000"/>
                <w:sz w:val="24"/>
                <w:szCs w:val="24"/>
              </w:rPr>
              <w:t>Агроимпекс</w:t>
            </w:r>
            <w:proofErr w:type="spellEnd"/>
            <w:r w:rsidRPr="00FD77BC">
              <w:rPr>
                <w:color w:val="000000"/>
                <w:sz w:val="24"/>
                <w:szCs w:val="24"/>
              </w:rPr>
              <w:t>»</w:t>
            </w:r>
          </w:p>
          <w:p w:rsidR="00F56C51" w:rsidRPr="00FD77BC" w:rsidRDefault="00F56C51" w:rsidP="00F56C51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050705680364</w:t>
            </w:r>
          </w:p>
        </w:tc>
        <w:tc>
          <w:tcPr>
            <w:tcW w:w="2410" w:type="dxa"/>
            <w:vAlign w:val="bottom"/>
          </w:tcPr>
          <w:p w:rsidR="00F56C51" w:rsidRDefault="00F56C51" w:rsidP="00F56C51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8</w:t>
            </w:r>
            <w:r w:rsidR="00B32BDF">
              <w:rPr>
                <w:color w:val="000000"/>
                <w:sz w:val="24"/>
                <w:szCs w:val="24"/>
              </w:rPr>
              <w:t>-</w:t>
            </w:r>
            <w:r w:rsidRPr="00FD77BC">
              <w:rPr>
                <w:color w:val="000000"/>
                <w:sz w:val="24"/>
                <w:szCs w:val="24"/>
              </w:rPr>
              <w:t>928-525-41-99</w:t>
            </w:r>
          </w:p>
          <w:p w:rsidR="00B32BDF" w:rsidRPr="00FD77BC" w:rsidRDefault="00B32BDF" w:rsidP="00F56C5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F56C51" w:rsidRPr="00373965" w:rsidRDefault="00F56C51" w:rsidP="00F56C5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ясо </w:t>
            </w:r>
            <w:proofErr w:type="spellStart"/>
            <w:r>
              <w:rPr>
                <w:color w:val="000000"/>
                <w:sz w:val="24"/>
                <w:szCs w:val="24"/>
              </w:rPr>
              <w:t>мрс</w:t>
            </w:r>
            <w:proofErr w:type="spellEnd"/>
          </w:p>
        </w:tc>
        <w:tc>
          <w:tcPr>
            <w:tcW w:w="2693" w:type="dxa"/>
          </w:tcPr>
          <w:p w:rsidR="00F56C51" w:rsidRPr="00FD77BC" w:rsidRDefault="00577678" w:rsidP="00F56C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  <w:p w:rsidR="00F56C51" w:rsidRPr="00FD77BC" w:rsidRDefault="00F56C51" w:rsidP="00F56C51">
            <w:pPr>
              <w:rPr>
                <w:sz w:val="24"/>
                <w:szCs w:val="24"/>
              </w:rPr>
            </w:pPr>
          </w:p>
        </w:tc>
      </w:tr>
      <w:tr w:rsidR="00F56C51" w:rsidRPr="00A200EE" w:rsidTr="00A914C3">
        <w:tc>
          <w:tcPr>
            <w:tcW w:w="567" w:type="dxa"/>
          </w:tcPr>
          <w:p w:rsidR="00F56C51" w:rsidRPr="00FD77BC" w:rsidRDefault="00F56C51" w:rsidP="00F56C51">
            <w:pPr>
              <w:jc w:val="center"/>
              <w:rPr>
                <w:sz w:val="24"/>
                <w:szCs w:val="24"/>
              </w:rPr>
            </w:pPr>
            <w:r w:rsidRPr="00FD77BC">
              <w:rPr>
                <w:sz w:val="24"/>
                <w:szCs w:val="24"/>
              </w:rPr>
              <w:t>31</w:t>
            </w:r>
          </w:p>
        </w:tc>
        <w:tc>
          <w:tcPr>
            <w:tcW w:w="3119" w:type="dxa"/>
            <w:vAlign w:val="bottom"/>
          </w:tcPr>
          <w:p w:rsidR="00F56C51" w:rsidRPr="00EA41CF" w:rsidRDefault="00F56C51" w:rsidP="00F56C51">
            <w:pPr>
              <w:rPr>
                <w:sz w:val="24"/>
                <w:szCs w:val="24"/>
              </w:rPr>
            </w:pPr>
            <w:r w:rsidRPr="00EA41CF">
              <w:rPr>
                <w:sz w:val="24"/>
                <w:szCs w:val="24"/>
              </w:rPr>
              <w:t>КФХ</w:t>
            </w:r>
            <w:r w:rsidR="00B32BDF">
              <w:rPr>
                <w:sz w:val="24"/>
                <w:szCs w:val="24"/>
              </w:rPr>
              <w:t xml:space="preserve"> </w:t>
            </w:r>
            <w:r w:rsidRPr="00EA41CF">
              <w:rPr>
                <w:sz w:val="24"/>
                <w:szCs w:val="24"/>
              </w:rPr>
              <w:t>"Нуцал"</w:t>
            </w:r>
          </w:p>
          <w:p w:rsidR="00F56C51" w:rsidRPr="00FD77BC" w:rsidRDefault="00F56C51" w:rsidP="00F56C5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0705545301</w:t>
            </w:r>
          </w:p>
        </w:tc>
        <w:tc>
          <w:tcPr>
            <w:tcW w:w="2410" w:type="dxa"/>
            <w:vAlign w:val="bottom"/>
          </w:tcPr>
          <w:p w:rsidR="00F56C51" w:rsidRPr="00FD77BC" w:rsidRDefault="00F56C51" w:rsidP="00F56C5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  <w:r w:rsidR="00B32BDF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928</w:t>
            </w:r>
            <w:r w:rsidR="00B32BDF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047</w:t>
            </w:r>
            <w:r w:rsidR="00B32BDF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96</w:t>
            </w:r>
            <w:r w:rsidR="00B32BDF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1843" w:type="dxa"/>
          </w:tcPr>
          <w:p w:rsidR="00F56C51" w:rsidRPr="00FD77BC" w:rsidRDefault="00F56C51" w:rsidP="00F56C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ясо </w:t>
            </w:r>
            <w:proofErr w:type="spellStart"/>
            <w:r>
              <w:rPr>
                <w:sz w:val="24"/>
                <w:szCs w:val="24"/>
              </w:rPr>
              <w:t>крс</w:t>
            </w:r>
            <w:proofErr w:type="spellEnd"/>
            <w:r w:rsidR="00577678">
              <w:rPr>
                <w:sz w:val="24"/>
                <w:szCs w:val="24"/>
              </w:rPr>
              <w:t xml:space="preserve">, </w:t>
            </w:r>
            <w:proofErr w:type="spellStart"/>
            <w:r w:rsidR="00577678">
              <w:rPr>
                <w:sz w:val="24"/>
                <w:szCs w:val="24"/>
              </w:rPr>
              <w:t>мрс</w:t>
            </w:r>
            <w:proofErr w:type="spellEnd"/>
          </w:p>
        </w:tc>
        <w:tc>
          <w:tcPr>
            <w:tcW w:w="2693" w:type="dxa"/>
          </w:tcPr>
          <w:p w:rsidR="00F56C51" w:rsidRPr="00FD77BC" w:rsidRDefault="00577678" w:rsidP="00F56C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  <w:r w:rsidR="008F55BD">
              <w:rPr>
                <w:sz w:val="24"/>
                <w:szCs w:val="24"/>
              </w:rPr>
              <w:t>0</w:t>
            </w:r>
            <w:r w:rsidR="005C0CF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470</w:t>
            </w:r>
          </w:p>
        </w:tc>
      </w:tr>
      <w:tr w:rsidR="00F56C51" w:rsidRPr="00A200EE" w:rsidTr="00A914C3">
        <w:tc>
          <w:tcPr>
            <w:tcW w:w="567" w:type="dxa"/>
          </w:tcPr>
          <w:p w:rsidR="00F56C51" w:rsidRPr="00FD77BC" w:rsidRDefault="00F56C51" w:rsidP="00F56C51">
            <w:pPr>
              <w:jc w:val="center"/>
              <w:rPr>
                <w:sz w:val="24"/>
                <w:szCs w:val="24"/>
              </w:rPr>
            </w:pPr>
            <w:r w:rsidRPr="00FD77BC">
              <w:rPr>
                <w:sz w:val="24"/>
                <w:szCs w:val="24"/>
              </w:rPr>
              <w:t>32</w:t>
            </w:r>
          </w:p>
        </w:tc>
        <w:tc>
          <w:tcPr>
            <w:tcW w:w="3119" w:type="dxa"/>
            <w:vAlign w:val="bottom"/>
          </w:tcPr>
          <w:p w:rsidR="00F56C51" w:rsidRPr="00FD77BC" w:rsidRDefault="00F56C51" w:rsidP="00F56C51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КФХ «Мир»</w:t>
            </w:r>
          </w:p>
          <w:p w:rsidR="00F56C51" w:rsidRPr="00FD77BC" w:rsidRDefault="00F56C51" w:rsidP="00F56C51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050705224724</w:t>
            </w:r>
          </w:p>
        </w:tc>
        <w:tc>
          <w:tcPr>
            <w:tcW w:w="2410" w:type="dxa"/>
            <w:vAlign w:val="bottom"/>
          </w:tcPr>
          <w:p w:rsidR="00F56C51" w:rsidRDefault="00F56C51" w:rsidP="00F56C51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8</w:t>
            </w:r>
            <w:r w:rsidR="00B32BDF">
              <w:rPr>
                <w:color w:val="000000"/>
                <w:sz w:val="24"/>
                <w:szCs w:val="24"/>
              </w:rPr>
              <w:t>-</w:t>
            </w:r>
            <w:r w:rsidRPr="00FD77BC">
              <w:rPr>
                <w:color w:val="000000"/>
                <w:sz w:val="24"/>
                <w:szCs w:val="24"/>
              </w:rPr>
              <w:t>965-487-19-31</w:t>
            </w:r>
          </w:p>
          <w:p w:rsidR="00B32BDF" w:rsidRPr="00FD77BC" w:rsidRDefault="00B32BDF" w:rsidP="00F56C5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F56C51" w:rsidRPr="00FD77BC" w:rsidRDefault="00F56C51" w:rsidP="00F56C5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ясо </w:t>
            </w:r>
            <w:proofErr w:type="spellStart"/>
            <w:r>
              <w:rPr>
                <w:color w:val="000000"/>
                <w:sz w:val="24"/>
                <w:szCs w:val="24"/>
              </w:rPr>
              <w:t>мрс</w:t>
            </w:r>
            <w:proofErr w:type="spellEnd"/>
          </w:p>
        </w:tc>
        <w:tc>
          <w:tcPr>
            <w:tcW w:w="2693" w:type="dxa"/>
          </w:tcPr>
          <w:p w:rsidR="00F56C51" w:rsidRPr="00FD77BC" w:rsidRDefault="00577678" w:rsidP="00F56C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  <w:r w:rsidR="005C0CFE">
              <w:rPr>
                <w:sz w:val="24"/>
                <w:szCs w:val="24"/>
              </w:rPr>
              <w:t>5</w:t>
            </w:r>
          </w:p>
        </w:tc>
      </w:tr>
      <w:tr w:rsidR="00F56C51" w:rsidRPr="00A200EE" w:rsidTr="00A914C3">
        <w:trPr>
          <w:trHeight w:val="557"/>
        </w:trPr>
        <w:tc>
          <w:tcPr>
            <w:tcW w:w="567" w:type="dxa"/>
          </w:tcPr>
          <w:p w:rsidR="00F56C51" w:rsidRPr="00FD77BC" w:rsidRDefault="00F56C51" w:rsidP="00F56C51">
            <w:pPr>
              <w:jc w:val="center"/>
              <w:rPr>
                <w:sz w:val="24"/>
                <w:szCs w:val="24"/>
              </w:rPr>
            </w:pPr>
            <w:r w:rsidRPr="00FD77BC">
              <w:rPr>
                <w:sz w:val="24"/>
                <w:szCs w:val="24"/>
              </w:rPr>
              <w:t>33</w:t>
            </w:r>
          </w:p>
        </w:tc>
        <w:tc>
          <w:tcPr>
            <w:tcW w:w="3119" w:type="dxa"/>
            <w:vAlign w:val="bottom"/>
          </w:tcPr>
          <w:p w:rsidR="00F56C51" w:rsidRDefault="00F56C51" w:rsidP="00F56C51">
            <w:pPr>
              <w:rPr>
                <w:sz w:val="24"/>
                <w:szCs w:val="24"/>
              </w:rPr>
            </w:pPr>
            <w:r w:rsidRPr="006A7476">
              <w:rPr>
                <w:sz w:val="24"/>
                <w:szCs w:val="24"/>
              </w:rPr>
              <w:t xml:space="preserve">КФХ «Биякаев М.Г»  </w:t>
            </w:r>
          </w:p>
          <w:p w:rsidR="00F56C51" w:rsidRPr="006A7476" w:rsidRDefault="00F56C51" w:rsidP="00F56C51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50700203209</w:t>
            </w:r>
          </w:p>
        </w:tc>
        <w:tc>
          <w:tcPr>
            <w:tcW w:w="2410" w:type="dxa"/>
            <w:vAlign w:val="bottom"/>
          </w:tcPr>
          <w:p w:rsidR="00F56C51" w:rsidRDefault="00F56C51" w:rsidP="00F56C5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  <w:r w:rsidR="00B32BDF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928</w:t>
            </w:r>
            <w:r w:rsidR="00B32BDF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422</w:t>
            </w:r>
            <w:r w:rsidR="00B32BDF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29</w:t>
            </w:r>
            <w:r w:rsidR="00B32BDF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99</w:t>
            </w:r>
          </w:p>
          <w:p w:rsidR="00B32BDF" w:rsidRPr="00FD77BC" w:rsidRDefault="00B32BDF" w:rsidP="00F56C5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F56C51" w:rsidRPr="00FD77BC" w:rsidRDefault="00F56C51" w:rsidP="00F56C5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ясо </w:t>
            </w:r>
            <w:proofErr w:type="spellStart"/>
            <w:r>
              <w:rPr>
                <w:color w:val="000000"/>
                <w:sz w:val="24"/>
                <w:szCs w:val="24"/>
              </w:rPr>
              <w:t>крс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000000"/>
                <w:sz w:val="24"/>
                <w:szCs w:val="24"/>
              </w:rPr>
              <w:t>мрс</w:t>
            </w:r>
            <w:proofErr w:type="spellEnd"/>
          </w:p>
        </w:tc>
        <w:tc>
          <w:tcPr>
            <w:tcW w:w="2693" w:type="dxa"/>
          </w:tcPr>
          <w:p w:rsidR="00F56C51" w:rsidRPr="00FD77BC" w:rsidRDefault="005C0CFE" w:rsidP="00F56C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-</w:t>
            </w:r>
            <w:r w:rsidR="00577678">
              <w:rPr>
                <w:sz w:val="24"/>
                <w:szCs w:val="24"/>
              </w:rPr>
              <w:t>6</w:t>
            </w:r>
            <w:r w:rsidR="00886089">
              <w:rPr>
                <w:sz w:val="24"/>
                <w:szCs w:val="24"/>
              </w:rPr>
              <w:t>0</w:t>
            </w:r>
            <w:r w:rsidR="008F55BD">
              <w:rPr>
                <w:sz w:val="24"/>
                <w:szCs w:val="24"/>
              </w:rPr>
              <w:t>0</w:t>
            </w:r>
          </w:p>
        </w:tc>
      </w:tr>
      <w:tr w:rsidR="00F56C51" w:rsidRPr="00A200EE" w:rsidTr="00A914C3">
        <w:tc>
          <w:tcPr>
            <w:tcW w:w="567" w:type="dxa"/>
          </w:tcPr>
          <w:p w:rsidR="00F56C51" w:rsidRPr="00FD77BC" w:rsidRDefault="00F56C51" w:rsidP="00F56C51">
            <w:pPr>
              <w:jc w:val="center"/>
              <w:rPr>
                <w:sz w:val="24"/>
                <w:szCs w:val="24"/>
              </w:rPr>
            </w:pPr>
            <w:r w:rsidRPr="00FD77BC">
              <w:rPr>
                <w:sz w:val="24"/>
                <w:szCs w:val="24"/>
              </w:rPr>
              <w:t>34</w:t>
            </w:r>
          </w:p>
        </w:tc>
        <w:tc>
          <w:tcPr>
            <w:tcW w:w="3119" w:type="dxa"/>
            <w:vAlign w:val="bottom"/>
          </w:tcPr>
          <w:p w:rsidR="00F56C51" w:rsidRDefault="00F56C51" w:rsidP="00F56C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ФХ «Гаджиев </w:t>
            </w:r>
            <w:proofErr w:type="gramStart"/>
            <w:r>
              <w:rPr>
                <w:sz w:val="24"/>
                <w:szCs w:val="24"/>
              </w:rPr>
              <w:t>М.Ч</w:t>
            </w:r>
            <w:proofErr w:type="gramEnd"/>
            <w:r>
              <w:rPr>
                <w:sz w:val="24"/>
                <w:szCs w:val="24"/>
              </w:rPr>
              <w:t>»</w:t>
            </w:r>
          </w:p>
          <w:p w:rsidR="00F56C51" w:rsidRPr="00EA41CF" w:rsidRDefault="00F56C51" w:rsidP="00F56C51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bottom"/>
          </w:tcPr>
          <w:p w:rsidR="00F56C51" w:rsidRDefault="00F56C51" w:rsidP="00F56C5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  <w:r w:rsidR="00B32BDF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928</w:t>
            </w:r>
            <w:r w:rsidR="00B32BDF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878</w:t>
            </w:r>
            <w:r w:rsidR="00B32BDF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85</w:t>
            </w:r>
            <w:r w:rsidR="00B32BDF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85</w:t>
            </w:r>
          </w:p>
          <w:p w:rsidR="00B32BDF" w:rsidRDefault="00B32BDF" w:rsidP="00F56C5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F56C51" w:rsidRDefault="00F56C51" w:rsidP="00F56C5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ясо </w:t>
            </w:r>
            <w:proofErr w:type="spellStart"/>
            <w:r>
              <w:rPr>
                <w:color w:val="000000"/>
                <w:sz w:val="24"/>
                <w:szCs w:val="24"/>
              </w:rPr>
              <w:t>крс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000000"/>
                <w:sz w:val="24"/>
                <w:szCs w:val="24"/>
              </w:rPr>
              <w:t>мрс</w:t>
            </w:r>
            <w:proofErr w:type="spellEnd"/>
          </w:p>
        </w:tc>
        <w:tc>
          <w:tcPr>
            <w:tcW w:w="2693" w:type="dxa"/>
          </w:tcPr>
          <w:p w:rsidR="00F56C51" w:rsidRDefault="005C0CFE" w:rsidP="00F56C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-</w:t>
            </w:r>
            <w:r w:rsidR="00577678">
              <w:rPr>
                <w:sz w:val="24"/>
                <w:szCs w:val="24"/>
              </w:rPr>
              <w:t>56</w:t>
            </w:r>
            <w:r w:rsidR="008F55BD">
              <w:rPr>
                <w:sz w:val="24"/>
                <w:szCs w:val="24"/>
              </w:rPr>
              <w:t>0</w:t>
            </w:r>
          </w:p>
        </w:tc>
      </w:tr>
      <w:tr w:rsidR="00F56C51" w:rsidRPr="00A200EE" w:rsidTr="00A914C3">
        <w:tc>
          <w:tcPr>
            <w:tcW w:w="567" w:type="dxa"/>
          </w:tcPr>
          <w:p w:rsidR="00F56C51" w:rsidRPr="00FD77BC" w:rsidRDefault="00F56C51" w:rsidP="00F56C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3119" w:type="dxa"/>
            <w:vAlign w:val="bottom"/>
          </w:tcPr>
          <w:p w:rsidR="00F56C51" w:rsidRDefault="00F56C51" w:rsidP="00F56C51">
            <w:pPr>
              <w:rPr>
                <w:sz w:val="24"/>
                <w:szCs w:val="24"/>
              </w:rPr>
            </w:pPr>
            <w:r w:rsidRPr="00560AD4">
              <w:rPr>
                <w:sz w:val="24"/>
                <w:szCs w:val="24"/>
              </w:rPr>
              <w:t xml:space="preserve">КФХ «Алиев </w:t>
            </w:r>
            <w:proofErr w:type="gramStart"/>
            <w:r w:rsidRPr="00560AD4">
              <w:rPr>
                <w:sz w:val="24"/>
                <w:szCs w:val="24"/>
              </w:rPr>
              <w:t>Т.Д</w:t>
            </w:r>
            <w:proofErr w:type="gramEnd"/>
            <w:r w:rsidRPr="00560AD4">
              <w:rPr>
                <w:sz w:val="24"/>
                <w:szCs w:val="24"/>
              </w:rPr>
              <w:t>»</w:t>
            </w:r>
          </w:p>
          <w:p w:rsidR="00F56C51" w:rsidRPr="00560AD4" w:rsidRDefault="00F56C51" w:rsidP="00F56C51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50700449241</w:t>
            </w:r>
          </w:p>
        </w:tc>
        <w:tc>
          <w:tcPr>
            <w:tcW w:w="2410" w:type="dxa"/>
            <w:vAlign w:val="bottom"/>
          </w:tcPr>
          <w:p w:rsidR="00F56C51" w:rsidRDefault="00F56C51" w:rsidP="00F56C5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  <w:r w:rsidR="00B32BDF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988</w:t>
            </w:r>
            <w:r w:rsidR="00B32BDF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399</w:t>
            </w:r>
            <w:r w:rsidR="00B32BDF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11</w:t>
            </w:r>
            <w:r w:rsidR="00B32BDF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11</w:t>
            </w:r>
          </w:p>
          <w:p w:rsidR="00B32BDF" w:rsidRDefault="00B32BDF" w:rsidP="00F56C5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F56C51" w:rsidRDefault="00F56C51" w:rsidP="00F56C5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ясо </w:t>
            </w:r>
            <w:proofErr w:type="spellStart"/>
            <w:r>
              <w:rPr>
                <w:color w:val="000000"/>
                <w:sz w:val="24"/>
                <w:szCs w:val="24"/>
              </w:rPr>
              <w:t>крс</w:t>
            </w:r>
            <w:proofErr w:type="spellEnd"/>
          </w:p>
        </w:tc>
        <w:tc>
          <w:tcPr>
            <w:tcW w:w="2693" w:type="dxa"/>
          </w:tcPr>
          <w:p w:rsidR="00F56C51" w:rsidRDefault="005C0CFE" w:rsidP="00F56C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-</w:t>
            </w:r>
            <w:r w:rsidR="00F56C51">
              <w:rPr>
                <w:sz w:val="24"/>
                <w:szCs w:val="24"/>
              </w:rPr>
              <w:t>500</w:t>
            </w:r>
          </w:p>
          <w:p w:rsidR="00F56C51" w:rsidRDefault="00F56C51" w:rsidP="00F56C51">
            <w:pPr>
              <w:rPr>
                <w:sz w:val="24"/>
                <w:szCs w:val="24"/>
              </w:rPr>
            </w:pPr>
          </w:p>
        </w:tc>
      </w:tr>
      <w:tr w:rsidR="00F56C51" w:rsidRPr="00A200EE" w:rsidTr="007F1DD6">
        <w:trPr>
          <w:trHeight w:val="444"/>
        </w:trPr>
        <w:tc>
          <w:tcPr>
            <w:tcW w:w="567" w:type="dxa"/>
          </w:tcPr>
          <w:p w:rsidR="00F56C51" w:rsidRDefault="00F56C51" w:rsidP="00F56C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3119" w:type="dxa"/>
            <w:vAlign w:val="bottom"/>
          </w:tcPr>
          <w:p w:rsidR="00F56C51" w:rsidRDefault="00F56C51" w:rsidP="007F1D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ФХ «Бадрудин»</w:t>
            </w:r>
          </w:p>
          <w:p w:rsidR="007F1DD6" w:rsidRPr="00560AD4" w:rsidRDefault="007F1DD6" w:rsidP="007F1DD6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bottom"/>
          </w:tcPr>
          <w:p w:rsidR="00B32BDF" w:rsidRDefault="00F56C51" w:rsidP="007F1D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  <w:r w:rsidR="00B32BDF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930</w:t>
            </w:r>
            <w:r w:rsidR="00B32BDF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897</w:t>
            </w:r>
            <w:r w:rsidR="00B32BDF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60</w:t>
            </w:r>
            <w:r w:rsidR="00B32BDF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86</w:t>
            </w:r>
          </w:p>
          <w:p w:rsidR="007F1DD6" w:rsidRDefault="007F1DD6" w:rsidP="007F1DD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F56C51" w:rsidRDefault="00F56C51" w:rsidP="00F56C5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ясо </w:t>
            </w:r>
            <w:proofErr w:type="spellStart"/>
            <w:r>
              <w:rPr>
                <w:color w:val="000000"/>
                <w:sz w:val="24"/>
                <w:szCs w:val="24"/>
              </w:rPr>
              <w:t>мрс</w:t>
            </w:r>
            <w:proofErr w:type="spellEnd"/>
          </w:p>
          <w:p w:rsidR="00B32BDF" w:rsidRDefault="00B32BDF" w:rsidP="00F56C5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B32BDF" w:rsidRDefault="00577678" w:rsidP="007F1D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  <w:r w:rsidR="008F55BD">
              <w:rPr>
                <w:sz w:val="24"/>
                <w:szCs w:val="24"/>
              </w:rPr>
              <w:t>0</w:t>
            </w:r>
          </w:p>
          <w:p w:rsidR="007F1DD6" w:rsidRDefault="007F1DD6" w:rsidP="007F1DD6">
            <w:pPr>
              <w:rPr>
                <w:sz w:val="24"/>
                <w:szCs w:val="24"/>
              </w:rPr>
            </w:pPr>
          </w:p>
        </w:tc>
      </w:tr>
      <w:tr w:rsidR="00577678" w:rsidRPr="00A200EE" w:rsidTr="00A914C3">
        <w:tc>
          <w:tcPr>
            <w:tcW w:w="567" w:type="dxa"/>
          </w:tcPr>
          <w:p w:rsidR="00577678" w:rsidRDefault="00577678" w:rsidP="00F56C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.</w:t>
            </w:r>
          </w:p>
        </w:tc>
        <w:tc>
          <w:tcPr>
            <w:tcW w:w="3119" w:type="dxa"/>
            <w:vAlign w:val="bottom"/>
          </w:tcPr>
          <w:p w:rsidR="00577678" w:rsidRDefault="00577678" w:rsidP="00F56C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АПК Нагорный Дагестан»</w:t>
            </w:r>
          </w:p>
          <w:p w:rsidR="00577678" w:rsidRDefault="00577678" w:rsidP="00F56C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7023380</w:t>
            </w:r>
          </w:p>
        </w:tc>
        <w:tc>
          <w:tcPr>
            <w:tcW w:w="2410" w:type="dxa"/>
            <w:vAlign w:val="bottom"/>
          </w:tcPr>
          <w:p w:rsidR="00577678" w:rsidRDefault="00577678" w:rsidP="00F56C5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-928-565-09-64</w:t>
            </w:r>
          </w:p>
          <w:p w:rsidR="00577678" w:rsidRDefault="00577678" w:rsidP="00F56C51">
            <w:pPr>
              <w:rPr>
                <w:color w:val="000000"/>
                <w:sz w:val="24"/>
                <w:szCs w:val="24"/>
              </w:rPr>
            </w:pPr>
          </w:p>
          <w:p w:rsidR="00577678" w:rsidRDefault="00577678" w:rsidP="00F56C5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577678" w:rsidRDefault="00577678" w:rsidP="00F56C5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к</w:t>
            </w:r>
          </w:p>
          <w:p w:rsidR="00577678" w:rsidRDefault="00577678" w:rsidP="00F56C5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оматная паста</w:t>
            </w:r>
          </w:p>
        </w:tc>
        <w:tc>
          <w:tcPr>
            <w:tcW w:w="2693" w:type="dxa"/>
          </w:tcPr>
          <w:p w:rsidR="00577678" w:rsidRDefault="00577678" w:rsidP="00F56C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  <w:p w:rsidR="00577678" w:rsidRDefault="00577678" w:rsidP="00F56C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</w:tr>
      <w:tr w:rsidR="005C0CFE" w:rsidRPr="00A200EE" w:rsidTr="00A914C3">
        <w:tc>
          <w:tcPr>
            <w:tcW w:w="567" w:type="dxa"/>
          </w:tcPr>
          <w:p w:rsidR="005C0CFE" w:rsidRDefault="005C0CFE" w:rsidP="005C0C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</w:t>
            </w:r>
          </w:p>
        </w:tc>
        <w:tc>
          <w:tcPr>
            <w:tcW w:w="3119" w:type="dxa"/>
            <w:vAlign w:val="bottom"/>
          </w:tcPr>
          <w:p w:rsidR="005C0CFE" w:rsidRDefault="005C0CFE" w:rsidP="005C0C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ФХ «</w:t>
            </w:r>
            <w:proofErr w:type="spellStart"/>
            <w:r>
              <w:rPr>
                <w:sz w:val="24"/>
                <w:szCs w:val="24"/>
              </w:rPr>
              <w:t>Эльдаруш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:rsidR="005C0CFE" w:rsidRDefault="005C0CFE" w:rsidP="005C0C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708168281</w:t>
            </w:r>
          </w:p>
        </w:tc>
        <w:tc>
          <w:tcPr>
            <w:tcW w:w="2410" w:type="dxa"/>
            <w:vAlign w:val="bottom"/>
          </w:tcPr>
          <w:p w:rsidR="005C0CFE" w:rsidRDefault="005C0CFE" w:rsidP="005C0CF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-Кумух 89289696277</w:t>
            </w:r>
          </w:p>
        </w:tc>
        <w:tc>
          <w:tcPr>
            <w:tcW w:w="1843" w:type="dxa"/>
          </w:tcPr>
          <w:p w:rsidR="005C0CFE" w:rsidRPr="00FD77BC" w:rsidRDefault="005C0CFE" w:rsidP="005C0CF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ясо МРС </w:t>
            </w:r>
          </w:p>
        </w:tc>
        <w:tc>
          <w:tcPr>
            <w:tcW w:w="2693" w:type="dxa"/>
          </w:tcPr>
          <w:p w:rsidR="005C0CFE" w:rsidRDefault="005C0CFE" w:rsidP="005C0CF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0</w:t>
            </w:r>
          </w:p>
        </w:tc>
      </w:tr>
      <w:tr w:rsidR="00F56C51" w:rsidRPr="00A200EE" w:rsidTr="006D4EB0">
        <w:trPr>
          <w:trHeight w:val="177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C51" w:rsidRPr="00A200EE" w:rsidRDefault="00F56C51" w:rsidP="00F56C51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A200EE">
              <w:rPr>
                <w:rFonts w:eastAsia="Calibri"/>
                <w:b/>
                <w:i/>
                <w:lang w:eastAsia="en-US"/>
              </w:rPr>
              <w:t>ГУНИБСКИЙ РАЙОН</w:t>
            </w:r>
          </w:p>
        </w:tc>
      </w:tr>
      <w:tr w:rsidR="005A0127" w:rsidRPr="00A200EE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27" w:rsidRPr="00A200EE" w:rsidRDefault="005A0127" w:rsidP="005A0127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119" w:type="dxa"/>
          </w:tcPr>
          <w:p w:rsidR="005A0127" w:rsidRPr="005A0127" w:rsidRDefault="005A0127" w:rsidP="005A0127">
            <w:pPr>
              <w:rPr>
                <w:sz w:val="24"/>
                <w:szCs w:val="24"/>
              </w:rPr>
            </w:pPr>
            <w:r w:rsidRPr="005A0127">
              <w:rPr>
                <w:sz w:val="24"/>
                <w:szCs w:val="24"/>
              </w:rPr>
              <w:t>СХК «Агрофирма Согратль»</w:t>
            </w:r>
          </w:p>
          <w:p w:rsidR="005A0127" w:rsidRPr="005A0127" w:rsidRDefault="005A0127" w:rsidP="005A0127">
            <w:pPr>
              <w:rPr>
                <w:sz w:val="24"/>
                <w:szCs w:val="24"/>
              </w:rPr>
            </w:pPr>
            <w:r w:rsidRPr="005A0127">
              <w:rPr>
                <w:sz w:val="24"/>
                <w:szCs w:val="24"/>
              </w:rPr>
              <w:t>0510008864</w:t>
            </w:r>
          </w:p>
        </w:tc>
        <w:tc>
          <w:tcPr>
            <w:tcW w:w="2410" w:type="dxa"/>
          </w:tcPr>
          <w:p w:rsidR="005A0127" w:rsidRPr="005A0127" w:rsidRDefault="005A0127" w:rsidP="005A0127">
            <w:pPr>
              <w:rPr>
                <w:sz w:val="24"/>
                <w:szCs w:val="24"/>
              </w:rPr>
            </w:pPr>
            <w:r w:rsidRPr="005A0127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-</w:t>
            </w:r>
            <w:r w:rsidRPr="005A0127">
              <w:rPr>
                <w:sz w:val="24"/>
                <w:szCs w:val="24"/>
              </w:rPr>
              <w:t>909</w:t>
            </w:r>
            <w:r>
              <w:rPr>
                <w:sz w:val="24"/>
                <w:szCs w:val="24"/>
              </w:rPr>
              <w:t>-</w:t>
            </w:r>
            <w:r w:rsidRPr="005A0127">
              <w:rPr>
                <w:sz w:val="24"/>
                <w:szCs w:val="24"/>
              </w:rPr>
              <w:t>486</w:t>
            </w:r>
            <w:r>
              <w:rPr>
                <w:sz w:val="24"/>
                <w:szCs w:val="24"/>
              </w:rPr>
              <w:t>-</w:t>
            </w:r>
            <w:r w:rsidRPr="005A0127">
              <w:rPr>
                <w:sz w:val="24"/>
                <w:szCs w:val="24"/>
              </w:rPr>
              <w:t>02</w:t>
            </w:r>
            <w:r>
              <w:rPr>
                <w:sz w:val="24"/>
                <w:szCs w:val="24"/>
              </w:rPr>
              <w:t>-</w:t>
            </w:r>
            <w:r w:rsidRPr="005A0127">
              <w:rPr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:rsidR="005A0127" w:rsidRPr="005A0127" w:rsidRDefault="005A0127" w:rsidP="005A01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5A0127">
              <w:rPr>
                <w:sz w:val="24"/>
                <w:szCs w:val="24"/>
              </w:rPr>
              <w:t xml:space="preserve">олоко </w:t>
            </w:r>
          </w:p>
          <w:p w:rsidR="005A0127" w:rsidRPr="005A0127" w:rsidRDefault="005A0127" w:rsidP="005A01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5A0127">
              <w:rPr>
                <w:sz w:val="24"/>
                <w:szCs w:val="24"/>
              </w:rPr>
              <w:t>ясо</w:t>
            </w:r>
          </w:p>
          <w:p w:rsidR="005A0127" w:rsidRPr="005A0127" w:rsidRDefault="005A0127" w:rsidP="005A01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</w:t>
            </w:r>
            <w:r w:rsidRPr="005A0127">
              <w:rPr>
                <w:sz w:val="24"/>
                <w:szCs w:val="24"/>
              </w:rPr>
              <w:t xml:space="preserve">ерсть </w:t>
            </w:r>
          </w:p>
        </w:tc>
        <w:tc>
          <w:tcPr>
            <w:tcW w:w="2693" w:type="dxa"/>
          </w:tcPr>
          <w:p w:rsidR="005A0127" w:rsidRPr="005A0127" w:rsidRDefault="005A0127" w:rsidP="005A0127">
            <w:pPr>
              <w:rPr>
                <w:sz w:val="24"/>
                <w:szCs w:val="24"/>
              </w:rPr>
            </w:pPr>
            <w:r w:rsidRPr="005A0127">
              <w:rPr>
                <w:sz w:val="24"/>
                <w:szCs w:val="24"/>
              </w:rPr>
              <w:t>30</w:t>
            </w:r>
          </w:p>
          <w:p w:rsidR="005A0127" w:rsidRPr="005A0127" w:rsidRDefault="005A0127" w:rsidP="005A0127">
            <w:pPr>
              <w:rPr>
                <w:sz w:val="24"/>
                <w:szCs w:val="24"/>
              </w:rPr>
            </w:pPr>
            <w:r w:rsidRPr="005A0127">
              <w:rPr>
                <w:sz w:val="24"/>
                <w:szCs w:val="24"/>
              </w:rPr>
              <w:t>380</w:t>
            </w:r>
          </w:p>
          <w:p w:rsidR="005A0127" w:rsidRPr="005A0127" w:rsidRDefault="005A0127" w:rsidP="005A0127">
            <w:pPr>
              <w:rPr>
                <w:sz w:val="24"/>
                <w:szCs w:val="24"/>
              </w:rPr>
            </w:pPr>
            <w:r w:rsidRPr="005A0127">
              <w:rPr>
                <w:sz w:val="24"/>
                <w:szCs w:val="24"/>
              </w:rPr>
              <w:t>35</w:t>
            </w:r>
          </w:p>
        </w:tc>
      </w:tr>
      <w:tr w:rsidR="005A0127" w:rsidRPr="00A200EE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27" w:rsidRPr="00A200EE" w:rsidRDefault="005A0127" w:rsidP="005A0127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119" w:type="dxa"/>
          </w:tcPr>
          <w:p w:rsidR="005A0127" w:rsidRPr="005A0127" w:rsidRDefault="005A0127" w:rsidP="005A0127">
            <w:pPr>
              <w:rPr>
                <w:sz w:val="24"/>
                <w:szCs w:val="24"/>
              </w:rPr>
            </w:pPr>
            <w:r w:rsidRPr="005A0127">
              <w:rPr>
                <w:sz w:val="24"/>
                <w:szCs w:val="24"/>
              </w:rPr>
              <w:t xml:space="preserve">КХ «Агрофирма Чох» </w:t>
            </w:r>
          </w:p>
          <w:p w:rsidR="005A0127" w:rsidRPr="005A0127" w:rsidRDefault="005A0127" w:rsidP="005A0127">
            <w:pPr>
              <w:rPr>
                <w:sz w:val="24"/>
                <w:szCs w:val="24"/>
              </w:rPr>
            </w:pPr>
            <w:r w:rsidRPr="005A0127">
              <w:rPr>
                <w:sz w:val="24"/>
                <w:szCs w:val="24"/>
              </w:rPr>
              <w:t>0510008198</w:t>
            </w:r>
          </w:p>
        </w:tc>
        <w:tc>
          <w:tcPr>
            <w:tcW w:w="2410" w:type="dxa"/>
          </w:tcPr>
          <w:p w:rsidR="005A0127" w:rsidRPr="005A0127" w:rsidRDefault="005A0127" w:rsidP="005A0127">
            <w:pPr>
              <w:rPr>
                <w:sz w:val="24"/>
                <w:szCs w:val="24"/>
              </w:rPr>
            </w:pPr>
            <w:r w:rsidRPr="005A0127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-</w:t>
            </w:r>
            <w:r w:rsidRPr="005A0127">
              <w:rPr>
                <w:sz w:val="24"/>
                <w:szCs w:val="24"/>
              </w:rPr>
              <w:t>988</w:t>
            </w:r>
            <w:r>
              <w:rPr>
                <w:sz w:val="24"/>
                <w:szCs w:val="24"/>
              </w:rPr>
              <w:t>-</w:t>
            </w:r>
            <w:r w:rsidRPr="005A0127">
              <w:rPr>
                <w:sz w:val="24"/>
                <w:szCs w:val="24"/>
              </w:rPr>
              <w:t>291</w:t>
            </w:r>
            <w:r>
              <w:rPr>
                <w:sz w:val="24"/>
                <w:szCs w:val="24"/>
              </w:rPr>
              <w:t>-</w:t>
            </w:r>
            <w:r w:rsidRPr="005A0127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-</w:t>
            </w:r>
            <w:r w:rsidRPr="005A0127">
              <w:rPr>
                <w:sz w:val="24"/>
                <w:szCs w:val="24"/>
              </w:rPr>
              <w:t>05</w:t>
            </w:r>
          </w:p>
        </w:tc>
        <w:tc>
          <w:tcPr>
            <w:tcW w:w="1843" w:type="dxa"/>
          </w:tcPr>
          <w:p w:rsidR="005A0127" w:rsidRPr="005A0127" w:rsidRDefault="005A0127" w:rsidP="005A01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5A0127">
              <w:rPr>
                <w:sz w:val="24"/>
                <w:szCs w:val="24"/>
              </w:rPr>
              <w:t xml:space="preserve">олоко </w:t>
            </w:r>
          </w:p>
          <w:p w:rsidR="005A0127" w:rsidRPr="005A0127" w:rsidRDefault="005A0127" w:rsidP="005A01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5A0127">
              <w:rPr>
                <w:sz w:val="24"/>
                <w:szCs w:val="24"/>
              </w:rPr>
              <w:t>ясо</w:t>
            </w:r>
          </w:p>
          <w:p w:rsidR="005A0127" w:rsidRPr="005A0127" w:rsidRDefault="005A0127" w:rsidP="005A01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</w:t>
            </w:r>
            <w:r w:rsidRPr="005A0127">
              <w:rPr>
                <w:sz w:val="24"/>
                <w:szCs w:val="24"/>
              </w:rPr>
              <w:t xml:space="preserve">ерсть </w:t>
            </w:r>
          </w:p>
        </w:tc>
        <w:tc>
          <w:tcPr>
            <w:tcW w:w="2693" w:type="dxa"/>
          </w:tcPr>
          <w:p w:rsidR="005A0127" w:rsidRPr="005A0127" w:rsidRDefault="005A0127" w:rsidP="005A0127">
            <w:pPr>
              <w:rPr>
                <w:sz w:val="24"/>
                <w:szCs w:val="24"/>
              </w:rPr>
            </w:pPr>
            <w:r w:rsidRPr="005A0127">
              <w:rPr>
                <w:sz w:val="24"/>
                <w:szCs w:val="24"/>
              </w:rPr>
              <w:t>30</w:t>
            </w:r>
          </w:p>
          <w:p w:rsidR="005A0127" w:rsidRPr="005A0127" w:rsidRDefault="005A0127" w:rsidP="005A0127">
            <w:pPr>
              <w:rPr>
                <w:sz w:val="24"/>
                <w:szCs w:val="24"/>
              </w:rPr>
            </w:pPr>
            <w:r w:rsidRPr="005A0127">
              <w:rPr>
                <w:sz w:val="24"/>
                <w:szCs w:val="24"/>
              </w:rPr>
              <w:t>350</w:t>
            </w:r>
          </w:p>
          <w:p w:rsidR="005A0127" w:rsidRPr="005A0127" w:rsidRDefault="005A0127" w:rsidP="005A0127">
            <w:pPr>
              <w:rPr>
                <w:sz w:val="24"/>
                <w:szCs w:val="24"/>
              </w:rPr>
            </w:pPr>
            <w:r w:rsidRPr="005A0127">
              <w:rPr>
                <w:sz w:val="24"/>
                <w:szCs w:val="24"/>
              </w:rPr>
              <w:t>35</w:t>
            </w:r>
          </w:p>
        </w:tc>
      </w:tr>
      <w:tr w:rsidR="005A0127" w:rsidRPr="00A200EE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27" w:rsidRPr="00A200EE" w:rsidRDefault="005A0127" w:rsidP="005A0127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119" w:type="dxa"/>
          </w:tcPr>
          <w:p w:rsidR="005A0127" w:rsidRPr="005A0127" w:rsidRDefault="005A0127" w:rsidP="005A0127">
            <w:pPr>
              <w:rPr>
                <w:sz w:val="24"/>
                <w:szCs w:val="24"/>
              </w:rPr>
            </w:pPr>
            <w:r w:rsidRPr="005A0127">
              <w:rPr>
                <w:sz w:val="24"/>
                <w:szCs w:val="24"/>
              </w:rPr>
              <w:t xml:space="preserve">СХПК «Агрофирма </w:t>
            </w:r>
            <w:r>
              <w:rPr>
                <w:sz w:val="24"/>
                <w:szCs w:val="24"/>
              </w:rPr>
              <w:t xml:space="preserve">М. </w:t>
            </w:r>
            <w:r w:rsidRPr="005A0127">
              <w:rPr>
                <w:sz w:val="24"/>
                <w:szCs w:val="24"/>
              </w:rPr>
              <w:t>Гаджиева»</w:t>
            </w:r>
          </w:p>
          <w:p w:rsidR="005A0127" w:rsidRPr="005A0127" w:rsidRDefault="005A0127" w:rsidP="005A0127">
            <w:pPr>
              <w:rPr>
                <w:sz w:val="24"/>
                <w:szCs w:val="24"/>
              </w:rPr>
            </w:pPr>
            <w:r w:rsidRPr="005A0127">
              <w:rPr>
                <w:sz w:val="24"/>
                <w:szCs w:val="24"/>
              </w:rPr>
              <w:t>0510000706</w:t>
            </w:r>
          </w:p>
        </w:tc>
        <w:tc>
          <w:tcPr>
            <w:tcW w:w="2410" w:type="dxa"/>
          </w:tcPr>
          <w:p w:rsidR="005A0127" w:rsidRPr="005A0127" w:rsidRDefault="005A0127" w:rsidP="005A0127">
            <w:pPr>
              <w:rPr>
                <w:sz w:val="24"/>
                <w:szCs w:val="24"/>
              </w:rPr>
            </w:pPr>
            <w:r w:rsidRPr="005A0127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-</w:t>
            </w:r>
            <w:r w:rsidRPr="005A0127">
              <w:rPr>
                <w:sz w:val="24"/>
                <w:szCs w:val="24"/>
              </w:rPr>
              <w:t>966</w:t>
            </w:r>
            <w:r>
              <w:rPr>
                <w:sz w:val="24"/>
                <w:szCs w:val="24"/>
              </w:rPr>
              <w:t>-</w:t>
            </w:r>
            <w:r w:rsidRPr="005A0127">
              <w:rPr>
                <w:sz w:val="24"/>
                <w:szCs w:val="24"/>
              </w:rPr>
              <w:t>168</w:t>
            </w:r>
            <w:r>
              <w:rPr>
                <w:sz w:val="24"/>
                <w:szCs w:val="24"/>
              </w:rPr>
              <w:t>-</w:t>
            </w:r>
            <w:r w:rsidRPr="005A0127">
              <w:rPr>
                <w:sz w:val="24"/>
                <w:szCs w:val="24"/>
              </w:rPr>
              <w:t>99</w:t>
            </w:r>
            <w:r>
              <w:rPr>
                <w:sz w:val="24"/>
                <w:szCs w:val="24"/>
              </w:rPr>
              <w:t>-</w:t>
            </w:r>
            <w:r w:rsidRPr="005A0127">
              <w:rPr>
                <w:sz w:val="24"/>
                <w:szCs w:val="24"/>
              </w:rPr>
              <w:t>99</w:t>
            </w:r>
          </w:p>
        </w:tc>
        <w:tc>
          <w:tcPr>
            <w:tcW w:w="1843" w:type="dxa"/>
          </w:tcPr>
          <w:p w:rsidR="005A0127" w:rsidRPr="005A0127" w:rsidRDefault="005A0127" w:rsidP="005A01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5A0127">
              <w:rPr>
                <w:sz w:val="24"/>
                <w:szCs w:val="24"/>
              </w:rPr>
              <w:t xml:space="preserve">олоко </w:t>
            </w:r>
          </w:p>
          <w:p w:rsidR="005A0127" w:rsidRPr="005A0127" w:rsidRDefault="005A0127" w:rsidP="005A01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5A0127">
              <w:rPr>
                <w:sz w:val="24"/>
                <w:szCs w:val="24"/>
              </w:rPr>
              <w:t>ясо</w:t>
            </w:r>
          </w:p>
          <w:p w:rsidR="005A0127" w:rsidRPr="005A0127" w:rsidRDefault="005A0127" w:rsidP="005A01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</w:t>
            </w:r>
            <w:r w:rsidRPr="005A0127">
              <w:rPr>
                <w:sz w:val="24"/>
                <w:szCs w:val="24"/>
              </w:rPr>
              <w:t xml:space="preserve">ерсть </w:t>
            </w:r>
          </w:p>
        </w:tc>
        <w:tc>
          <w:tcPr>
            <w:tcW w:w="2693" w:type="dxa"/>
          </w:tcPr>
          <w:p w:rsidR="005A0127" w:rsidRPr="005A0127" w:rsidRDefault="005A0127" w:rsidP="005A0127">
            <w:pPr>
              <w:rPr>
                <w:sz w:val="24"/>
                <w:szCs w:val="24"/>
              </w:rPr>
            </w:pPr>
            <w:r w:rsidRPr="005A0127">
              <w:rPr>
                <w:sz w:val="24"/>
                <w:szCs w:val="24"/>
              </w:rPr>
              <w:t>30</w:t>
            </w:r>
          </w:p>
          <w:p w:rsidR="005A0127" w:rsidRPr="005A0127" w:rsidRDefault="005A0127" w:rsidP="005A0127">
            <w:pPr>
              <w:rPr>
                <w:sz w:val="24"/>
                <w:szCs w:val="24"/>
              </w:rPr>
            </w:pPr>
            <w:r w:rsidRPr="005A0127">
              <w:rPr>
                <w:sz w:val="24"/>
                <w:szCs w:val="24"/>
              </w:rPr>
              <w:t>380</w:t>
            </w:r>
          </w:p>
          <w:p w:rsidR="005A0127" w:rsidRPr="005A0127" w:rsidRDefault="005A0127" w:rsidP="005A0127">
            <w:pPr>
              <w:rPr>
                <w:sz w:val="24"/>
                <w:szCs w:val="24"/>
              </w:rPr>
            </w:pPr>
            <w:r w:rsidRPr="005A0127">
              <w:rPr>
                <w:sz w:val="24"/>
                <w:szCs w:val="24"/>
              </w:rPr>
              <w:t>35</w:t>
            </w:r>
          </w:p>
        </w:tc>
      </w:tr>
      <w:tr w:rsidR="005A0127" w:rsidRPr="00A200EE" w:rsidTr="006D4EB0">
        <w:trPr>
          <w:trHeight w:val="313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0127" w:rsidRPr="00A200EE" w:rsidRDefault="005A0127" w:rsidP="005A0127">
            <w:pPr>
              <w:jc w:val="center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A200EE">
              <w:rPr>
                <w:rFonts w:eastAsia="Calibri"/>
                <w:b/>
                <w:i/>
                <w:lang w:eastAsia="en-US"/>
              </w:rPr>
              <w:t>ГО</w:t>
            </w:r>
            <w:r w:rsidRPr="00A200EE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 «город </w:t>
            </w:r>
            <w:r w:rsidRPr="00A200EE">
              <w:rPr>
                <w:rFonts w:eastAsia="Calibri"/>
                <w:b/>
                <w:i/>
                <w:lang w:eastAsia="en-US"/>
              </w:rPr>
              <w:t>КАСПИЙСК»</w:t>
            </w:r>
          </w:p>
        </w:tc>
      </w:tr>
      <w:tr w:rsidR="005A0127" w:rsidRPr="00A200EE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27" w:rsidRPr="00A200EE" w:rsidRDefault="005A0127" w:rsidP="005A012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27" w:rsidRPr="00A200EE" w:rsidRDefault="005A0127" w:rsidP="005A012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МУП «Нива»</w:t>
            </w:r>
          </w:p>
          <w:p w:rsidR="005A0127" w:rsidRPr="00A200EE" w:rsidRDefault="005A0127" w:rsidP="005A012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054500046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27" w:rsidRPr="00A200EE" w:rsidRDefault="005A0127" w:rsidP="005A012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8-928-569-08-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27" w:rsidRPr="00A200EE" w:rsidRDefault="005A0127" w:rsidP="005A012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 xml:space="preserve">мясо </w:t>
            </w:r>
            <w:proofErr w:type="spellStart"/>
            <w:r w:rsidRPr="00A200EE">
              <w:rPr>
                <w:rFonts w:eastAsia="Calibri"/>
                <w:sz w:val="24"/>
                <w:szCs w:val="24"/>
                <w:lang w:eastAsia="en-US"/>
              </w:rPr>
              <w:t>крс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27" w:rsidRPr="00A200EE" w:rsidRDefault="005A0127" w:rsidP="005A0127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4</w:t>
            </w:r>
            <w:r w:rsidRPr="00A200EE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5A0127" w:rsidRPr="00A200EE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27" w:rsidRPr="00A200EE" w:rsidRDefault="005A0127" w:rsidP="005A012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27" w:rsidRPr="00A200EE" w:rsidRDefault="005A0127" w:rsidP="005A012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 xml:space="preserve">ИП ГКФХ </w:t>
            </w:r>
            <w:proofErr w:type="spellStart"/>
            <w:r w:rsidRPr="00A200EE">
              <w:rPr>
                <w:rFonts w:eastAsia="Calibri"/>
                <w:sz w:val="24"/>
                <w:szCs w:val="24"/>
                <w:lang w:eastAsia="en-US"/>
              </w:rPr>
              <w:t>Пайзуллаев</w:t>
            </w:r>
            <w:proofErr w:type="spellEnd"/>
          </w:p>
          <w:p w:rsidR="005A0127" w:rsidRPr="00A200EE" w:rsidRDefault="005A0127" w:rsidP="005A012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05220380237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27" w:rsidRPr="00A200EE" w:rsidRDefault="005A0127" w:rsidP="005A012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8-928-509-78-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27" w:rsidRPr="00A200EE" w:rsidRDefault="005A0127" w:rsidP="005A012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27" w:rsidRPr="00A200EE" w:rsidRDefault="00B21396" w:rsidP="005A0127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0</w:t>
            </w:r>
          </w:p>
        </w:tc>
      </w:tr>
      <w:tr w:rsidR="005A0127" w:rsidRPr="00A200EE" w:rsidTr="006D4EB0"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27" w:rsidRPr="00A200EE" w:rsidRDefault="005A0127" w:rsidP="005A0127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A200EE">
              <w:rPr>
                <w:rFonts w:eastAsia="Calibri"/>
                <w:b/>
                <w:i/>
                <w:lang w:eastAsia="en-US"/>
              </w:rPr>
              <w:t>ДАХАДАЕВСКИЙ РАЙОН</w:t>
            </w:r>
          </w:p>
        </w:tc>
      </w:tr>
      <w:tr w:rsidR="005A0127" w:rsidRPr="00A200EE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27" w:rsidRPr="00A200EE" w:rsidRDefault="005A0127" w:rsidP="005A012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200EE">
              <w:rPr>
                <w:rFonts w:eastAsia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27" w:rsidRPr="00A200EE" w:rsidRDefault="005A0127" w:rsidP="005A012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200EE">
              <w:rPr>
                <w:rFonts w:eastAsia="Calibri"/>
                <w:sz w:val="22"/>
                <w:szCs w:val="22"/>
                <w:lang w:eastAsia="en-US"/>
              </w:rPr>
              <w:t>СПК «</w:t>
            </w:r>
            <w:proofErr w:type="spellStart"/>
            <w:r w:rsidRPr="00A200EE">
              <w:rPr>
                <w:rFonts w:eastAsia="Calibri"/>
                <w:sz w:val="22"/>
                <w:szCs w:val="22"/>
                <w:lang w:eastAsia="en-US"/>
              </w:rPr>
              <w:t>Меусиша</w:t>
            </w:r>
            <w:proofErr w:type="spellEnd"/>
            <w:r w:rsidRPr="00A200EE">
              <w:rPr>
                <w:rFonts w:eastAsia="Calibri"/>
                <w:sz w:val="22"/>
                <w:szCs w:val="22"/>
                <w:lang w:eastAsia="en-US"/>
              </w:rPr>
              <w:t>»</w:t>
            </w:r>
          </w:p>
          <w:p w:rsidR="005A0127" w:rsidRPr="00A200EE" w:rsidRDefault="005A0127" w:rsidP="005A012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200EE">
              <w:rPr>
                <w:rFonts w:eastAsia="Calibri"/>
                <w:sz w:val="22"/>
                <w:szCs w:val="22"/>
                <w:lang w:eastAsia="en-US"/>
              </w:rPr>
              <w:t>05110039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27" w:rsidRPr="00A200EE" w:rsidRDefault="005A0127" w:rsidP="005A012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200EE">
              <w:rPr>
                <w:rFonts w:eastAsia="Calibri"/>
                <w:sz w:val="22"/>
                <w:szCs w:val="22"/>
                <w:lang w:eastAsia="en-US"/>
              </w:rPr>
              <w:t>8-909-478-30-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27" w:rsidRPr="00A200EE" w:rsidRDefault="00B21396" w:rsidP="005A0127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сыр, мясо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27" w:rsidRPr="00A200EE" w:rsidRDefault="005A0127" w:rsidP="005A0127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00/44</w:t>
            </w:r>
            <w:r w:rsidRPr="00A200EE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5A0127" w:rsidRPr="00A200EE" w:rsidTr="006D4EB0"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27" w:rsidRPr="00A200EE" w:rsidRDefault="005A0127" w:rsidP="005A0127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A200EE">
              <w:rPr>
                <w:rFonts w:eastAsia="Calibri"/>
                <w:b/>
                <w:i/>
                <w:lang w:eastAsia="en-US"/>
              </w:rPr>
              <w:t>ДОКУЗПАРИНСКИЙ РАЙОН</w:t>
            </w:r>
          </w:p>
        </w:tc>
      </w:tr>
      <w:tr w:rsidR="005A0127" w:rsidRPr="00A200EE" w:rsidTr="00A914C3">
        <w:trPr>
          <w:trHeight w:val="822"/>
        </w:trPr>
        <w:tc>
          <w:tcPr>
            <w:tcW w:w="567" w:type="dxa"/>
          </w:tcPr>
          <w:p w:rsidR="005A0127" w:rsidRPr="00A200EE" w:rsidRDefault="005A0127" w:rsidP="005A0127">
            <w:pPr>
              <w:rPr>
                <w:sz w:val="22"/>
                <w:szCs w:val="22"/>
                <w:lang w:eastAsia="en-US"/>
              </w:rPr>
            </w:pPr>
          </w:p>
          <w:p w:rsidR="005A0127" w:rsidRPr="00A200EE" w:rsidRDefault="005A0127" w:rsidP="005A0127">
            <w:pPr>
              <w:rPr>
                <w:sz w:val="22"/>
                <w:szCs w:val="22"/>
                <w:lang w:eastAsia="en-US"/>
              </w:rPr>
            </w:pPr>
            <w:r w:rsidRPr="00A200EE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3119" w:type="dxa"/>
          </w:tcPr>
          <w:p w:rsidR="005A0127" w:rsidRPr="00A200EE" w:rsidRDefault="005A0127" w:rsidP="005A0127">
            <w:pPr>
              <w:rPr>
                <w:sz w:val="22"/>
                <w:szCs w:val="22"/>
                <w:lang w:eastAsia="en-US"/>
              </w:rPr>
            </w:pPr>
            <w:r w:rsidRPr="00A200EE">
              <w:rPr>
                <w:sz w:val="22"/>
                <w:szCs w:val="22"/>
                <w:lang w:eastAsia="en-US"/>
              </w:rPr>
              <w:t xml:space="preserve">ГКФХ «Талибов Джабар </w:t>
            </w:r>
            <w:proofErr w:type="spellStart"/>
            <w:r w:rsidRPr="00A200EE">
              <w:rPr>
                <w:sz w:val="22"/>
                <w:szCs w:val="22"/>
                <w:lang w:eastAsia="en-US"/>
              </w:rPr>
              <w:t>Идаятович</w:t>
            </w:r>
            <w:proofErr w:type="spellEnd"/>
            <w:r w:rsidRPr="00A200EE">
              <w:rPr>
                <w:sz w:val="22"/>
                <w:szCs w:val="22"/>
                <w:lang w:eastAsia="en-US"/>
              </w:rPr>
              <w:t>»</w:t>
            </w:r>
          </w:p>
          <w:p w:rsidR="005A0127" w:rsidRPr="00A200EE" w:rsidRDefault="005A0127" w:rsidP="005A0127">
            <w:pPr>
              <w:rPr>
                <w:sz w:val="22"/>
                <w:szCs w:val="22"/>
                <w:lang w:eastAsia="en-US"/>
              </w:rPr>
            </w:pPr>
            <w:r w:rsidRPr="00A200EE">
              <w:rPr>
                <w:sz w:val="22"/>
                <w:szCs w:val="22"/>
                <w:lang w:eastAsia="en-US"/>
              </w:rPr>
              <w:t>055362650473</w:t>
            </w:r>
          </w:p>
        </w:tc>
        <w:tc>
          <w:tcPr>
            <w:tcW w:w="2410" w:type="dxa"/>
          </w:tcPr>
          <w:p w:rsidR="005A0127" w:rsidRPr="00A200EE" w:rsidRDefault="00DE0A7A" w:rsidP="00DE0A7A">
            <w:pPr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-906-</w:t>
            </w:r>
            <w:r w:rsidR="005A0127" w:rsidRPr="00A200EE">
              <w:rPr>
                <w:sz w:val="22"/>
                <w:szCs w:val="22"/>
                <w:lang w:eastAsia="en-US"/>
              </w:rPr>
              <w:t>553-99-99</w:t>
            </w:r>
          </w:p>
        </w:tc>
        <w:tc>
          <w:tcPr>
            <w:tcW w:w="1843" w:type="dxa"/>
          </w:tcPr>
          <w:p w:rsidR="005A0127" w:rsidRPr="00A200EE" w:rsidRDefault="005A0127" w:rsidP="005A0127">
            <w:pPr>
              <w:jc w:val="left"/>
              <w:rPr>
                <w:sz w:val="22"/>
                <w:szCs w:val="22"/>
                <w:lang w:eastAsia="en-US"/>
              </w:rPr>
            </w:pPr>
            <w:r w:rsidRPr="00A200EE">
              <w:rPr>
                <w:sz w:val="22"/>
                <w:szCs w:val="22"/>
                <w:lang w:eastAsia="en-US"/>
              </w:rPr>
              <w:t>мясо птицы</w:t>
            </w:r>
          </w:p>
        </w:tc>
        <w:tc>
          <w:tcPr>
            <w:tcW w:w="2693" w:type="dxa"/>
          </w:tcPr>
          <w:p w:rsidR="005A0127" w:rsidRPr="00A200EE" w:rsidRDefault="00DE0A7A" w:rsidP="005A0127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250</w:t>
            </w:r>
          </w:p>
        </w:tc>
      </w:tr>
      <w:tr w:rsidR="005A0127" w:rsidRPr="00A200EE" w:rsidTr="006D4EB0"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27" w:rsidRPr="00A200EE" w:rsidRDefault="005A0127" w:rsidP="005A0127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A200EE">
              <w:rPr>
                <w:rFonts w:eastAsia="Calibri"/>
                <w:b/>
                <w:i/>
                <w:lang w:eastAsia="en-US"/>
              </w:rPr>
              <w:t>ДЕРБЕНТСКИЙ РАЙОН</w:t>
            </w:r>
          </w:p>
        </w:tc>
      </w:tr>
      <w:tr w:rsidR="005A0127" w:rsidRPr="00A200EE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27" w:rsidRPr="00A200EE" w:rsidRDefault="005A0127" w:rsidP="005A012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200EE">
              <w:rPr>
                <w:rFonts w:eastAsia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27" w:rsidRPr="00A200EE" w:rsidRDefault="005A0127" w:rsidP="005A012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200EE">
              <w:rPr>
                <w:rFonts w:eastAsia="Calibri"/>
                <w:sz w:val="22"/>
                <w:szCs w:val="22"/>
                <w:lang w:eastAsia="en-US"/>
              </w:rPr>
              <w:t>ООО «</w:t>
            </w:r>
            <w:proofErr w:type="spellStart"/>
            <w:r w:rsidRPr="00A200EE">
              <w:rPr>
                <w:rFonts w:eastAsia="Calibri"/>
                <w:sz w:val="22"/>
                <w:szCs w:val="22"/>
                <w:lang w:eastAsia="en-US"/>
              </w:rPr>
              <w:t>Агропарк</w:t>
            </w:r>
            <w:proofErr w:type="spellEnd"/>
            <w:r w:rsidRPr="00A200EE">
              <w:rPr>
                <w:rFonts w:eastAsia="Calibri"/>
                <w:sz w:val="22"/>
                <w:szCs w:val="22"/>
                <w:lang w:eastAsia="en-US"/>
              </w:rPr>
              <w:t>»</w:t>
            </w:r>
          </w:p>
          <w:p w:rsidR="005A0127" w:rsidRPr="00A200EE" w:rsidRDefault="005A0127" w:rsidP="005A012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200EE">
              <w:rPr>
                <w:rFonts w:eastAsia="Calibri"/>
                <w:sz w:val="22"/>
                <w:szCs w:val="22"/>
                <w:lang w:eastAsia="en-US"/>
              </w:rPr>
              <w:t>05420181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27" w:rsidRPr="00A200EE" w:rsidRDefault="005A0127" w:rsidP="005A012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200EE">
              <w:rPr>
                <w:rFonts w:eastAsia="Calibri"/>
                <w:sz w:val="22"/>
                <w:szCs w:val="22"/>
                <w:lang w:eastAsia="en-US"/>
              </w:rPr>
              <w:t>8-903-469-20-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27" w:rsidRPr="00A200EE" w:rsidRDefault="005A0127" w:rsidP="005A012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200EE">
              <w:rPr>
                <w:rFonts w:eastAsia="Calibri"/>
                <w:sz w:val="22"/>
                <w:szCs w:val="22"/>
                <w:lang w:eastAsia="en-US"/>
              </w:rPr>
              <w:t>огурцы</w:t>
            </w:r>
          </w:p>
          <w:p w:rsidR="005A0127" w:rsidRPr="00A200EE" w:rsidRDefault="005A0127" w:rsidP="005A012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200EE">
              <w:rPr>
                <w:rFonts w:eastAsia="Calibri"/>
                <w:sz w:val="22"/>
                <w:szCs w:val="22"/>
                <w:lang w:eastAsia="en-US"/>
              </w:rPr>
              <w:t>перец красны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27" w:rsidRPr="00A200EE" w:rsidRDefault="005A0127" w:rsidP="005A012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200EE">
              <w:rPr>
                <w:rFonts w:eastAsia="Calibri"/>
                <w:sz w:val="22"/>
                <w:szCs w:val="22"/>
                <w:lang w:eastAsia="en-US"/>
              </w:rPr>
              <w:t>50</w:t>
            </w:r>
          </w:p>
          <w:p w:rsidR="005A0127" w:rsidRPr="00A200EE" w:rsidRDefault="005A0127" w:rsidP="005A012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200EE">
              <w:rPr>
                <w:rFonts w:eastAsia="Calibri"/>
                <w:sz w:val="22"/>
                <w:szCs w:val="22"/>
                <w:lang w:eastAsia="en-US"/>
              </w:rPr>
              <w:t>60</w:t>
            </w:r>
          </w:p>
        </w:tc>
      </w:tr>
      <w:tr w:rsidR="005A0127" w:rsidRPr="00A200EE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27" w:rsidRPr="00A200EE" w:rsidRDefault="005A0127" w:rsidP="005A012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200EE">
              <w:rPr>
                <w:rFonts w:eastAsia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27" w:rsidRPr="00A200EE" w:rsidRDefault="005A0127" w:rsidP="005A012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200EE">
              <w:rPr>
                <w:rFonts w:eastAsia="Calibri"/>
                <w:sz w:val="22"/>
                <w:szCs w:val="22"/>
                <w:lang w:eastAsia="en-US"/>
              </w:rPr>
              <w:t>КФХ «Абакаров»</w:t>
            </w:r>
          </w:p>
          <w:p w:rsidR="005A0127" w:rsidRPr="00A200EE" w:rsidRDefault="005A0127" w:rsidP="005A012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200EE">
              <w:rPr>
                <w:rFonts w:eastAsia="Calibri"/>
                <w:sz w:val="22"/>
                <w:szCs w:val="22"/>
                <w:lang w:eastAsia="en-US"/>
              </w:rPr>
              <w:t>05120058812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27" w:rsidRPr="00A200EE" w:rsidRDefault="005A0127" w:rsidP="005A012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200EE">
              <w:rPr>
                <w:rFonts w:eastAsia="Calibri"/>
                <w:sz w:val="22"/>
                <w:szCs w:val="22"/>
                <w:lang w:eastAsia="en-US"/>
              </w:rPr>
              <w:t>8-909-483-64-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27" w:rsidRPr="00A200EE" w:rsidRDefault="005A0127" w:rsidP="005A012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200EE">
              <w:rPr>
                <w:rFonts w:eastAsia="Calibri"/>
                <w:sz w:val="22"/>
                <w:szCs w:val="22"/>
                <w:lang w:eastAsia="en-US"/>
              </w:rPr>
              <w:t xml:space="preserve">лук </w:t>
            </w:r>
          </w:p>
          <w:p w:rsidR="005A0127" w:rsidRPr="00A200EE" w:rsidRDefault="005A0127" w:rsidP="005A012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200EE">
              <w:rPr>
                <w:rFonts w:eastAsia="Calibri"/>
                <w:sz w:val="22"/>
                <w:szCs w:val="22"/>
                <w:lang w:eastAsia="en-US"/>
              </w:rPr>
              <w:t>капуста пекинск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27" w:rsidRPr="00A200EE" w:rsidRDefault="005A0127" w:rsidP="005A0127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Pr="00A200EE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5A0127" w:rsidRDefault="005A0127" w:rsidP="005A012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5A0127" w:rsidRPr="00A200EE" w:rsidRDefault="005A0127" w:rsidP="005A012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200EE">
              <w:rPr>
                <w:rFonts w:eastAsia="Calibri"/>
                <w:sz w:val="22"/>
                <w:szCs w:val="22"/>
                <w:lang w:eastAsia="en-US"/>
              </w:rPr>
              <w:t>40</w:t>
            </w:r>
          </w:p>
        </w:tc>
      </w:tr>
      <w:tr w:rsidR="005A0127" w:rsidRPr="00A200EE" w:rsidTr="006D4EB0"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27" w:rsidRPr="00A200EE" w:rsidRDefault="005A0127" w:rsidP="005A0127">
            <w:pPr>
              <w:jc w:val="center"/>
              <w:rPr>
                <w:i/>
                <w:lang w:eastAsia="en-US"/>
              </w:rPr>
            </w:pPr>
            <w:r w:rsidRPr="00A200EE">
              <w:rPr>
                <w:b/>
                <w:i/>
                <w:lang w:eastAsia="en-US"/>
              </w:rPr>
              <w:t>КАЗБЕКОВСКИЙ РАЙОН</w:t>
            </w:r>
          </w:p>
        </w:tc>
      </w:tr>
      <w:tr w:rsidR="005A0127" w:rsidRPr="00A200EE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27" w:rsidRPr="00A200EE" w:rsidRDefault="005A0127" w:rsidP="005A012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27" w:rsidRPr="00A200EE" w:rsidRDefault="005A0127" w:rsidP="005A0127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 xml:space="preserve">СПК «Дружба» </w:t>
            </w:r>
          </w:p>
          <w:p w:rsidR="005A0127" w:rsidRPr="00A200EE" w:rsidRDefault="005A0127" w:rsidP="005A0127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0513006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27" w:rsidRPr="00A200EE" w:rsidRDefault="005A0127" w:rsidP="005A0127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8-988-771-20-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27" w:rsidRPr="00A200EE" w:rsidRDefault="005A0127" w:rsidP="005A0127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27" w:rsidRPr="00A200EE" w:rsidRDefault="0056345D" w:rsidP="005A012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</w:t>
            </w:r>
          </w:p>
        </w:tc>
      </w:tr>
      <w:tr w:rsidR="005A0127" w:rsidRPr="00A200EE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27" w:rsidRPr="00A200EE" w:rsidRDefault="005A0127" w:rsidP="005A012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27" w:rsidRPr="00A200EE" w:rsidRDefault="005A0127" w:rsidP="005A0127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ООО «</w:t>
            </w:r>
            <w:proofErr w:type="spellStart"/>
            <w:r w:rsidRPr="00A200EE">
              <w:rPr>
                <w:sz w:val="24"/>
                <w:szCs w:val="24"/>
                <w:lang w:eastAsia="en-US"/>
              </w:rPr>
              <w:t>Дылымское</w:t>
            </w:r>
            <w:proofErr w:type="spellEnd"/>
            <w:r w:rsidRPr="00A200EE">
              <w:rPr>
                <w:sz w:val="24"/>
                <w:szCs w:val="24"/>
                <w:lang w:eastAsia="en-US"/>
              </w:rPr>
              <w:t>»</w:t>
            </w:r>
          </w:p>
          <w:p w:rsidR="005A0127" w:rsidRPr="00A200EE" w:rsidRDefault="005A0127" w:rsidP="005A0127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05130054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27" w:rsidRPr="00A200EE" w:rsidRDefault="005A0127" w:rsidP="005A0127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8"/>
                <w:szCs w:val="28"/>
                <w:lang w:eastAsia="en-US"/>
              </w:rPr>
              <w:t>8</w:t>
            </w:r>
            <w:r w:rsidRPr="00A200EE">
              <w:rPr>
                <w:sz w:val="24"/>
                <w:szCs w:val="24"/>
                <w:lang w:eastAsia="en-US"/>
              </w:rPr>
              <w:t>-988-309-71-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27" w:rsidRPr="00A200EE" w:rsidRDefault="005A0127" w:rsidP="005A0127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27" w:rsidRPr="00A200EE" w:rsidRDefault="0056345D" w:rsidP="005A012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</w:t>
            </w:r>
          </w:p>
        </w:tc>
      </w:tr>
      <w:tr w:rsidR="005A0127" w:rsidRPr="00A200EE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27" w:rsidRPr="00A200EE" w:rsidRDefault="005A0127" w:rsidP="005A012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27" w:rsidRPr="00A200EE" w:rsidRDefault="005A0127" w:rsidP="005A0127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 xml:space="preserve">СПК «Красный </w:t>
            </w:r>
          </w:p>
          <w:p w:rsidR="005A0127" w:rsidRPr="00A200EE" w:rsidRDefault="005A0127" w:rsidP="005A0127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Октябрь»</w:t>
            </w:r>
          </w:p>
          <w:p w:rsidR="005A0127" w:rsidRPr="00A200EE" w:rsidRDefault="005A0127" w:rsidP="005A0127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 xml:space="preserve"> 05130066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27" w:rsidRPr="00A200EE" w:rsidRDefault="005A0127" w:rsidP="005A0127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8-989-868-62-65</w:t>
            </w:r>
          </w:p>
          <w:p w:rsidR="005A0127" w:rsidRPr="00A200EE" w:rsidRDefault="005A0127" w:rsidP="005A012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27" w:rsidRPr="00A200EE" w:rsidRDefault="005A0127" w:rsidP="005A0127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27" w:rsidRPr="00A200EE" w:rsidRDefault="0056345D" w:rsidP="005A012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</w:t>
            </w:r>
          </w:p>
        </w:tc>
      </w:tr>
      <w:tr w:rsidR="005A0127" w:rsidRPr="00A200EE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27" w:rsidRPr="00A200EE" w:rsidRDefault="005A0127" w:rsidP="005A012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lastRenderedPageBreak/>
              <w:t>4.</w:t>
            </w:r>
          </w:p>
        </w:tc>
        <w:tc>
          <w:tcPr>
            <w:tcW w:w="3119" w:type="dxa"/>
          </w:tcPr>
          <w:p w:rsidR="005A0127" w:rsidRPr="00A200EE" w:rsidRDefault="005A0127" w:rsidP="005A0127">
            <w:pPr>
              <w:rPr>
                <w:sz w:val="24"/>
                <w:szCs w:val="24"/>
              </w:rPr>
            </w:pPr>
            <w:r w:rsidRPr="00A200EE">
              <w:rPr>
                <w:sz w:val="24"/>
                <w:szCs w:val="24"/>
              </w:rPr>
              <w:t>ИП ГКФХ Агабеков А.Н.</w:t>
            </w:r>
          </w:p>
          <w:p w:rsidR="005A0127" w:rsidRPr="00A200EE" w:rsidRDefault="005A0127" w:rsidP="005A0127">
            <w:pPr>
              <w:rPr>
                <w:sz w:val="24"/>
                <w:szCs w:val="24"/>
              </w:rPr>
            </w:pPr>
            <w:r w:rsidRPr="00A200EE">
              <w:rPr>
                <w:sz w:val="24"/>
                <w:szCs w:val="24"/>
              </w:rPr>
              <w:t>051301172310</w:t>
            </w:r>
          </w:p>
        </w:tc>
        <w:tc>
          <w:tcPr>
            <w:tcW w:w="2410" w:type="dxa"/>
          </w:tcPr>
          <w:p w:rsidR="005A0127" w:rsidRPr="00A200EE" w:rsidRDefault="005A0127" w:rsidP="005A0127">
            <w:pPr>
              <w:rPr>
                <w:sz w:val="24"/>
                <w:szCs w:val="24"/>
              </w:rPr>
            </w:pPr>
            <w:r w:rsidRPr="00A200EE">
              <w:rPr>
                <w:sz w:val="24"/>
                <w:szCs w:val="24"/>
              </w:rPr>
              <w:t>8988-301-02-51</w:t>
            </w:r>
          </w:p>
        </w:tc>
        <w:tc>
          <w:tcPr>
            <w:tcW w:w="1843" w:type="dxa"/>
          </w:tcPr>
          <w:p w:rsidR="005A0127" w:rsidRPr="00A200EE" w:rsidRDefault="005A0127" w:rsidP="005A0127">
            <w:pPr>
              <w:rPr>
                <w:sz w:val="24"/>
                <w:szCs w:val="24"/>
              </w:rPr>
            </w:pPr>
            <w:r w:rsidRPr="00A200EE">
              <w:rPr>
                <w:sz w:val="24"/>
                <w:szCs w:val="24"/>
              </w:rPr>
              <w:t xml:space="preserve">мясо </w:t>
            </w:r>
            <w:proofErr w:type="spellStart"/>
            <w:r w:rsidRPr="00A200EE">
              <w:rPr>
                <w:sz w:val="24"/>
                <w:szCs w:val="24"/>
              </w:rPr>
              <w:t>мрс</w:t>
            </w:r>
            <w:proofErr w:type="spellEnd"/>
          </w:p>
        </w:tc>
        <w:tc>
          <w:tcPr>
            <w:tcW w:w="2693" w:type="dxa"/>
          </w:tcPr>
          <w:p w:rsidR="005A0127" w:rsidRPr="00A200EE" w:rsidRDefault="0056345D" w:rsidP="005A01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  <w:r w:rsidR="005A0127">
              <w:rPr>
                <w:sz w:val="24"/>
                <w:szCs w:val="24"/>
              </w:rPr>
              <w:t>0</w:t>
            </w:r>
          </w:p>
        </w:tc>
      </w:tr>
      <w:tr w:rsidR="005A0127" w:rsidRPr="00A200EE" w:rsidTr="006D4EB0">
        <w:trPr>
          <w:trHeight w:val="316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0127" w:rsidRPr="00A200EE" w:rsidRDefault="005A0127" w:rsidP="005A0127">
            <w:pPr>
              <w:jc w:val="center"/>
              <w:rPr>
                <w:b/>
                <w:i/>
                <w:lang w:eastAsia="en-US"/>
              </w:rPr>
            </w:pPr>
            <w:r w:rsidRPr="00A200EE">
              <w:rPr>
                <w:b/>
                <w:i/>
                <w:lang w:eastAsia="en-US"/>
              </w:rPr>
              <w:t>КАЯКЕНТСКИЙ РАЙОН</w:t>
            </w:r>
          </w:p>
        </w:tc>
      </w:tr>
      <w:tr w:rsidR="005A0127" w:rsidRPr="00A200EE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27" w:rsidRPr="00A200EE" w:rsidRDefault="005A0127" w:rsidP="005A012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27" w:rsidRPr="00A200EE" w:rsidRDefault="005A0127" w:rsidP="005A0127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ГУП «Чкаловский»</w:t>
            </w:r>
          </w:p>
          <w:p w:rsidR="005A0127" w:rsidRPr="00A200EE" w:rsidRDefault="005A0127" w:rsidP="005A0127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05150022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27" w:rsidRPr="00A200EE" w:rsidRDefault="005A0127" w:rsidP="005A0127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8-960-415-63-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27" w:rsidRPr="00A200EE" w:rsidRDefault="005A0127" w:rsidP="005A0127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мясо, молок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27" w:rsidRPr="00A200EE" w:rsidRDefault="00B21396" w:rsidP="005A012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50, 25</w:t>
            </w:r>
          </w:p>
        </w:tc>
      </w:tr>
      <w:tr w:rsidR="005A0127" w:rsidRPr="00A200EE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27" w:rsidRPr="00A200EE" w:rsidRDefault="005A0127" w:rsidP="005A012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27" w:rsidRPr="00A200EE" w:rsidRDefault="005A0127" w:rsidP="005A0127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ГУП «Каспий»</w:t>
            </w:r>
          </w:p>
          <w:p w:rsidR="005A0127" w:rsidRPr="00A200EE" w:rsidRDefault="005A0127" w:rsidP="005A0127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05150011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27" w:rsidRPr="00A200EE" w:rsidRDefault="005A0127" w:rsidP="005A0127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8-903-243-53-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27" w:rsidRPr="00A200EE" w:rsidRDefault="005A0127" w:rsidP="005A0127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мясо, молок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27" w:rsidRPr="00A200EE" w:rsidRDefault="00B21396" w:rsidP="005A012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50, 25</w:t>
            </w:r>
          </w:p>
        </w:tc>
      </w:tr>
      <w:tr w:rsidR="005A0127" w:rsidRPr="00A200EE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27" w:rsidRPr="00A200EE" w:rsidRDefault="005A0127" w:rsidP="005A012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27" w:rsidRPr="00A200EE" w:rsidRDefault="005A0127" w:rsidP="005A0127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ГУП «</w:t>
            </w:r>
            <w:proofErr w:type="spellStart"/>
            <w:r w:rsidRPr="00A200EE">
              <w:rPr>
                <w:sz w:val="24"/>
                <w:szCs w:val="24"/>
                <w:lang w:eastAsia="en-US"/>
              </w:rPr>
              <w:t>Утамышский</w:t>
            </w:r>
            <w:proofErr w:type="spellEnd"/>
            <w:r w:rsidRPr="00A200EE">
              <w:rPr>
                <w:sz w:val="24"/>
                <w:szCs w:val="24"/>
                <w:lang w:eastAsia="en-US"/>
              </w:rPr>
              <w:t>»</w:t>
            </w:r>
          </w:p>
          <w:p w:rsidR="005A0127" w:rsidRPr="00A200EE" w:rsidRDefault="005A0127" w:rsidP="005A0127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051500327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27" w:rsidRPr="00A200EE" w:rsidRDefault="005A0127" w:rsidP="005A0127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8-967-390-95-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27" w:rsidRPr="00A200EE" w:rsidRDefault="005A0127" w:rsidP="005A0127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мясо, молок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27" w:rsidRPr="00A200EE" w:rsidRDefault="00B21396" w:rsidP="005A012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40, 25</w:t>
            </w:r>
          </w:p>
        </w:tc>
      </w:tr>
      <w:tr w:rsidR="005A0127" w:rsidRPr="00A200EE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27" w:rsidRPr="00A200EE" w:rsidRDefault="005A0127" w:rsidP="005A012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27" w:rsidRPr="00A200EE" w:rsidRDefault="005A0127" w:rsidP="005A0127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ГУП «Каякентское»</w:t>
            </w:r>
          </w:p>
          <w:p w:rsidR="005A0127" w:rsidRPr="00A200EE" w:rsidRDefault="005A0127" w:rsidP="005A0127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05150023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27" w:rsidRPr="00A200EE" w:rsidRDefault="005A0127" w:rsidP="005A0127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8-967-394-94-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27" w:rsidRPr="00A200EE" w:rsidRDefault="005A0127" w:rsidP="005A0127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мясо, молок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27" w:rsidRPr="00A200EE" w:rsidRDefault="00B21396" w:rsidP="005A012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50, 30</w:t>
            </w:r>
          </w:p>
        </w:tc>
      </w:tr>
      <w:tr w:rsidR="005A0127" w:rsidRPr="00A200EE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27" w:rsidRPr="00A200EE" w:rsidRDefault="005A0127" w:rsidP="005A012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27" w:rsidRPr="00A200EE" w:rsidRDefault="005A0127" w:rsidP="005A0127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ГУП «Кировский»</w:t>
            </w:r>
          </w:p>
          <w:p w:rsidR="005A0127" w:rsidRPr="00A200EE" w:rsidRDefault="005A0127" w:rsidP="005A0127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05150012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27" w:rsidRPr="00A200EE" w:rsidRDefault="005A0127" w:rsidP="005A0127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8-928-524-29-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27" w:rsidRPr="00A200EE" w:rsidRDefault="005A0127" w:rsidP="005A0127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мясо, молок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27" w:rsidRPr="00A200EE" w:rsidRDefault="00B21396" w:rsidP="005A012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50, 28</w:t>
            </w:r>
          </w:p>
        </w:tc>
      </w:tr>
      <w:tr w:rsidR="005A0127" w:rsidRPr="00A200EE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27" w:rsidRPr="00A200EE" w:rsidRDefault="005A0127" w:rsidP="005A012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27" w:rsidRPr="00A200EE" w:rsidRDefault="005A0127" w:rsidP="005A0127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КФХ «Дарго»</w:t>
            </w:r>
          </w:p>
          <w:p w:rsidR="005A0127" w:rsidRPr="00A200EE" w:rsidRDefault="005A0127" w:rsidP="005A0127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05480056874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27" w:rsidRPr="00A200EE" w:rsidRDefault="005A0127" w:rsidP="005A0127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8-967-401-57-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27" w:rsidRPr="00A200EE" w:rsidRDefault="005A0127" w:rsidP="005A0127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мясо-молочая продукц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27" w:rsidRPr="00A200EE" w:rsidRDefault="005A0127" w:rsidP="005A0127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70 -1000</w:t>
            </w:r>
          </w:p>
        </w:tc>
      </w:tr>
      <w:tr w:rsidR="005A0127" w:rsidRPr="00A200EE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27" w:rsidRPr="00A200EE" w:rsidRDefault="005A0127" w:rsidP="005A012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27" w:rsidRPr="00A200EE" w:rsidRDefault="005A0127" w:rsidP="005A0127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КФХ «Рустем»</w:t>
            </w:r>
          </w:p>
          <w:p w:rsidR="005A0127" w:rsidRPr="00A200EE" w:rsidRDefault="005A0127" w:rsidP="005A0127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0515002065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27" w:rsidRPr="00A200EE" w:rsidRDefault="005A0127" w:rsidP="005A0127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8-903-480-35-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27" w:rsidRPr="00A200EE" w:rsidRDefault="005A0127" w:rsidP="005A0127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мяс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27" w:rsidRPr="00A200EE" w:rsidRDefault="005A0127" w:rsidP="005A0127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450</w:t>
            </w:r>
          </w:p>
        </w:tc>
      </w:tr>
      <w:tr w:rsidR="005A0127" w:rsidRPr="00A200EE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27" w:rsidRPr="00A200EE" w:rsidRDefault="005A0127" w:rsidP="005A012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27" w:rsidRPr="00A200EE" w:rsidRDefault="005A0127" w:rsidP="005A0127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КФХ «Саидов М.К.»</w:t>
            </w:r>
          </w:p>
          <w:p w:rsidR="005A0127" w:rsidRPr="00A200EE" w:rsidRDefault="005A0127" w:rsidP="005A0127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0515025896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27" w:rsidRPr="00A200EE" w:rsidRDefault="005A0127" w:rsidP="005A0127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8-963-400-58-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27" w:rsidRPr="00A200EE" w:rsidRDefault="005A0127" w:rsidP="005A0127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мяс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27" w:rsidRPr="00A200EE" w:rsidRDefault="005A0127" w:rsidP="005A0127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500</w:t>
            </w:r>
          </w:p>
        </w:tc>
      </w:tr>
      <w:tr w:rsidR="005A0127" w:rsidRPr="00A200EE" w:rsidTr="006D4EB0"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27" w:rsidRPr="00A200EE" w:rsidRDefault="005A0127" w:rsidP="005A0127">
            <w:pPr>
              <w:jc w:val="center"/>
              <w:rPr>
                <w:b/>
                <w:i/>
                <w:lang w:eastAsia="en-US"/>
              </w:rPr>
            </w:pPr>
            <w:r w:rsidRPr="00A200EE">
              <w:rPr>
                <w:b/>
                <w:i/>
                <w:lang w:eastAsia="en-US"/>
              </w:rPr>
              <w:t>КАРАБУДАХКЕНТСКИЙ РАЙОН</w:t>
            </w:r>
          </w:p>
        </w:tc>
      </w:tr>
      <w:tr w:rsidR="005A0127" w:rsidRPr="00A200EE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27" w:rsidRPr="00A200EE" w:rsidRDefault="005A0127" w:rsidP="005A012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27" w:rsidRPr="00A200EE" w:rsidRDefault="005A0127" w:rsidP="005A0127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КФХ «Нива» ИП ГКФХ Османов Р.Ч.</w:t>
            </w:r>
          </w:p>
          <w:p w:rsidR="005A0127" w:rsidRPr="00A200EE" w:rsidRDefault="005A0127" w:rsidP="005A0127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0522002913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27" w:rsidRPr="00A200EE" w:rsidRDefault="005A0127" w:rsidP="005A0127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8-960-415-90-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27" w:rsidRPr="00A200EE" w:rsidRDefault="005A0127" w:rsidP="005A0127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 xml:space="preserve">мясо </w:t>
            </w:r>
            <w:proofErr w:type="spellStart"/>
            <w:r w:rsidRPr="00A200EE">
              <w:rPr>
                <w:sz w:val="24"/>
                <w:szCs w:val="24"/>
                <w:lang w:eastAsia="en-US"/>
              </w:rPr>
              <w:t>мрс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27" w:rsidRPr="00A200EE" w:rsidRDefault="005A0127" w:rsidP="005A012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20</w:t>
            </w:r>
          </w:p>
        </w:tc>
      </w:tr>
      <w:tr w:rsidR="005A0127" w:rsidRPr="00A200EE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27" w:rsidRPr="00A200EE" w:rsidRDefault="005A0127" w:rsidP="005A012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27" w:rsidRPr="00A200EE" w:rsidRDefault="005A0127" w:rsidP="005A0127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ИП ГКФХ Абдулатипов</w:t>
            </w:r>
          </w:p>
          <w:p w:rsidR="005A0127" w:rsidRPr="00A200EE" w:rsidRDefault="005A0127" w:rsidP="005A0127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0522032562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27" w:rsidRPr="00A200EE" w:rsidRDefault="005A0127" w:rsidP="005A0127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8-928-974-27-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27" w:rsidRPr="00A200EE" w:rsidRDefault="005A0127" w:rsidP="005A0127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 xml:space="preserve">мясо </w:t>
            </w:r>
            <w:proofErr w:type="spellStart"/>
            <w:r w:rsidRPr="00A200EE">
              <w:rPr>
                <w:sz w:val="24"/>
                <w:szCs w:val="24"/>
                <w:lang w:eastAsia="en-US"/>
              </w:rPr>
              <w:t>мрс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27" w:rsidRDefault="005A0127" w:rsidP="005A012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20</w:t>
            </w:r>
          </w:p>
          <w:p w:rsidR="005A0127" w:rsidRPr="00A200EE" w:rsidRDefault="005A0127" w:rsidP="005A0127">
            <w:pPr>
              <w:rPr>
                <w:sz w:val="24"/>
                <w:szCs w:val="24"/>
                <w:lang w:eastAsia="en-US"/>
              </w:rPr>
            </w:pPr>
          </w:p>
        </w:tc>
      </w:tr>
      <w:tr w:rsidR="005A0127" w:rsidRPr="00A200EE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27" w:rsidRPr="00A200EE" w:rsidRDefault="005A0127" w:rsidP="005A012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27" w:rsidRPr="00A200EE" w:rsidRDefault="005A0127" w:rsidP="005A0127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ИП ГКФХ Гасанов</w:t>
            </w:r>
          </w:p>
          <w:p w:rsidR="005A0127" w:rsidRPr="00A200EE" w:rsidRDefault="005A0127" w:rsidP="005A0127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0522014834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27" w:rsidRPr="00A200EE" w:rsidRDefault="005A0127" w:rsidP="005A0127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8-928-838-85-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27" w:rsidRPr="00A200EE" w:rsidRDefault="005A0127" w:rsidP="005A0127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 xml:space="preserve">мясо </w:t>
            </w:r>
            <w:proofErr w:type="spellStart"/>
            <w:r w:rsidRPr="00A200EE">
              <w:rPr>
                <w:sz w:val="24"/>
                <w:szCs w:val="24"/>
                <w:lang w:eastAsia="en-US"/>
              </w:rPr>
              <w:t>мрс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27" w:rsidRPr="00A200EE" w:rsidRDefault="005A0127" w:rsidP="005A012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0</w:t>
            </w:r>
          </w:p>
        </w:tc>
      </w:tr>
      <w:tr w:rsidR="005A0127" w:rsidRPr="00A200EE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27" w:rsidRPr="00A200EE" w:rsidRDefault="005A0127" w:rsidP="005A012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27" w:rsidRPr="00A200EE" w:rsidRDefault="005A0127" w:rsidP="005A0127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КФХ «</w:t>
            </w:r>
            <w:proofErr w:type="spellStart"/>
            <w:r w:rsidRPr="00A200EE">
              <w:rPr>
                <w:sz w:val="24"/>
                <w:szCs w:val="24"/>
                <w:lang w:eastAsia="en-US"/>
              </w:rPr>
              <w:t>Дагир</w:t>
            </w:r>
            <w:proofErr w:type="spellEnd"/>
            <w:r w:rsidRPr="00A200EE">
              <w:rPr>
                <w:sz w:val="24"/>
                <w:szCs w:val="24"/>
                <w:lang w:eastAsia="en-US"/>
              </w:rPr>
              <w:t xml:space="preserve"> кала»</w:t>
            </w:r>
          </w:p>
          <w:p w:rsidR="005A0127" w:rsidRPr="00A200EE" w:rsidRDefault="005A0127" w:rsidP="005A0127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0522000552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27" w:rsidRPr="00A200EE" w:rsidRDefault="005A0127" w:rsidP="005A0127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8-928-546-71-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27" w:rsidRPr="00A200EE" w:rsidRDefault="005A0127" w:rsidP="005A0127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мясо птиц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27" w:rsidRPr="00A200EE" w:rsidRDefault="005A0127" w:rsidP="005A012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5-200</w:t>
            </w:r>
          </w:p>
        </w:tc>
      </w:tr>
      <w:tr w:rsidR="005A0127" w:rsidRPr="00A200EE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27" w:rsidRPr="00A200EE" w:rsidRDefault="005A0127" w:rsidP="005A012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27" w:rsidRPr="00A200EE" w:rsidRDefault="005A0127" w:rsidP="005A0127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КФХ «Юлдуз»</w:t>
            </w:r>
          </w:p>
          <w:p w:rsidR="005A0127" w:rsidRPr="00A200EE" w:rsidRDefault="005A0127" w:rsidP="005A0127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05220000076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27" w:rsidRPr="00A200EE" w:rsidRDefault="005A0127" w:rsidP="005A0127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8-928-684-98-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27" w:rsidRPr="00A200EE" w:rsidRDefault="005A0127" w:rsidP="005A0127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мясо птицы</w:t>
            </w:r>
          </w:p>
          <w:p w:rsidR="005A0127" w:rsidRPr="00A200EE" w:rsidRDefault="005A0127" w:rsidP="005A0127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овощи з. грун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27" w:rsidRPr="00A200EE" w:rsidRDefault="005A0127" w:rsidP="005A012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5-200</w:t>
            </w:r>
          </w:p>
          <w:p w:rsidR="005A0127" w:rsidRPr="00A200EE" w:rsidRDefault="005A0127" w:rsidP="005A012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0-120</w:t>
            </w:r>
          </w:p>
        </w:tc>
      </w:tr>
      <w:tr w:rsidR="005A0127" w:rsidRPr="00A200EE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27" w:rsidRPr="00A200EE" w:rsidRDefault="005A0127" w:rsidP="005A012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27" w:rsidRPr="00A200EE" w:rsidRDefault="005A0127" w:rsidP="005A0127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КФХ «</w:t>
            </w:r>
            <w:proofErr w:type="spellStart"/>
            <w:r w:rsidRPr="00A200EE">
              <w:rPr>
                <w:sz w:val="24"/>
                <w:szCs w:val="24"/>
                <w:lang w:eastAsia="en-US"/>
              </w:rPr>
              <w:t>Аламат</w:t>
            </w:r>
            <w:proofErr w:type="spellEnd"/>
            <w:r w:rsidRPr="00A200EE">
              <w:rPr>
                <w:sz w:val="24"/>
                <w:szCs w:val="24"/>
                <w:lang w:eastAsia="en-US"/>
              </w:rPr>
              <w:t>»</w:t>
            </w:r>
          </w:p>
          <w:p w:rsidR="005A0127" w:rsidRPr="00A200EE" w:rsidRDefault="005A0127" w:rsidP="005A0127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0522056383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27" w:rsidRPr="00A200EE" w:rsidRDefault="005A0127" w:rsidP="005A0127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8-928-673-84-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27" w:rsidRPr="00A200EE" w:rsidRDefault="005A0127" w:rsidP="005A0127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мясо птицы</w:t>
            </w:r>
          </w:p>
          <w:p w:rsidR="005A0127" w:rsidRPr="00A200EE" w:rsidRDefault="005A0127" w:rsidP="005A0127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овощи з. грун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27" w:rsidRPr="00A200EE" w:rsidRDefault="005A0127" w:rsidP="005A012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0-200</w:t>
            </w:r>
          </w:p>
          <w:p w:rsidR="005A0127" w:rsidRPr="00A200EE" w:rsidRDefault="005A0127" w:rsidP="005A012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-120</w:t>
            </w:r>
          </w:p>
        </w:tc>
      </w:tr>
      <w:tr w:rsidR="005A0127" w:rsidRPr="00A200EE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27" w:rsidRPr="00A200EE" w:rsidRDefault="005A0127" w:rsidP="005A012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27" w:rsidRPr="00A200EE" w:rsidRDefault="005A0127" w:rsidP="005A0127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ИП ГКФХ Османов</w:t>
            </w:r>
          </w:p>
          <w:p w:rsidR="005A0127" w:rsidRPr="00A200EE" w:rsidRDefault="005A0127" w:rsidP="005A0127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0522052544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27" w:rsidRPr="00A200EE" w:rsidRDefault="005A0127" w:rsidP="005A0127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8-906-482-01-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27" w:rsidRPr="00A200EE" w:rsidRDefault="005A0127" w:rsidP="005A0127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 xml:space="preserve">мясо </w:t>
            </w:r>
            <w:proofErr w:type="spellStart"/>
            <w:r w:rsidRPr="00A200EE">
              <w:rPr>
                <w:sz w:val="24"/>
                <w:szCs w:val="24"/>
                <w:lang w:eastAsia="en-US"/>
              </w:rPr>
              <w:t>мрс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27" w:rsidRPr="00A200EE" w:rsidRDefault="005A0127" w:rsidP="005A012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10</w:t>
            </w:r>
          </w:p>
        </w:tc>
      </w:tr>
      <w:tr w:rsidR="005A0127" w:rsidRPr="00A200EE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27" w:rsidRPr="00A200EE" w:rsidRDefault="005A0127" w:rsidP="005A012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27" w:rsidRPr="00A200EE" w:rsidRDefault="005A0127" w:rsidP="005A0127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 xml:space="preserve">ИП ГКФХ </w:t>
            </w:r>
            <w:proofErr w:type="spellStart"/>
            <w:r w:rsidRPr="00A200EE">
              <w:rPr>
                <w:sz w:val="24"/>
                <w:szCs w:val="24"/>
                <w:lang w:eastAsia="en-US"/>
              </w:rPr>
              <w:t>Гусенгаджиев</w:t>
            </w:r>
            <w:proofErr w:type="spellEnd"/>
          </w:p>
          <w:p w:rsidR="005A0127" w:rsidRPr="00A200EE" w:rsidRDefault="005A0127" w:rsidP="005A0127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0522045192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27" w:rsidRPr="00A200EE" w:rsidRDefault="005A0127" w:rsidP="005A0127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8-928-250-79-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27" w:rsidRPr="00A200EE" w:rsidRDefault="005A0127" w:rsidP="005A0127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мясо птиц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27" w:rsidRPr="00A200EE" w:rsidRDefault="005A0127" w:rsidP="005A012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-130</w:t>
            </w:r>
          </w:p>
        </w:tc>
      </w:tr>
      <w:tr w:rsidR="005A0127" w:rsidRPr="00A200EE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27" w:rsidRPr="00A200EE" w:rsidRDefault="005A0127" w:rsidP="005A012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27" w:rsidRPr="00A200EE" w:rsidRDefault="005A0127" w:rsidP="005A0127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КФХ «Орта-ел»</w:t>
            </w:r>
          </w:p>
          <w:p w:rsidR="005A0127" w:rsidRPr="00A200EE" w:rsidRDefault="005A0127" w:rsidP="005A0127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0522002608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27" w:rsidRPr="00A200EE" w:rsidRDefault="005A0127" w:rsidP="005A0127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8-928-529-34-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27" w:rsidRPr="00A200EE" w:rsidRDefault="005A0127" w:rsidP="005A0127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 xml:space="preserve">мясо </w:t>
            </w:r>
            <w:proofErr w:type="spellStart"/>
            <w:r w:rsidRPr="00A200EE">
              <w:rPr>
                <w:sz w:val="24"/>
                <w:szCs w:val="24"/>
                <w:lang w:eastAsia="en-US"/>
              </w:rPr>
              <w:t>мрс</w:t>
            </w:r>
            <w:proofErr w:type="spellEnd"/>
          </w:p>
          <w:p w:rsidR="005A0127" w:rsidRPr="00A200EE" w:rsidRDefault="005A0127" w:rsidP="005A0127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мясо птиц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27" w:rsidRDefault="005A0127" w:rsidP="005A012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20</w:t>
            </w:r>
          </w:p>
          <w:p w:rsidR="005A0127" w:rsidRPr="00A200EE" w:rsidRDefault="005A0127" w:rsidP="005A012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-120</w:t>
            </w:r>
          </w:p>
        </w:tc>
      </w:tr>
      <w:tr w:rsidR="005A0127" w:rsidRPr="00A200EE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27" w:rsidRPr="00A200EE" w:rsidRDefault="005A0127" w:rsidP="005A012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27" w:rsidRPr="00A200EE" w:rsidRDefault="005A0127" w:rsidP="005A0127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КФХ «Арт-</w:t>
            </w:r>
            <w:proofErr w:type="spellStart"/>
            <w:r w:rsidRPr="00A200EE">
              <w:rPr>
                <w:sz w:val="24"/>
                <w:szCs w:val="24"/>
                <w:lang w:eastAsia="en-US"/>
              </w:rPr>
              <w:t>къотан</w:t>
            </w:r>
            <w:proofErr w:type="spellEnd"/>
            <w:r w:rsidRPr="00A200EE">
              <w:rPr>
                <w:sz w:val="24"/>
                <w:szCs w:val="24"/>
                <w:lang w:eastAsia="en-US"/>
              </w:rPr>
              <w:t>»</w:t>
            </w:r>
          </w:p>
          <w:p w:rsidR="005A0127" w:rsidRPr="00A200EE" w:rsidRDefault="005A0127" w:rsidP="005A0127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0522041605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27" w:rsidRPr="00A200EE" w:rsidRDefault="005A0127" w:rsidP="005A0127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8-928-975-30-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27" w:rsidRPr="00A200EE" w:rsidRDefault="005A0127" w:rsidP="005A0127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 xml:space="preserve">мясо </w:t>
            </w:r>
            <w:proofErr w:type="spellStart"/>
            <w:r w:rsidRPr="00A200EE">
              <w:rPr>
                <w:sz w:val="24"/>
                <w:szCs w:val="24"/>
                <w:lang w:eastAsia="en-US"/>
              </w:rPr>
              <w:t>мрс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27" w:rsidRPr="00A200EE" w:rsidRDefault="005A0127" w:rsidP="005A012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80</w:t>
            </w:r>
          </w:p>
        </w:tc>
      </w:tr>
      <w:tr w:rsidR="005A0127" w:rsidRPr="00A200EE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27" w:rsidRPr="00A200EE" w:rsidRDefault="005A0127" w:rsidP="005A012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27" w:rsidRPr="00A200EE" w:rsidRDefault="005A0127" w:rsidP="005A0127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 xml:space="preserve">ИП ГКФХ </w:t>
            </w:r>
            <w:proofErr w:type="spellStart"/>
            <w:r w:rsidRPr="00A200EE">
              <w:rPr>
                <w:sz w:val="24"/>
                <w:szCs w:val="24"/>
                <w:lang w:eastAsia="en-US"/>
              </w:rPr>
              <w:t>Валишахов</w:t>
            </w:r>
            <w:proofErr w:type="spellEnd"/>
          </w:p>
          <w:p w:rsidR="005A0127" w:rsidRPr="00A200EE" w:rsidRDefault="005A0127" w:rsidP="005A0127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05228273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27" w:rsidRPr="00A200EE" w:rsidRDefault="005A0127" w:rsidP="005A0127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8-928-586-32-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27" w:rsidRPr="00A200EE" w:rsidRDefault="005A0127" w:rsidP="005A0127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 xml:space="preserve">мясо </w:t>
            </w:r>
            <w:proofErr w:type="spellStart"/>
            <w:r w:rsidRPr="00A200EE">
              <w:rPr>
                <w:sz w:val="24"/>
                <w:szCs w:val="24"/>
                <w:lang w:eastAsia="en-US"/>
              </w:rPr>
              <w:t>крс</w:t>
            </w:r>
            <w:proofErr w:type="spellEnd"/>
          </w:p>
          <w:p w:rsidR="005A0127" w:rsidRPr="00A200EE" w:rsidRDefault="005A0127" w:rsidP="005A0127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 xml:space="preserve">мясо </w:t>
            </w:r>
            <w:proofErr w:type="spellStart"/>
            <w:r w:rsidRPr="00A200EE">
              <w:rPr>
                <w:sz w:val="24"/>
                <w:szCs w:val="24"/>
                <w:lang w:eastAsia="en-US"/>
              </w:rPr>
              <w:t>мрс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27" w:rsidRPr="00A200EE" w:rsidRDefault="005A0127" w:rsidP="005A012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20-450</w:t>
            </w:r>
          </w:p>
          <w:p w:rsidR="005A0127" w:rsidRPr="00A200EE" w:rsidRDefault="005A0127" w:rsidP="005A012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80</w:t>
            </w:r>
          </w:p>
        </w:tc>
      </w:tr>
      <w:tr w:rsidR="005A0127" w:rsidRPr="00A200EE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27" w:rsidRPr="00A200EE" w:rsidRDefault="005A0127" w:rsidP="005A012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27" w:rsidRPr="00A200EE" w:rsidRDefault="005A0127" w:rsidP="005A0127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ИП ГКФХ Акаев</w:t>
            </w:r>
          </w:p>
          <w:p w:rsidR="005A0127" w:rsidRPr="00A200EE" w:rsidRDefault="005A0127" w:rsidP="005A0127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0522011928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27" w:rsidRPr="00A200EE" w:rsidRDefault="005A0127" w:rsidP="005A0127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8-951-833-11-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27" w:rsidRPr="00A200EE" w:rsidRDefault="005A0127" w:rsidP="005A0127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мясо птиц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27" w:rsidRPr="00A200EE" w:rsidRDefault="005A0127" w:rsidP="005A0127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180-200</w:t>
            </w:r>
          </w:p>
        </w:tc>
      </w:tr>
      <w:tr w:rsidR="005A0127" w:rsidRPr="00A200EE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27" w:rsidRPr="00A200EE" w:rsidRDefault="005A0127" w:rsidP="005A012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27" w:rsidRPr="00A200EE" w:rsidRDefault="005A0127" w:rsidP="005A0127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КФХ «Мадина»</w:t>
            </w:r>
          </w:p>
          <w:p w:rsidR="005A0127" w:rsidRPr="00A200EE" w:rsidRDefault="005A0127" w:rsidP="005A0127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0522001029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27" w:rsidRPr="00A200EE" w:rsidRDefault="005A0127" w:rsidP="005A0127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8-960-340-11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27" w:rsidRPr="00A200EE" w:rsidRDefault="005A0127" w:rsidP="005A0127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мясо птиц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27" w:rsidRPr="00A200EE" w:rsidRDefault="005A0127" w:rsidP="005A012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0-200</w:t>
            </w:r>
          </w:p>
        </w:tc>
      </w:tr>
      <w:tr w:rsidR="005A0127" w:rsidRPr="00A200EE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27" w:rsidRPr="00A200EE" w:rsidRDefault="005A0127" w:rsidP="005A012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27" w:rsidRPr="00A200EE" w:rsidRDefault="005A0127" w:rsidP="005A0127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СХК «Марс»</w:t>
            </w:r>
          </w:p>
          <w:p w:rsidR="005A0127" w:rsidRPr="00A200EE" w:rsidRDefault="005A0127" w:rsidP="005A0127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052201180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27" w:rsidRPr="00A200EE" w:rsidRDefault="005A0127" w:rsidP="005A0127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8-928-514-64-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27" w:rsidRPr="00A200EE" w:rsidRDefault="005A0127" w:rsidP="005A0127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 xml:space="preserve">мясо </w:t>
            </w:r>
            <w:proofErr w:type="spellStart"/>
            <w:r w:rsidRPr="00A200EE">
              <w:rPr>
                <w:sz w:val="24"/>
                <w:szCs w:val="24"/>
                <w:lang w:eastAsia="en-US"/>
              </w:rPr>
              <w:t>мрс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27" w:rsidRPr="00A200EE" w:rsidRDefault="005A0127" w:rsidP="005A012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0</w:t>
            </w:r>
          </w:p>
        </w:tc>
      </w:tr>
      <w:tr w:rsidR="005A0127" w:rsidRPr="00A200EE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27" w:rsidRPr="00A200EE" w:rsidRDefault="005A0127" w:rsidP="005A012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1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27" w:rsidRPr="00A200EE" w:rsidRDefault="005A0127" w:rsidP="005A0127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СПК «Весы»</w:t>
            </w:r>
          </w:p>
          <w:p w:rsidR="005A0127" w:rsidRPr="00A200EE" w:rsidRDefault="005A0127" w:rsidP="005A0127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05220199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27" w:rsidRPr="00A200EE" w:rsidRDefault="005A0127" w:rsidP="005A0127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8-938-802-18-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27" w:rsidRPr="00A200EE" w:rsidRDefault="005A0127" w:rsidP="005A0127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 xml:space="preserve">мясо </w:t>
            </w:r>
            <w:proofErr w:type="spellStart"/>
            <w:r w:rsidRPr="00A200EE">
              <w:rPr>
                <w:sz w:val="24"/>
                <w:szCs w:val="24"/>
                <w:lang w:eastAsia="en-US"/>
              </w:rPr>
              <w:t>крс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27" w:rsidRPr="00A200EE" w:rsidRDefault="005A0127" w:rsidP="005A0127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440</w:t>
            </w:r>
          </w:p>
        </w:tc>
      </w:tr>
      <w:tr w:rsidR="005A0127" w:rsidRPr="00A200EE" w:rsidTr="00A914C3">
        <w:trPr>
          <w:trHeight w:val="4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27" w:rsidRPr="00A200EE" w:rsidRDefault="005A0127" w:rsidP="005A012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1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27" w:rsidRPr="00A200EE" w:rsidRDefault="005A0127" w:rsidP="005A0127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ИП ГКФХ Абдуллаев</w:t>
            </w:r>
          </w:p>
          <w:p w:rsidR="005A0127" w:rsidRPr="00A200EE" w:rsidRDefault="005A0127" w:rsidP="005A0127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0522010169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27" w:rsidRPr="00A200EE" w:rsidRDefault="005A0127" w:rsidP="005A0127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8-963-417-60-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27" w:rsidRPr="00A200EE" w:rsidRDefault="005A0127" w:rsidP="005A0127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 xml:space="preserve">мясо </w:t>
            </w:r>
            <w:proofErr w:type="spellStart"/>
            <w:r w:rsidRPr="00A200EE">
              <w:rPr>
                <w:sz w:val="24"/>
                <w:szCs w:val="24"/>
                <w:lang w:eastAsia="en-US"/>
              </w:rPr>
              <w:t>крс</w:t>
            </w:r>
            <w:proofErr w:type="spellEnd"/>
          </w:p>
          <w:p w:rsidR="005A0127" w:rsidRPr="00A200EE" w:rsidRDefault="005A0127" w:rsidP="005A0127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 xml:space="preserve">мясо </w:t>
            </w:r>
            <w:proofErr w:type="spellStart"/>
            <w:r w:rsidRPr="00A200EE">
              <w:rPr>
                <w:sz w:val="24"/>
                <w:szCs w:val="24"/>
                <w:lang w:eastAsia="en-US"/>
              </w:rPr>
              <w:t>мрс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27" w:rsidRPr="00A200EE" w:rsidRDefault="005A0127" w:rsidP="005A012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3</w:t>
            </w:r>
            <w:r w:rsidRPr="00A200EE">
              <w:rPr>
                <w:sz w:val="24"/>
                <w:szCs w:val="24"/>
                <w:lang w:eastAsia="en-US"/>
              </w:rPr>
              <w:t>0</w:t>
            </w:r>
          </w:p>
          <w:p w:rsidR="005A0127" w:rsidRPr="00A200EE" w:rsidRDefault="005A0127" w:rsidP="005A012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20</w:t>
            </w:r>
          </w:p>
        </w:tc>
      </w:tr>
      <w:tr w:rsidR="005A0127" w:rsidRPr="00A200EE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27" w:rsidRPr="00A200EE" w:rsidRDefault="005A0127" w:rsidP="005A012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lastRenderedPageBreak/>
              <w:t>1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27" w:rsidRPr="00A200EE" w:rsidRDefault="005A0127" w:rsidP="005A0127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 xml:space="preserve">ИП ГКФХ </w:t>
            </w:r>
            <w:proofErr w:type="spellStart"/>
            <w:r w:rsidRPr="00A200EE">
              <w:rPr>
                <w:sz w:val="24"/>
                <w:szCs w:val="24"/>
                <w:lang w:eastAsia="en-US"/>
              </w:rPr>
              <w:t>Алгачиров</w:t>
            </w:r>
            <w:proofErr w:type="spellEnd"/>
          </w:p>
          <w:p w:rsidR="005A0127" w:rsidRPr="00A200EE" w:rsidRDefault="005A0127" w:rsidP="005A0127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05220002965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27" w:rsidRPr="00A200EE" w:rsidRDefault="005A0127" w:rsidP="005A0127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8-928-941-14-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27" w:rsidRPr="00A200EE" w:rsidRDefault="005A0127" w:rsidP="005A0127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овощи закрыт. грун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27" w:rsidRPr="00A200EE" w:rsidRDefault="005A0127" w:rsidP="005A012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0-120</w:t>
            </w:r>
          </w:p>
        </w:tc>
      </w:tr>
      <w:tr w:rsidR="005A0127" w:rsidRPr="00A200EE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27" w:rsidRPr="00A200EE" w:rsidRDefault="005A0127" w:rsidP="005A012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1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27" w:rsidRPr="00A200EE" w:rsidRDefault="005A0127" w:rsidP="005A0127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КФХ «Арслан»</w:t>
            </w:r>
          </w:p>
          <w:p w:rsidR="005A0127" w:rsidRPr="00A200EE" w:rsidRDefault="005A0127" w:rsidP="005A0127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05220380237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27" w:rsidRPr="00A200EE" w:rsidRDefault="005A0127" w:rsidP="005A0127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8-928-509-78-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27" w:rsidRPr="00A200EE" w:rsidRDefault="005A0127" w:rsidP="005A0127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 xml:space="preserve">мясо </w:t>
            </w:r>
            <w:proofErr w:type="spellStart"/>
            <w:r w:rsidRPr="00A200EE">
              <w:rPr>
                <w:sz w:val="24"/>
                <w:szCs w:val="24"/>
                <w:lang w:eastAsia="en-US"/>
              </w:rPr>
              <w:t>крс</w:t>
            </w:r>
            <w:proofErr w:type="spellEnd"/>
          </w:p>
          <w:p w:rsidR="005A0127" w:rsidRPr="00A200EE" w:rsidRDefault="005A0127" w:rsidP="005A0127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молоко</w:t>
            </w:r>
          </w:p>
          <w:p w:rsidR="005A0127" w:rsidRPr="00A200EE" w:rsidRDefault="005A0127" w:rsidP="005A0127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сыр</w:t>
            </w:r>
          </w:p>
          <w:p w:rsidR="005A0127" w:rsidRPr="00A200EE" w:rsidRDefault="005A0127" w:rsidP="005A0127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творог</w:t>
            </w:r>
          </w:p>
          <w:p w:rsidR="005A0127" w:rsidRPr="00A200EE" w:rsidRDefault="005A0127" w:rsidP="005A0127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смета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27" w:rsidRPr="00A200EE" w:rsidRDefault="005A0127" w:rsidP="005A012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20-450</w:t>
            </w:r>
          </w:p>
          <w:p w:rsidR="005A0127" w:rsidRPr="00A200EE" w:rsidRDefault="005A0127" w:rsidP="005A012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-35</w:t>
            </w:r>
          </w:p>
          <w:p w:rsidR="005A0127" w:rsidRPr="00A200EE" w:rsidRDefault="005A0127" w:rsidP="005A0127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350-380</w:t>
            </w:r>
          </w:p>
          <w:p w:rsidR="005A0127" w:rsidRPr="00A200EE" w:rsidRDefault="005A0127" w:rsidP="005A0127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180-220</w:t>
            </w:r>
          </w:p>
          <w:p w:rsidR="005A0127" w:rsidRPr="00A200EE" w:rsidRDefault="005A0127" w:rsidP="005A0127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550-650</w:t>
            </w:r>
          </w:p>
        </w:tc>
      </w:tr>
      <w:tr w:rsidR="005A0127" w:rsidRPr="00A200EE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27" w:rsidRPr="00A200EE" w:rsidRDefault="005A0127" w:rsidP="005A012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19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27" w:rsidRPr="00A200EE" w:rsidRDefault="005A0127" w:rsidP="005A0127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СПК «Мурад»</w:t>
            </w:r>
          </w:p>
          <w:p w:rsidR="005A0127" w:rsidRPr="00A200EE" w:rsidRDefault="005A0127" w:rsidP="005A0127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05220204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27" w:rsidRPr="00A200EE" w:rsidRDefault="005A0127" w:rsidP="005A0127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8-928-553-44-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27" w:rsidRPr="00A200EE" w:rsidRDefault="005A0127" w:rsidP="005A0127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 xml:space="preserve">мясо </w:t>
            </w:r>
            <w:proofErr w:type="spellStart"/>
            <w:r w:rsidRPr="00A200EE">
              <w:rPr>
                <w:sz w:val="24"/>
                <w:szCs w:val="24"/>
                <w:lang w:eastAsia="en-US"/>
              </w:rPr>
              <w:t>мрс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27" w:rsidRPr="00A200EE" w:rsidRDefault="005A0127" w:rsidP="005A012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0</w:t>
            </w:r>
          </w:p>
        </w:tc>
      </w:tr>
      <w:tr w:rsidR="005A0127" w:rsidRPr="00A200EE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27" w:rsidRPr="00A200EE" w:rsidRDefault="005A0127" w:rsidP="005A012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20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27" w:rsidRPr="00A200EE" w:rsidRDefault="005A0127" w:rsidP="005A0127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ИП ГКФХ Акимов А.А.</w:t>
            </w:r>
          </w:p>
          <w:p w:rsidR="005A0127" w:rsidRPr="00A200EE" w:rsidRDefault="005A0127" w:rsidP="005A0127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05220060847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27" w:rsidRPr="00A200EE" w:rsidRDefault="005A0127" w:rsidP="005A0127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8-928-566-82-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27" w:rsidRPr="00A200EE" w:rsidRDefault="005A0127" w:rsidP="005A0127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 xml:space="preserve">мясо </w:t>
            </w:r>
            <w:proofErr w:type="spellStart"/>
            <w:r w:rsidRPr="00A200EE">
              <w:rPr>
                <w:sz w:val="24"/>
                <w:szCs w:val="24"/>
                <w:lang w:eastAsia="en-US"/>
              </w:rPr>
              <w:t>крс</w:t>
            </w:r>
            <w:proofErr w:type="spellEnd"/>
          </w:p>
          <w:p w:rsidR="005A0127" w:rsidRPr="00A200EE" w:rsidRDefault="005A0127" w:rsidP="005A0127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27" w:rsidRPr="00A200EE" w:rsidRDefault="005A0127" w:rsidP="005A012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20-</w:t>
            </w:r>
            <w:r w:rsidRPr="00A200EE">
              <w:rPr>
                <w:sz w:val="24"/>
                <w:szCs w:val="24"/>
                <w:lang w:eastAsia="en-US"/>
              </w:rPr>
              <w:t>450</w:t>
            </w:r>
          </w:p>
          <w:p w:rsidR="005A0127" w:rsidRPr="00A200EE" w:rsidRDefault="005A0127" w:rsidP="005A012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-40</w:t>
            </w:r>
          </w:p>
        </w:tc>
      </w:tr>
      <w:tr w:rsidR="005A0127" w:rsidRPr="00A200EE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27" w:rsidRPr="00A200EE" w:rsidRDefault="005A0127" w:rsidP="005A012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2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27" w:rsidRPr="00A200EE" w:rsidRDefault="005A0127" w:rsidP="005A0127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КФХ «</w:t>
            </w:r>
            <w:proofErr w:type="spellStart"/>
            <w:r w:rsidRPr="00A200EE">
              <w:rPr>
                <w:sz w:val="24"/>
                <w:szCs w:val="24"/>
                <w:lang w:eastAsia="en-US"/>
              </w:rPr>
              <w:t>Какашура</w:t>
            </w:r>
            <w:proofErr w:type="spellEnd"/>
            <w:r w:rsidRPr="00A200EE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200EE">
              <w:rPr>
                <w:sz w:val="24"/>
                <w:szCs w:val="24"/>
                <w:lang w:eastAsia="en-US"/>
              </w:rPr>
              <w:t>сют-булакъ</w:t>
            </w:r>
            <w:proofErr w:type="spellEnd"/>
            <w:r w:rsidRPr="00A200EE">
              <w:rPr>
                <w:sz w:val="24"/>
                <w:szCs w:val="24"/>
                <w:lang w:eastAsia="en-US"/>
              </w:rPr>
              <w:t>»</w:t>
            </w:r>
          </w:p>
          <w:p w:rsidR="005A0127" w:rsidRPr="00A200EE" w:rsidRDefault="005A0127" w:rsidP="005A0127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05220016703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27" w:rsidRPr="00A200EE" w:rsidRDefault="005A0127" w:rsidP="005A0127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8-903-429-04-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27" w:rsidRPr="00A200EE" w:rsidRDefault="005A0127" w:rsidP="005A0127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 xml:space="preserve">мясо </w:t>
            </w:r>
            <w:proofErr w:type="spellStart"/>
            <w:r w:rsidRPr="00A200EE">
              <w:rPr>
                <w:sz w:val="24"/>
                <w:szCs w:val="24"/>
                <w:lang w:eastAsia="en-US"/>
              </w:rPr>
              <w:t>крс</w:t>
            </w:r>
            <w:proofErr w:type="spellEnd"/>
          </w:p>
          <w:p w:rsidR="005A0127" w:rsidRPr="00A200EE" w:rsidRDefault="005A0127" w:rsidP="005A0127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молоко</w:t>
            </w:r>
          </w:p>
          <w:p w:rsidR="005A0127" w:rsidRPr="00A200EE" w:rsidRDefault="005A0127" w:rsidP="005A0127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сыр</w:t>
            </w:r>
          </w:p>
          <w:p w:rsidR="005A0127" w:rsidRPr="00A200EE" w:rsidRDefault="005A0127" w:rsidP="005A0127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творог</w:t>
            </w:r>
          </w:p>
          <w:p w:rsidR="005A0127" w:rsidRPr="00A200EE" w:rsidRDefault="005A0127" w:rsidP="005A0127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смета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27" w:rsidRPr="00A200EE" w:rsidRDefault="005A0127" w:rsidP="005A012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30-</w:t>
            </w:r>
            <w:r w:rsidRPr="00A200EE">
              <w:rPr>
                <w:sz w:val="24"/>
                <w:szCs w:val="24"/>
                <w:lang w:eastAsia="en-US"/>
              </w:rPr>
              <w:t>450</w:t>
            </w:r>
          </w:p>
          <w:p w:rsidR="005A0127" w:rsidRPr="00A200EE" w:rsidRDefault="005A0127" w:rsidP="005A012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-40</w:t>
            </w:r>
          </w:p>
          <w:p w:rsidR="005A0127" w:rsidRPr="00A200EE" w:rsidRDefault="005A0127" w:rsidP="005A0127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350-380</w:t>
            </w:r>
          </w:p>
          <w:p w:rsidR="005A0127" w:rsidRPr="00A200EE" w:rsidRDefault="005A0127" w:rsidP="005A012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0-20</w:t>
            </w:r>
            <w:r w:rsidRPr="00A200EE">
              <w:rPr>
                <w:sz w:val="24"/>
                <w:szCs w:val="24"/>
                <w:lang w:eastAsia="en-US"/>
              </w:rPr>
              <w:t>0</w:t>
            </w:r>
          </w:p>
          <w:p w:rsidR="005A0127" w:rsidRPr="00A200EE" w:rsidRDefault="005A0127" w:rsidP="005A0127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550-650</w:t>
            </w:r>
          </w:p>
        </w:tc>
      </w:tr>
      <w:tr w:rsidR="005A0127" w:rsidRPr="00A200EE" w:rsidTr="006D4EB0"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27" w:rsidRPr="00A200EE" w:rsidRDefault="005A0127" w:rsidP="005A0127">
            <w:pPr>
              <w:jc w:val="center"/>
              <w:rPr>
                <w:b/>
                <w:i/>
                <w:lang w:eastAsia="en-US"/>
              </w:rPr>
            </w:pPr>
            <w:r w:rsidRPr="00A200EE">
              <w:rPr>
                <w:b/>
                <w:i/>
                <w:lang w:eastAsia="en-US"/>
              </w:rPr>
              <w:t>КИЗИЛЮРТОВСКИЙ РАЙОН</w:t>
            </w:r>
          </w:p>
        </w:tc>
      </w:tr>
      <w:tr w:rsidR="00C62F0A" w:rsidRPr="00A200EE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A" w:rsidRPr="00A2570C" w:rsidRDefault="00C62F0A" w:rsidP="00C62F0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570C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A" w:rsidRPr="00A2570C" w:rsidRDefault="00C62F0A" w:rsidP="00C62F0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570C">
              <w:rPr>
                <w:rFonts w:eastAsia="Calibri"/>
                <w:sz w:val="24"/>
                <w:szCs w:val="24"/>
                <w:lang w:eastAsia="en-US"/>
              </w:rPr>
              <w:t>КФХ «Абасов»</w:t>
            </w:r>
          </w:p>
          <w:p w:rsidR="00C62F0A" w:rsidRPr="00A2570C" w:rsidRDefault="00C62F0A" w:rsidP="00C62F0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570C">
              <w:rPr>
                <w:rFonts w:eastAsia="Calibri"/>
                <w:sz w:val="24"/>
                <w:szCs w:val="24"/>
                <w:lang w:eastAsia="en-US"/>
              </w:rPr>
              <w:t>0546002058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A" w:rsidRPr="00A2570C" w:rsidRDefault="00C62F0A" w:rsidP="00C62F0A">
            <w:pPr>
              <w:rPr>
                <w:sz w:val="24"/>
                <w:szCs w:val="24"/>
                <w:lang w:eastAsia="en-US"/>
              </w:rPr>
            </w:pPr>
            <w:r w:rsidRPr="00A2570C">
              <w:rPr>
                <w:sz w:val="24"/>
                <w:szCs w:val="24"/>
                <w:lang w:eastAsia="en-US"/>
              </w:rPr>
              <w:t>8-928-579-51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A" w:rsidRPr="00A2570C" w:rsidRDefault="00C62F0A" w:rsidP="00C62F0A">
            <w:pPr>
              <w:rPr>
                <w:sz w:val="24"/>
                <w:szCs w:val="24"/>
                <w:lang w:eastAsia="en-US"/>
              </w:rPr>
            </w:pPr>
            <w:r w:rsidRPr="00A2570C">
              <w:rPr>
                <w:sz w:val="24"/>
                <w:szCs w:val="24"/>
                <w:lang w:eastAsia="en-US"/>
              </w:rPr>
              <w:t>молоко, сы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A" w:rsidRPr="00A2570C" w:rsidRDefault="00C62F0A" w:rsidP="00C62F0A">
            <w:pPr>
              <w:rPr>
                <w:sz w:val="24"/>
                <w:szCs w:val="24"/>
                <w:lang w:eastAsia="en-US"/>
              </w:rPr>
            </w:pPr>
            <w:r w:rsidRPr="00A2570C">
              <w:rPr>
                <w:sz w:val="24"/>
                <w:szCs w:val="24"/>
                <w:lang w:eastAsia="en-US"/>
              </w:rPr>
              <w:t>25-38,350-400</w:t>
            </w:r>
          </w:p>
        </w:tc>
      </w:tr>
      <w:tr w:rsidR="00C62F0A" w:rsidRPr="00A200EE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A" w:rsidRPr="00A2570C" w:rsidRDefault="00C62F0A" w:rsidP="00C62F0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570C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A" w:rsidRPr="00A2570C" w:rsidRDefault="00C62F0A" w:rsidP="00C62F0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570C">
              <w:rPr>
                <w:rFonts w:eastAsia="Calibri"/>
                <w:sz w:val="24"/>
                <w:szCs w:val="24"/>
                <w:lang w:eastAsia="en-US"/>
              </w:rPr>
              <w:t>ООО «АФ У. Буйнакского»</w:t>
            </w:r>
          </w:p>
          <w:p w:rsidR="00C62F0A" w:rsidRPr="00A2570C" w:rsidRDefault="00C62F0A" w:rsidP="00C62F0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570C">
              <w:rPr>
                <w:rFonts w:eastAsia="Calibri"/>
                <w:sz w:val="24"/>
                <w:szCs w:val="24"/>
                <w:lang w:eastAsia="en-US"/>
              </w:rPr>
              <w:t>054602759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A" w:rsidRPr="00A2570C" w:rsidRDefault="00C62F0A" w:rsidP="00C62F0A">
            <w:pPr>
              <w:rPr>
                <w:sz w:val="24"/>
                <w:szCs w:val="24"/>
                <w:lang w:eastAsia="en-US"/>
              </w:rPr>
            </w:pPr>
            <w:r w:rsidRPr="00A2570C">
              <w:rPr>
                <w:sz w:val="24"/>
                <w:szCs w:val="24"/>
                <w:lang w:eastAsia="en-US"/>
              </w:rPr>
              <w:t>8-989-269-64-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A" w:rsidRPr="00A2570C" w:rsidRDefault="00C62F0A" w:rsidP="00C62F0A">
            <w:pPr>
              <w:rPr>
                <w:sz w:val="24"/>
                <w:szCs w:val="24"/>
                <w:lang w:eastAsia="en-US"/>
              </w:rPr>
            </w:pPr>
            <w:r w:rsidRPr="00A2570C"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A" w:rsidRPr="00A2570C" w:rsidRDefault="00C62F0A" w:rsidP="00C62F0A">
            <w:pPr>
              <w:rPr>
                <w:sz w:val="24"/>
                <w:szCs w:val="24"/>
                <w:lang w:eastAsia="en-US"/>
              </w:rPr>
            </w:pPr>
            <w:r w:rsidRPr="00A2570C">
              <w:rPr>
                <w:sz w:val="24"/>
                <w:szCs w:val="24"/>
                <w:lang w:eastAsia="en-US"/>
              </w:rPr>
              <w:t>25-38</w:t>
            </w:r>
          </w:p>
        </w:tc>
      </w:tr>
      <w:tr w:rsidR="00C62F0A" w:rsidRPr="00A200EE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A" w:rsidRPr="00A2570C" w:rsidRDefault="00C62F0A" w:rsidP="00C62F0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570C"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A" w:rsidRPr="00A2570C" w:rsidRDefault="00C62F0A" w:rsidP="00C62F0A">
            <w:pPr>
              <w:rPr>
                <w:sz w:val="24"/>
                <w:szCs w:val="24"/>
                <w:lang w:eastAsia="en-US"/>
              </w:rPr>
            </w:pPr>
            <w:r w:rsidRPr="00A2570C">
              <w:rPr>
                <w:sz w:val="24"/>
                <w:szCs w:val="24"/>
                <w:lang w:eastAsia="en-US"/>
              </w:rPr>
              <w:t>КФХ «Иман»</w:t>
            </w:r>
          </w:p>
          <w:p w:rsidR="00C62F0A" w:rsidRPr="00A2570C" w:rsidRDefault="00C62F0A" w:rsidP="00C62F0A">
            <w:pPr>
              <w:rPr>
                <w:sz w:val="24"/>
                <w:szCs w:val="24"/>
                <w:lang w:eastAsia="en-US"/>
              </w:rPr>
            </w:pPr>
            <w:r w:rsidRPr="00A2570C">
              <w:rPr>
                <w:sz w:val="24"/>
                <w:szCs w:val="24"/>
                <w:lang w:eastAsia="en-US"/>
              </w:rPr>
              <w:t>05160066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A" w:rsidRPr="00A2570C" w:rsidRDefault="00C62F0A" w:rsidP="00C62F0A">
            <w:pPr>
              <w:rPr>
                <w:sz w:val="24"/>
                <w:szCs w:val="24"/>
                <w:lang w:eastAsia="en-US"/>
              </w:rPr>
            </w:pPr>
            <w:r w:rsidRPr="00A2570C">
              <w:rPr>
                <w:sz w:val="24"/>
                <w:szCs w:val="24"/>
                <w:lang w:eastAsia="en-US"/>
              </w:rPr>
              <w:t>8-928-055-53-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A" w:rsidRPr="00A2570C" w:rsidRDefault="00C62F0A" w:rsidP="00C62F0A">
            <w:pPr>
              <w:rPr>
                <w:sz w:val="24"/>
                <w:szCs w:val="24"/>
                <w:lang w:eastAsia="en-US"/>
              </w:rPr>
            </w:pPr>
            <w:r w:rsidRPr="00A2570C">
              <w:rPr>
                <w:sz w:val="24"/>
                <w:szCs w:val="24"/>
                <w:lang w:eastAsia="en-US"/>
              </w:rPr>
              <w:t>молоко, сы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A" w:rsidRPr="00A2570C" w:rsidRDefault="00C62F0A" w:rsidP="00C62F0A">
            <w:pPr>
              <w:rPr>
                <w:sz w:val="24"/>
                <w:szCs w:val="24"/>
                <w:lang w:eastAsia="en-US"/>
              </w:rPr>
            </w:pPr>
            <w:r w:rsidRPr="00A2570C">
              <w:rPr>
                <w:sz w:val="24"/>
                <w:szCs w:val="24"/>
                <w:lang w:eastAsia="en-US"/>
              </w:rPr>
              <w:t>25-38,350-400</w:t>
            </w:r>
          </w:p>
        </w:tc>
      </w:tr>
      <w:tr w:rsidR="00C62F0A" w:rsidRPr="00A200EE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A" w:rsidRPr="00A2570C" w:rsidRDefault="00C62F0A" w:rsidP="00C62F0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570C">
              <w:rPr>
                <w:rFonts w:eastAsia="Calibr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A" w:rsidRPr="00A2570C" w:rsidRDefault="00C62F0A" w:rsidP="00C62F0A">
            <w:pPr>
              <w:rPr>
                <w:sz w:val="24"/>
                <w:szCs w:val="24"/>
                <w:lang w:eastAsia="en-US"/>
              </w:rPr>
            </w:pPr>
            <w:r w:rsidRPr="00A2570C">
              <w:rPr>
                <w:sz w:val="24"/>
                <w:szCs w:val="24"/>
                <w:lang w:eastAsia="en-US"/>
              </w:rPr>
              <w:t>КФХ «</w:t>
            </w:r>
            <w:proofErr w:type="spellStart"/>
            <w:r w:rsidRPr="00A2570C">
              <w:rPr>
                <w:sz w:val="24"/>
                <w:szCs w:val="24"/>
                <w:lang w:eastAsia="en-US"/>
              </w:rPr>
              <w:t>Гасандибиров</w:t>
            </w:r>
            <w:proofErr w:type="spellEnd"/>
            <w:r w:rsidRPr="00A2570C">
              <w:rPr>
                <w:sz w:val="24"/>
                <w:szCs w:val="24"/>
                <w:lang w:eastAsia="en-US"/>
              </w:rPr>
              <w:t>»</w:t>
            </w:r>
          </w:p>
          <w:p w:rsidR="00C62F0A" w:rsidRPr="00A2570C" w:rsidRDefault="00C62F0A" w:rsidP="00C62F0A">
            <w:pPr>
              <w:rPr>
                <w:sz w:val="24"/>
                <w:szCs w:val="24"/>
                <w:lang w:eastAsia="en-US"/>
              </w:rPr>
            </w:pPr>
            <w:r w:rsidRPr="00A2570C">
              <w:rPr>
                <w:sz w:val="24"/>
                <w:szCs w:val="24"/>
                <w:lang w:eastAsia="en-US"/>
              </w:rPr>
              <w:t>053402676579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A" w:rsidRPr="00A2570C" w:rsidRDefault="00C62F0A" w:rsidP="00C62F0A">
            <w:pPr>
              <w:rPr>
                <w:sz w:val="24"/>
                <w:szCs w:val="24"/>
                <w:lang w:eastAsia="en-US"/>
              </w:rPr>
            </w:pPr>
            <w:r w:rsidRPr="00A2570C">
              <w:rPr>
                <w:sz w:val="24"/>
                <w:szCs w:val="24"/>
                <w:lang w:eastAsia="en-US"/>
              </w:rPr>
              <w:t>8-928-046-10-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A" w:rsidRPr="00A2570C" w:rsidRDefault="00C62F0A" w:rsidP="00C62F0A">
            <w:pPr>
              <w:rPr>
                <w:sz w:val="24"/>
                <w:szCs w:val="24"/>
                <w:lang w:eastAsia="en-US"/>
              </w:rPr>
            </w:pPr>
            <w:r w:rsidRPr="00A2570C">
              <w:rPr>
                <w:sz w:val="24"/>
                <w:szCs w:val="24"/>
                <w:lang w:eastAsia="en-US"/>
              </w:rPr>
              <w:t>молоко, сы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A" w:rsidRPr="00A2570C" w:rsidRDefault="00C62F0A" w:rsidP="00C62F0A">
            <w:pPr>
              <w:rPr>
                <w:sz w:val="24"/>
                <w:szCs w:val="24"/>
                <w:lang w:eastAsia="en-US"/>
              </w:rPr>
            </w:pPr>
            <w:r w:rsidRPr="00A2570C">
              <w:rPr>
                <w:sz w:val="24"/>
                <w:szCs w:val="24"/>
                <w:lang w:eastAsia="en-US"/>
              </w:rPr>
              <w:t>25-38,350-400</w:t>
            </w:r>
          </w:p>
        </w:tc>
      </w:tr>
      <w:tr w:rsidR="00C62F0A" w:rsidRPr="00A200EE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A" w:rsidRPr="00A2570C" w:rsidRDefault="00C62F0A" w:rsidP="00C62F0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570C">
              <w:rPr>
                <w:rFonts w:eastAsia="Calibri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A" w:rsidRPr="00A2570C" w:rsidRDefault="00C62F0A" w:rsidP="00C62F0A">
            <w:pPr>
              <w:rPr>
                <w:sz w:val="24"/>
                <w:szCs w:val="24"/>
                <w:lang w:eastAsia="en-US"/>
              </w:rPr>
            </w:pPr>
            <w:r w:rsidRPr="00A2570C">
              <w:rPr>
                <w:sz w:val="24"/>
                <w:szCs w:val="24"/>
                <w:lang w:eastAsia="en-US"/>
              </w:rPr>
              <w:t>СПК «</w:t>
            </w:r>
            <w:proofErr w:type="spellStart"/>
            <w:r w:rsidRPr="00A2570C">
              <w:rPr>
                <w:sz w:val="24"/>
                <w:szCs w:val="24"/>
                <w:lang w:eastAsia="en-US"/>
              </w:rPr>
              <w:t>Новочиркейское</w:t>
            </w:r>
            <w:proofErr w:type="spellEnd"/>
            <w:r w:rsidRPr="00A2570C">
              <w:rPr>
                <w:sz w:val="24"/>
                <w:szCs w:val="24"/>
                <w:lang w:eastAsia="en-US"/>
              </w:rPr>
              <w:t>»</w:t>
            </w:r>
          </w:p>
          <w:p w:rsidR="00C62F0A" w:rsidRPr="00A2570C" w:rsidRDefault="00C62F0A" w:rsidP="00C62F0A">
            <w:pPr>
              <w:rPr>
                <w:sz w:val="24"/>
                <w:szCs w:val="24"/>
                <w:lang w:eastAsia="en-US"/>
              </w:rPr>
            </w:pPr>
            <w:r w:rsidRPr="00A2570C">
              <w:rPr>
                <w:sz w:val="24"/>
                <w:szCs w:val="24"/>
                <w:lang w:eastAsia="en-US"/>
              </w:rPr>
              <w:t>051600108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A" w:rsidRPr="00A2570C" w:rsidRDefault="00C62F0A" w:rsidP="00C62F0A">
            <w:pPr>
              <w:rPr>
                <w:sz w:val="24"/>
                <w:szCs w:val="24"/>
                <w:lang w:eastAsia="en-US"/>
              </w:rPr>
            </w:pPr>
            <w:r w:rsidRPr="00A2570C">
              <w:rPr>
                <w:sz w:val="24"/>
                <w:szCs w:val="24"/>
                <w:lang w:eastAsia="en-US"/>
              </w:rPr>
              <w:t>8-988-777-78-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A" w:rsidRPr="00A2570C" w:rsidRDefault="00C62F0A" w:rsidP="00C62F0A">
            <w:pPr>
              <w:rPr>
                <w:sz w:val="24"/>
                <w:szCs w:val="24"/>
                <w:lang w:eastAsia="en-US"/>
              </w:rPr>
            </w:pPr>
            <w:r w:rsidRPr="00A2570C"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A" w:rsidRPr="00A2570C" w:rsidRDefault="00C62F0A" w:rsidP="00C62F0A">
            <w:pPr>
              <w:rPr>
                <w:sz w:val="24"/>
                <w:szCs w:val="24"/>
                <w:lang w:eastAsia="en-US"/>
              </w:rPr>
            </w:pPr>
            <w:r w:rsidRPr="00A2570C">
              <w:rPr>
                <w:sz w:val="24"/>
                <w:szCs w:val="24"/>
                <w:lang w:eastAsia="en-US"/>
              </w:rPr>
              <w:t>25-38</w:t>
            </w:r>
          </w:p>
        </w:tc>
      </w:tr>
      <w:tr w:rsidR="00C62F0A" w:rsidRPr="00A200EE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A" w:rsidRPr="00A2570C" w:rsidRDefault="00C62F0A" w:rsidP="00C62F0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570C">
              <w:rPr>
                <w:rFonts w:eastAsia="Calibri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A" w:rsidRPr="00A2570C" w:rsidRDefault="00C62F0A" w:rsidP="00C62F0A">
            <w:pPr>
              <w:rPr>
                <w:sz w:val="24"/>
                <w:szCs w:val="24"/>
                <w:lang w:eastAsia="en-US"/>
              </w:rPr>
            </w:pPr>
            <w:r w:rsidRPr="00A2570C">
              <w:rPr>
                <w:sz w:val="24"/>
                <w:szCs w:val="24"/>
                <w:lang w:eastAsia="en-US"/>
              </w:rPr>
              <w:t>ИП ГКФХ Магомедов А</w:t>
            </w:r>
          </w:p>
          <w:p w:rsidR="00C62F0A" w:rsidRPr="00A2570C" w:rsidRDefault="00C62F0A" w:rsidP="00C62F0A">
            <w:pPr>
              <w:rPr>
                <w:sz w:val="24"/>
                <w:szCs w:val="24"/>
                <w:lang w:eastAsia="en-US"/>
              </w:rPr>
            </w:pPr>
            <w:r w:rsidRPr="00A2570C">
              <w:rPr>
                <w:sz w:val="24"/>
                <w:szCs w:val="24"/>
                <w:lang w:eastAsia="en-US"/>
              </w:rPr>
              <w:t>054018168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A" w:rsidRPr="00A2570C" w:rsidRDefault="00C62F0A" w:rsidP="00C62F0A">
            <w:pPr>
              <w:rPr>
                <w:sz w:val="24"/>
                <w:szCs w:val="24"/>
                <w:lang w:eastAsia="en-US"/>
              </w:rPr>
            </w:pPr>
            <w:r w:rsidRPr="00A2570C">
              <w:rPr>
                <w:sz w:val="24"/>
                <w:szCs w:val="24"/>
                <w:lang w:eastAsia="en-US"/>
              </w:rPr>
              <w:t>8-960-417-73-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A" w:rsidRPr="00A2570C" w:rsidRDefault="00C62F0A" w:rsidP="00C62F0A">
            <w:pPr>
              <w:rPr>
                <w:sz w:val="24"/>
                <w:szCs w:val="24"/>
                <w:lang w:eastAsia="en-US"/>
              </w:rPr>
            </w:pPr>
            <w:r w:rsidRPr="00A2570C"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A" w:rsidRPr="00A2570C" w:rsidRDefault="00C62F0A" w:rsidP="00C62F0A">
            <w:pPr>
              <w:rPr>
                <w:sz w:val="24"/>
                <w:szCs w:val="24"/>
                <w:lang w:eastAsia="en-US"/>
              </w:rPr>
            </w:pPr>
            <w:r w:rsidRPr="00A2570C">
              <w:rPr>
                <w:sz w:val="24"/>
                <w:szCs w:val="24"/>
                <w:lang w:eastAsia="en-US"/>
              </w:rPr>
              <w:t>25-38</w:t>
            </w:r>
          </w:p>
        </w:tc>
      </w:tr>
      <w:tr w:rsidR="00C62F0A" w:rsidRPr="00A200EE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A" w:rsidRPr="00A2570C" w:rsidRDefault="00C62F0A" w:rsidP="00C62F0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570C">
              <w:rPr>
                <w:rFonts w:eastAsia="Calibri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A" w:rsidRPr="00A2570C" w:rsidRDefault="00C62F0A" w:rsidP="00C62F0A">
            <w:pPr>
              <w:rPr>
                <w:sz w:val="24"/>
                <w:szCs w:val="24"/>
                <w:lang w:eastAsia="en-US"/>
              </w:rPr>
            </w:pPr>
            <w:r w:rsidRPr="00A2570C">
              <w:rPr>
                <w:sz w:val="24"/>
                <w:szCs w:val="24"/>
                <w:lang w:eastAsia="en-US"/>
              </w:rPr>
              <w:t>ИП ГКФХ Халидов Х.И.</w:t>
            </w:r>
          </w:p>
          <w:p w:rsidR="00C62F0A" w:rsidRPr="00A2570C" w:rsidRDefault="00C62F0A" w:rsidP="00C62F0A">
            <w:pPr>
              <w:rPr>
                <w:sz w:val="24"/>
                <w:szCs w:val="24"/>
                <w:lang w:eastAsia="en-US"/>
              </w:rPr>
            </w:pPr>
            <w:r w:rsidRPr="00A2570C">
              <w:rPr>
                <w:sz w:val="24"/>
                <w:szCs w:val="24"/>
                <w:lang w:eastAsia="en-US"/>
              </w:rPr>
              <w:t>05460507286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A" w:rsidRPr="00A2570C" w:rsidRDefault="00C62F0A" w:rsidP="00C62F0A">
            <w:pPr>
              <w:rPr>
                <w:sz w:val="24"/>
                <w:szCs w:val="24"/>
                <w:lang w:eastAsia="en-US"/>
              </w:rPr>
            </w:pPr>
            <w:r w:rsidRPr="00A2570C">
              <w:rPr>
                <w:sz w:val="24"/>
                <w:szCs w:val="24"/>
                <w:lang w:eastAsia="en-US"/>
              </w:rPr>
              <w:t>8-928-064-23-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A" w:rsidRPr="00A2570C" w:rsidRDefault="00C62F0A" w:rsidP="00C62F0A">
            <w:pPr>
              <w:rPr>
                <w:sz w:val="24"/>
                <w:szCs w:val="24"/>
                <w:lang w:eastAsia="en-US"/>
              </w:rPr>
            </w:pPr>
            <w:r w:rsidRPr="00A2570C">
              <w:rPr>
                <w:sz w:val="24"/>
                <w:szCs w:val="24"/>
                <w:lang w:eastAsia="en-US"/>
              </w:rPr>
              <w:t>молоко, сы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A" w:rsidRPr="00A2570C" w:rsidRDefault="00C62F0A" w:rsidP="00C62F0A">
            <w:pPr>
              <w:rPr>
                <w:sz w:val="24"/>
                <w:szCs w:val="24"/>
                <w:lang w:eastAsia="en-US"/>
              </w:rPr>
            </w:pPr>
            <w:r w:rsidRPr="00A2570C">
              <w:rPr>
                <w:sz w:val="24"/>
                <w:szCs w:val="24"/>
                <w:lang w:eastAsia="en-US"/>
              </w:rPr>
              <w:t>25-38,350-400</w:t>
            </w:r>
          </w:p>
        </w:tc>
      </w:tr>
      <w:tr w:rsidR="00C62F0A" w:rsidRPr="00A200EE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A" w:rsidRPr="00A2570C" w:rsidRDefault="00A2570C" w:rsidP="00C62F0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570C">
              <w:rPr>
                <w:rFonts w:eastAsia="Calibri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A" w:rsidRPr="00A2570C" w:rsidRDefault="00C62F0A" w:rsidP="00C62F0A">
            <w:pPr>
              <w:rPr>
                <w:sz w:val="24"/>
                <w:szCs w:val="24"/>
                <w:lang w:eastAsia="en-US"/>
              </w:rPr>
            </w:pPr>
            <w:r w:rsidRPr="00A2570C">
              <w:rPr>
                <w:sz w:val="24"/>
                <w:szCs w:val="24"/>
                <w:lang w:eastAsia="en-US"/>
              </w:rPr>
              <w:t xml:space="preserve">ИП ГКФХ </w:t>
            </w:r>
            <w:proofErr w:type="spellStart"/>
            <w:r w:rsidRPr="00A2570C">
              <w:rPr>
                <w:sz w:val="24"/>
                <w:szCs w:val="24"/>
                <w:lang w:eastAsia="en-US"/>
              </w:rPr>
              <w:t>Гасандибиров</w:t>
            </w:r>
            <w:proofErr w:type="spellEnd"/>
            <w:r w:rsidRPr="00A2570C">
              <w:rPr>
                <w:sz w:val="24"/>
                <w:szCs w:val="24"/>
                <w:lang w:eastAsia="en-US"/>
              </w:rPr>
              <w:t xml:space="preserve"> М.</w:t>
            </w:r>
          </w:p>
          <w:p w:rsidR="00C62F0A" w:rsidRPr="00A2570C" w:rsidRDefault="00C62F0A" w:rsidP="00C62F0A">
            <w:pPr>
              <w:rPr>
                <w:sz w:val="24"/>
                <w:szCs w:val="24"/>
                <w:lang w:eastAsia="en-US"/>
              </w:rPr>
            </w:pPr>
            <w:r w:rsidRPr="00A2570C">
              <w:rPr>
                <w:sz w:val="24"/>
                <w:szCs w:val="24"/>
                <w:lang w:eastAsia="en-US"/>
              </w:rPr>
              <w:t>05340267579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A" w:rsidRPr="00A2570C" w:rsidRDefault="00C62F0A" w:rsidP="00C62F0A">
            <w:pPr>
              <w:rPr>
                <w:sz w:val="24"/>
                <w:szCs w:val="24"/>
                <w:lang w:eastAsia="en-US"/>
              </w:rPr>
            </w:pPr>
            <w:r w:rsidRPr="00A2570C">
              <w:rPr>
                <w:sz w:val="24"/>
                <w:szCs w:val="24"/>
                <w:lang w:eastAsia="en-US"/>
              </w:rPr>
              <w:t>8-928-046-10-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A" w:rsidRPr="00A2570C" w:rsidRDefault="00C62F0A" w:rsidP="00C62F0A">
            <w:pPr>
              <w:rPr>
                <w:sz w:val="24"/>
                <w:szCs w:val="24"/>
                <w:lang w:eastAsia="en-US"/>
              </w:rPr>
            </w:pPr>
            <w:r w:rsidRPr="00A2570C">
              <w:rPr>
                <w:sz w:val="24"/>
                <w:szCs w:val="24"/>
                <w:lang w:eastAsia="en-US"/>
              </w:rPr>
              <w:t>молоко, сы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A" w:rsidRPr="00A2570C" w:rsidRDefault="00C62F0A" w:rsidP="00C62F0A">
            <w:pPr>
              <w:rPr>
                <w:sz w:val="24"/>
                <w:szCs w:val="24"/>
                <w:lang w:eastAsia="en-US"/>
              </w:rPr>
            </w:pPr>
            <w:r w:rsidRPr="00A2570C">
              <w:rPr>
                <w:sz w:val="24"/>
                <w:szCs w:val="24"/>
                <w:lang w:eastAsia="en-US"/>
              </w:rPr>
              <w:t>25-38,350-400</w:t>
            </w:r>
          </w:p>
        </w:tc>
      </w:tr>
      <w:tr w:rsidR="00C62F0A" w:rsidRPr="00A200EE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A" w:rsidRPr="00A2570C" w:rsidRDefault="00A2570C" w:rsidP="00C62F0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570C">
              <w:rPr>
                <w:rFonts w:eastAsia="Calibri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A" w:rsidRPr="00A2570C" w:rsidRDefault="00C62F0A" w:rsidP="00C62F0A">
            <w:pPr>
              <w:rPr>
                <w:sz w:val="24"/>
                <w:szCs w:val="24"/>
                <w:lang w:eastAsia="en-US"/>
              </w:rPr>
            </w:pPr>
            <w:r w:rsidRPr="00A2570C">
              <w:rPr>
                <w:sz w:val="24"/>
                <w:szCs w:val="24"/>
                <w:lang w:eastAsia="en-US"/>
              </w:rPr>
              <w:t>ООО «</w:t>
            </w:r>
            <w:proofErr w:type="spellStart"/>
            <w:r w:rsidRPr="00A2570C">
              <w:rPr>
                <w:sz w:val="24"/>
                <w:szCs w:val="24"/>
                <w:lang w:eastAsia="en-US"/>
              </w:rPr>
              <w:t>Агропрайм</w:t>
            </w:r>
            <w:proofErr w:type="spellEnd"/>
            <w:r w:rsidRPr="00A2570C">
              <w:rPr>
                <w:sz w:val="24"/>
                <w:szCs w:val="24"/>
                <w:lang w:eastAsia="en-US"/>
              </w:rPr>
              <w:t>»</w:t>
            </w:r>
          </w:p>
          <w:p w:rsidR="00C62F0A" w:rsidRPr="00A2570C" w:rsidRDefault="00C62F0A" w:rsidP="00C62F0A">
            <w:pPr>
              <w:rPr>
                <w:sz w:val="24"/>
                <w:szCs w:val="24"/>
                <w:lang w:eastAsia="en-US"/>
              </w:rPr>
            </w:pPr>
            <w:r w:rsidRPr="00A2570C">
              <w:rPr>
                <w:sz w:val="24"/>
                <w:szCs w:val="24"/>
                <w:lang w:eastAsia="en-US"/>
              </w:rPr>
              <w:t>05460234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A" w:rsidRPr="00A2570C" w:rsidRDefault="00C62F0A" w:rsidP="00C62F0A">
            <w:pPr>
              <w:rPr>
                <w:sz w:val="24"/>
                <w:szCs w:val="24"/>
                <w:lang w:eastAsia="en-US"/>
              </w:rPr>
            </w:pPr>
            <w:r w:rsidRPr="00A2570C">
              <w:rPr>
                <w:sz w:val="24"/>
                <w:szCs w:val="24"/>
                <w:lang w:eastAsia="en-US"/>
              </w:rPr>
              <w:t>8-928-672-13-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A" w:rsidRPr="00A2570C" w:rsidRDefault="00C62F0A" w:rsidP="00C62F0A">
            <w:pPr>
              <w:rPr>
                <w:sz w:val="24"/>
                <w:szCs w:val="24"/>
                <w:lang w:eastAsia="en-US"/>
              </w:rPr>
            </w:pPr>
            <w:r w:rsidRPr="00A2570C">
              <w:rPr>
                <w:sz w:val="24"/>
                <w:szCs w:val="24"/>
                <w:lang w:eastAsia="en-US"/>
              </w:rPr>
              <w:t>овощ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A" w:rsidRPr="00A2570C" w:rsidRDefault="00C62F0A" w:rsidP="00C62F0A">
            <w:pPr>
              <w:rPr>
                <w:sz w:val="24"/>
                <w:szCs w:val="24"/>
                <w:lang w:eastAsia="en-US"/>
              </w:rPr>
            </w:pPr>
            <w:r w:rsidRPr="00A2570C">
              <w:rPr>
                <w:sz w:val="24"/>
                <w:szCs w:val="24"/>
                <w:lang w:eastAsia="en-US"/>
              </w:rPr>
              <w:t>45-50</w:t>
            </w:r>
          </w:p>
        </w:tc>
      </w:tr>
      <w:tr w:rsidR="00A2570C" w:rsidRPr="00A200EE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70C" w:rsidRPr="00A2570C" w:rsidRDefault="00A2570C" w:rsidP="00C62F0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570C">
              <w:rPr>
                <w:rFonts w:eastAsia="Calibri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70C" w:rsidRPr="00A2570C" w:rsidRDefault="00A2570C" w:rsidP="00C62F0A">
            <w:pPr>
              <w:rPr>
                <w:sz w:val="24"/>
                <w:szCs w:val="24"/>
                <w:lang w:eastAsia="en-US"/>
              </w:rPr>
            </w:pPr>
            <w:r w:rsidRPr="00A2570C">
              <w:rPr>
                <w:sz w:val="24"/>
                <w:szCs w:val="24"/>
                <w:lang w:eastAsia="en-US"/>
              </w:rPr>
              <w:t>ООО «АКВАЛИТ»</w:t>
            </w:r>
          </w:p>
          <w:p w:rsidR="00A2570C" w:rsidRPr="00A2570C" w:rsidRDefault="00A2570C" w:rsidP="00C62F0A">
            <w:pPr>
              <w:rPr>
                <w:sz w:val="24"/>
                <w:szCs w:val="24"/>
                <w:lang w:eastAsia="en-US"/>
              </w:rPr>
            </w:pPr>
            <w:r w:rsidRPr="00A2570C">
              <w:rPr>
                <w:sz w:val="24"/>
                <w:szCs w:val="24"/>
                <w:lang w:eastAsia="en-US"/>
              </w:rPr>
              <w:t>054602540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70C" w:rsidRPr="00A2570C" w:rsidRDefault="00A2570C" w:rsidP="00C62F0A">
            <w:pPr>
              <w:rPr>
                <w:sz w:val="24"/>
                <w:szCs w:val="24"/>
                <w:lang w:eastAsia="en-US"/>
              </w:rPr>
            </w:pPr>
            <w:r w:rsidRPr="00A2570C">
              <w:rPr>
                <w:sz w:val="24"/>
                <w:szCs w:val="24"/>
                <w:lang w:eastAsia="en-US"/>
              </w:rPr>
              <w:t>8-928-677-00-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70C" w:rsidRPr="00A2570C" w:rsidRDefault="00A2570C" w:rsidP="00C62F0A">
            <w:pPr>
              <w:rPr>
                <w:sz w:val="24"/>
                <w:szCs w:val="24"/>
                <w:lang w:eastAsia="en-US"/>
              </w:rPr>
            </w:pPr>
            <w:r w:rsidRPr="00A2570C">
              <w:rPr>
                <w:sz w:val="24"/>
                <w:szCs w:val="24"/>
                <w:lang w:eastAsia="en-US"/>
              </w:rPr>
              <w:t>ябло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70C" w:rsidRPr="00A2570C" w:rsidRDefault="00A2570C" w:rsidP="00C62F0A">
            <w:pPr>
              <w:rPr>
                <w:sz w:val="24"/>
                <w:szCs w:val="24"/>
                <w:lang w:eastAsia="en-US"/>
              </w:rPr>
            </w:pPr>
            <w:r w:rsidRPr="00A2570C">
              <w:rPr>
                <w:sz w:val="24"/>
                <w:szCs w:val="24"/>
                <w:lang w:eastAsia="en-US"/>
              </w:rPr>
              <w:t>75-85</w:t>
            </w:r>
          </w:p>
        </w:tc>
      </w:tr>
      <w:tr w:rsidR="00C62F0A" w:rsidRPr="00A200EE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A" w:rsidRPr="00A2570C" w:rsidRDefault="00A2570C" w:rsidP="00C62F0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570C">
              <w:rPr>
                <w:rFonts w:eastAsia="Calibr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A" w:rsidRPr="00A2570C" w:rsidRDefault="00C62F0A" w:rsidP="00C62F0A">
            <w:pPr>
              <w:rPr>
                <w:bCs/>
                <w:sz w:val="24"/>
                <w:szCs w:val="24"/>
                <w:lang w:eastAsia="en-US"/>
              </w:rPr>
            </w:pPr>
            <w:proofErr w:type="spellStart"/>
            <w:r w:rsidRPr="00A2570C">
              <w:rPr>
                <w:bCs/>
                <w:sz w:val="24"/>
                <w:szCs w:val="24"/>
                <w:lang w:eastAsia="en-US"/>
              </w:rPr>
              <w:t>СПоК</w:t>
            </w:r>
            <w:proofErr w:type="spellEnd"/>
            <w:r w:rsidRPr="00A2570C">
              <w:rPr>
                <w:bCs/>
                <w:sz w:val="24"/>
                <w:szCs w:val="24"/>
                <w:lang w:eastAsia="en-US"/>
              </w:rPr>
              <w:t xml:space="preserve"> "Народный"</w:t>
            </w:r>
          </w:p>
          <w:p w:rsidR="00C62F0A" w:rsidRPr="00A2570C" w:rsidRDefault="00C62F0A" w:rsidP="00C62F0A">
            <w:pPr>
              <w:rPr>
                <w:sz w:val="24"/>
                <w:szCs w:val="24"/>
                <w:lang w:eastAsia="en-US"/>
              </w:rPr>
            </w:pPr>
            <w:r w:rsidRPr="00A2570C">
              <w:rPr>
                <w:sz w:val="24"/>
                <w:szCs w:val="24"/>
                <w:lang w:eastAsia="en-US"/>
              </w:rPr>
              <w:t>054602316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A" w:rsidRPr="00A2570C" w:rsidRDefault="00C62F0A" w:rsidP="00C62F0A">
            <w:pPr>
              <w:rPr>
                <w:sz w:val="24"/>
                <w:szCs w:val="24"/>
                <w:lang w:eastAsia="en-US"/>
              </w:rPr>
            </w:pPr>
            <w:r w:rsidRPr="00A2570C">
              <w:rPr>
                <w:bCs/>
                <w:sz w:val="24"/>
                <w:szCs w:val="24"/>
                <w:lang w:eastAsia="en-US"/>
              </w:rPr>
              <w:t xml:space="preserve">8-967-409-53-34 </w:t>
            </w:r>
            <w:r w:rsidRPr="00A2570C">
              <w:rPr>
                <w:bCs/>
                <w:sz w:val="24"/>
                <w:szCs w:val="24"/>
                <w:lang w:eastAsia="en-US"/>
              </w:rPr>
              <w:br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A" w:rsidRPr="00A2570C" w:rsidRDefault="00C62F0A" w:rsidP="00C62F0A">
            <w:pPr>
              <w:rPr>
                <w:sz w:val="24"/>
                <w:szCs w:val="24"/>
                <w:lang w:eastAsia="en-US"/>
              </w:rPr>
            </w:pPr>
            <w:r w:rsidRPr="00A2570C">
              <w:rPr>
                <w:sz w:val="24"/>
                <w:szCs w:val="24"/>
                <w:lang w:eastAsia="en-US"/>
              </w:rPr>
              <w:t>молочная продукц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A" w:rsidRPr="00A2570C" w:rsidRDefault="00C62F0A" w:rsidP="00C62F0A">
            <w:pPr>
              <w:rPr>
                <w:sz w:val="24"/>
                <w:szCs w:val="24"/>
                <w:lang w:eastAsia="en-US"/>
              </w:rPr>
            </w:pPr>
            <w:r w:rsidRPr="00A2570C">
              <w:rPr>
                <w:sz w:val="24"/>
                <w:szCs w:val="24"/>
                <w:lang w:eastAsia="en-US"/>
              </w:rPr>
              <w:t>договорная</w:t>
            </w:r>
          </w:p>
        </w:tc>
      </w:tr>
      <w:tr w:rsidR="00C62F0A" w:rsidRPr="00A200EE" w:rsidTr="006D4EB0"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A" w:rsidRPr="00A200EE" w:rsidRDefault="00C62F0A" w:rsidP="00C62F0A">
            <w:pPr>
              <w:jc w:val="center"/>
              <w:rPr>
                <w:b/>
                <w:i/>
                <w:lang w:eastAsia="en-US"/>
              </w:rPr>
            </w:pPr>
            <w:r w:rsidRPr="00A200EE">
              <w:rPr>
                <w:b/>
                <w:i/>
                <w:lang w:eastAsia="en-US"/>
              </w:rPr>
              <w:t>КИЗЛЯРСКИЙ РАЙОН</w:t>
            </w:r>
          </w:p>
        </w:tc>
      </w:tr>
      <w:tr w:rsidR="00C62F0A" w:rsidRPr="00A200EE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A" w:rsidRPr="00A200EE" w:rsidRDefault="00C62F0A" w:rsidP="00C62F0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A" w:rsidRPr="00A200EE" w:rsidRDefault="00C62F0A" w:rsidP="00C62F0A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СПК «Риск»</w:t>
            </w:r>
          </w:p>
          <w:p w:rsidR="00C62F0A" w:rsidRPr="00A200EE" w:rsidRDefault="00C62F0A" w:rsidP="00C62F0A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051701106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A" w:rsidRPr="00A200EE" w:rsidRDefault="00C62F0A" w:rsidP="00C62F0A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8-963-371-11-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A" w:rsidRPr="00A200EE" w:rsidRDefault="00C62F0A" w:rsidP="00C62F0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ис-сыре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A" w:rsidRPr="00A200EE" w:rsidRDefault="00C62F0A" w:rsidP="00C62F0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</w:t>
            </w:r>
          </w:p>
        </w:tc>
      </w:tr>
      <w:tr w:rsidR="00C62F0A" w:rsidRPr="00A200EE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A" w:rsidRPr="00A200EE" w:rsidRDefault="00C62F0A" w:rsidP="00C62F0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A" w:rsidRPr="00A200EE" w:rsidRDefault="00C62F0A" w:rsidP="00C62F0A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АО «</w:t>
            </w:r>
            <w:proofErr w:type="spellStart"/>
            <w:r w:rsidRPr="00A200EE">
              <w:rPr>
                <w:sz w:val="24"/>
                <w:szCs w:val="24"/>
                <w:lang w:eastAsia="en-US"/>
              </w:rPr>
              <w:t>Кизлярагрокомплекс</w:t>
            </w:r>
            <w:proofErr w:type="spellEnd"/>
            <w:r w:rsidRPr="00A200EE">
              <w:rPr>
                <w:sz w:val="24"/>
                <w:szCs w:val="24"/>
                <w:lang w:eastAsia="en-US"/>
              </w:rPr>
              <w:t>»</w:t>
            </w:r>
          </w:p>
          <w:p w:rsidR="00C62F0A" w:rsidRPr="00A200EE" w:rsidRDefault="00C62F0A" w:rsidP="00C62F0A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0547000124</w:t>
            </w:r>
          </w:p>
          <w:p w:rsidR="00C62F0A" w:rsidRPr="00A200EE" w:rsidRDefault="00C62F0A" w:rsidP="00C62F0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A" w:rsidRPr="00A200EE" w:rsidRDefault="00C62F0A" w:rsidP="00C62F0A">
            <w:pPr>
              <w:spacing w:after="160" w:line="259" w:lineRule="auto"/>
              <w:jc w:val="left"/>
              <w:rPr>
                <w:rFonts w:eastAsiaTheme="minorHAnsi"/>
                <w:sz w:val="24"/>
                <w:szCs w:val="24"/>
                <w:shd w:val="clear" w:color="auto" w:fill="FFFFFF"/>
                <w:lang w:eastAsia="en-US"/>
              </w:rPr>
            </w:pPr>
            <w:r w:rsidRPr="00A200EE">
              <w:rPr>
                <w:rFonts w:eastAsiaTheme="minorHAnsi"/>
                <w:sz w:val="24"/>
                <w:szCs w:val="24"/>
                <w:shd w:val="clear" w:color="auto" w:fill="FFFFFF"/>
                <w:lang w:eastAsia="en-US"/>
              </w:rPr>
              <w:t>8(87239) 2-30-04</w:t>
            </w:r>
          </w:p>
          <w:p w:rsidR="00C62F0A" w:rsidRPr="00A200EE" w:rsidRDefault="00C62F0A" w:rsidP="00C62F0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A" w:rsidRPr="00A200EE" w:rsidRDefault="00C62F0A" w:rsidP="00C62F0A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</w:rPr>
              <w:t>рисовая крупа, колбасные изделия и мясные деликатесы «</w:t>
            </w:r>
            <w:proofErr w:type="spellStart"/>
            <w:r w:rsidRPr="00A200EE">
              <w:rPr>
                <w:sz w:val="24"/>
                <w:szCs w:val="24"/>
              </w:rPr>
              <w:t>халалъ</w:t>
            </w:r>
            <w:proofErr w:type="spellEnd"/>
            <w:r w:rsidRPr="00A200EE">
              <w:rPr>
                <w:sz w:val="24"/>
                <w:szCs w:val="24"/>
              </w:rPr>
              <w:t>», молочная продукц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A" w:rsidRDefault="00C62F0A" w:rsidP="00C62F0A">
            <w:pPr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 прайс-листу</w:t>
            </w:r>
          </w:p>
          <w:p w:rsidR="00C62F0A" w:rsidRPr="00A200EE" w:rsidRDefault="00C62F0A" w:rsidP="00C62F0A">
            <w:pPr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О «</w:t>
            </w:r>
            <w:proofErr w:type="spellStart"/>
            <w:r>
              <w:rPr>
                <w:sz w:val="24"/>
                <w:szCs w:val="24"/>
                <w:lang w:eastAsia="en-US"/>
              </w:rPr>
              <w:t>Кизлярагрокомплекс</w:t>
            </w:r>
            <w:proofErr w:type="spellEnd"/>
            <w:r>
              <w:rPr>
                <w:sz w:val="24"/>
                <w:szCs w:val="24"/>
                <w:lang w:eastAsia="en-US"/>
              </w:rPr>
              <w:t>»</w:t>
            </w:r>
          </w:p>
        </w:tc>
      </w:tr>
      <w:tr w:rsidR="00C62F0A" w:rsidRPr="00A200EE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A" w:rsidRPr="00A200EE" w:rsidRDefault="00C62F0A" w:rsidP="00C62F0A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A" w:rsidRPr="00A200EE" w:rsidRDefault="00C62F0A" w:rsidP="00C62F0A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ООО «НИВА»</w:t>
            </w:r>
          </w:p>
          <w:p w:rsidR="00C62F0A" w:rsidRPr="00A200EE" w:rsidRDefault="00C62F0A" w:rsidP="00C62F0A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051700424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A" w:rsidRPr="00A200EE" w:rsidRDefault="00C62F0A" w:rsidP="00C62F0A">
            <w:pPr>
              <w:spacing w:after="160" w:line="259" w:lineRule="auto"/>
              <w:rPr>
                <w:rFonts w:eastAsiaTheme="minorHAnsi"/>
                <w:sz w:val="24"/>
                <w:szCs w:val="24"/>
                <w:shd w:val="clear" w:color="auto" w:fill="FFFFFF"/>
                <w:lang w:eastAsia="en-US"/>
              </w:rPr>
            </w:pPr>
            <w:r w:rsidRPr="00A200EE">
              <w:rPr>
                <w:rFonts w:eastAsiaTheme="minorHAnsi"/>
                <w:sz w:val="24"/>
                <w:szCs w:val="24"/>
                <w:shd w:val="clear" w:color="auto" w:fill="FFFFFF"/>
                <w:lang w:eastAsia="en-US"/>
              </w:rPr>
              <w:t>8-989-693-33-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A" w:rsidRPr="00A200EE" w:rsidRDefault="00C62F0A" w:rsidP="00C62F0A">
            <w:pPr>
              <w:rPr>
                <w:sz w:val="24"/>
                <w:szCs w:val="24"/>
              </w:rPr>
            </w:pPr>
            <w:r w:rsidRPr="00A200EE">
              <w:rPr>
                <w:sz w:val="24"/>
                <w:szCs w:val="24"/>
              </w:rPr>
              <w:t>рисовая круп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A" w:rsidRPr="00A200EE" w:rsidRDefault="00C62F0A" w:rsidP="00C62F0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0</w:t>
            </w:r>
          </w:p>
        </w:tc>
      </w:tr>
      <w:tr w:rsidR="00C62F0A" w:rsidRPr="00A200EE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A" w:rsidRPr="00A200EE" w:rsidRDefault="00C62F0A" w:rsidP="00C62F0A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A" w:rsidRPr="00A200EE" w:rsidRDefault="00C62F0A" w:rsidP="00C62F0A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КФХ «</w:t>
            </w:r>
            <w:proofErr w:type="spellStart"/>
            <w:r w:rsidRPr="00A200EE">
              <w:rPr>
                <w:sz w:val="24"/>
                <w:szCs w:val="24"/>
                <w:lang w:eastAsia="en-US"/>
              </w:rPr>
              <w:t>Шурагат</w:t>
            </w:r>
            <w:proofErr w:type="spellEnd"/>
            <w:r w:rsidRPr="00A200EE">
              <w:rPr>
                <w:sz w:val="24"/>
                <w:szCs w:val="24"/>
                <w:lang w:eastAsia="en-US"/>
              </w:rPr>
              <w:t>»</w:t>
            </w:r>
          </w:p>
          <w:p w:rsidR="00C62F0A" w:rsidRPr="00A200EE" w:rsidRDefault="00C62F0A" w:rsidP="00C62F0A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0517064563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A" w:rsidRPr="00A200EE" w:rsidRDefault="00C62F0A" w:rsidP="00C62F0A">
            <w:pPr>
              <w:spacing w:after="160" w:line="259" w:lineRule="auto"/>
              <w:rPr>
                <w:rFonts w:eastAsiaTheme="minorHAnsi"/>
                <w:sz w:val="24"/>
                <w:szCs w:val="24"/>
                <w:shd w:val="clear" w:color="auto" w:fill="FFFFFF"/>
                <w:lang w:eastAsia="en-US"/>
              </w:rPr>
            </w:pPr>
            <w:r w:rsidRPr="00A200EE">
              <w:rPr>
                <w:rFonts w:eastAsiaTheme="minorHAnsi"/>
                <w:sz w:val="24"/>
                <w:szCs w:val="24"/>
                <w:shd w:val="clear" w:color="auto" w:fill="FFFFFF"/>
                <w:lang w:eastAsia="en-US"/>
              </w:rPr>
              <w:t>8-928-597-44-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A" w:rsidRDefault="00C62F0A" w:rsidP="00C62F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A200EE">
              <w:rPr>
                <w:sz w:val="24"/>
                <w:szCs w:val="24"/>
              </w:rPr>
              <w:t>ыр</w:t>
            </w:r>
          </w:p>
          <w:p w:rsidR="00C62F0A" w:rsidRDefault="00C62F0A" w:rsidP="00C62F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ог</w:t>
            </w:r>
          </w:p>
          <w:p w:rsidR="00C62F0A" w:rsidRPr="00A200EE" w:rsidRDefault="00C62F0A" w:rsidP="00C62F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мета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A" w:rsidRDefault="00C62F0A" w:rsidP="00C62F0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250</w:t>
            </w:r>
          </w:p>
          <w:p w:rsidR="00C62F0A" w:rsidRDefault="00C62F0A" w:rsidP="00C62F0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</w:t>
            </w:r>
          </w:p>
          <w:p w:rsidR="00C62F0A" w:rsidRPr="00A200EE" w:rsidRDefault="00C62F0A" w:rsidP="00C62F0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500</w:t>
            </w:r>
          </w:p>
        </w:tc>
      </w:tr>
      <w:tr w:rsidR="00C62F0A" w:rsidRPr="00A200EE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A" w:rsidRPr="00A200EE" w:rsidRDefault="00C62F0A" w:rsidP="00C62F0A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A" w:rsidRPr="00A200EE" w:rsidRDefault="00C62F0A" w:rsidP="00C62F0A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 xml:space="preserve">ИП </w:t>
            </w:r>
            <w:proofErr w:type="spellStart"/>
            <w:r w:rsidRPr="00A200EE">
              <w:rPr>
                <w:sz w:val="24"/>
                <w:szCs w:val="24"/>
                <w:lang w:eastAsia="en-US"/>
              </w:rPr>
              <w:t>Серкеров</w:t>
            </w:r>
            <w:proofErr w:type="spellEnd"/>
            <w:r w:rsidRPr="00A200EE">
              <w:rPr>
                <w:sz w:val="24"/>
                <w:szCs w:val="24"/>
                <w:lang w:eastAsia="en-US"/>
              </w:rPr>
              <w:t xml:space="preserve"> М.Ш.</w:t>
            </w:r>
          </w:p>
          <w:p w:rsidR="00C62F0A" w:rsidRPr="00A200EE" w:rsidRDefault="00C62F0A" w:rsidP="00C62F0A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05470044816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A" w:rsidRPr="00A200EE" w:rsidRDefault="00C62F0A" w:rsidP="00C62F0A">
            <w:pPr>
              <w:spacing w:after="160" w:line="259" w:lineRule="auto"/>
              <w:rPr>
                <w:rFonts w:eastAsiaTheme="minorHAnsi"/>
                <w:sz w:val="24"/>
                <w:szCs w:val="24"/>
                <w:shd w:val="clear" w:color="auto" w:fill="FFFFFF"/>
                <w:lang w:eastAsia="en-US"/>
              </w:rPr>
            </w:pPr>
            <w:r w:rsidRPr="00A200EE">
              <w:rPr>
                <w:rFonts w:eastAsiaTheme="minorHAnsi"/>
                <w:sz w:val="24"/>
                <w:szCs w:val="24"/>
                <w:shd w:val="clear" w:color="auto" w:fill="FFFFFF"/>
                <w:lang w:eastAsia="en-US"/>
              </w:rPr>
              <w:t>8-928-523-54-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A" w:rsidRPr="00A200EE" w:rsidRDefault="00C62F0A" w:rsidP="00C62F0A">
            <w:pPr>
              <w:rPr>
                <w:sz w:val="24"/>
                <w:szCs w:val="24"/>
              </w:rPr>
            </w:pPr>
            <w:r w:rsidRPr="00A200EE">
              <w:rPr>
                <w:sz w:val="24"/>
                <w:szCs w:val="24"/>
              </w:rPr>
              <w:t xml:space="preserve">молоко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A" w:rsidRDefault="00C62F0A" w:rsidP="00C62F0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2-34</w:t>
            </w:r>
          </w:p>
          <w:p w:rsidR="00C62F0A" w:rsidRDefault="00C62F0A" w:rsidP="00C62F0A">
            <w:pPr>
              <w:rPr>
                <w:sz w:val="24"/>
                <w:szCs w:val="24"/>
                <w:lang w:eastAsia="en-US"/>
              </w:rPr>
            </w:pPr>
          </w:p>
          <w:p w:rsidR="00C62F0A" w:rsidRPr="00A200EE" w:rsidRDefault="00C62F0A" w:rsidP="00C62F0A">
            <w:pPr>
              <w:rPr>
                <w:sz w:val="24"/>
                <w:szCs w:val="24"/>
                <w:lang w:eastAsia="en-US"/>
              </w:rPr>
            </w:pPr>
          </w:p>
        </w:tc>
      </w:tr>
      <w:tr w:rsidR="00C62F0A" w:rsidRPr="00A200EE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A" w:rsidRPr="00A200EE" w:rsidRDefault="00C62F0A" w:rsidP="00C62F0A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A" w:rsidRPr="00A200EE" w:rsidRDefault="00C62F0A" w:rsidP="00C62F0A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ИП Омаров М.Ш.</w:t>
            </w:r>
          </w:p>
          <w:p w:rsidR="00C62F0A" w:rsidRPr="00A200EE" w:rsidRDefault="00C62F0A" w:rsidP="00C62F0A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0521036278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A" w:rsidRPr="00A200EE" w:rsidRDefault="00C62F0A" w:rsidP="00C62F0A">
            <w:pPr>
              <w:rPr>
                <w:sz w:val="24"/>
                <w:szCs w:val="24"/>
              </w:rPr>
            </w:pPr>
            <w:r w:rsidRPr="00A200EE">
              <w:rPr>
                <w:sz w:val="24"/>
                <w:szCs w:val="24"/>
              </w:rPr>
              <w:t>8-965-486-86-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A" w:rsidRDefault="00C62F0A" w:rsidP="00C62F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A200EE">
              <w:rPr>
                <w:sz w:val="24"/>
                <w:szCs w:val="24"/>
              </w:rPr>
              <w:t>олоко</w:t>
            </w:r>
            <w:r>
              <w:rPr>
                <w:sz w:val="24"/>
                <w:szCs w:val="24"/>
              </w:rPr>
              <w:t xml:space="preserve"> </w:t>
            </w:r>
          </w:p>
          <w:p w:rsidR="00C62F0A" w:rsidRPr="00A200EE" w:rsidRDefault="00C62F0A" w:rsidP="00C62F0A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A" w:rsidRDefault="00C62F0A" w:rsidP="00C62F0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2-34</w:t>
            </w:r>
          </w:p>
          <w:p w:rsidR="00C62F0A" w:rsidRPr="00A200EE" w:rsidRDefault="00C62F0A" w:rsidP="00C62F0A">
            <w:pPr>
              <w:rPr>
                <w:sz w:val="24"/>
                <w:szCs w:val="24"/>
                <w:lang w:eastAsia="en-US"/>
              </w:rPr>
            </w:pPr>
          </w:p>
        </w:tc>
      </w:tr>
      <w:tr w:rsidR="00C62F0A" w:rsidRPr="00A200EE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A" w:rsidRPr="00A200EE" w:rsidRDefault="00C62F0A" w:rsidP="00C62F0A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A" w:rsidRPr="00A200EE" w:rsidRDefault="00C62F0A" w:rsidP="00C62F0A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ООО «КУМК»</w:t>
            </w:r>
          </w:p>
          <w:p w:rsidR="00C62F0A" w:rsidRPr="00A200EE" w:rsidRDefault="00C62F0A" w:rsidP="00C62F0A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0517002639</w:t>
            </w:r>
          </w:p>
          <w:p w:rsidR="00C62F0A" w:rsidRPr="00A200EE" w:rsidRDefault="00C62F0A" w:rsidP="00C62F0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A" w:rsidRPr="00A200EE" w:rsidRDefault="00C62F0A" w:rsidP="00C62F0A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</w:rPr>
              <w:t>8-928-838-66-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A" w:rsidRPr="00A200EE" w:rsidRDefault="00C62F0A" w:rsidP="00C62F0A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</w:rPr>
              <w:t>колбасные изделия, мясные деликатесы «</w:t>
            </w:r>
            <w:proofErr w:type="spellStart"/>
            <w:r w:rsidRPr="00A200EE">
              <w:rPr>
                <w:sz w:val="24"/>
                <w:szCs w:val="24"/>
              </w:rPr>
              <w:t>халялъ</w:t>
            </w:r>
            <w:proofErr w:type="spellEnd"/>
            <w:r w:rsidRPr="00A200EE">
              <w:rPr>
                <w:sz w:val="24"/>
                <w:szCs w:val="24"/>
              </w:rPr>
              <w:t>», молочная продукция, рисовая круп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A" w:rsidRDefault="00C62F0A" w:rsidP="00C62F0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 прайс-листу</w:t>
            </w:r>
          </w:p>
          <w:p w:rsidR="00C62F0A" w:rsidRDefault="00C62F0A" w:rsidP="00C62F0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ОО «КУМК»</w:t>
            </w:r>
          </w:p>
          <w:p w:rsidR="00C62F0A" w:rsidRDefault="00C62F0A" w:rsidP="00C62F0A">
            <w:pPr>
              <w:rPr>
                <w:sz w:val="24"/>
                <w:szCs w:val="24"/>
                <w:lang w:eastAsia="en-US"/>
              </w:rPr>
            </w:pPr>
          </w:p>
          <w:p w:rsidR="00C62F0A" w:rsidRDefault="00C62F0A" w:rsidP="00C62F0A">
            <w:pPr>
              <w:rPr>
                <w:sz w:val="24"/>
                <w:szCs w:val="24"/>
                <w:lang w:eastAsia="en-US"/>
              </w:rPr>
            </w:pPr>
          </w:p>
          <w:p w:rsidR="00C62F0A" w:rsidRPr="00A200EE" w:rsidRDefault="00C62F0A" w:rsidP="00C62F0A">
            <w:pPr>
              <w:rPr>
                <w:sz w:val="24"/>
                <w:szCs w:val="24"/>
                <w:lang w:eastAsia="en-US"/>
              </w:rPr>
            </w:pPr>
          </w:p>
        </w:tc>
      </w:tr>
      <w:tr w:rsidR="00C62F0A" w:rsidRPr="00A200EE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A" w:rsidRDefault="00C62F0A" w:rsidP="00C62F0A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A" w:rsidRPr="00A200EE" w:rsidRDefault="00C62F0A" w:rsidP="00C62F0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ОО «</w:t>
            </w:r>
            <w:proofErr w:type="spellStart"/>
            <w:r>
              <w:rPr>
                <w:sz w:val="24"/>
                <w:szCs w:val="24"/>
                <w:lang w:eastAsia="en-US"/>
              </w:rPr>
              <w:t>Марен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A" w:rsidRPr="00A200EE" w:rsidRDefault="00C62F0A" w:rsidP="00C62F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09-480-62-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A" w:rsidRPr="00A200EE" w:rsidRDefault="00C62F0A" w:rsidP="00C62F0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ис-сыре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A" w:rsidRPr="00A200EE" w:rsidRDefault="00C62F0A" w:rsidP="00C62F0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</w:t>
            </w:r>
          </w:p>
        </w:tc>
      </w:tr>
      <w:tr w:rsidR="00C62F0A" w:rsidRPr="00A200EE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A" w:rsidRDefault="00C62F0A" w:rsidP="00C62F0A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A" w:rsidRPr="00A200EE" w:rsidRDefault="00C62F0A" w:rsidP="00C62F0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ОО «АФ </w:t>
            </w:r>
            <w:proofErr w:type="spellStart"/>
            <w:r>
              <w:rPr>
                <w:sz w:val="24"/>
                <w:szCs w:val="24"/>
                <w:lang w:eastAsia="en-US"/>
              </w:rPr>
              <w:t>Арешевка</w:t>
            </w:r>
            <w:proofErr w:type="spellEnd"/>
            <w:r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A" w:rsidRPr="00A200EE" w:rsidRDefault="00C62F0A" w:rsidP="00C62F0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айбулаев</w:t>
            </w:r>
            <w:proofErr w:type="spellEnd"/>
            <w:r>
              <w:rPr>
                <w:sz w:val="24"/>
                <w:szCs w:val="24"/>
              </w:rPr>
              <w:t xml:space="preserve"> Х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A" w:rsidRPr="00A200EE" w:rsidRDefault="00C62F0A" w:rsidP="00C62F0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ис-сыре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A" w:rsidRPr="00A200EE" w:rsidRDefault="00C62F0A" w:rsidP="00C62F0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</w:t>
            </w:r>
          </w:p>
        </w:tc>
      </w:tr>
      <w:tr w:rsidR="00C62F0A" w:rsidRPr="00A200EE" w:rsidTr="006D4EB0"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A" w:rsidRPr="00A200EE" w:rsidRDefault="00C62F0A" w:rsidP="00C62F0A">
            <w:pPr>
              <w:jc w:val="center"/>
              <w:rPr>
                <w:b/>
                <w:i/>
                <w:lang w:eastAsia="en-US"/>
              </w:rPr>
            </w:pPr>
            <w:r w:rsidRPr="00A200EE">
              <w:rPr>
                <w:b/>
                <w:i/>
                <w:lang w:eastAsia="en-US"/>
              </w:rPr>
              <w:t>КУМТОРКАЛИНСКИЙ РАЙОН</w:t>
            </w:r>
          </w:p>
        </w:tc>
      </w:tr>
      <w:tr w:rsidR="00C62F0A" w:rsidRPr="00A200EE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A" w:rsidRPr="00A200EE" w:rsidRDefault="00C62F0A" w:rsidP="00C62F0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A" w:rsidRPr="00A200EE" w:rsidRDefault="00C62F0A" w:rsidP="00C62F0A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КФХ «Абакар»</w:t>
            </w:r>
          </w:p>
          <w:p w:rsidR="00C62F0A" w:rsidRPr="00A200EE" w:rsidRDefault="00C62F0A" w:rsidP="00C62F0A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0552000358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A" w:rsidRPr="00A200EE" w:rsidRDefault="00C62F0A" w:rsidP="00C62F0A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8-960-408-36-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A" w:rsidRPr="00A200EE" w:rsidRDefault="00C62F0A" w:rsidP="00C62F0A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 xml:space="preserve">мясо, молоко, </w:t>
            </w:r>
          </w:p>
          <w:p w:rsidR="00C62F0A" w:rsidRPr="00A200EE" w:rsidRDefault="00C62F0A" w:rsidP="00C62F0A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шер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A" w:rsidRPr="00A200EE" w:rsidRDefault="00C62F0A" w:rsidP="00C62F0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0,30</w:t>
            </w:r>
          </w:p>
          <w:p w:rsidR="00C62F0A" w:rsidRPr="00A200EE" w:rsidRDefault="00C62F0A" w:rsidP="00C62F0A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35</w:t>
            </w:r>
          </w:p>
        </w:tc>
      </w:tr>
      <w:tr w:rsidR="00C62F0A" w:rsidRPr="00A200EE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A" w:rsidRPr="00A200EE" w:rsidRDefault="00C62F0A" w:rsidP="00C62F0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A" w:rsidRPr="00A200EE" w:rsidRDefault="00C62F0A" w:rsidP="00C62F0A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 xml:space="preserve">КФХ «Алиев </w:t>
            </w:r>
            <w:proofErr w:type="gramStart"/>
            <w:r w:rsidRPr="00A200EE">
              <w:rPr>
                <w:sz w:val="24"/>
                <w:szCs w:val="24"/>
                <w:lang w:eastAsia="en-US"/>
              </w:rPr>
              <w:t>Р.А</w:t>
            </w:r>
            <w:proofErr w:type="gramEnd"/>
            <w:r w:rsidRPr="00A200EE">
              <w:rPr>
                <w:sz w:val="24"/>
                <w:szCs w:val="24"/>
                <w:lang w:eastAsia="en-US"/>
              </w:rPr>
              <w:t>»</w:t>
            </w:r>
          </w:p>
          <w:p w:rsidR="00C62F0A" w:rsidRPr="00A200EE" w:rsidRDefault="00C62F0A" w:rsidP="00C62F0A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05520092494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A" w:rsidRPr="00A200EE" w:rsidRDefault="00C62F0A" w:rsidP="00C62F0A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8-903-424-78-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A" w:rsidRPr="00A200EE" w:rsidRDefault="00C62F0A" w:rsidP="00C62F0A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 xml:space="preserve">мясо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A" w:rsidRPr="00A200EE" w:rsidRDefault="00C62F0A" w:rsidP="00C62F0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50</w:t>
            </w:r>
          </w:p>
        </w:tc>
      </w:tr>
      <w:tr w:rsidR="00C62F0A" w:rsidRPr="00A200EE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A" w:rsidRPr="00A200EE" w:rsidRDefault="00C62F0A" w:rsidP="00C62F0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A" w:rsidRPr="00A200EE" w:rsidRDefault="00C62F0A" w:rsidP="00C62F0A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 xml:space="preserve">КФХ «Акаев </w:t>
            </w:r>
            <w:proofErr w:type="gramStart"/>
            <w:r w:rsidRPr="00A200EE">
              <w:rPr>
                <w:sz w:val="24"/>
                <w:szCs w:val="24"/>
                <w:lang w:eastAsia="en-US"/>
              </w:rPr>
              <w:t>К.У</w:t>
            </w:r>
            <w:proofErr w:type="gramEnd"/>
            <w:r w:rsidRPr="00A200EE">
              <w:rPr>
                <w:sz w:val="24"/>
                <w:szCs w:val="24"/>
                <w:lang w:eastAsia="en-US"/>
              </w:rPr>
              <w:t>»</w:t>
            </w:r>
          </w:p>
          <w:p w:rsidR="00C62F0A" w:rsidRPr="00A200EE" w:rsidRDefault="00C62F0A" w:rsidP="00C62F0A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0552010948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A" w:rsidRPr="00A200EE" w:rsidRDefault="00C62F0A" w:rsidP="00C62F0A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8-967-401-29-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A" w:rsidRPr="00A200EE" w:rsidRDefault="00C62F0A" w:rsidP="00C62F0A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мясо, молок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A" w:rsidRPr="00A200EE" w:rsidRDefault="00C62F0A" w:rsidP="00C62F0A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350, 30</w:t>
            </w:r>
          </w:p>
        </w:tc>
      </w:tr>
      <w:tr w:rsidR="00C62F0A" w:rsidRPr="00A200EE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A" w:rsidRPr="00A200EE" w:rsidRDefault="00C62F0A" w:rsidP="00C62F0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A" w:rsidRPr="00A200EE" w:rsidRDefault="00C62F0A" w:rsidP="00C62F0A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КФХ «Абдулаев А.»</w:t>
            </w:r>
          </w:p>
          <w:p w:rsidR="00C62F0A" w:rsidRPr="00A200EE" w:rsidRDefault="00C62F0A" w:rsidP="00C62F0A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055200583359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A" w:rsidRPr="00A200EE" w:rsidRDefault="00C62F0A" w:rsidP="00C62F0A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8-988-791-63-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A" w:rsidRPr="00A200EE" w:rsidRDefault="00C62F0A" w:rsidP="00C62F0A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 xml:space="preserve">мясо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A" w:rsidRPr="00A200EE" w:rsidRDefault="00C62F0A" w:rsidP="00C62F0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50</w:t>
            </w:r>
          </w:p>
        </w:tc>
      </w:tr>
      <w:tr w:rsidR="00C62F0A" w:rsidRPr="00A200EE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A" w:rsidRPr="00A200EE" w:rsidRDefault="00C62F0A" w:rsidP="00C62F0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A" w:rsidRPr="00A200EE" w:rsidRDefault="00C62F0A" w:rsidP="00C62F0A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КФХ «</w:t>
            </w:r>
            <w:proofErr w:type="spellStart"/>
            <w:r w:rsidRPr="00A200EE">
              <w:rPr>
                <w:sz w:val="24"/>
                <w:szCs w:val="24"/>
                <w:lang w:eastAsia="en-US"/>
              </w:rPr>
              <w:t>Баймурзаев</w:t>
            </w:r>
            <w:proofErr w:type="spellEnd"/>
            <w:r w:rsidRPr="00A200EE">
              <w:rPr>
                <w:sz w:val="24"/>
                <w:szCs w:val="24"/>
                <w:lang w:eastAsia="en-US"/>
              </w:rPr>
              <w:t xml:space="preserve"> М.»</w:t>
            </w:r>
          </w:p>
          <w:p w:rsidR="00C62F0A" w:rsidRPr="00A200EE" w:rsidRDefault="00C62F0A" w:rsidP="00C62F0A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0534114643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A" w:rsidRPr="00A200EE" w:rsidRDefault="00C62F0A" w:rsidP="00C62F0A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8-909-480-80-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A" w:rsidRPr="00A200EE" w:rsidRDefault="00C62F0A" w:rsidP="00C62F0A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мясо, молоко,</w:t>
            </w:r>
          </w:p>
          <w:p w:rsidR="00C62F0A" w:rsidRPr="00A200EE" w:rsidRDefault="00C62F0A" w:rsidP="00C62F0A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шер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A" w:rsidRPr="00A200EE" w:rsidRDefault="00C62F0A" w:rsidP="00C62F0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50</w:t>
            </w:r>
            <w:r w:rsidRPr="00A200EE">
              <w:rPr>
                <w:sz w:val="24"/>
                <w:szCs w:val="24"/>
                <w:lang w:eastAsia="en-US"/>
              </w:rPr>
              <w:t>, 30</w:t>
            </w:r>
          </w:p>
          <w:p w:rsidR="00C62F0A" w:rsidRPr="00A200EE" w:rsidRDefault="00C62F0A" w:rsidP="00C62F0A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35</w:t>
            </w:r>
          </w:p>
        </w:tc>
      </w:tr>
      <w:tr w:rsidR="00C62F0A" w:rsidRPr="00A200EE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A" w:rsidRPr="00A200EE" w:rsidRDefault="00C62F0A" w:rsidP="00C62F0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A" w:rsidRPr="00A200EE" w:rsidRDefault="00C62F0A" w:rsidP="00C62F0A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КФХ «</w:t>
            </w:r>
            <w:proofErr w:type="spellStart"/>
            <w:r w:rsidRPr="00A200EE">
              <w:rPr>
                <w:sz w:val="24"/>
                <w:szCs w:val="24"/>
                <w:lang w:eastAsia="en-US"/>
              </w:rPr>
              <w:t>Бексултанова</w:t>
            </w:r>
            <w:proofErr w:type="spellEnd"/>
            <w:r w:rsidRPr="00A200EE">
              <w:rPr>
                <w:sz w:val="24"/>
                <w:szCs w:val="24"/>
                <w:lang w:eastAsia="en-US"/>
              </w:rPr>
              <w:t xml:space="preserve"> Д.»</w:t>
            </w:r>
          </w:p>
          <w:p w:rsidR="00C62F0A" w:rsidRPr="00A200EE" w:rsidRDefault="00C62F0A" w:rsidP="00C62F0A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05520114726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A" w:rsidRPr="00A200EE" w:rsidRDefault="00C62F0A" w:rsidP="00C62F0A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8-988-292-37-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A" w:rsidRPr="00A200EE" w:rsidRDefault="00C62F0A" w:rsidP="00C62F0A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мяс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A" w:rsidRPr="00A200EE" w:rsidRDefault="00C62F0A" w:rsidP="00C62F0A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350</w:t>
            </w:r>
          </w:p>
        </w:tc>
      </w:tr>
      <w:tr w:rsidR="00C62F0A" w:rsidRPr="00A200EE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A" w:rsidRPr="00A200EE" w:rsidRDefault="00C62F0A" w:rsidP="00C62F0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A" w:rsidRPr="00A200EE" w:rsidRDefault="00C62F0A" w:rsidP="00C62F0A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КФХ «</w:t>
            </w:r>
            <w:proofErr w:type="spellStart"/>
            <w:r w:rsidRPr="00A200EE">
              <w:rPr>
                <w:sz w:val="24"/>
                <w:szCs w:val="24"/>
                <w:lang w:eastAsia="en-US"/>
              </w:rPr>
              <w:t>Беркиханов</w:t>
            </w:r>
            <w:proofErr w:type="spellEnd"/>
            <w:r w:rsidRPr="00A200EE">
              <w:rPr>
                <w:sz w:val="24"/>
                <w:szCs w:val="24"/>
                <w:lang w:eastAsia="en-US"/>
              </w:rPr>
              <w:t>»</w:t>
            </w:r>
          </w:p>
          <w:p w:rsidR="00C62F0A" w:rsidRPr="00A200EE" w:rsidRDefault="00C62F0A" w:rsidP="00C62F0A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0552006629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A" w:rsidRPr="00A200EE" w:rsidRDefault="00C62F0A" w:rsidP="00C62F0A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8-963-403-69-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A" w:rsidRPr="00A200EE" w:rsidRDefault="00C62F0A" w:rsidP="00C62F0A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A" w:rsidRPr="00A200EE" w:rsidRDefault="00C62F0A" w:rsidP="00C62F0A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30</w:t>
            </w:r>
          </w:p>
        </w:tc>
      </w:tr>
      <w:tr w:rsidR="00C62F0A" w:rsidRPr="00A200EE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A" w:rsidRPr="00A200EE" w:rsidRDefault="00C62F0A" w:rsidP="00C62F0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A" w:rsidRPr="00A200EE" w:rsidRDefault="00C62F0A" w:rsidP="00C62F0A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КФХ «</w:t>
            </w:r>
            <w:proofErr w:type="spellStart"/>
            <w:r w:rsidRPr="00A200EE">
              <w:rPr>
                <w:sz w:val="24"/>
                <w:szCs w:val="24"/>
                <w:lang w:eastAsia="en-US"/>
              </w:rPr>
              <w:t>Гаджиакаева</w:t>
            </w:r>
            <w:proofErr w:type="spellEnd"/>
            <w:r w:rsidRPr="00A200EE">
              <w:rPr>
                <w:sz w:val="24"/>
                <w:szCs w:val="24"/>
                <w:lang w:eastAsia="en-US"/>
              </w:rPr>
              <w:t>»</w:t>
            </w:r>
          </w:p>
          <w:p w:rsidR="00C62F0A" w:rsidRPr="00A200EE" w:rsidRDefault="00C62F0A" w:rsidP="00C62F0A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0552008259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A" w:rsidRPr="00A200EE" w:rsidRDefault="00C62F0A" w:rsidP="00C62F0A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8-928-871-16-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A" w:rsidRPr="00A200EE" w:rsidRDefault="00C62F0A" w:rsidP="00C62F0A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молоко, мяс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A" w:rsidRPr="00A200EE" w:rsidRDefault="00C62F0A" w:rsidP="00C62F0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, 450</w:t>
            </w:r>
          </w:p>
        </w:tc>
      </w:tr>
      <w:tr w:rsidR="00C62F0A" w:rsidRPr="00A200EE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A" w:rsidRPr="00A200EE" w:rsidRDefault="00C62F0A" w:rsidP="00C62F0A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A" w:rsidRPr="00A200EE" w:rsidRDefault="00C62F0A" w:rsidP="00C62F0A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КФХ «Дагирова»</w:t>
            </w:r>
          </w:p>
          <w:p w:rsidR="00C62F0A" w:rsidRPr="00A200EE" w:rsidRDefault="00C62F0A" w:rsidP="00C62F0A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05520219415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A" w:rsidRPr="00A200EE" w:rsidRDefault="00C62F0A" w:rsidP="00C62F0A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8-960-420-28-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A" w:rsidRPr="00A200EE" w:rsidRDefault="00C62F0A" w:rsidP="00C62F0A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мясо</w:t>
            </w:r>
          </w:p>
          <w:p w:rsidR="00C62F0A" w:rsidRPr="00A200EE" w:rsidRDefault="00C62F0A" w:rsidP="00C62F0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A" w:rsidRPr="00A200EE" w:rsidRDefault="00C62F0A" w:rsidP="00C62F0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50</w:t>
            </w:r>
          </w:p>
          <w:p w:rsidR="00C62F0A" w:rsidRPr="00A200EE" w:rsidRDefault="00C62F0A" w:rsidP="00C62F0A">
            <w:pPr>
              <w:rPr>
                <w:sz w:val="24"/>
                <w:szCs w:val="24"/>
                <w:lang w:eastAsia="en-US"/>
              </w:rPr>
            </w:pPr>
          </w:p>
        </w:tc>
      </w:tr>
      <w:tr w:rsidR="00C62F0A" w:rsidRPr="00A200EE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A" w:rsidRPr="00A200EE" w:rsidRDefault="00C62F0A" w:rsidP="00C62F0A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A" w:rsidRPr="00A200EE" w:rsidRDefault="00C62F0A" w:rsidP="00C62F0A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КФХ «Ибрагимов»</w:t>
            </w:r>
          </w:p>
          <w:p w:rsidR="00C62F0A" w:rsidRPr="00A200EE" w:rsidRDefault="00C62F0A" w:rsidP="00C62F0A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0560038168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A" w:rsidRPr="00A200EE" w:rsidRDefault="00C62F0A" w:rsidP="00C62F0A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8-988-798-00-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A" w:rsidRPr="00A200EE" w:rsidRDefault="00C62F0A" w:rsidP="00C62F0A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молоко, мяс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A" w:rsidRPr="00A200EE" w:rsidRDefault="00C62F0A" w:rsidP="00C62F0A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30, 350</w:t>
            </w:r>
          </w:p>
          <w:p w:rsidR="00C62F0A" w:rsidRPr="00A200EE" w:rsidRDefault="00C62F0A" w:rsidP="00C62F0A">
            <w:pPr>
              <w:rPr>
                <w:sz w:val="24"/>
                <w:szCs w:val="24"/>
                <w:lang w:eastAsia="en-US"/>
              </w:rPr>
            </w:pPr>
          </w:p>
        </w:tc>
      </w:tr>
      <w:tr w:rsidR="00C62F0A" w:rsidRPr="00A200EE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A" w:rsidRPr="00A200EE" w:rsidRDefault="00C62F0A" w:rsidP="00C62F0A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A" w:rsidRPr="00A200EE" w:rsidRDefault="00C62F0A" w:rsidP="00C62F0A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КФХ «Мамаев Д.»</w:t>
            </w:r>
          </w:p>
          <w:p w:rsidR="00C62F0A" w:rsidRPr="00A200EE" w:rsidRDefault="00C62F0A" w:rsidP="00C62F0A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055201346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A" w:rsidRPr="00A200EE" w:rsidRDefault="00C62F0A" w:rsidP="00C62F0A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8-928-599-53-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A" w:rsidRPr="00A200EE" w:rsidRDefault="00C62F0A" w:rsidP="00C62F0A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A" w:rsidRPr="00A200EE" w:rsidRDefault="00C62F0A" w:rsidP="00C62F0A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30</w:t>
            </w:r>
          </w:p>
        </w:tc>
      </w:tr>
      <w:tr w:rsidR="00C62F0A" w:rsidRPr="00A200EE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A" w:rsidRPr="00A200EE" w:rsidRDefault="00C62F0A" w:rsidP="00C62F0A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A" w:rsidRDefault="00C62F0A" w:rsidP="00C62F0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ФХ «Атаев У.»</w:t>
            </w:r>
          </w:p>
          <w:p w:rsidR="00C62F0A" w:rsidRPr="00A200EE" w:rsidRDefault="00C62F0A" w:rsidP="00C62F0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52012433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A" w:rsidRPr="00A200EE" w:rsidRDefault="00C62F0A" w:rsidP="00C62F0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22-059-94-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A" w:rsidRPr="00A200EE" w:rsidRDefault="00C62F0A" w:rsidP="00C62F0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A" w:rsidRPr="00A200EE" w:rsidRDefault="00C62F0A" w:rsidP="00C62F0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</w:t>
            </w:r>
          </w:p>
        </w:tc>
      </w:tr>
      <w:tr w:rsidR="00C62F0A" w:rsidRPr="00A200EE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A" w:rsidRPr="00A200EE" w:rsidRDefault="00C62F0A" w:rsidP="00C62F0A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A" w:rsidRDefault="00C62F0A" w:rsidP="00C62F0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ФХ «</w:t>
            </w:r>
            <w:proofErr w:type="spellStart"/>
            <w:r>
              <w:rPr>
                <w:sz w:val="24"/>
                <w:szCs w:val="24"/>
                <w:lang w:eastAsia="en-US"/>
              </w:rPr>
              <w:t>Апавгаджие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М.»</w:t>
            </w:r>
          </w:p>
          <w:p w:rsidR="00C62F0A" w:rsidRPr="00A200EE" w:rsidRDefault="00C62F0A" w:rsidP="00C62F0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520064095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A" w:rsidRPr="00A200EE" w:rsidRDefault="00C62F0A" w:rsidP="00C62F0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67-939-11-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A" w:rsidRPr="00A200EE" w:rsidRDefault="00C62F0A" w:rsidP="00C62F0A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мясо, молоко,</w:t>
            </w:r>
          </w:p>
          <w:p w:rsidR="00C62F0A" w:rsidRPr="00A200EE" w:rsidRDefault="00C62F0A" w:rsidP="00C62F0A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шер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A" w:rsidRPr="00A200EE" w:rsidRDefault="00C62F0A" w:rsidP="00C62F0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  <w:r w:rsidRPr="00A200EE">
              <w:rPr>
                <w:sz w:val="24"/>
                <w:szCs w:val="24"/>
                <w:lang w:eastAsia="en-US"/>
              </w:rPr>
              <w:t>50, 30</w:t>
            </w:r>
          </w:p>
          <w:p w:rsidR="00C62F0A" w:rsidRPr="00A200EE" w:rsidRDefault="00C62F0A" w:rsidP="00C62F0A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35</w:t>
            </w:r>
          </w:p>
        </w:tc>
      </w:tr>
      <w:tr w:rsidR="00C62F0A" w:rsidRPr="00A200EE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A" w:rsidRPr="00A200EE" w:rsidRDefault="00C62F0A" w:rsidP="00C62F0A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A" w:rsidRPr="001C1239" w:rsidRDefault="00C62F0A" w:rsidP="00C62F0A">
            <w:pPr>
              <w:rPr>
                <w:sz w:val="24"/>
                <w:szCs w:val="24"/>
                <w:lang w:eastAsia="en-US"/>
              </w:rPr>
            </w:pPr>
            <w:r w:rsidRPr="001C1239">
              <w:rPr>
                <w:sz w:val="24"/>
                <w:szCs w:val="24"/>
                <w:lang w:eastAsia="en-US"/>
              </w:rPr>
              <w:t>КФХ «Халилов»</w:t>
            </w:r>
          </w:p>
          <w:p w:rsidR="00C62F0A" w:rsidRPr="001C1239" w:rsidRDefault="00C62F0A" w:rsidP="00C62F0A">
            <w:pPr>
              <w:rPr>
                <w:sz w:val="24"/>
                <w:szCs w:val="24"/>
                <w:lang w:eastAsia="en-US"/>
              </w:rPr>
            </w:pPr>
            <w:r w:rsidRPr="001C1239">
              <w:rPr>
                <w:sz w:val="24"/>
                <w:szCs w:val="24"/>
                <w:lang w:eastAsia="en-US"/>
              </w:rPr>
              <w:t>05520170907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A" w:rsidRPr="001C1239" w:rsidRDefault="00C62F0A" w:rsidP="00C62F0A">
            <w:pPr>
              <w:rPr>
                <w:sz w:val="24"/>
                <w:szCs w:val="24"/>
                <w:lang w:eastAsia="en-US"/>
              </w:rPr>
            </w:pPr>
            <w:r w:rsidRPr="001C1239">
              <w:rPr>
                <w:sz w:val="24"/>
                <w:szCs w:val="24"/>
                <w:lang w:eastAsia="en-US"/>
              </w:rPr>
              <w:t>8-961-838-60-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A" w:rsidRPr="001C1239" w:rsidRDefault="00C62F0A" w:rsidP="00C62F0A">
            <w:pPr>
              <w:rPr>
                <w:sz w:val="24"/>
                <w:szCs w:val="24"/>
                <w:lang w:eastAsia="en-US"/>
              </w:rPr>
            </w:pPr>
            <w:r w:rsidRPr="001C1239">
              <w:rPr>
                <w:sz w:val="24"/>
                <w:szCs w:val="24"/>
                <w:lang w:eastAsia="en-US"/>
              </w:rPr>
              <w:t>мяс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A" w:rsidRPr="001C1239" w:rsidRDefault="00C62F0A" w:rsidP="00C62F0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  <w:r w:rsidRPr="001C1239">
              <w:rPr>
                <w:sz w:val="24"/>
                <w:szCs w:val="24"/>
                <w:lang w:eastAsia="en-US"/>
              </w:rPr>
              <w:t>50</w:t>
            </w:r>
          </w:p>
        </w:tc>
      </w:tr>
      <w:tr w:rsidR="00C62F0A" w:rsidRPr="00A200EE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A" w:rsidRPr="00A200EE" w:rsidRDefault="00C62F0A" w:rsidP="00C62F0A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A" w:rsidRPr="001C1239" w:rsidRDefault="00C62F0A" w:rsidP="00C62F0A">
            <w:pPr>
              <w:rPr>
                <w:sz w:val="24"/>
                <w:szCs w:val="24"/>
                <w:lang w:eastAsia="en-US"/>
              </w:rPr>
            </w:pPr>
            <w:r w:rsidRPr="001C1239">
              <w:rPr>
                <w:sz w:val="24"/>
                <w:szCs w:val="24"/>
                <w:lang w:eastAsia="en-US"/>
              </w:rPr>
              <w:t>КФХ «Шамсудинов»</w:t>
            </w:r>
          </w:p>
          <w:p w:rsidR="00C62F0A" w:rsidRPr="001C1239" w:rsidRDefault="00C62F0A" w:rsidP="00C62F0A">
            <w:pPr>
              <w:rPr>
                <w:sz w:val="24"/>
                <w:szCs w:val="24"/>
                <w:lang w:eastAsia="en-US"/>
              </w:rPr>
            </w:pPr>
            <w:r w:rsidRPr="001C1239">
              <w:rPr>
                <w:sz w:val="24"/>
                <w:szCs w:val="24"/>
                <w:lang w:eastAsia="en-US"/>
              </w:rPr>
              <w:t>050744164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A" w:rsidRPr="001C1239" w:rsidRDefault="00C62F0A" w:rsidP="00C62F0A">
            <w:pPr>
              <w:rPr>
                <w:sz w:val="24"/>
                <w:szCs w:val="24"/>
                <w:lang w:eastAsia="en-US"/>
              </w:rPr>
            </w:pPr>
            <w:r w:rsidRPr="001C1239">
              <w:rPr>
                <w:sz w:val="24"/>
                <w:szCs w:val="24"/>
                <w:lang w:eastAsia="en-US"/>
              </w:rPr>
              <w:t>8-909-480-80-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A" w:rsidRPr="001C1239" w:rsidRDefault="00C62F0A" w:rsidP="00C62F0A">
            <w:pPr>
              <w:rPr>
                <w:sz w:val="24"/>
                <w:szCs w:val="24"/>
                <w:lang w:eastAsia="en-US"/>
              </w:rPr>
            </w:pPr>
            <w:r w:rsidRPr="001C1239">
              <w:rPr>
                <w:sz w:val="24"/>
                <w:szCs w:val="24"/>
                <w:lang w:eastAsia="en-US"/>
              </w:rPr>
              <w:t>шерсть, мяс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A" w:rsidRPr="001C1239" w:rsidRDefault="00C62F0A" w:rsidP="00C62F0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, 4</w:t>
            </w:r>
            <w:r w:rsidRPr="001C1239">
              <w:rPr>
                <w:sz w:val="24"/>
                <w:szCs w:val="24"/>
                <w:lang w:eastAsia="en-US"/>
              </w:rPr>
              <w:t>50</w:t>
            </w:r>
          </w:p>
        </w:tc>
      </w:tr>
      <w:tr w:rsidR="00C62F0A" w:rsidRPr="00A200EE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A" w:rsidRPr="00A200EE" w:rsidRDefault="00C62F0A" w:rsidP="00C62F0A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A" w:rsidRPr="001C1239" w:rsidRDefault="00C62F0A" w:rsidP="00C62F0A">
            <w:pPr>
              <w:rPr>
                <w:sz w:val="24"/>
                <w:szCs w:val="24"/>
                <w:lang w:eastAsia="en-US"/>
              </w:rPr>
            </w:pPr>
            <w:r w:rsidRPr="001C1239">
              <w:rPr>
                <w:sz w:val="24"/>
                <w:szCs w:val="24"/>
                <w:lang w:eastAsia="en-US"/>
              </w:rPr>
              <w:t>КФХ «</w:t>
            </w:r>
            <w:proofErr w:type="spellStart"/>
            <w:r w:rsidRPr="001C1239">
              <w:rPr>
                <w:sz w:val="24"/>
                <w:szCs w:val="24"/>
                <w:lang w:eastAsia="en-US"/>
              </w:rPr>
              <w:t>Баймурзаева</w:t>
            </w:r>
            <w:proofErr w:type="spellEnd"/>
            <w:r w:rsidRPr="001C1239">
              <w:rPr>
                <w:sz w:val="24"/>
                <w:szCs w:val="24"/>
                <w:lang w:eastAsia="en-US"/>
              </w:rPr>
              <w:t xml:space="preserve"> У.»</w:t>
            </w:r>
          </w:p>
          <w:p w:rsidR="00C62F0A" w:rsidRPr="001C1239" w:rsidRDefault="00C62F0A" w:rsidP="00C62F0A">
            <w:pPr>
              <w:rPr>
                <w:sz w:val="24"/>
                <w:szCs w:val="24"/>
                <w:lang w:eastAsia="en-US"/>
              </w:rPr>
            </w:pPr>
            <w:r w:rsidRPr="001C1239">
              <w:rPr>
                <w:sz w:val="24"/>
                <w:szCs w:val="24"/>
                <w:lang w:eastAsia="en-US"/>
              </w:rPr>
              <w:t>0534114643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A" w:rsidRPr="001C1239" w:rsidRDefault="00C62F0A" w:rsidP="00C62F0A">
            <w:pPr>
              <w:rPr>
                <w:sz w:val="24"/>
                <w:szCs w:val="24"/>
                <w:lang w:eastAsia="en-US"/>
              </w:rPr>
            </w:pPr>
            <w:r w:rsidRPr="001C1239">
              <w:rPr>
                <w:sz w:val="24"/>
                <w:szCs w:val="24"/>
                <w:lang w:eastAsia="en-US"/>
              </w:rPr>
              <w:t>8-989-455-48-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A" w:rsidRPr="001C1239" w:rsidRDefault="00C62F0A" w:rsidP="00C62F0A">
            <w:pPr>
              <w:rPr>
                <w:sz w:val="24"/>
                <w:szCs w:val="24"/>
                <w:lang w:eastAsia="en-US"/>
              </w:rPr>
            </w:pPr>
            <w:r w:rsidRPr="001C1239">
              <w:rPr>
                <w:sz w:val="24"/>
                <w:szCs w:val="24"/>
                <w:lang w:eastAsia="en-US"/>
              </w:rPr>
              <w:t>мясо, молоко,</w:t>
            </w:r>
          </w:p>
          <w:p w:rsidR="00C62F0A" w:rsidRPr="001C1239" w:rsidRDefault="00C62F0A" w:rsidP="00C62F0A">
            <w:pPr>
              <w:rPr>
                <w:sz w:val="24"/>
                <w:szCs w:val="24"/>
                <w:lang w:eastAsia="en-US"/>
              </w:rPr>
            </w:pPr>
            <w:r w:rsidRPr="001C1239">
              <w:rPr>
                <w:sz w:val="24"/>
                <w:szCs w:val="24"/>
                <w:lang w:eastAsia="en-US"/>
              </w:rPr>
              <w:t>шер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A" w:rsidRPr="001C1239" w:rsidRDefault="00C62F0A" w:rsidP="00C62F0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  <w:r w:rsidRPr="001C1239">
              <w:rPr>
                <w:sz w:val="24"/>
                <w:szCs w:val="24"/>
                <w:lang w:eastAsia="en-US"/>
              </w:rPr>
              <w:t>50, 30</w:t>
            </w:r>
          </w:p>
          <w:p w:rsidR="00C62F0A" w:rsidRPr="001C1239" w:rsidRDefault="00C62F0A" w:rsidP="00C62F0A">
            <w:pPr>
              <w:rPr>
                <w:sz w:val="24"/>
                <w:szCs w:val="24"/>
                <w:lang w:eastAsia="en-US"/>
              </w:rPr>
            </w:pPr>
            <w:r w:rsidRPr="001C1239">
              <w:rPr>
                <w:sz w:val="24"/>
                <w:szCs w:val="24"/>
                <w:lang w:eastAsia="en-US"/>
              </w:rPr>
              <w:t>35</w:t>
            </w:r>
          </w:p>
        </w:tc>
      </w:tr>
      <w:tr w:rsidR="00C62F0A" w:rsidRPr="00A200EE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A" w:rsidRPr="00A200EE" w:rsidRDefault="00C62F0A" w:rsidP="00C62F0A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A" w:rsidRPr="001C1239" w:rsidRDefault="00C62F0A" w:rsidP="00C62F0A">
            <w:pPr>
              <w:rPr>
                <w:sz w:val="24"/>
                <w:szCs w:val="24"/>
                <w:lang w:eastAsia="en-US"/>
              </w:rPr>
            </w:pPr>
            <w:r w:rsidRPr="001C1239">
              <w:rPr>
                <w:sz w:val="24"/>
                <w:szCs w:val="24"/>
                <w:lang w:eastAsia="en-US"/>
              </w:rPr>
              <w:t xml:space="preserve">СПК «Верхний </w:t>
            </w:r>
            <w:proofErr w:type="spellStart"/>
            <w:r w:rsidRPr="001C1239">
              <w:rPr>
                <w:sz w:val="24"/>
                <w:szCs w:val="24"/>
                <w:lang w:eastAsia="en-US"/>
              </w:rPr>
              <w:t>Казанищский</w:t>
            </w:r>
            <w:proofErr w:type="spellEnd"/>
            <w:r w:rsidRPr="001C1239">
              <w:rPr>
                <w:sz w:val="24"/>
                <w:szCs w:val="24"/>
                <w:lang w:eastAsia="en-US"/>
              </w:rPr>
              <w:t>»</w:t>
            </w:r>
          </w:p>
          <w:p w:rsidR="00C62F0A" w:rsidRPr="001C1239" w:rsidRDefault="00C62F0A" w:rsidP="00C62F0A">
            <w:pPr>
              <w:rPr>
                <w:sz w:val="24"/>
                <w:szCs w:val="24"/>
                <w:lang w:eastAsia="en-US"/>
              </w:rPr>
            </w:pPr>
            <w:r w:rsidRPr="001C1239">
              <w:rPr>
                <w:sz w:val="24"/>
                <w:szCs w:val="24"/>
                <w:lang w:eastAsia="en-US"/>
              </w:rPr>
              <w:t>050700714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A" w:rsidRPr="001C1239" w:rsidRDefault="00C62F0A" w:rsidP="00C62F0A">
            <w:pPr>
              <w:rPr>
                <w:sz w:val="24"/>
                <w:szCs w:val="24"/>
                <w:lang w:eastAsia="en-US"/>
              </w:rPr>
            </w:pPr>
            <w:r w:rsidRPr="001C1239">
              <w:rPr>
                <w:sz w:val="24"/>
                <w:szCs w:val="24"/>
                <w:lang w:eastAsia="en-US"/>
              </w:rPr>
              <w:t>8-909-480-80-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A" w:rsidRPr="001C1239" w:rsidRDefault="00C62F0A" w:rsidP="00C62F0A">
            <w:pPr>
              <w:rPr>
                <w:sz w:val="24"/>
                <w:szCs w:val="24"/>
                <w:lang w:eastAsia="en-US"/>
              </w:rPr>
            </w:pPr>
            <w:r w:rsidRPr="001C1239">
              <w:rPr>
                <w:sz w:val="24"/>
                <w:szCs w:val="24"/>
                <w:lang w:eastAsia="en-US"/>
              </w:rPr>
              <w:t>мясо, молоко,</w:t>
            </w:r>
          </w:p>
          <w:p w:rsidR="00C62F0A" w:rsidRPr="001C1239" w:rsidRDefault="00C62F0A" w:rsidP="00C62F0A">
            <w:pPr>
              <w:rPr>
                <w:sz w:val="24"/>
                <w:szCs w:val="24"/>
                <w:lang w:eastAsia="en-US"/>
              </w:rPr>
            </w:pPr>
            <w:r w:rsidRPr="001C1239">
              <w:rPr>
                <w:sz w:val="24"/>
                <w:szCs w:val="24"/>
                <w:lang w:eastAsia="en-US"/>
              </w:rPr>
              <w:t>шер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A" w:rsidRPr="001C1239" w:rsidRDefault="00C62F0A" w:rsidP="00C62F0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  <w:r w:rsidRPr="001C1239">
              <w:rPr>
                <w:sz w:val="24"/>
                <w:szCs w:val="24"/>
                <w:lang w:eastAsia="en-US"/>
              </w:rPr>
              <w:t>50, 30</w:t>
            </w:r>
          </w:p>
          <w:p w:rsidR="00C62F0A" w:rsidRPr="001C1239" w:rsidRDefault="00C62F0A" w:rsidP="00C62F0A">
            <w:pPr>
              <w:rPr>
                <w:sz w:val="24"/>
                <w:szCs w:val="24"/>
                <w:lang w:eastAsia="en-US"/>
              </w:rPr>
            </w:pPr>
            <w:r w:rsidRPr="001C1239">
              <w:rPr>
                <w:sz w:val="24"/>
                <w:szCs w:val="24"/>
                <w:lang w:eastAsia="en-US"/>
              </w:rPr>
              <w:t>35</w:t>
            </w:r>
          </w:p>
        </w:tc>
      </w:tr>
      <w:tr w:rsidR="00C62F0A" w:rsidRPr="00A200EE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A" w:rsidRPr="00A200EE" w:rsidRDefault="00C62F0A" w:rsidP="00C62F0A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A" w:rsidRPr="00A200EE" w:rsidRDefault="00C62F0A" w:rsidP="00C62F0A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КФХ «</w:t>
            </w:r>
            <w:proofErr w:type="spellStart"/>
            <w:r w:rsidRPr="00A200EE">
              <w:rPr>
                <w:sz w:val="24"/>
                <w:szCs w:val="24"/>
                <w:lang w:eastAsia="en-US"/>
              </w:rPr>
              <w:t>Насиртинов</w:t>
            </w:r>
            <w:proofErr w:type="spellEnd"/>
            <w:r w:rsidRPr="00A200EE">
              <w:rPr>
                <w:sz w:val="24"/>
                <w:szCs w:val="24"/>
                <w:lang w:eastAsia="en-US"/>
              </w:rPr>
              <w:t xml:space="preserve"> И.»</w:t>
            </w:r>
          </w:p>
          <w:p w:rsidR="00C62F0A" w:rsidRPr="00A200EE" w:rsidRDefault="00C62F0A" w:rsidP="00C62F0A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05070154927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A" w:rsidRPr="00A200EE" w:rsidRDefault="00C62F0A" w:rsidP="00C62F0A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8-988-207-14-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A" w:rsidRPr="00A200EE" w:rsidRDefault="00C62F0A" w:rsidP="00C62F0A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томаты, огурц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A" w:rsidRPr="00A200EE" w:rsidRDefault="00C62F0A" w:rsidP="00C62F0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 договору</w:t>
            </w:r>
          </w:p>
        </w:tc>
      </w:tr>
      <w:tr w:rsidR="00C62F0A" w:rsidRPr="00A200EE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A" w:rsidRPr="00A200EE" w:rsidRDefault="00C62F0A" w:rsidP="00C62F0A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19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A" w:rsidRPr="00A200EE" w:rsidRDefault="00C62F0A" w:rsidP="00C62F0A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ИП «Идрисов З.»</w:t>
            </w:r>
          </w:p>
          <w:p w:rsidR="00C62F0A" w:rsidRPr="00A200EE" w:rsidRDefault="00C62F0A" w:rsidP="00C62F0A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05520216615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A" w:rsidRPr="00A200EE" w:rsidRDefault="00C62F0A" w:rsidP="00C62F0A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8-989-892-88-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A" w:rsidRPr="00A200EE" w:rsidRDefault="00C62F0A" w:rsidP="00C62F0A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тома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A" w:rsidRPr="00A200EE" w:rsidRDefault="00C62F0A" w:rsidP="00C62F0A">
            <w:pPr>
              <w:rPr>
                <w:sz w:val="24"/>
                <w:szCs w:val="24"/>
                <w:lang w:eastAsia="en-US"/>
              </w:rPr>
            </w:pPr>
            <w:r w:rsidRPr="00B21396">
              <w:rPr>
                <w:sz w:val="24"/>
                <w:szCs w:val="24"/>
                <w:lang w:eastAsia="en-US"/>
              </w:rPr>
              <w:t>по договору</w:t>
            </w:r>
          </w:p>
        </w:tc>
      </w:tr>
      <w:tr w:rsidR="00C62F0A" w:rsidRPr="00A200EE" w:rsidTr="006D4EB0"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A" w:rsidRPr="00A200EE" w:rsidRDefault="00C62F0A" w:rsidP="00C62F0A">
            <w:pPr>
              <w:jc w:val="center"/>
              <w:rPr>
                <w:b/>
                <w:i/>
                <w:lang w:eastAsia="en-US"/>
              </w:rPr>
            </w:pPr>
            <w:r w:rsidRPr="00A200EE">
              <w:rPr>
                <w:b/>
                <w:i/>
                <w:lang w:eastAsia="en-US"/>
              </w:rPr>
              <w:t>КУЛИНСКИЙ РАЙОН</w:t>
            </w:r>
          </w:p>
        </w:tc>
      </w:tr>
      <w:tr w:rsidR="00C62F0A" w:rsidRPr="00A200EE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A" w:rsidRPr="00A200EE" w:rsidRDefault="00C62F0A" w:rsidP="00C62F0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A" w:rsidRPr="00A200EE" w:rsidRDefault="00C62F0A" w:rsidP="00C62F0A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 xml:space="preserve">ГКФХ </w:t>
            </w:r>
            <w:proofErr w:type="spellStart"/>
            <w:r w:rsidRPr="00A200EE">
              <w:rPr>
                <w:sz w:val="24"/>
                <w:szCs w:val="24"/>
                <w:lang w:eastAsia="en-US"/>
              </w:rPr>
              <w:t>Исупаев</w:t>
            </w:r>
            <w:proofErr w:type="spellEnd"/>
            <w:r w:rsidRPr="00A200EE">
              <w:rPr>
                <w:sz w:val="24"/>
                <w:szCs w:val="24"/>
                <w:lang w:eastAsia="en-US"/>
              </w:rPr>
              <w:t xml:space="preserve"> О.Р.</w:t>
            </w:r>
          </w:p>
          <w:p w:rsidR="00C62F0A" w:rsidRPr="00A200EE" w:rsidRDefault="00C62F0A" w:rsidP="00C62F0A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05494725839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A" w:rsidRPr="00A200EE" w:rsidRDefault="00C62F0A" w:rsidP="00C62F0A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8-989-469-23-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A" w:rsidRPr="00A200EE" w:rsidRDefault="00C62F0A" w:rsidP="00C62F0A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 xml:space="preserve">мясо </w:t>
            </w:r>
            <w:proofErr w:type="spellStart"/>
            <w:r w:rsidRPr="00A200EE">
              <w:rPr>
                <w:sz w:val="24"/>
                <w:szCs w:val="24"/>
                <w:lang w:eastAsia="en-US"/>
              </w:rPr>
              <w:t>мрс</w:t>
            </w:r>
            <w:proofErr w:type="spellEnd"/>
            <w:r w:rsidRPr="00A200EE"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A200EE">
              <w:rPr>
                <w:sz w:val="24"/>
                <w:szCs w:val="24"/>
                <w:lang w:eastAsia="en-US"/>
              </w:rPr>
              <w:t>крс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A" w:rsidRPr="00A200EE" w:rsidRDefault="00C62F0A" w:rsidP="00C62F0A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по договору</w:t>
            </w:r>
          </w:p>
        </w:tc>
      </w:tr>
      <w:tr w:rsidR="00C62F0A" w:rsidRPr="00A200EE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A" w:rsidRPr="00A200EE" w:rsidRDefault="00C62F0A" w:rsidP="00C62F0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A" w:rsidRPr="00A200EE" w:rsidRDefault="00C62F0A" w:rsidP="00C62F0A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 xml:space="preserve">ГКФХ </w:t>
            </w:r>
            <w:proofErr w:type="spellStart"/>
            <w:r w:rsidRPr="00A200EE">
              <w:rPr>
                <w:sz w:val="24"/>
                <w:szCs w:val="24"/>
                <w:lang w:eastAsia="en-US"/>
              </w:rPr>
              <w:t>Гучаев</w:t>
            </w:r>
            <w:proofErr w:type="spellEnd"/>
            <w:r w:rsidRPr="00A200EE">
              <w:rPr>
                <w:sz w:val="24"/>
                <w:szCs w:val="24"/>
                <w:lang w:eastAsia="en-US"/>
              </w:rPr>
              <w:t xml:space="preserve"> М.К.</w:t>
            </w:r>
            <w:r w:rsidRPr="00A200EE">
              <w:rPr>
                <w:sz w:val="24"/>
                <w:szCs w:val="24"/>
                <w:lang w:eastAsia="en-US"/>
              </w:rPr>
              <w:tab/>
            </w:r>
          </w:p>
          <w:p w:rsidR="00C62F0A" w:rsidRPr="00A200EE" w:rsidRDefault="00C62F0A" w:rsidP="00C62F0A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05180056087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A" w:rsidRPr="00A200EE" w:rsidRDefault="00C62F0A" w:rsidP="00C62F0A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8-915-555-55-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A" w:rsidRPr="00A200EE" w:rsidRDefault="00C62F0A" w:rsidP="00C62F0A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 xml:space="preserve">мясо </w:t>
            </w:r>
            <w:proofErr w:type="spellStart"/>
            <w:r w:rsidRPr="00A200EE">
              <w:rPr>
                <w:sz w:val="24"/>
                <w:szCs w:val="24"/>
                <w:lang w:eastAsia="en-US"/>
              </w:rPr>
              <w:t>крс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A" w:rsidRPr="00A200EE" w:rsidRDefault="00C62F0A" w:rsidP="00C62F0A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по договору</w:t>
            </w:r>
          </w:p>
        </w:tc>
      </w:tr>
      <w:tr w:rsidR="00C62F0A" w:rsidRPr="00A200EE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A" w:rsidRPr="00A200EE" w:rsidRDefault="00C62F0A" w:rsidP="00C62F0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A" w:rsidRPr="00A200EE" w:rsidRDefault="00C62F0A" w:rsidP="00C62F0A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 xml:space="preserve">ГКФХ </w:t>
            </w:r>
            <w:proofErr w:type="spellStart"/>
            <w:r w:rsidRPr="00A200EE">
              <w:rPr>
                <w:sz w:val="24"/>
                <w:szCs w:val="24"/>
                <w:lang w:eastAsia="en-US"/>
              </w:rPr>
              <w:t>Гучаев</w:t>
            </w:r>
            <w:proofErr w:type="spellEnd"/>
            <w:r w:rsidRPr="00A200EE">
              <w:rPr>
                <w:sz w:val="24"/>
                <w:szCs w:val="24"/>
                <w:lang w:eastAsia="en-US"/>
              </w:rPr>
              <w:t xml:space="preserve"> Ш.М.</w:t>
            </w:r>
          </w:p>
          <w:p w:rsidR="00C62F0A" w:rsidRPr="00A200EE" w:rsidRDefault="00C62F0A" w:rsidP="00C62F0A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05180121709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A" w:rsidRPr="00A200EE" w:rsidRDefault="00C62F0A" w:rsidP="00C62F0A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8-915-555-55-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A" w:rsidRPr="00A200EE" w:rsidRDefault="00C62F0A" w:rsidP="00C62F0A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 xml:space="preserve">мясо </w:t>
            </w:r>
            <w:proofErr w:type="spellStart"/>
            <w:r w:rsidRPr="00A200EE">
              <w:rPr>
                <w:sz w:val="24"/>
                <w:szCs w:val="24"/>
                <w:lang w:eastAsia="en-US"/>
              </w:rPr>
              <w:t>мрс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A" w:rsidRPr="00A200EE" w:rsidRDefault="00C62F0A" w:rsidP="00C62F0A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по договору</w:t>
            </w:r>
          </w:p>
        </w:tc>
      </w:tr>
      <w:tr w:rsidR="00C62F0A" w:rsidRPr="00A200EE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A" w:rsidRPr="00A200EE" w:rsidRDefault="00C62F0A" w:rsidP="00C62F0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A" w:rsidRPr="00A200EE" w:rsidRDefault="00C62F0A" w:rsidP="00C62F0A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 xml:space="preserve">ГКФХ </w:t>
            </w:r>
            <w:proofErr w:type="spellStart"/>
            <w:r w:rsidRPr="00A200EE">
              <w:rPr>
                <w:sz w:val="24"/>
                <w:szCs w:val="24"/>
                <w:lang w:eastAsia="en-US"/>
              </w:rPr>
              <w:t>Гучаев</w:t>
            </w:r>
            <w:proofErr w:type="spellEnd"/>
            <w:r w:rsidRPr="00A200EE">
              <w:rPr>
                <w:sz w:val="24"/>
                <w:szCs w:val="24"/>
                <w:lang w:eastAsia="en-US"/>
              </w:rPr>
              <w:t xml:space="preserve"> Ш.М.</w:t>
            </w:r>
          </w:p>
          <w:p w:rsidR="00C62F0A" w:rsidRPr="00A200EE" w:rsidRDefault="00C62F0A" w:rsidP="00C62F0A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05180132669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A" w:rsidRPr="00A200EE" w:rsidRDefault="00C62F0A" w:rsidP="00C62F0A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8-980-577-22-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A" w:rsidRPr="00A200EE" w:rsidRDefault="00C62F0A" w:rsidP="00C62F0A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 xml:space="preserve">мясо </w:t>
            </w:r>
            <w:proofErr w:type="spellStart"/>
            <w:r w:rsidRPr="00A200EE">
              <w:rPr>
                <w:sz w:val="24"/>
                <w:szCs w:val="24"/>
                <w:lang w:eastAsia="en-US"/>
              </w:rPr>
              <w:t>мрс</w:t>
            </w:r>
            <w:proofErr w:type="spellEnd"/>
            <w:r w:rsidRPr="00A200EE"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A200EE">
              <w:rPr>
                <w:sz w:val="24"/>
                <w:szCs w:val="24"/>
                <w:lang w:eastAsia="en-US"/>
              </w:rPr>
              <w:t>крс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A" w:rsidRPr="00A200EE" w:rsidRDefault="00C62F0A" w:rsidP="00C62F0A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по договору</w:t>
            </w:r>
          </w:p>
        </w:tc>
      </w:tr>
      <w:tr w:rsidR="00C62F0A" w:rsidRPr="00A200EE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A" w:rsidRPr="00A200EE" w:rsidRDefault="00C62F0A" w:rsidP="00C62F0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A" w:rsidRPr="00A200EE" w:rsidRDefault="00C62F0A" w:rsidP="00C62F0A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 xml:space="preserve">ГКФХ </w:t>
            </w:r>
            <w:proofErr w:type="spellStart"/>
            <w:r w:rsidRPr="00A200EE">
              <w:rPr>
                <w:sz w:val="24"/>
                <w:szCs w:val="24"/>
                <w:lang w:eastAsia="en-US"/>
              </w:rPr>
              <w:t>Омариев</w:t>
            </w:r>
            <w:proofErr w:type="spellEnd"/>
            <w:r w:rsidRPr="00A200EE">
              <w:rPr>
                <w:sz w:val="24"/>
                <w:szCs w:val="24"/>
                <w:lang w:eastAsia="en-US"/>
              </w:rPr>
              <w:t xml:space="preserve"> О.М.</w:t>
            </w:r>
          </w:p>
          <w:p w:rsidR="00C62F0A" w:rsidRPr="00A200EE" w:rsidRDefault="00C62F0A" w:rsidP="00C62F0A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0518005439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A" w:rsidRPr="00A200EE" w:rsidRDefault="00C62F0A" w:rsidP="00C62F0A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8-928-516-44-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A" w:rsidRPr="00A200EE" w:rsidRDefault="00C62F0A" w:rsidP="00C62F0A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 xml:space="preserve">мясо </w:t>
            </w:r>
            <w:proofErr w:type="spellStart"/>
            <w:r w:rsidRPr="00A200EE">
              <w:rPr>
                <w:sz w:val="24"/>
                <w:szCs w:val="24"/>
                <w:lang w:eastAsia="en-US"/>
              </w:rPr>
              <w:t>мрс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A" w:rsidRPr="00A200EE" w:rsidRDefault="00C62F0A" w:rsidP="00C62F0A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по договору</w:t>
            </w:r>
          </w:p>
        </w:tc>
      </w:tr>
      <w:tr w:rsidR="00C62F0A" w:rsidRPr="00A200EE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A" w:rsidRPr="00A200EE" w:rsidRDefault="00C62F0A" w:rsidP="00C62F0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A" w:rsidRPr="00A200EE" w:rsidRDefault="00C62F0A" w:rsidP="00C62F0A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 xml:space="preserve">ГКФХ </w:t>
            </w:r>
            <w:proofErr w:type="spellStart"/>
            <w:r w:rsidRPr="00A200EE">
              <w:rPr>
                <w:sz w:val="24"/>
                <w:szCs w:val="24"/>
                <w:lang w:eastAsia="en-US"/>
              </w:rPr>
              <w:t>Омариев</w:t>
            </w:r>
            <w:proofErr w:type="spellEnd"/>
            <w:r w:rsidRPr="00A200EE">
              <w:rPr>
                <w:sz w:val="24"/>
                <w:szCs w:val="24"/>
                <w:lang w:eastAsia="en-US"/>
              </w:rPr>
              <w:t xml:space="preserve"> Г.М.</w:t>
            </w:r>
          </w:p>
          <w:p w:rsidR="00C62F0A" w:rsidRPr="00A200EE" w:rsidRDefault="00C62F0A" w:rsidP="00C62F0A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05210315408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A" w:rsidRPr="00A200EE" w:rsidRDefault="00C62F0A" w:rsidP="00C62F0A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8-928-595-02-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A" w:rsidRPr="00A200EE" w:rsidRDefault="00C62F0A" w:rsidP="00C62F0A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 xml:space="preserve">мясо </w:t>
            </w:r>
            <w:proofErr w:type="spellStart"/>
            <w:r w:rsidRPr="00A200EE">
              <w:rPr>
                <w:sz w:val="24"/>
                <w:szCs w:val="24"/>
                <w:lang w:eastAsia="en-US"/>
              </w:rPr>
              <w:t>мрс</w:t>
            </w:r>
            <w:proofErr w:type="spellEnd"/>
            <w:r w:rsidRPr="00A200EE"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A200EE">
              <w:rPr>
                <w:sz w:val="24"/>
                <w:szCs w:val="24"/>
                <w:lang w:eastAsia="en-US"/>
              </w:rPr>
              <w:t>крс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A" w:rsidRPr="00A200EE" w:rsidRDefault="00C62F0A" w:rsidP="00C62F0A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по договору</w:t>
            </w:r>
          </w:p>
        </w:tc>
      </w:tr>
      <w:tr w:rsidR="00C62F0A" w:rsidRPr="00A200EE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A" w:rsidRPr="00A200EE" w:rsidRDefault="00C62F0A" w:rsidP="00C62F0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A" w:rsidRPr="00A200EE" w:rsidRDefault="00C62F0A" w:rsidP="00C62F0A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 xml:space="preserve">ГКФХ </w:t>
            </w:r>
            <w:proofErr w:type="spellStart"/>
            <w:r w:rsidRPr="00A200EE">
              <w:rPr>
                <w:sz w:val="24"/>
                <w:szCs w:val="24"/>
                <w:lang w:eastAsia="en-US"/>
              </w:rPr>
              <w:t>Щейхгасанов</w:t>
            </w:r>
            <w:proofErr w:type="spellEnd"/>
            <w:r w:rsidRPr="00A200EE">
              <w:rPr>
                <w:sz w:val="24"/>
                <w:szCs w:val="24"/>
                <w:lang w:eastAsia="en-US"/>
              </w:rPr>
              <w:t xml:space="preserve"> Г.М.</w:t>
            </w:r>
          </w:p>
          <w:p w:rsidR="00C62F0A" w:rsidRPr="00A200EE" w:rsidRDefault="00C62F0A" w:rsidP="00C62F0A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05180094237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A" w:rsidRPr="00A200EE" w:rsidRDefault="00C62F0A" w:rsidP="00C62F0A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8-928-580-04-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A" w:rsidRPr="00A200EE" w:rsidRDefault="00C62F0A" w:rsidP="00C62F0A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 xml:space="preserve">мясо </w:t>
            </w:r>
            <w:proofErr w:type="spellStart"/>
            <w:r w:rsidRPr="00A200EE">
              <w:rPr>
                <w:sz w:val="24"/>
                <w:szCs w:val="24"/>
                <w:lang w:eastAsia="en-US"/>
              </w:rPr>
              <w:t>мрс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A" w:rsidRPr="00A200EE" w:rsidRDefault="00C62F0A" w:rsidP="00C62F0A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по договору</w:t>
            </w:r>
          </w:p>
        </w:tc>
      </w:tr>
      <w:tr w:rsidR="00C62F0A" w:rsidRPr="00A200EE" w:rsidTr="006D4EB0"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A" w:rsidRPr="00A200EE" w:rsidRDefault="00C62F0A" w:rsidP="00C62F0A">
            <w:pPr>
              <w:jc w:val="center"/>
              <w:rPr>
                <w:b/>
                <w:i/>
                <w:lang w:eastAsia="en-US"/>
              </w:rPr>
            </w:pPr>
            <w:r w:rsidRPr="00A200EE">
              <w:rPr>
                <w:b/>
                <w:i/>
                <w:lang w:eastAsia="en-US"/>
              </w:rPr>
              <w:t>ЛАКСКИЙ РАЙОН</w:t>
            </w:r>
          </w:p>
        </w:tc>
      </w:tr>
      <w:tr w:rsidR="00C62F0A" w:rsidRPr="00A200EE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A" w:rsidRPr="00A200EE" w:rsidRDefault="00C62F0A" w:rsidP="00C62F0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A" w:rsidRPr="00A200EE" w:rsidRDefault="00C62F0A" w:rsidP="00C62F0A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ИП КФХ «АРТЕК»</w:t>
            </w:r>
          </w:p>
          <w:p w:rsidR="00C62F0A" w:rsidRPr="00A200EE" w:rsidRDefault="00C62F0A" w:rsidP="00C62F0A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05200000769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A" w:rsidRPr="00A200EE" w:rsidRDefault="00C62F0A" w:rsidP="00C62F0A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8-928-060-40-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A" w:rsidRPr="00A200EE" w:rsidRDefault="00C62F0A" w:rsidP="00C62F0A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мяс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A" w:rsidRPr="00A200EE" w:rsidRDefault="00C62F0A" w:rsidP="00C62F0A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470</w:t>
            </w:r>
          </w:p>
        </w:tc>
      </w:tr>
      <w:tr w:rsidR="00C62F0A" w:rsidRPr="00A200EE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A" w:rsidRPr="00A200EE" w:rsidRDefault="00C62F0A" w:rsidP="00C62F0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A" w:rsidRPr="00A200EE" w:rsidRDefault="00C62F0A" w:rsidP="00C62F0A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ИП КФХ «Ибрагимов С.И.»</w:t>
            </w:r>
          </w:p>
          <w:p w:rsidR="00C62F0A" w:rsidRPr="00A200EE" w:rsidRDefault="00C62F0A" w:rsidP="00C62F0A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05200046114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A" w:rsidRPr="00A200EE" w:rsidRDefault="00C62F0A" w:rsidP="00C62F0A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8-928-526-71-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A" w:rsidRPr="00A200EE" w:rsidRDefault="00C62F0A" w:rsidP="00C62F0A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мяс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A" w:rsidRPr="00A200EE" w:rsidRDefault="00C62F0A" w:rsidP="00C62F0A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470</w:t>
            </w:r>
          </w:p>
        </w:tc>
      </w:tr>
      <w:tr w:rsidR="00C62F0A" w:rsidRPr="00A200EE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A" w:rsidRPr="00A200EE" w:rsidRDefault="00C62F0A" w:rsidP="00C62F0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A" w:rsidRPr="00A200EE" w:rsidRDefault="00C62F0A" w:rsidP="00C62F0A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ИП КФХ «</w:t>
            </w:r>
            <w:proofErr w:type="spellStart"/>
            <w:r w:rsidRPr="00A200EE">
              <w:rPr>
                <w:sz w:val="24"/>
                <w:szCs w:val="24"/>
                <w:lang w:eastAsia="en-US"/>
              </w:rPr>
              <w:t>Бургуева</w:t>
            </w:r>
            <w:proofErr w:type="spellEnd"/>
            <w:r w:rsidRPr="00A200EE">
              <w:rPr>
                <w:sz w:val="24"/>
                <w:szCs w:val="24"/>
                <w:lang w:eastAsia="en-US"/>
              </w:rPr>
              <w:t xml:space="preserve"> П.Ш.»</w:t>
            </w:r>
          </w:p>
          <w:p w:rsidR="00C62F0A" w:rsidRPr="00A200EE" w:rsidRDefault="00C62F0A" w:rsidP="00C62F0A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0520014576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A" w:rsidRPr="00A200EE" w:rsidRDefault="00C62F0A" w:rsidP="00C62F0A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8-961-834-19-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A" w:rsidRPr="00A200EE" w:rsidRDefault="00C62F0A" w:rsidP="00C62F0A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мяс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A" w:rsidRPr="00A200EE" w:rsidRDefault="00C62F0A" w:rsidP="00C62F0A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450-500</w:t>
            </w:r>
          </w:p>
        </w:tc>
      </w:tr>
      <w:tr w:rsidR="00C62F0A" w:rsidRPr="00A200EE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A" w:rsidRPr="00A200EE" w:rsidRDefault="00C62F0A" w:rsidP="00C62F0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A" w:rsidRPr="00A200EE" w:rsidRDefault="00C62F0A" w:rsidP="00C62F0A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ИП КФХ «ТУР»</w:t>
            </w:r>
          </w:p>
          <w:p w:rsidR="00C62F0A" w:rsidRPr="00A200EE" w:rsidRDefault="00C62F0A" w:rsidP="00C62F0A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0520005367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A" w:rsidRPr="00A200EE" w:rsidRDefault="00C62F0A" w:rsidP="00C62F0A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8-963-418-52-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A" w:rsidRPr="00A200EE" w:rsidRDefault="00C62F0A" w:rsidP="00C62F0A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мяс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A" w:rsidRDefault="00C62F0A" w:rsidP="00C62F0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50</w:t>
            </w:r>
          </w:p>
          <w:p w:rsidR="00C62F0A" w:rsidRPr="00A200EE" w:rsidRDefault="00C62F0A" w:rsidP="00C62F0A">
            <w:pPr>
              <w:rPr>
                <w:sz w:val="24"/>
                <w:szCs w:val="24"/>
                <w:lang w:eastAsia="en-US"/>
              </w:rPr>
            </w:pPr>
          </w:p>
        </w:tc>
      </w:tr>
      <w:tr w:rsidR="00C62F0A" w:rsidRPr="00A200EE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A" w:rsidRPr="00A200EE" w:rsidRDefault="00C62F0A" w:rsidP="00C62F0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A" w:rsidRPr="00A200EE" w:rsidRDefault="00C62F0A" w:rsidP="00C62F0A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ИП КФХ «ХИЯЛ»</w:t>
            </w:r>
          </w:p>
          <w:p w:rsidR="00C62F0A" w:rsidRPr="00A200EE" w:rsidRDefault="00C62F0A" w:rsidP="00C62F0A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05200012299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A" w:rsidRPr="00A200EE" w:rsidRDefault="00C62F0A" w:rsidP="00C62F0A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8-928-875-29-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A" w:rsidRPr="00A200EE" w:rsidRDefault="00C62F0A" w:rsidP="00C62F0A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мяс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A" w:rsidRPr="00A200EE" w:rsidRDefault="00C62F0A" w:rsidP="00C62F0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50</w:t>
            </w:r>
          </w:p>
        </w:tc>
      </w:tr>
      <w:tr w:rsidR="00C62F0A" w:rsidRPr="00A200EE" w:rsidTr="006D4EB0"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A" w:rsidRPr="00A200EE" w:rsidRDefault="00C62F0A" w:rsidP="00C62F0A">
            <w:pPr>
              <w:jc w:val="center"/>
              <w:rPr>
                <w:b/>
                <w:i/>
                <w:lang w:eastAsia="en-US"/>
              </w:rPr>
            </w:pPr>
            <w:r w:rsidRPr="00A200EE">
              <w:rPr>
                <w:b/>
                <w:i/>
                <w:lang w:eastAsia="en-US"/>
              </w:rPr>
              <w:t>ЛЕВАШИНСКИЙ РАЙОН</w:t>
            </w:r>
          </w:p>
        </w:tc>
      </w:tr>
      <w:tr w:rsidR="00C62F0A" w:rsidRPr="00A200EE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A" w:rsidRPr="00A84AA1" w:rsidRDefault="00C62F0A" w:rsidP="00C62F0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84AA1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A" w:rsidRPr="00A84AA1" w:rsidRDefault="00C62F0A" w:rsidP="00C62F0A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>КФХ Магомедов Ш.</w:t>
            </w:r>
          </w:p>
          <w:p w:rsidR="00C62F0A" w:rsidRPr="00A84AA1" w:rsidRDefault="00C62F0A" w:rsidP="00C62F0A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>0521042238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A" w:rsidRPr="00A84AA1" w:rsidRDefault="00C62F0A" w:rsidP="00C62F0A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>896739882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A" w:rsidRPr="00A84AA1" w:rsidRDefault="00C62F0A" w:rsidP="00C62F0A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A" w:rsidRPr="00A84AA1" w:rsidRDefault="00C62F0A" w:rsidP="00C62F0A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>20</w:t>
            </w:r>
          </w:p>
        </w:tc>
      </w:tr>
      <w:tr w:rsidR="00C62F0A" w:rsidRPr="00A200EE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A" w:rsidRPr="00A84AA1" w:rsidRDefault="00C62F0A" w:rsidP="00C62F0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84AA1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A" w:rsidRPr="00A84AA1" w:rsidRDefault="00C62F0A" w:rsidP="00C62F0A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>КФХ Гусейнов С.Б.</w:t>
            </w:r>
          </w:p>
          <w:p w:rsidR="00C62F0A" w:rsidRPr="00A84AA1" w:rsidRDefault="00C62F0A" w:rsidP="00C62F0A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>0521035448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A" w:rsidRPr="00A84AA1" w:rsidRDefault="00C62F0A" w:rsidP="00C62F0A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>8-928-681-11-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A" w:rsidRPr="00A84AA1" w:rsidRDefault="00C62F0A" w:rsidP="00C62F0A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>молоко</w:t>
            </w:r>
          </w:p>
          <w:p w:rsidR="00C62F0A" w:rsidRPr="00A84AA1" w:rsidRDefault="00C62F0A" w:rsidP="00C62F0A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 xml:space="preserve">мясо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A" w:rsidRPr="00A84AA1" w:rsidRDefault="00C62F0A" w:rsidP="00C62F0A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>23,5</w:t>
            </w:r>
          </w:p>
          <w:p w:rsidR="00C62F0A" w:rsidRPr="00A84AA1" w:rsidRDefault="00C62F0A" w:rsidP="00C62F0A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>450</w:t>
            </w:r>
          </w:p>
        </w:tc>
      </w:tr>
      <w:tr w:rsidR="00C62F0A" w:rsidRPr="00A200EE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A" w:rsidRPr="00A84AA1" w:rsidRDefault="00C62F0A" w:rsidP="00C62F0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84AA1"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A" w:rsidRPr="00A84AA1" w:rsidRDefault="00C62F0A" w:rsidP="00C62F0A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 xml:space="preserve">КФХ </w:t>
            </w:r>
            <w:proofErr w:type="spellStart"/>
            <w:r w:rsidRPr="00A84AA1">
              <w:rPr>
                <w:sz w:val="24"/>
                <w:szCs w:val="24"/>
                <w:lang w:eastAsia="en-US"/>
              </w:rPr>
              <w:t>Устарбеков</w:t>
            </w:r>
            <w:proofErr w:type="spellEnd"/>
            <w:r w:rsidRPr="00A84AA1">
              <w:rPr>
                <w:sz w:val="24"/>
                <w:szCs w:val="24"/>
                <w:lang w:eastAsia="en-US"/>
              </w:rPr>
              <w:t xml:space="preserve"> М.А</w:t>
            </w:r>
          </w:p>
          <w:p w:rsidR="00C62F0A" w:rsidRPr="00A84AA1" w:rsidRDefault="00C62F0A" w:rsidP="00C62F0A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>0521036359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A" w:rsidRPr="00A84AA1" w:rsidRDefault="00C62F0A" w:rsidP="00C62F0A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A84AA1">
              <w:rPr>
                <w:sz w:val="24"/>
                <w:szCs w:val="24"/>
                <w:lang w:eastAsia="en-US"/>
              </w:rPr>
              <w:t>Устарбеков</w:t>
            </w:r>
            <w:proofErr w:type="spellEnd"/>
            <w:r w:rsidRPr="00A84AA1">
              <w:rPr>
                <w:sz w:val="24"/>
                <w:szCs w:val="24"/>
                <w:lang w:eastAsia="en-US"/>
              </w:rPr>
              <w:t xml:space="preserve"> М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A" w:rsidRPr="00A84AA1" w:rsidRDefault="00C62F0A" w:rsidP="00C62F0A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A" w:rsidRPr="00A84AA1" w:rsidRDefault="00C62F0A" w:rsidP="00C62F0A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>25</w:t>
            </w:r>
          </w:p>
        </w:tc>
      </w:tr>
      <w:tr w:rsidR="00C62F0A" w:rsidRPr="00A200EE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A" w:rsidRPr="00A84AA1" w:rsidRDefault="00C62F0A" w:rsidP="00C62F0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84AA1">
              <w:rPr>
                <w:rFonts w:eastAsia="Calibr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A" w:rsidRPr="00A84AA1" w:rsidRDefault="00C62F0A" w:rsidP="00C62F0A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 xml:space="preserve">КФХ Магомедов </w:t>
            </w:r>
            <w:proofErr w:type="gramStart"/>
            <w:r w:rsidRPr="00A84AA1">
              <w:rPr>
                <w:sz w:val="24"/>
                <w:szCs w:val="24"/>
                <w:lang w:eastAsia="en-US"/>
              </w:rPr>
              <w:t>Х.О</w:t>
            </w:r>
            <w:proofErr w:type="gramEnd"/>
          </w:p>
          <w:p w:rsidR="00C62F0A" w:rsidRPr="00A84AA1" w:rsidRDefault="00C62F0A" w:rsidP="00C62F0A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>05280031505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A" w:rsidRPr="00A84AA1" w:rsidRDefault="00C62F0A" w:rsidP="00C62F0A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>Магомедова Х.О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A" w:rsidRPr="00A84AA1" w:rsidRDefault="00C62F0A" w:rsidP="00C62F0A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A" w:rsidRPr="00A84AA1" w:rsidRDefault="00C62F0A" w:rsidP="00C62F0A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>25</w:t>
            </w:r>
          </w:p>
        </w:tc>
      </w:tr>
      <w:tr w:rsidR="00C62F0A" w:rsidRPr="00A200EE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A" w:rsidRPr="00A84AA1" w:rsidRDefault="00C62F0A" w:rsidP="00C62F0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84AA1">
              <w:rPr>
                <w:rFonts w:eastAsia="Calibri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A" w:rsidRPr="00A84AA1" w:rsidRDefault="00C62F0A" w:rsidP="00C62F0A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 xml:space="preserve">КФХ </w:t>
            </w:r>
            <w:proofErr w:type="spellStart"/>
            <w:r w:rsidRPr="00A84AA1">
              <w:rPr>
                <w:sz w:val="24"/>
                <w:szCs w:val="24"/>
                <w:lang w:eastAsia="en-US"/>
              </w:rPr>
              <w:t>Шигадалаева</w:t>
            </w:r>
            <w:proofErr w:type="spellEnd"/>
            <w:r w:rsidRPr="00A84AA1">
              <w:rPr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A84AA1">
              <w:rPr>
                <w:sz w:val="24"/>
                <w:szCs w:val="24"/>
                <w:lang w:eastAsia="en-US"/>
              </w:rPr>
              <w:t>З.М</w:t>
            </w:r>
            <w:proofErr w:type="gramEnd"/>
          </w:p>
          <w:p w:rsidR="00C62F0A" w:rsidRPr="00A84AA1" w:rsidRDefault="00C62F0A" w:rsidP="00C62F0A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>05210241925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A" w:rsidRPr="00A84AA1" w:rsidRDefault="00C62F0A" w:rsidP="00C62F0A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A84AA1">
              <w:rPr>
                <w:sz w:val="24"/>
                <w:szCs w:val="24"/>
                <w:lang w:eastAsia="en-US"/>
              </w:rPr>
              <w:t>Шигадалаева</w:t>
            </w:r>
            <w:proofErr w:type="spellEnd"/>
            <w:r w:rsidRPr="00A84AA1">
              <w:rPr>
                <w:sz w:val="24"/>
                <w:szCs w:val="24"/>
                <w:lang w:eastAsia="en-US"/>
              </w:rPr>
              <w:t xml:space="preserve"> З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A" w:rsidRPr="00A84AA1" w:rsidRDefault="00C62F0A" w:rsidP="00C62F0A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>молоко</w:t>
            </w:r>
          </w:p>
          <w:p w:rsidR="00C62F0A" w:rsidRPr="00A84AA1" w:rsidRDefault="00C62F0A" w:rsidP="00C62F0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A" w:rsidRPr="00A84AA1" w:rsidRDefault="00C62F0A" w:rsidP="00C62F0A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>24</w:t>
            </w:r>
          </w:p>
          <w:p w:rsidR="00C62F0A" w:rsidRPr="00A84AA1" w:rsidRDefault="00C62F0A" w:rsidP="00C62F0A">
            <w:pPr>
              <w:rPr>
                <w:sz w:val="24"/>
                <w:szCs w:val="24"/>
                <w:lang w:eastAsia="en-US"/>
              </w:rPr>
            </w:pPr>
          </w:p>
        </w:tc>
      </w:tr>
      <w:tr w:rsidR="00C62F0A" w:rsidRPr="00A200EE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A" w:rsidRPr="00A84AA1" w:rsidRDefault="00C62F0A" w:rsidP="00C62F0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84AA1">
              <w:rPr>
                <w:rFonts w:eastAsia="Calibri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A" w:rsidRPr="00A84AA1" w:rsidRDefault="00C62F0A" w:rsidP="00C62F0A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>КФХ «Юность»</w:t>
            </w:r>
          </w:p>
          <w:p w:rsidR="00C62F0A" w:rsidRPr="00A84AA1" w:rsidRDefault="00C62F0A" w:rsidP="00C62F0A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>0521005633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A" w:rsidRPr="00A84AA1" w:rsidRDefault="00C62F0A" w:rsidP="00C62F0A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>8-928-550-68-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A" w:rsidRPr="00A84AA1" w:rsidRDefault="00C62F0A" w:rsidP="00C62F0A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>молоко</w:t>
            </w:r>
          </w:p>
          <w:p w:rsidR="00C62F0A" w:rsidRPr="00A84AA1" w:rsidRDefault="00C62F0A" w:rsidP="00C62F0A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 xml:space="preserve">мясо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A" w:rsidRPr="00A84AA1" w:rsidRDefault="00C62F0A" w:rsidP="00C62F0A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>24</w:t>
            </w:r>
          </w:p>
          <w:p w:rsidR="00C62F0A" w:rsidRPr="00A84AA1" w:rsidRDefault="00C62F0A" w:rsidP="00C62F0A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>450</w:t>
            </w:r>
          </w:p>
        </w:tc>
      </w:tr>
      <w:tr w:rsidR="00C62F0A" w:rsidRPr="00A200EE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A" w:rsidRPr="00A84AA1" w:rsidRDefault="00C62F0A" w:rsidP="00C62F0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84AA1">
              <w:rPr>
                <w:rFonts w:eastAsia="Calibri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A" w:rsidRPr="00A84AA1" w:rsidRDefault="00C62F0A" w:rsidP="00C62F0A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>КФХ «</w:t>
            </w:r>
            <w:proofErr w:type="spellStart"/>
            <w:r w:rsidRPr="00A84AA1">
              <w:rPr>
                <w:sz w:val="24"/>
                <w:szCs w:val="24"/>
                <w:lang w:eastAsia="en-US"/>
              </w:rPr>
              <w:t>Ургуба</w:t>
            </w:r>
            <w:proofErr w:type="spellEnd"/>
            <w:r w:rsidRPr="00A84AA1">
              <w:rPr>
                <w:sz w:val="24"/>
                <w:szCs w:val="24"/>
                <w:lang w:eastAsia="en-US"/>
              </w:rPr>
              <w:t>»</w:t>
            </w:r>
          </w:p>
          <w:p w:rsidR="00C62F0A" w:rsidRPr="00A84AA1" w:rsidRDefault="00C62F0A" w:rsidP="00C62F0A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>0521019722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A" w:rsidRPr="00A84AA1" w:rsidRDefault="00C62F0A" w:rsidP="00C62F0A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>8-928-832-41-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A" w:rsidRPr="00A84AA1" w:rsidRDefault="00C62F0A" w:rsidP="00C62F0A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>молоко</w:t>
            </w:r>
          </w:p>
          <w:p w:rsidR="00C62F0A" w:rsidRPr="00A84AA1" w:rsidRDefault="00C62F0A" w:rsidP="00C62F0A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 xml:space="preserve">мясо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A" w:rsidRPr="00A84AA1" w:rsidRDefault="00C62F0A" w:rsidP="00C62F0A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>23,5</w:t>
            </w:r>
          </w:p>
          <w:p w:rsidR="00C62F0A" w:rsidRPr="00A84AA1" w:rsidRDefault="00C62F0A" w:rsidP="00C62F0A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>450</w:t>
            </w:r>
          </w:p>
        </w:tc>
      </w:tr>
      <w:tr w:rsidR="00C62F0A" w:rsidRPr="00A200EE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A" w:rsidRPr="00A84AA1" w:rsidRDefault="00C62F0A" w:rsidP="00C62F0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84AA1">
              <w:rPr>
                <w:rFonts w:eastAsia="Calibri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A" w:rsidRPr="00A84AA1" w:rsidRDefault="00C62F0A" w:rsidP="00C62F0A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 xml:space="preserve">КФХ Магомедов </w:t>
            </w:r>
            <w:proofErr w:type="gramStart"/>
            <w:r w:rsidRPr="00A84AA1">
              <w:rPr>
                <w:sz w:val="24"/>
                <w:szCs w:val="24"/>
                <w:lang w:eastAsia="en-US"/>
              </w:rPr>
              <w:t>Б.А</w:t>
            </w:r>
            <w:proofErr w:type="gramEnd"/>
          </w:p>
          <w:p w:rsidR="00C62F0A" w:rsidRPr="00A84AA1" w:rsidRDefault="00C62F0A" w:rsidP="00C62F0A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>05210275226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A" w:rsidRPr="00A84AA1" w:rsidRDefault="00C62F0A" w:rsidP="00C62F0A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 xml:space="preserve">Магомедов </w:t>
            </w:r>
            <w:proofErr w:type="gramStart"/>
            <w:r w:rsidRPr="00A84AA1">
              <w:rPr>
                <w:sz w:val="24"/>
                <w:szCs w:val="24"/>
                <w:lang w:eastAsia="en-US"/>
              </w:rPr>
              <w:t>Б.А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A" w:rsidRPr="00A84AA1" w:rsidRDefault="00C62F0A" w:rsidP="00C62F0A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A" w:rsidRPr="00A84AA1" w:rsidRDefault="00C62F0A" w:rsidP="00C62F0A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>24,5</w:t>
            </w:r>
          </w:p>
        </w:tc>
      </w:tr>
      <w:tr w:rsidR="00C62F0A" w:rsidRPr="00A200EE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A" w:rsidRPr="00A84AA1" w:rsidRDefault="00C62F0A" w:rsidP="00C62F0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84AA1">
              <w:rPr>
                <w:rFonts w:eastAsia="Calibri"/>
                <w:sz w:val="24"/>
                <w:szCs w:val="24"/>
                <w:lang w:eastAsia="en-US"/>
              </w:rPr>
              <w:t>10.1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A" w:rsidRPr="00A84AA1" w:rsidRDefault="00C62F0A" w:rsidP="00C62F0A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 xml:space="preserve">КФХ </w:t>
            </w:r>
            <w:proofErr w:type="spellStart"/>
            <w:r w:rsidRPr="00A84AA1">
              <w:rPr>
                <w:sz w:val="24"/>
                <w:szCs w:val="24"/>
                <w:lang w:eastAsia="en-US"/>
              </w:rPr>
              <w:t>Курбанчиев</w:t>
            </w:r>
            <w:proofErr w:type="spellEnd"/>
            <w:r w:rsidRPr="00A84AA1">
              <w:rPr>
                <w:sz w:val="24"/>
                <w:szCs w:val="24"/>
                <w:lang w:eastAsia="en-US"/>
              </w:rPr>
              <w:t xml:space="preserve"> М.А</w:t>
            </w:r>
          </w:p>
          <w:p w:rsidR="00C62F0A" w:rsidRPr="00A84AA1" w:rsidRDefault="00C62F0A" w:rsidP="00C62F0A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>0521024671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A" w:rsidRPr="00A84AA1" w:rsidRDefault="00C62F0A" w:rsidP="00C62F0A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>8-964-022-70-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A" w:rsidRPr="00A84AA1" w:rsidRDefault="00C62F0A" w:rsidP="00C62F0A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>молоко</w:t>
            </w:r>
          </w:p>
          <w:p w:rsidR="00C62F0A" w:rsidRPr="00A84AA1" w:rsidRDefault="00C62F0A" w:rsidP="00C62F0A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 xml:space="preserve">мясо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A" w:rsidRPr="00A84AA1" w:rsidRDefault="00C62F0A" w:rsidP="00C62F0A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>25</w:t>
            </w:r>
          </w:p>
          <w:p w:rsidR="00C62F0A" w:rsidRPr="00A84AA1" w:rsidRDefault="00C62F0A" w:rsidP="00C62F0A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>500</w:t>
            </w:r>
          </w:p>
        </w:tc>
      </w:tr>
      <w:tr w:rsidR="00C62F0A" w:rsidRPr="00A200EE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A" w:rsidRPr="00A84AA1" w:rsidRDefault="00C62F0A" w:rsidP="00C62F0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84AA1">
              <w:rPr>
                <w:rFonts w:eastAsia="Calibri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A" w:rsidRPr="00A84AA1" w:rsidRDefault="00C62F0A" w:rsidP="00C62F0A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 xml:space="preserve">КФХ </w:t>
            </w:r>
            <w:proofErr w:type="spellStart"/>
            <w:r w:rsidRPr="00A84AA1">
              <w:rPr>
                <w:sz w:val="24"/>
                <w:szCs w:val="24"/>
                <w:lang w:eastAsia="en-US"/>
              </w:rPr>
              <w:t>Шиябудинов</w:t>
            </w:r>
            <w:proofErr w:type="spellEnd"/>
            <w:r w:rsidRPr="00A84AA1">
              <w:rPr>
                <w:sz w:val="24"/>
                <w:szCs w:val="24"/>
                <w:lang w:eastAsia="en-US"/>
              </w:rPr>
              <w:t xml:space="preserve"> М.Ш</w:t>
            </w:r>
          </w:p>
          <w:p w:rsidR="00C62F0A" w:rsidRPr="00A84AA1" w:rsidRDefault="00C62F0A" w:rsidP="00C62F0A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>05210324297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A" w:rsidRPr="00A84AA1" w:rsidRDefault="00C62F0A" w:rsidP="00C62F0A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>8-928-833-28-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A" w:rsidRPr="00A84AA1" w:rsidRDefault="00C62F0A" w:rsidP="00C62F0A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>молоко</w:t>
            </w:r>
          </w:p>
          <w:p w:rsidR="00C62F0A" w:rsidRPr="00A84AA1" w:rsidRDefault="00C62F0A" w:rsidP="00C62F0A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 xml:space="preserve">мясо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A" w:rsidRPr="00A84AA1" w:rsidRDefault="00C62F0A" w:rsidP="00C62F0A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>24</w:t>
            </w:r>
          </w:p>
          <w:p w:rsidR="00C62F0A" w:rsidRPr="00A84AA1" w:rsidRDefault="00C62F0A" w:rsidP="00C62F0A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>480</w:t>
            </w:r>
          </w:p>
        </w:tc>
      </w:tr>
      <w:tr w:rsidR="00C62F0A" w:rsidRPr="00A200EE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A" w:rsidRPr="00A84AA1" w:rsidRDefault="00C62F0A" w:rsidP="00C62F0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84AA1">
              <w:rPr>
                <w:rFonts w:eastAsia="Calibri"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A" w:rsidRPr="00A84AA1" w:rsidRDefault="00C62F0A" w:rsidP="00C62F0A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 xml:space="preserve">КФХ Салихов </w:t>
            </w:r>
            <w:proofErr w:type="gramStart"/>
            <w:r w:rsidRPr="00A84AA1">
              <w:rPr>
                <w:sz w:val="24"/>
                <w:szCs w:val="24"/>
                <w:lang w:eastAsia="en-US"/>
              </w:rPr>
              <w:t>М.А</w:t>
            </w:r>
            <w:proofErr w:type="gramEnd"/>
          </w:p>
          <w:p w:rsidR="00C62F0A" w:rsidRPr="00A84AA1" w:rsidRDefault="00C62F0A" w:rsidP="00C62F0A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>0521000989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A" w:rsidRPr="00A84AA1" w:rsidRDefault="00C62F0A" w:rsidP="00C62F0A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>8-928-555-76-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A" w:rsidRPr="00A84AA1" w:rsidRDefault="00C62F0A" w:rsidP="00C62F0A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>молоко</w:t>
            </w:r>
          </w:p>
          <w:p w:rsidR="00C62F0A" w:rsidRPr="00A84AA1" w:rsidRDefault="00C62F0A" w:rsidP="00C62F0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A" w:rsidRPr="00A84AA1" w:rsidRDefault="00C62F0A" w:rsidP="00C62F0A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>24</w:t>
            </w:r>
          </w:p>
          <w:p w:rsidR="00C62F0A" w:rsidRPr="00A84AA1" w:rsidRDefault="00C62F0A" w:rsidP="00C62F0A">
            <w:pPr>
              <w:rPr>
                <w:sz w:val="24"/>
                <w:szCs w:val="24"/>
                <w:lang w:eastAsia="en-US"/>
              </w:rPr>
            </w:pPr>
          </w:p>
        </w:tc>
      </w:tr>
      <w:tr w:rsidR="00C62F0A" w:rsidRPr="00A200EE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A" w:rsidRPr="00A84AA1" w:rsidRDefault="00C62F0A" w:rsidP="00C62F0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84AA1">
              <w:rPr>
                <w:rFonts w:eastAsia="Calibri"/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A" w:rsidRPr="00A84AA1" w:rsidRDefault="00C62F0A" w:rsidP="00C62F0A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 xml:space="preserve">КФХ Гусейнов </w:t>
            </w:r>
            <w:proofErr w:type="gramStart"/>
            <w:r w:rsidRPr="00A84AA1">
              <w:rPr>
                <w:sz w:val="24"/>
                <w:szCs w:val="24"/>
                <w:lang w:eastAsia="en-US"/>
              </w:rPr>
              <w:t>А.М</w:t>
            </w:r>
            <w:proofErr w:type="gramEnd"/>
          </w:p>
          <w:p w:rsidR="00C62F0A" w:rsidRPr="00A84AA1" w:rsidRDefault="00C62F0A" w:rsidP="00C62F0A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>05210179000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A" w:rsidRPr="00A84AA1" w:rsidRDefault="00C62F0A" w:rsidP="00C62F0A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>8-928-681-11-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A" w:rsidRPr="00A84AA1" w:rsidRDefault="00C62F0A" w:rsidP="00C62F0A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 xml:space="preserve">мясо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A" w:rsidRPr="00A84AA1" w:rsidRDefault="00C62F0A" w:rsidP="00C62F0A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>450</w:t>
            </w:r>
          </w:p>
        </w:tc>
      </w:tr>
      <w:tr w:rsidR="00C62F0A" w:rsidRPr="00A200EE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A" w:rsidRPr="00A84AA1" w:rsidRDefault="00C62F0A" w:rsidP="00C62F0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84AA1">
              <w:rPr>
                <w:rFonts w:eastAsia="Calibri"/>
                <w:sz w:val="24"/>
                <w:szCs w:val="24"/>
                <w:lang w:eastAsia="en-US"/>
              </w:rPr>
              <w:t>1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A" w:rsidRPr="00A84AA1" w:rsidRDefault="00C62F0A" w:rsidP="00C62F0A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 xml:space="preserve">КФХ </w:t>
            </w:r>
            <w:proofErr w:type="spellStart"/>
            <w:r w:rsidRPr="00A84AA1">
              <w:rPr>
                <w:sz w:val="24"/>
                <w:szCs w:val="24"/>
                <w:lang w:eastAsia="en-US"/>
              </w:rPr>
              <w:t>Дибиргаджиев</w:t>
            </w:r>
            <w:proofErr w:type="spellEnd"/>
            <w:r w:rsidRPr="00A84AA1">
              <w:rPr>
                <w:sz w:val="24"/>
                <w:szCs w:val="24"/>
                <w:lang w:eastAsia="en-US"/>
              </w:rPr>
              <w:t xml:space="preserve"> М.Г.</w:t>
            </w:r>
          </w:p>
          <w:p w:rsidR="00C62F0A" w:rsidRPr="00A84AA1" w:rsidRDefault="00C62F0A" w:rsidP="00C62F0A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lastRenderedPageBreak/>
              <w:t>0521029968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A" w:rsidRPr="00A84AA1" w:rsidRDefault="00C62F0A" w:rsidP="00C62F0A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lastRenderedPageBreak/>
              <w:t>8-903-428-32-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A" w:rsidRPr="00A84AA1" w:rsidRDefault="00C62F0A" w:rsidP="00C62F0A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 xml:space="preserve">мясо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A" w:rsidRPr="00A84AA1" w:rsidRDefault="00C62F0A" w:rsidP="00C62F0A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>450</w:t>
            </w:r>
          </w:p>
        </w:tc>
      </w:tr>
      <w:tr w:rsidR="00C62F0A" w:rsidRPr="00A200EE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A" w:rsidRPr="00A84AA1" w:rsidRDefault="00C62F0A" w:rsidP="00C62F0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84AA1">
              <w:rPr>
                <w:rFonts w:eastAsia="Calibri"/>
                <w:sz w:val="24"/>
                <w:szCs w:val="24"/>
                <w:lang w:eastAsia="en-US"/>
              </w:rPr>
              <w:t>1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A" w:rsidRPr="00A84AA1" w:rsidRDefault="00C62F0A" w:rsidP="00C62F0A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>КФХ Гаджиев М.Г.</w:t>
            </w:r>
          </w:p>
          <w:p w:rsidR="00C62F0A" w:rsidRPr="00A84AA1" w:rsidRDefault="00C62F0A" w:rsidP="00C62F0A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>05210669661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A" w:rsidRPr="00A84AA1" w:rsidRDefault="00C62F0A" w:rsidP="00C62F0A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>8-963-795-33-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A" w:rsidRPr="00A84AA1" w:rsidRDefault="00C62F0A" w:rsidP="00C62F0A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 xml:space="preserve">мясо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A" w:rsidRPr="00A84AA1" w:rsidRDefault="00C62F0A" w:rsidP="00C62F0A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>450</w:t>
            </w:r>
          </w:p>
        </w:tc>
      </w:tr>
      <w:tr w:rsidR="00C62F0A" w:rsidRPr="00A200EE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A" w:rsidRPr="00A84AA1" w:rsidRDefault="00C62F0A" w:rsidP="00C62F0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84AA1">
              <w:rPr>
                <w:rFonts w:eastAsia="Calibri"/>
                <w:sz w:val="24"/>
                <w:szCs w:val="24"/>
                <w:lang w:eastAsia="en-US"/>
              </w:rPr>
              <w:t>1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A" w:rsidRPr="00A84AA1" w:rsidRDefault="00C62F0A" w:rsidP="00C62F0A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>СПК «Барцани-2»</w:t>
            </w:r>
          </w:p>
          <w:p w:rsidR="00C62F0A" w:rsidRPr="00A84AA1" w:rsidRDefault="00C62F0A" w:rsidP="00C62F0A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>05210109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A" w:rsidRPr="00A84AA1" w:rsidRDefault="00C62F0A" w:rsidP="00C62F0A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>8-928-681-20-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A" w:rsidRPr="00A84AA1" w:rsidRDefault="00C62F0A" w:rsidP="00C62F0A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 xml:space="preserve">мясо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A" w:rsidRPr="00A84AA1" w:rsidRDefault="00C62F0A" w:rsidP="00C62F0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50</w:t>
            </w:r>
          </w:p>
        </w:tc>
      </w:tr>
      <w:tr w:rsidR="00C62F0A" w:rsidRPr="00A200EE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A" w:rsidRPr="00A84AA1" w:rsidRDefault="00C62F0A" w:rsidP="00C62F0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84AA1">
              <w:rPr>
                <w:rFonts w:eastAsia="Calibri"/>
                <w:sz w:val="24"/>
                <w:szCs w:val="24"/>
                <w:lang w:eastAsia="en-US"/>
              </w:rPr>
              <w:t>1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A" w:rsidRPr="00A84AA1" w:rsidRDefault="00C62F0A" w:rsidP="00C62F0A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>КФХ Алиев С.М.</w:t>
            </w:r>
          </w:p>
          <w:p w:rsidR="00C62F0A" w:rsidRPr="00A84AA1" w:rsidRDefault="00C62F0A" w:rsidP="00C62F0A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>05210442798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A" w:rsidRPr="00A84AA1" w:rsidRDefault="00C62F0A" w:rsidP="00C62F0A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>8-963-372-89-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A" w:rsidRPr="00A84AA1" w:rsidRDefault="00C62F0A" w:rsidP="00C62F0A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 xml:space="preserve">мясо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A" w:rsidRPr="00A84AA1" w:rsidRDefault="00C62F0A" w:rsidP="00C62F0A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>450</w:t>
            </w:r>
          </w:p>
        </w:tc>
      </w:tr>
      <w:tr w:rsidR="00C62F0A" w:rsidRPr="00A200EE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A" w:rsidRPr="00A84AA1" w:rsidRDefault="00C62F0A" w:rsidP="00C62F0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84AA1">
              <w:rPr>
                <w:rFonts w:eastAsia="Calibri"/>
                <w:sz w:val="24"/>
                <w:szCs w:val="24"/>
                <w:lang w:eastAsia="en-US"/>
              </w:rPr>
              <w:t>19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A" w:rsidRPr="00A84AA1" w:rsidRDefault="00C62F0A" w:rsidP="00C62F0A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>КФХ Магомедов Г.А.</w:t>
            </w:r>
          </w:p>
          <w:p w:rsidR="00C62F0A" w:rsidRPr="00A84AA1" w:rsidRDefault="00C62F0A" w:rsidP="00C62F0A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>05210035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A" w:rsidRPr="00A84AA1" w:rsidRDefault="00C62F0A" w:rsidP="00C62F0A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 xml:space="preserve">Магомедов Г.А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A" w:rsidRPr="00A84AA1" w:rsidRDefault="00C62F0A" w:rsidP="00C62F0A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>мяс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A" w:rsidRPr="00A84AA1" w:rsidRDefault="00C62F0A" w:rsidP="00C62F0A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>480</w:t>
            </w:r>
          </w:p>
        </w:tc>
      </w:tr>
      <w:tr w:rsidR="00C62F0A" w:rsidRPr="00A200EE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A" w:rsidRPr="00A84AA1" w:rsidRDefault="00C62F0A" w:rsidP="00C62F0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84AA1">
              <w:rPr>
                <w:rFonts w:eastAsia="Calibri"/>
                <w:sz w:val="24"/>
                <w:szCs w:val="24"/>
                <w:lang w:eastAsia="en-US"/>
              </w:rPr>
              <w:t>20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A" w:rsidRPr="00A84AA1" w:rsidRDefault="00C62F0A" w:rsidP="00C62F0A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>КФХ Магомедов А.А.</w:t>
            </w:r>
          </w:p>
          <w:p w:rsidR="00C62F0A" w:rsidRPr="00A84AA1" w:rsidRDefault="00C62F0A" w:rsidP="00C62F0A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>0521018882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A" w:rsidRPr="00A84AA1" w:rsidRDefault="00C62F0A" w:rsidP="00C62F0A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>8-928-219-41-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A" w:rsidRPr="00A84AA1" w:rsidRDefault="00C62F0A" w:rsidP="00C62F0A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 xml:space="preserve">мясо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A" w:rsidRPr="00A84AA1" w:rsidRDefault="00C62F0A" w:rsidP="00C62F0A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>450</w:t>
            </w:r>
          </w:p>
        </w:tc>
      </w:tr>
      <w:tr w:rsidR="00C62F0A" w:rsidRPr="00A200EE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A" w:rsidRPr="00A84AA1" w:rsidRDefault="00C62F0A" w:rsidP="00C62F0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84AA1">
              <w:rPr>
                <w:rFonts w:eastAsia="Calibri"/>
                <w:sz w:val="24"/>
                <w:szCs w:val="24"/>
                <w:lang w:eastAsia="en-US"/>
              </w:rPr>
              <w:t>2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A" w:rsidRPr="00A84AA1" w:rsidRDefault="00C62F0A" w:rsidP="00C62F0A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>КФХ Мусаев И.Г.</w:t>
            </w:r>
          </w:p>
          <w:p w:rsidR="00C62F0A" w:rsidRPr="00A84AA1" w:rsidRDefault="00C62F0A" w:rsidP="00C62F0A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>052100344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A" w:rsidRPr="00A84AA1" w:rsidRDefault="00C62F0A" w:rsidP="00C62F0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A" w:rsidRPr="00A84AA1" w:rsidRDefault="00C62F0A" w:rsidP="00C62F0A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>молоко</w:t>
            </w:r>
          </w:p>
          <w:p w:rsidR="00C62F0A" w:rsidRPr="00A84AA1" w:rsidRDefault="00C62F0A" w:rsidP="00C62F0A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 xml:space="preserve">мясо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A" w:rsidRPr="00A84AA1" w:rsidRDefault="00C62F0A" w:rsidP="00C62F0A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>25,5</w:t>
            </w:r>
          </w:p>
          <w:p w:rsidR="00C62F0A" w:rsidRPr="00A84AA1" w:rsidRDefault="00C62F0A" w:rsidP="00C62F0A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>450</w:t>
            </w:r>
          </w:p>
        </w:tc>
      </w:tr>
      <w:tr w:rsidR="00C62F0A" w:rsidRPr="00A200EE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A" w:rsidRPr="00A84AA1" w:rsidRDefault="00C62F0A" w:rsidP="00C62F0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84AA1">
              <w:rPr>
                <w:rFonts w:eastAsia="Calibri"/>
                <w:sz w:val="24"/>
                <w:szCs w:val="24"/>
                <w:lang w:eastAsia="en-US"/>
              </w:rPr>
              <w:t>2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A" w:rsidRPr="00A84AA1" w:rsidRDefault="00C62F0A" w:rsidP="00C62F0A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>КФХ Каратов М</w:t>
            </w:r>
          </w:p>
          <w:p w:rsidR="00C62F0A" w:rsidRPr="00A84AA1" w:rsidRDefault="00C62F0A" w:rsidP="00C62F0A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>05210071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A" w:rsidRPr="00A84AA1" w:rsidRDefault="00C62F0A" w:rsidP="00C62F0A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>8-903-477-32-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A" w:rsidRPr="00A84AA1" w:rsidRDefault="00C62F0A" w:rsidP="00C62F0A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>мяс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A" w:rsidRPr="00A84AA1" w:rsidRDefault="00C62F0A" w:rsidP="00C62F0A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>430</w:t>
            </w:r>
          </w:p>
        </w:tc>
      </w:tr>
      <w:tr w:rsidR="00C62F0A" w:rsidRPr="00A200EE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A" w:rsidRPr="00A84AA1" w:rsidRDefault="00C62F0A" w:rsidP="00C62F0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84AA1">
              <w:rPr>
                <w:rFonts w:eastAsia="Calibri"/>
                <w:sz w:val="24"/>
                <w:szCs w:val="24"/>
                <w:lang w:eastAsia="en-US"/>
              </w:rPr>
              <w:t>2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A" w:rsidRPr="00A84AA1" w:rsidRDefault="00C62F0A" w:rsidP="00C62F0A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>КФХ Алиева У.З.</w:t>
            </w:r>
          </w:p>
          <w:p w:rsidR="00C62F0A" w:rsidRPr="00A84AA1" w:rsidRDefault="00C62F0A" w:rsidP="00C62F0A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>052100467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A" w:rsidRPr="00A84AA1" w:rsidRDefault="00C62F0A" w:rsidP="00C62F0A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>8-928-515-01-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A" w:rsidRPr="00A84AA1" w:rsidRDefault="00C62F0A" w:rsidP="00C62F0A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>молоко</w:t>
            </w:r>
          </w:p>
          <w:p w:rsidR="00C62F0A" w:rsidRPr="00A84AA1" w:rsidRDefault="00C62F0A" w:rsidP="00C62F0A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 xml:space="preserve">мясо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A" w:rsidRPr="00A84AA1" w:rsidRDefault="00C62F0A" w:rsidP="00C62F0A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>25</w:t>
            </w:r>
          </w:p>
          <w:p w:rsidR="00C62F0A" w:rsidRPr="00A84AA1" w:rsidRDefault="00C62F0A" w:rsidP="00C62F0A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>450</w:t>
            </w:r>
          </w:p>
        </w:tc>
      </w:tr>
      <w:tr w:rsidR="00C62F0A" w:rsidRPr="00A200EE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A" w:rsidRPr="00A84AA1" w:rsidRDefault="00C62F0A" w:rsidP="00C62F0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84AA1">
              <w:rPr>
                <w:rFonts w:eastAsia="Calibri"/>
                <w:sz w:val="24"/>
                <w:szCs w:val="24"/>
                <w:lang w:eastAsia="en-US"/>
              </w:rPr>
              <w:t>2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A" w:rsidRPr="00A84AA1" w:rsidRDefault="00C62F0A" w:rsidP="00C62F0A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>КФХ Омаров А.М.</w:t>
            </w:r>
          </w:p>
          <w:p w:rsidR="00C62F0A" w:rsidRPr="00A84AA1" w:rsidRDefault="00C62F0A" w:rsidP="00C62F0A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>052102035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A" w:rsidRPr="00A84AA1" w:rsidRDefault="00C62F0A" w:rsidP="00C62F0A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>8-928-535-26-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A" w:rsidRPr="00A84AA1" w:rsidRDefault="00C62F0A" w:rsidP="00C62F0A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 xml:space="preserve">мясо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A" w:rsidRPr="00A84AA1" w:rsidRDefault="00C62F0A" w:rsidP="00C62F0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50</w:t>
            </w:r>
          </w:p>
        </w:tc>
      </w:tr>
      <w:tr w:rsidR="00C62F0A" w:rsidRPr="00A200EE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A" w:rsidRPr="00A84AA1" w:rsidRDefault="00C62F0A" w:rsidP="00C62F0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84AA1">
              <w:rPr>
                <w:rFonts w:eastAsia="Calibri"/>
                <w:sz w:val="24"/>
                <w:szCs w:val="24"/>
                <w:lang w:eastAsia="en-US"/>
              </w:rPr>
              <w:t>2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A" w:rsidRPr="00A84AA1" w:rsidRDefault="00C62F0A" w:rsidP="00C62F0A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 xml:space="preserve">КФХ </w:t>
            </w:r>
            <w:proofErr w:type="spellStart"/>
            <w:r w:rsidRPr="00A84AA1">
              <w:rPr>
                <w:sz w:val="24"/>
                <w:szCs w:val="24"/>
                <w:lang w:eastAsia="en-US"/>
              </w:rPr>
              <w:t>Зугумова</w:t>
            </w:r>
            <w:proofErr w:type="spellEnd"/>
            <w:r w:rsidRPr="00A84AA1">
              <w:rPr>
                <w:sz w:val="24"/>
                <w:szCs w:val="24"/>
                <w:lang w:eastAsia="en-US"/>
              </w:rPr>
              <w:t xml:space="preserve"> П.З.</w:t>
            </w:r>
          </w:p>
          <w:p w:rsidR="00C62F0A" w:rsidRPr="00A84AA1" w:rsidRDefault="00C62F0A" w:rsidP="00C62F0A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>05210416477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A" w:rsidRPr="00A84AA1" w:rsidRDefault="00C62F0A" w:rsidP="00C62F0A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A84AA1">
              <w:rPr>
                <w:sz w:val="24"/>
                <w:szCs w:val="24"/>
                <w:lang w:eastAsia="en-US"/>
              </w:rPr>
              <w:t>Зугумова</w:t>
            </w:r>
            <w:proofErr w:type="spellEnd"/>
            <w:r w:rsidRPr="00A84AA1">
              <w:rPr>
                <w:sz w:val="24"/>
                <w:szCs w:val="24"/>
                <w:lang w:eastAsia="en-US"/>
              </w:rPr>
              <w:t xml:space="preserve"> П.З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A" w:rsidRPr="00A84AA1" w:rsidRDefault="00C62F0A" w:rsidP="00C62F0A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>мяс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A" w:rsidRPr="00A84AA1" w:rsidRDefault="00C62F0A" w:rsidP="00C62F0A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>480</w:t>
            </w:r>
          </w:p>
        </w:tc>
      </w:tr>
      <w:tr w:rsidR="00C62F0A" w:rsidRPr="00A200EE" w:rsidTr="006D4EB0"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A" w:rsidRPr="00A200EE" w:rsidRDefault="00C62F0A" w:rsidP="00C62F0A">
            <w:pPr>
              <w:jc w:val="center"/>
              <w:rPr>
                <w:b/>
                <w:i/>
                <w:lang w:eastAsia="en-US"/>
              </w:rPr>
            </w:pPr>
            <w:r w:rsidRPr="00A200EE">
              <w:rPr>
                <w:b/>
                <w:i/>
                <w:lang w:eastAsia="en-US"/>
              </w:rPr>
              <w:t>МАГАРАМКЕНТСКИЙ РАЙОН</w:t>
            </w:r>
          </w:p>
        </w:tc>
      </w:tr>
      <w:tr w:rsidR="00C62F0A" w:rsidRPr="00A200EE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A" w:rsidRPr="00A200EE" w:rsidRDefault="00C62F0A" w:rsidP="00C62F0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A" w:rsidRPr="00A200EE" w:rsidRDefault="00C62F0A" w:rsidP="00C62F0A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ООО «ГЮНЕЙ»</w:t>
            </w:r>
          </w:p>
          <w:p w:rsidR="00C62F0A" w:rsidRPr="00A200EE" w:rsidRDefault="00C62F0A" w:rsidP="00C62F0A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05230144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A" w:rsidRPr="00A200EE" w:rsidRDefault="00C62F0A" w:rsidP="00C62F0A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8-963-794-20-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A" w:rsidRPr="00A200EE" w:rsidRDefault="00C62F0A" w:rsidP="00C62F0A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куры свежие, полуфабрика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A" w:rsidRPr="00A200EE" w:rsidRDefault="00C62F0A" w:rsidP="00C62F0A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85, 295</w:t>
            </w:r>
          </w:p>
        </w:tc>
      </w:tr>
      <w:tr w:rsidR="00C62F0A" w:rsidRPr="00A200EE" w:rsidTr="006D4EB0"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A" w:rsidRPr="00A200EE" w:rsidRDefault="00C62F0A" w:rsidP="00C62F0A">
            <w:pPr>
              <w:jc w:val="center"/>
              <w:rPr>
                <w:b/>
                <w:i/>
                <w:lang w:eastAsia="en-US"/>
              </w:rPr>
            </w:pPr>
            <w:r w:rsidRPr="00A200EE">
              <w:rPr>
                <w:b/>
                <w:i/>
                <w:lang w:eastAsia="en-US"/>
              </w:rPr>
              <w:t xml:space="preserve"> ГО «город МАХАЧКАЛА»</w:t>
            </w:r>
          </w:p>
        </w:tc>
      </w:tr>
      <w:tr w:rsidR="00C62F0A" w:rsidRPr="00A200EE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A" w:rsidRPr="006F55D9" w:rsidRDefault="00C62F0A" w:rsidP="00C62F0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F55D9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A" w:rsidRPr="006F55D9" w:rsidRDefault="00C62F0A" w:rsidP="00C62F0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F55D9">
              <w:rPr>
                <w:rFonts w:eastAsia="Calibri"/>
                <w:sz w:val="24"/>
                <w:szCs w:val="24"/>
                <w:lang w:eastAsia="en-US"/>
              </w:rPr>
              <w:t>КФХ «Карагач»</w:t>
            </w:r>
          </w:p>
          <w:p w:rsidR="00C62F0A" w:rsidRPr="006F55D9" w:rsidRDefault="00C62F0A" w:rsidP="00C62F0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F55D9">
              <w:rPr>
                <w:rFonts w:eastAsia="Calibri"/>
                <w:sz w:val="24"/>
                <w:szCs w:val="24"/>
                <w:lang w:eastAsia="en-US"/>
              </w:rPr>
              <w:t>056205977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A" w:rsidRPr="006F55D9" w:rsidRDefault="00C62F0A" w:rsidP="00C62F0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F55D9">
              <w:rPr>
                <w:rFonts w:eastAsia="Calibri"/>
                <w:sz w:val="24"/>
                <w:szCs w:val="24"/>
                <w:lang w:eastAsia="en-US"/>
              </w:rPr>
              <w:t>8-928-284-30-89</w:t>
            </w:r>
          </w:p>
          <w:p w:rsidR="00C62F0A" w:rsidRPr="006F55D9" w:rsidRDefault="00C62F0A" w:rsidP="00C62F0A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A" w:rsidRPr="006F55D9" w:rsidRDefault="00C62F0A" w:rsidP="00C62F0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F55D9">
              <w:rPr>
                <w:rFonts w:eastAsia="Calibri"/>
                <w:sz w:val="24"/>
                <w:szCs w:val="24"/>
                <w:lang w:eastAsia="en-US"/>
              </w:rPr>
              <w:t xml:space="preserve">мясо </w:t>
            </w:r>
            <w:proofErr w:type="spellStart"/>
            <w:r w:rsidRPr="006F55D9">
              <w:rPr>
                <w:rFonts w:eastAsia="Calibri"/>
                <w:sz w:val="24"/>
                <w:szCs w:val="24"/>
                <w:lang w:eastAsia="en-US"/>
              </w:rPr>
              <w:t>крс</w:t>
            </w:r>
            <w:proofErr w:type="spellEnd"/>
            <w:r w:rsidRPr="006F55D9"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6F55D9">
              <w:rPr>
                <w:rFonts w:eastAsia="Calibri"/>
                <w:sz w:val="24"/>
                <w:szCs w:val="24"/>
                <w:lang w:eastAsia="en-US"/>
              </w:rPr>
              <w:t>мрс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A" w:rsidRPr="006F55D9" w:rsidRDefault="00C62F0A" w:rsidP="00C62F0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F55D9">
              <w:rPr>
                <w:rFonts w:eastAsia="Calibri"/>
                <w:sz w:val="24"/>
                <w:szCs w:val="24"/>
                <w:lang w:eastAsia="en-US"/>
              </w:rPr>
              <w:t>530,720</w:t>
            </w:r>
          </w:p>
        </w:tc>
      </w:tr>
      <w:tr w:rsidR="00C62F0A" w:rsidRPr="00A200EE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A" w:rsidRPr="006F55D9" w:rsidRDefault="00C62F0A" w:rsidP="00C62F0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F55D9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A" w:rsidRPr="006F55D9" w:rsidRDefault="00C62F0A" w:rsidP="00C62F0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F55D9">
              <w:rPr>
                <w:rFonts w:eastAsia="Calibri"/>
                <w:sz w:val="24"/>
                <w:szCs w:val="24"/>
                <w:lang w:eastAsia="en-US"/>
              </w:rPr>
              <w:t>ООО «Чох-Агро продукт»</w:t>
            </w:r>
          </w:p>
          <w:p w:rsidR="00C62F0A" w:rsidRPr="006F55D9" w:rsidRDefault="00C62F0A" w:rsidP="00C62F0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F55D9">
              <w:rPr>
                <w:rFonts w:eastAsia="Calibri"/>
                <w:sz w:val="24"/>
                <w:szCs w:val="24"/>
                <w:lang w:eastAsia="en-US"/>
              </w:rPr>
              <w:t>05730034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A" w:rsidRPr="006F55D9" w:rsidRDefault="00C62F0A" w:rsidP="00C62F0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F55D9">
              <w:rPr>
                <w:rFonts w:eastAsia="Calibri"/>
                <w:sz w:val="24"/>
                <w:szCs w:val="24"/>
                <w:lang w:eastAsia="en-US"/>
              </w:rPr>
              <w:t>8-988-291-00-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A" w:rsidRPr="006F55D9" w:rsidRDefault="00C62F0A" w:rsidP="00C62F0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F55D9">
              <w:rPr>
                <w:rFonts w:eastAsia="Calibri"/>
                <w:sz w:val="24"/>
                <w:szCs w:val="24"/>
                <w:lang w:eastAsia="en-US"/>
              </w:rPr>
              <w:t xml:space="preserve">мясо </w:t>
            </w:r>
            <w:proofErr w:type="spellStart"/>
            <w:r w:rsidRPr="006F55D9">
              <w:rPr>
                <w:rFonts w:eastAsia="Calibri"/>
                <w:sz w:val="24"/>
                <w:szCs w:val="24"/>
                <w:lang w:eastAsia="en-US"/>
              </w:rPr>
              <w:t>крс</w:t>
            </w:r>
            <w:proofErr w:type="spellEnd"/>
            <w:r w:rsidRPr="006F55D9"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6F55D9">
              <w:rPr>
                <w:rFonts w:eastAsia="Calibri"/>
                <w:sz w:val="24"/>
                <w:szCs w:val="24"/>
                <w:lang w:eastAsia="en-US"/>
              </w:rPr>
              <w:t>мрс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A" w:rsidRPr="006F55D9" w:rsidRDefault="00C62F0A" w:rsidP="00C62F0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F55D9">
              <w:rPr>
                <w:rFonts w:eastAsia="Calibri"/>
                <w:sz w:val="24"/>
                <w:szCs w:val="24"/>
                <w:lang w:eastAsia="en-US"/>
              </w:rPr>
              <w:t>550,750</w:t>
            </w:r>
          </w:p>
        </w:tc>
      </w:tr>
      <w:tr w:rsidR="00C62F0A" w:rsidRPr="00A200EE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A" w:rsidRPr="006F55D9" w:rsidRDefault="00C62F0A" w:rsidP="00C62F0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F55D9"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A" w:rsidRPr="006F55D9" w:rsidRDefault="00C62F0A" w:rsidP="00C62F0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F55D9">
              <w:rPr>
                <w:rFonts w:eastAsia="Calibri"/>
                <w:sz w:val="24"/>
                <w:szCs w:val="24"/>
                <w:lang w:eastAsia="en-US"/>
              </w:rPr>
              <w:t>КФХ «Джерс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A" w:rsidRPr="006F55D9" w:rsidRDefault="00C62F0A" w:rsidP="00C62F0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F55D9">
              <w:rPr>
                <w:rFonts w:eastAsia="Calibri"/>
                <w:sz w:val="24"/>
                <w:szCs w:val="24"/>
                <w:lang w:eastAsia="en-US"/>
              </w:rPr>
              <w:t>8-964-078-77-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A" w:rsidRPr="006F55D9" w:rsidRDefault="00C62F0A" w:rsidP="00C62F0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F55D9">
              <w:rPr>
                <w:rFonts w:eastAsia="Calibri"/>
                <w:sz w:val="24"/>
                <w:szCs w:val="24"/>
                <w:lang w:eastAsia="en-US"/>
              </w:rPr>
              <w:t xml:space="preserve">мясо </w:t>
            </w:r>
            <w:proofErr w:type="spellStart"/>
            <w:r w:rsidRPr="006F55D9">
              <w:rPr>
                <w:rFonts w:eastAsia="Calibri"/>
                <w:sz w:val="24"/>
                <w:szCs w:val="24"/>
                <w:lang w:eastAsia="en-US"/>
              </w:rPr>
              <w:t>крс</w:t>
            </w:r>
            <w:proofErr w:type="spellEnd"/>
            <w:r w:rsidRPr="006F55D9"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6F55D9">
              <w:rPr>
                <w:rFonts w:eastAsia="Calibri"/>
                <w:sz w:val="24"/>
                <w:szCs w:val="24"/>
                <w:lang w:eastAsia="en-US"/>
              </w:rPr>
              <w:t>мрс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A" w:rsidRPr="006F55D9" w:rsidRDefault="00C62F0A" w:rsidP="00C62F0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F55D9">
              <w:rPr>
                <w:rFonts w:eastAsia="Calibri"/>
                <w:sz w:val="24"/>
                <w:szCs w:val="24"/>
                <w:lang w:eastAsia="en-US"/>
              </w:rPr>
              <w:t>по договору</w:t>
            </w:r>
          </w:p>
        </w:tc>
      </w:tr>
      <w:tr w:rsidR="00C62F0A" w:rsidRPr="00A200EE" w:rsidTr="006D4EB0"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A" w:rsidRPr="00A200EE" w:rsidRDefault="00C62F0A" w:rsidP="00C62F0A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A200EE">
              <w:rPr>
                <w:rFonts w:eastAsia="Calibri"/>
                <w:b/>
                <w:i/>
                <w:lang w:eastAsia="en-US"/>
              </w:rPr>
              <w:t>НОВОЛАКСКИЙ РАЙОН</w:t>
            </w:r>
          </w:p>
        </w:tc>
      </w:tr>
      <w:tr w:rsidR="00C62F0A" w:rsidRPr="00A200EE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A" w:rsidRPr="00A200EE" w:rsidRDefault="00C62F0A" w:rsidP="00C62F0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A" w:rsidRPr="00A200EE" w:rsidRDefault="00C62F0A" w:rsidP="00C62F0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СПК «Гази-Магомед»</w:t>
            </w:r>
          </w:p>
          <w:p w:rsidR="00C62F0A" w:rsidRPr="00A200EE" w:rsidRDefault="00C62F0A" w:rsidP="00C62F0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052400586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A" w:rsidRPr="00A200EE" w:rsidRDefault="00C62F0A" w:rsidP="00C62F0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8-928-588-27-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A" w:rsidRPr="00A200EE" w:rsidRDefault="00C62F0A" w:rsidP="00C62F0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 xml:space="preserve">мясо </w:t>
            </w:r>
            <w:proofErr w:type="spellStart"/>
            <w:r w:rsidRPr="00A200EE">
              <w:rPr>
                <w:rFonts w:eastAsia="Calibri"/>
                <w:sz w:val="24"/>
                <w:szCs w:val="24"/>
                <w:lang w:eastAsia="en-US"/>
              </w:rPr>
              <w:t>крс</w:t>
            </w:r>
            <w:proofErr w:type="spellEnd"/>
          </w:p>
          <w:p w:rsidR="00C62F0A" w:rsidRPr="00A200EE" w:rsidRDefault="00C62F0A" w:rsidP="00C62F0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 xml:space="preserve">мясо </w:t>
            </w:r>
            <w:proofErr w:type="spellStart"/>
            <w:r w:rsidRPr="00A200EE">
              <w:rPr>
                <w:rFonts w:eastAsia="Calibri"/>
                <w:sz w:val="24"/>
                <w:szCs w:val="24"/>
                <w:lang w:eastAsia="en-US"/>
              </w:rPr>
              <w:t>мрс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A" w:rsidRPr="00A200EE" w:rsidRDefault="00C62F0A" w:rsidP="00C62F0A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00</w:t>
            </w:r>
          </w:p>
          <w:p w:rsidR="00C62F0A" w:rsidRPr="00A200EE" w:rsidRDefault="00C62F0A" w:rsidP="00C62F0A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50</w:t>
            </w:r>
          </w:p>
        </w:tc>
      </w:tr>
      <w:tr w:rsidR="00C62F0A" w:rsidRPr="00A200EE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A" w:rsidRPr="00A200EE" w:rsidRDefault="00C62F0A" w:rsidP="00C62F0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A" w:rsidRPr="00A200EE" w:rsidRDefault="00C62F0A" w:rsidP="00C62F0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ООО «Гранит»</w:t>
            </w:r>
          </w:p>
          <w:p w:rsidR="00C62F0A" w:rsidRPr="00A200EE" w:rsidRDefault="00C62F0A" w:rsidP="00C62F0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05240083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A" w:rsidRPr="00A200EE" w:rsidRDefault="00C62F0A" w:rsidP="00C62F0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8-928-288-05-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A" w:rsidRPr="00A200EE" w:rsidRDefault="00C62F0A" w:rsidP="00C62F0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 xml:space="preserve">мясо </w:t>
            </w:r>
            <w:proofErr w:type="spellStart"/>
            <w:r w:rsidRPr="00A200EE">
              <w:rPr>
                <w:rFonts w:eastAsia="Calibri"/>
                <w:sz w:val="24"/>
                <w:szCs w:val="24"/>
                <w:lang w:eastAsia="en-US"/>
              </w:rPr>
              <w:t>крс</w:t>
            </w:r>
            <w:proofErr w:type="spellEnd"/>
          </w:p>
          <w:p w:rsidR="00C62F0A" w:rsidRPr="00A200EE" w:rsidRDefault="00C62F0A" w:rsidP="00C62F0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 xml:space="preserve">мясо </w:t>
            </w:r>
            <w:proofErr w:type="spellStart"/>
            <w:r w:rsidRPr="00A200EE">
              <w:rPr>
                <w:rFonts w:eastAsia="Calibri"/>
                <w:sz w:val="24"/>
                <w:szCs w:val="24"/>
                <w:lang w:eastAsia="en-US"/>
              </w:rPr>
              <w:t>мрс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A" w:rsidRPr="00901770" w:rsidRDefault="00C62F0A" w:rsidP="00C62F0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01770">
              <w:rPr>
                <w:rFonts w:eastAsia="Calibri"/>
                <w:sz w:val="24"/>
                <w:szCs w:val="24"/>
                <w:lang w:eastAsia="en-US"/>
              </w:rPr>
              <w:t>500</w:t>
            </w:r>
          </w:p>
          <w:p w:rsidR="00C62F0A" w:rsidRPr="00A200EE" w:rsidRDefault="00C62F0A" w:rsidP="00C62F0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01770">
              <w:rPr>
                <w:rFonts w:eastAsia="Calibri"/>
                <w:sz w:val="24"/>
                <w:szCs w:val="24"/>
                <w:lang w:eastAsia="en-US"/>
              </w:rPr>
              <w:t>550</w:t>
            </w:r>
          </w:p>
        </w:tc>
      </w:tr>
      <w:tr w:rsidR="00C62F0A" w:rsidRPr="00A200EE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A" w:rsidRPr="00A200EE" w:rsidRDefault="00C62F0A" w:rsidP="00C62F0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A" w:rsidRPr="00A200EE" w:rsidRDefault="00C62F0A" w:rsidP="00C62F0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КФХ «</w:t>
            </w:r>
            <w:proofErr w:type="spellStart"/>
            <w:r w:rsidRPr="00A200EE">
              <w:rPr>
                <w:rFonts w:eastAsia="Calibri"/>
                <w:sz w:val="24"/>
                <w:szCs w:val="24"/>
                <w:lang w:eastAsia="en-US"/>
              </w:rPr>
              <w:t>Даххаев</w:t>
            </w:r>
            <w:proofErr w:type="spellEnd"/>
            <w:r w:rsidRPr="00A200EE">
              <w:rPr>
                <w:rFonts w:eastAsia="Calibri"/>
                <w:sz w:val="24"/>
                <w:szCs w:val="24"/>
                <w:lang w:eastAsia="en-US"/>
              </w:rPr>
              <w:t xml:space="preserve"> М.»</w:t>
            </w:r>
          </w:p>
          <w:p w:rsidR="00C62F0A" w:rsidRPr="00A200EE" w:rsidRDefault="00C62F0A" w:rsidP="00C62F0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0524917372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A" w:rsidRPr="00A200EE" w:rsidRDefault="00C62F0A" w:rsidP="00C62F0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8-928-864-69-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A" w:rsidRPr="00A200EE" w:rsidRDefault="00C62F0A" w:rsidP="00C62F0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 xml:space="preserve">мясо </w:t>
            </w:r>
            <w:proofErr w:type="spellStart"/>
            <w:r w:rsidRPr="00A200EE">
              <w:rPr>
                <w:rFonts w:eastAsia="Calibri"/>
                <w:sz w:val="24"/>
                <w:szCs w:val="24"/>
                <w:lang w:eastAsia="en-US"/>
              </w:rPr>
              <w:t>крс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A" w:rsidRPr="00A200EE" w:rsidRDefault="00C62F0A" w:rsidP="00C62F0A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00</w:t>
            </w:r>
          </w:p>
        </w:tc>
      </w:tr>
      <w:tr w:rsidR="00C62F0A" w:rsidRPr="00A200EE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A" w:rsidRPr="00A200EE" w:rsidRDefault="00C62F0A" w:rsidP="00C62F0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A" w:rsidRPr="00A200EE" w:rsidRDefault="00C62F0A" w:rsidP="00C62F0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ООО «Меридиан»</w:t>
            </w:r>
          </w:p>
          <w:p w:rsidR="00C62F0A" w:rsidRPr="00A200EE" w:rsidRDefault="00C62F0A" w:rsidP="00C62F0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053403227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A" w:rsidRPr="00A200EE" w:rsidRDefault="00C62F0A" w:rsidP="00C62F0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8-988-646-29-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A" w:rsidRPr="00A200EE" w:rsidRDefault="00C62F0A" w:rsidP="00C62F0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 xml:space="preserve">мясо </w:t>
            </w:r>
            <w:proofErr w:type="spellStart"/>
            <w:r w:rsidRPr="00A200EE">
              <w:rPr>
                <w:rFonts w:eastAsia="Calibri"/>
                <w:sz w:val="24"/>
                <w:szCs w:val="24"/>
                <w:lang w:eastAsia="en-US"/>
              </w:rPr>
              <w:t>мрс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A" w:rsidRPr="00A200EE" w:rsidRDefault="00C62F0A" w:rsidP="00C62F0A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5</w:t>
            </w:r>
            <w:r w:rsidRPr="00A200EE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C62F0A" w:rsidRPr="00A200EE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A" w:rsidRPr="00A200EE" w:rsidRDefault="00C62F0A" w:rsidP="00C62F0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A" w:rsidRPr="00A200EE" w:rsidRDefault="00C62F0A" w:rsidP="00C62F0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КФХ «Курбанов Я.»</w:t>
            </w:r>
          </w:p>
          <w:p w:rsidR="00C62F0A" w:rsidRPr="00A200EE" w:rsidRDefault="00C62F0A" w:rsidP="00C62F0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0524000159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A" w:rsidRPr="00A200EE" w:rsidRDefault="00C62F0A" w:rsidP="00C62F0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8-928-569-93-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A" w:rsidRPr="00A200EE" w:rsidRDefault="00C62F0A" w:rsidP="00C62F0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 xml:space="preserve">мясо </w:t>
            </w:r>
            <w:proofErr w:type="spellStart"/>
            <w:r w:rsidRPr="00A200EE">
              <w:rPr>
                <w:rFonts w:eastAsia="Calibri"/>
                <w:sz w:val="24"/>
                <w:szCs w:val="24"/>
                <w:lang w:eastAsia="en-US"/>
              </w:rPr>
              <w:t>мрс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A" w:rsidRPr="00A200EE" w:rsidRDefault="00C62F0A" w:rsidP="00C62F0A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5</w:t>
            </w:r>
            <w:r w:rsidRPr="00A200EE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C62F0A" w:rsidRPr="00A200EE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A" w:rsidRPr="00A200EE" w:rsidRDefault="00C62F0A" w:rsidP="00C62F0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A" w:rsidRPr="00A200EE" w:rsidRDefault="00C62F0A" w:rsidP="00C62F0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КФХ «Гайдаров К.»</w:t>
            </w:r>
          </w:p>
          <w:p w:rsidR="00C62F0A" w:rsidRPr="00A200EE" w:rsidRDefault="00C62F0A" w:rsidP="00C62F0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0524006177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A" w:rsidRPr="00A200EE" w:rsidRDefault="00C62F0A" w:rsidP="00C62F0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8-928-874-24-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A" w:rsidRPr="00A200EE" w:rsidRDefault="00C62F0A" w:rsidP="00C62F0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 xml:space="preserve">мясо </w:t>
            </w:r>
            <w:proofErr w:type="spellStart"/>
            <w:r w:rsidRPr="00A200EE">
              <w:rPr>
                <w:rFonts w:eastAsia="Calibri"/>
                <w:sz w:val="24"/>
                <w:szCs w:val="24"/>
                <w:lang w:eastAsia="en-US"/>
              </w:rPr>
              <w:t>мрс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A" w:rsidRPr="00A200EE" w:rsidRDefault="00C62F0A" w:rsidP="00C62F0A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5</w:t>
            </w:r>
            <w:r w:rsidRPr="00A200EE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C62F0A" w:rsidRPr="00A200EE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A" w:rsidRPr="00A200EE" w:rsidRDefault="00C62F0A" w:rsidP="00C62F0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A" w:rsidRPr="00A200EE" w:rsidRDefault="00C62F0A" w:rsidP="00C62F0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ИП «Омаров И.З.»</w:t>
            </w:r>
          </w:p>
          <w:p w:rsidR="00C62F0A" w:rsidRPr="00A200EE" w:rsidRDefault="00C62F0A" w:rsidP="00C62F0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05240037437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A" w:rsidRPr="00A200EE" w:rsidRDefault="00C62F0A" w:rsidP="00C62F0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8-906-490-98-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A" w:rsidRPr="00A200EE" w:rsidRDefault="00C62F0A" w:rsidP="00C62F0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 xml:space="preserve">мясо </w:t>
            </w:r>
            <w:proofErr w:type="spellStart"/>
            <w:r w:rsidRPr="00A200EE">
              <w:rPr>
                <w:rFonts w:eastAsia="Calibri"/>
                <w:sz w:val="24"/>
                <w:szCs w:val="24"/>
                <w:lang w:eastAsia="en-US"/>
              </w:rPr>
              <w:t>мрс</w:t>
            </w:r>
            <w:proofErr w:type="spellEnd"/>
          </w:p>
          <w:p w:rsidR="00C62F0A" w:rsidRPr="00A200EE" w:rsidRDefault="00C62F0A" w:rsidP="00C62F0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 xml:space="preserve">мясо </w:t>
            </w:r>
            <w:proofErr w:type="spellStart"/>
            <w:r w:rsidRPr="00A200EE">
              <w:rPr>
                <w:rFonts w:eastAsia="Calibri"/>
                <w:sz w:val="24"/>
                <w:szCs w:val="24"/>
                <w:lang w:eastAsia="en-US"/>
              </w:rPr>
              <w:t>крс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A" w:rsidRPr="00A200EE" w:rsidRDefault="00C62F0A" w:rsidP="00C62F0A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5</w:t>
            </w:r>
            <w:r w:rsidRPr="00A200EE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  <w:p w:rsidR="00C62F0A" w:rsidRPr="00A200EE" w:rsidRDefault="00C62F0A" w:rsidP="00C62F0A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00</w:t>
            </w:r>
          </w:p>
        </w:tc>
      </w:tr>
      <w:tr w:rsidR="00C62F0A" w:rsidRPr="00A200EE" w:rsidTr="006D4EB0"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A" w:rsidRPr="00A200EE" w:rsidRDefault="00C62F0A" w:rsidP="00C62F0A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A200EE">
              <w:rPr>
                <w:rFonts w:eastAsia="Calibri"/>
                <w:b/>
                <w:i/>
                <w:lang w:eastAsia="en-US"/>
              </w:rPr>
              <w:t>НОГАЙСКИЙ РАЙОН</w:t>
            </w:r>
          </w:p>
        </w:tc>
      </w:tr>
      <w:tr w:rsidR="00C62F0A" w:rsidRPr="00A200EE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A" w:rsidRPr="00A200EE" w:rsidRDefault="00C62F0A" w:rsidP="00C62F0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A" w:rsidRPr="00A200EE" w:rsidRDefault="00C62F0A" w:rsidP="00C62F0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КФХ «</w:t>
            </w:r>
            <w:proofErr w:type="spellStart"/>
            <w:r w:rsidRPr="00A200EE">
              <w:rPr>
                <w:rFonts w:eastAsia="Calibri"/>
                <w:sz w:val="24"/>
                <w:szCs w:val="24"/>
                <w:lang w:eastAsia="en-US"/>
              </w:rPr>
              <w:t>Кокшеев</w:t>
            </w:r>
            <w:proofErr w:type="spellEnd"/>
            <w:r w:rsidRPr="00A200EE">
              <w:rPr>
                <w:rFonts w:eastAsia="Calibri"/>
                <w:sz w:val="24"/>
                <w:szCs w:val="24"/>
                <w:lang w:eastAsia="en-US"/>
              </w:rPr>
              <w:t xml:space="preserve"> А.С»</w:t>
            </w:r>
          </w:p>
          <w:p w:rsidR="00C62F0A" w:rsidRPr="00A200EE" w:rsidRDefault="00C62F0A" w:rsidP="00C62F0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0525002327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A" w:rsidRPr="00A200EE" w:rsidRDefault="00C62F0A" w:rsidP="00C62F0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8-928-588-00-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A" w:rsidRPr="00A200EE" w:rsidRDefault="00C62F0A" w:rsidP="00C62F0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 xml:space="preserve">мясо </w:t>
            </w:r>
            <w:proofErr w:type="spellStart"/>
            <w:r w:rsidRPr="00A200EE">
              <w:rPr>
                <w:rFonts w:eastAsia="Calibri"/>
                <w:sz w:val="24"/>
                <w:szCs w:val="24"/>
                <w:lang w:eastAsia="en-US"/>
              </w:rPr>
              <w:t>крс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A" w:rsidRPr="00A200EE" w:rsidRDefault="00C62F0A" w:rsidP="00C62F0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470</w:t>
            </w:r>
          </w:p>
        </w:tc>
      </w:tr>
      <w:tr w:rsidR="00C62F0A" w:rsidRPr="00A200EE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A" w:rsidRPr="00A200EE" w:rsidRDefault="00C62F0A" w:rsidP="00C62F0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A" w:rsidRPr="00A200EE" w:rsidRDefault="00C62F0A" w:rsidP="00C62F0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ООО «Халяль-</w:t>
            </w:r>
            <w:proofErr w:type="spellStart"/>
            <w:r w:rsidRPr="00A200EE">
              <w:rPr>
                <w:rFonts w:eastAsia="Calibri"/>
                <w:sz w:val="24"/>
                <w:szCs w:val="24"/>
                <w:lang w:eastAsia="en-US"/>
              </w:rPr>
              <w:t>Мит</w:t>
            </w:r>
            <w:proofErr w:type="spellEnd"/>
            <w:r w:rsidRPr="00A200EE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C62F0A" w:rsidRPr="00A200EE" w:rsidRDefault="00C62F0A" w:rsidP="00C62F0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263104149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A" w:rsidRPr="00A200EE" w:rsidRDefault="00C62F0A" w:rsidP="00C62F0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8-928-026-56-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A" w:rsidRPr="00A200EE" w:rsidRDefault="00C62F0A" w:rsidP="00C62F0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 xml:space="preserve">мясо </w:t>
            </w:r>
            <w:proofErr w:type="spellStart"/>
            <w:r w:rsidRPr="00A200EE">
              <w:rPr>
                <w:rFonts w:eastAsia="Calibri"/>
                <w:sz w:val="24"/>
                <w:szCs w:val="24"/>
                <w:lang w:eastAsia="en-US"/>
              </w:rPr>
              <w:t>крс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A" w:rsidRPr="00A200EE" w:rsidRDefault="00C62F0A" w:rsidP="00C62F0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470</w:t>
            </w:r>
          </w:p>
        </w:tc>
      </w:tr>
      <w:tr w:rsidR="00C62F0A" w:rsidRPr="00A200EE" w:rsidTr="006D4EB0"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A" w:rsidRPr="00A200EE" w:rsidRDefault="00C62F0A" w:rsidP="00C62F0A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A200EE">
              <w:rPr>
                <w:rFonts w:eastAsia="Calibri"/>
                <w:b/>
                <w:i/>
                <w:lang w:eastAsia="en-US"/>
              </w:rPr>
              <w:t>РУТУЛЬСКИЙ РАЙОН</w:t>
            </w:r>
          </w:p>
        </w:tc>
      </w:tr>
      <w:tr w:rsidR="00C62F0A" w:rsidRPr="00A200EE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A" w:rsidRPr="00A200EE" w:rsidRDefault="00C62F0A" w:rsidP="00C62F0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A" w:rsidRPr="00A200EE" w:rsidRDefault="00C62F0A" w:rsidP="00C62F0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СПК «Ленина»</w:t>
            </w:r>
          </w:p>
          <w:p w:rsidR="00C62F0A" w:rsidRPr="00A200EE" w:rsidRDefault="00C62F0A" w:rsidP="00C62F0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05260130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A" w:rsidRPr="00A200EE" w:rsidRDefault="00C62F0A" w:rsidP="00C62F0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8-963-370-62-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A" w:rsidRPr="00A200EE" w:rsidRDefault="00C62F0A" w:rsidP="00C62F0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A" w:rsidRPr="00A200EE" w:rsidRDefault="00C62F0A" w:rsidP="00C62F0A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0</w:t>
            </w:r>
          </w:p>
        </w:tc>
      </w:tr>
      <w:tr w:rsidR="00C62F0A" w:rsidRPr="00A200EE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A" w:rsidRPr="00A200EE" w:rsidRDefault="00C62F0A" w:rsidP="00C62F0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A" w:rsidRPr="00A200EE" w:rsidRDefault="00C62F0A" w:rsidP="00C62F0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КФХ «Шерхан»</w:t>
            </w:r>
          </w:p>
          <w:p w:rsidR="00C62F0A" w:rsidRPr="00A200EE" w:rsidRDefault="00C62F0A" w:rsidP="00C62F0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05260062329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A" w:rsidRPr="00A200EE" w:rsidRDefault="00C62F0A" w:rsidP="00C62F0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8-988-429-18-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A" w:rsidRPr="00A200EE" w:rsidRDefault="00C62F0A" w:rsidP="00C62F0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 xml:space="preserve">мясо </w:t>
            </w:r>
            <w:proofErr w:type="spellStart"/>
            <w:r w:rsidRPr="00A200EE">
              <w:rPr>
                <w:rFonts w:eastAsia="Calibri"/>
                <w:sz w:val="24"/>
                <w:szCs w:val="24"/>
                <w:lang w:eastAsia="en-US"/>
              </w:rPr>
              <w:t>крс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A" w:rsidRPr="00A200EE" w:rsidRDefault="00C62F0A" w:rsidP="00C62F0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450</w:t>
            </w:r>
          </w:p>
        </w:tc>
      </w:tr>
      <w:tr w:rsidR="00C62F0A" w:rsidRPr="00A200EE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A" w:rsidRPr="00A200EE" w:rsidRDefault="00C62F0A" w:rsidP="00C62F0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lastRenderedPageBreak/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A" w:rsidRPr="00A200EE" w:rsidRDefault="00C62F0A" w:rsidP="00C62F0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КФХ «Мат»</w:t>
            </w:r>
          </w:p>
          <w:p w:rsidR="00C62F0A" w:rsidRPr="00A200EE" w:rsidRDefault="00C62F0A" w:rsidP="00C62F0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05260003203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A" w:rsidRPr="00A200EE" w:rsidRDefault="00C62F0A" w:rsidP="00C62F0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8-928-506-68-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A" w:rsidRPr="00A200EE" w:rsidRDefault="00C62F0A" w:rsidP="00C62F0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 xml:space="preserve">мясо </w:t>
            </w:r>
            <w:proofErr w:type="spellStart"/>
            <w:r w:rsidRPr="00A200EE">
              <w:rPr>
                <w:rFonts w:eastAsia="Calibri"/>
                <w:sz w:val="24"/>
                <w:szCs w:val="24"/>
                <w:lang w:eastAsia="en-US"/>
              </w:rPr>
              <w:t>крс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A" w:rsidRPr="00A200EE" w:rsidRDefault="00C62F0A" w:rsidP="00C62F0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450</w:t>
            </w:r>
          </w:p>
        </w:tc>
      </w:tr>
      <w:tr w:rsidR="00C62F0A" w:rsidRPr="00A200EE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A" w:rsidRPr="00A200EE" w:rsidRDefault="00C62F0A" w:rsidP="00C62F0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A" w:rsidRPr="00A200EE" w:rsidRDefault="00C62F0A" w:rsidP="00C62F0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ИП «Мамаев А.Б.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A" w:rsidRPr="00A200EE" w:rsidRDefault="00C62F0A" w:rsidP="00C62F0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8-989-443-92-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A" w:rsidRPr="00A200EE" w:rsidRDefault="00C62F0A" w:rsidP="00C62F0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 xml:space="preserve">мясо </w:t>
            </w:r>
            <w:proofErr w:type="spellStart"/>
            <w:r w:rsidRPr="00A200EE">
              <w:rPr>
                <w:rFonts w:eastAsia="Calibri"/>
                <w:sz w:val="24"/>
                <w:szCs w:val="24"/>
                <w:lang w:eastAsia="en-US"/>
              </w:rPr>
              <w:t>крс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A" w:rsidRPr="00A200EE" w:rsidRDefault="00C62F0A" w:rsidP="00C62F0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450</w:t>
            </w:r>
          </w:p>
        </w:tc>
      </w:tr>
      <w:tr w:rsidR="00C62F0A" w:rsidRPr="00A200EE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A" w:rsidRPr="00A200EE" w:rsidRDefault="00C62F0A" w:rsidP="00C62F0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A" w:rsidRPr="00A200EE" w:rsidRDefault="00C62F0A" w:rsidP="00C62F0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КФХ «Махмудова А.»</w:t>
            </w:r>
          </w:p>
          <w:p w:rsidR="00C62F0A" w:rsidRPr="00A200EE" w:rsidRDefault="00C62F0A" w:rsidP="00C62F0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05260123356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A" w:rsidRPr="00A200EE" w:rsidRDefault="00C62F0A" w:rsidP="00C62F0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8-988-268-00-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A" w:rsidRPr="00A200EE" w:rsidRDefault="00C62F0A" w:rsidP="00C62F0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 xml:space="preserve">мясо </w:t>
            </w:r>
            <w:proofErr w:type="spellStart"/>
            <w:r w:rsidRPr="00A200EE">
              <w:rPr>
                <w:rFonts w:eastAsia="Calibri"/>
                <w:sz w:val="24"/>
                <w:szCs w:val="24"/>
                <w:lang w:eastAsia="en-US"/>
              </w:rPr>
              <w:t>крс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A" w:rsidRPr="00A200EE" w:rsidRDefault="00C62F0A" w:rsidP="00C62F0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450</w:t>
            </w:r>
          </w:p>
        </w:tc>
      </w:tr>
      <w:tr w:rsidR="00C62F0A" w:rsidRPr="00A200EE" w:rsidTr="006D4EB0"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A" w:rsidRPr="00A200EE" w:rsidRDefault="00C62F0A" w:rsidP="00C62F0A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A200EE">
              <w:rPr>
                <w:rFonts w:eastAsia="Calibri"/>
                <w:b/>
                <w:i/>
                <w:lang w:eastAsia="en-US"/>
              </w:rPr>
              <w:t>СЕРГОКАЛИНСКИЙ РАЙОН</w:t>
            </w:r>
          </w:p>
        </w:tc>
      </w:tr>
      <w:tr w:rsidR="00C62F0A" w:rsidRPr="00A200EE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A" w:rsidRPr="00A200EE" w:rsidRDefault="00C62F0A" w:rsidP="00C62F0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200EE">
              <w:rPr>
                <w:rFonts w:eastAsia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3119" w:type="dxa"/>
          </w:tcPr>
          <w:p w:rsidR="00C62F0A" w:rsidRPr="00A200EE" w:rsidRDefault="00C62F0A" w:rsidP="00C62F0A">
            <w:pPr>
              <w:rPr>
                <w:sz w:val="22"/>
                <w:szCs w:val="22"/>
                <w:lang w:eastAsia="en-US"/>
              </w:rPr>
            </w:pPr>
            <w:r w:rsidRPr="00A200EE">
              <w:rPr>
                <w:sz w:val="22"/>
                <w:szCs w:val="22"/>
                <w:lang w:eastAsia="en-US"/>
              </w:rPr>
              <w:t>СПК «Победа»</w:t>
            </w:r>
          </w:p>
          <w:p w:rsidR="00C62F0A" w:rsidRPr="00A200EE" w:rsidRDefault="00C62F0A" w:rsidP="00C62F0A">
            <w:pPr>
              <w:rPr>
                <w:sz w:val="22"/>
                <w:szCs w:val="22"/>
                <w:lang w:eastAsia="en-US"/>
              </w:rPr>
            </w:pPr>
            <w:r w:rsidRPr="00A200EE">
              <w:rPr>
                <w:sz w:val="22"/>
                <w:szCs w:val="22"/>
                <w:lang w:eastAsia="en-US"/>
              </w:rPr>
              <w:t xml:space="preserve"> 0527003448</w:t>
            </w:r>
          </w:p>
        </w:tc>
        <w:tc>
          <w:tcPr>
            <w:tcW w:w="2410" w:type="dxa"/>
          </w:tcPr>
          <w:p w:rsidR="00C62F0A" w:rsidRPr="00A200EE" w:rsidRDefault="00C62F0A" w:rsidP="00C62F0A">
            <w:pPr>
              <w:rPr>
                <w:sz w:val="22"/>
                <w:szCs w:val="22"/>
                <w:lang w:eastAsia="en-US"/>
              </w:rPr>
            </w:pPr>
            <w:r w:rsidRPr="00A200EE">
              <w:rPr>
                <w:sz w:val="22"/>
                <w:szCs w:val="22"/>
                <w:lang w:eastAsia="en-US"/>
              </w:rPr>
              <w:t>8-967-932-60-35</w:t>
            </w:r>
          </w:p>
          <w:p w:rsidR="00C62F0A" w:rsidRPr="00A200EE" w:rsidRDefault="00C62F0A" w:rsidP="00C62F0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</w:tcPr>
          <w:p w:rsidR="00C62F0A" w:rsidRPr="00A200EE" w:rsidRDefault="00C62F0A" w:rsidP="00C62F0A">
            <w:pPr>
              <w:rPr>
                <w:sz w:val="22"/>
                <w:szCs w:val="22"/>
                <w:lang w:eastAsia="en-US"/>
              </w:rPr>
            </w:pPr>
            <w:r w:rsidRPr="00A200EE">
              <w:rPr>
                <w:sz w:val="22"/>
                <w:szCs w:val="22"/>
                <w:lang w:eastAsia="en-US"/>
              </w:rPr>
              <w:t xml:space="preserve">мясо </w:t>
            </w:r>
            <w:proofErr w:type="spellStart"/>
            <w:r w:rsidRPr="00A200EE">
              <w:rPr>
                <w:sz w:val="22"/>
                <w:szCs w:val="22"/>
                <w:lang w:eastAsia="en-US"/>
              </w:rPr>
              <w:t>мрс</w:t>
            </w:r>
            <w:proofErr w:type="spellEnd"/>
          </w:p>
        </w:tc>
        <w:tc>
          <w:tcPr>
            <w:tcW w:w="2693" w:type="dxa"/>
          </w:tcPr>
          <w:p w:rsidR="00C62F0A" w:rsidRPr="00A200EE" w:rsidRDefault="00C62F0A" w:rsidP="00C62F0A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20</w:t>
            </w:r>
          </w:p>
        </w:tc>
      </w:tr>
      <w:tr w:rsidR="00C62F0A" w:rsidRPr="00A200EE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A" w:rsidRPr="00A200EE" w:rsidRDefault="00C62F0A" w:rsidP="00C62F0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200EE">
              <w:rPr>
                <w:rFonts w:eastAsia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3119" w:type="dxa"/>
          </w:tcPr>
          <w:p w:rsidR="00C62F0A" w:rsidRPr="00A200EE" w:rsidRDefault="00C62F0A" w:rsidP="00C62F0A">
            <w:pPr>
              <w:rPr>
                <w:sz w:val="22"/>
                <w:szCs w:val="22"/>
                <w:lang w:eastAsia="en-US"/>
              </w:rPr>
            </w:pPr>
            <w:r w:rsidRPr="00A200EE">
              <w:rPr>
                <w:sz w:val="22"/>
                <w:szCs w:val="22"/>
                <w:lang w:eastAsia="en-US"/>
              </w:rPr>
              <w:t>СПК «Куйбышева»</w:t>
            </w:r>
          </w:p>
          <w:p w:rsidR="00C62F0A" w:rsidRPr="00A200EE" w:rsidRDefault="00C62F0A" w:rsidP="00C62F0A">
            <w:pPr>
              <w:rPr>
                <w:sz w:val="22"/>
                <w:szCs w:val="22"/>
                <w:lang w:eastAsia="en-US"/>
              </w:rPr>
            </w:pPr>
            <w:r w:rsidRPr="00A200EE">
              <w:rPr>
                <w:sz w:val="22"/>
                <w:szCs w:val="22"/>
                <w:lang w:eastAsia="en-US"/>
              </w:rPr>
              <w:t xml:space="preserve"> 0527004459</w:t>
            </w:r>
          </w:p>
        </w:tc>
        <w:tc>
          <w:tcPr>
            <w:tcW w:w="2410" w:type="dxa"/>
          </w:tcPr>
          <w:p w:rsidR="00C62F0A" w:rsidRPr="00A200EE" w:rsidRDefault="00C62F0A" w:rsidP="00C62F0A">
            <w:pPr>
              <w:rPr>
                <w:sz w:val="22"/>
                <w:szCs w:val="22"/>
                <w:lang w:eastAsia="en-US"/>
              </w:rPr>
            </w:pPr>
            <w:r w:rsidRPr="00A200EE">
              <w:rPr>
                <w:sz w:val="22"/>
                <w:szCs w:val="22"/>
                <w:lang w:eastAsia="en-US"/>
              </w:rPr>
              <w:t>8-903-477-55-17</w:t>
            </w:r>
          </w:p>
        </w:tc>
        <w:tc>
          <w:tcPr>
            <w:tcW w:w="1843" w:type="dxa"/>
          </w:tcPr>
          <w:p w:rsidR="00C62F0A" w:rsidRPr="00A200EE" w:rsidRDefault="00C62F0A" w:rsidP="00C62F0A">
            <w:pPr>
              <w:rPr>
                <w:sz w:val="22"/>
                <w:szCs w:val="22"/>
                <w:lang w:eastAsia="en-US"/>
              </w:rPr>
            </w:pPr>
            <w:r w:rsidRPr="00A200EE">
              <w:rPr>
                <w:sz w:val="22"/>
                <w:szCs w:val="22"/>
                <w:lang w:eastAsia="en-US"/>
              </w:rPr>
              <w:t xml:space="preserve">мясо </w:t>
            </w:r>
            <w:proofErr w:type="spellStart"/>
            <w:r w:rsidRPr="00A200EE">
              <w:rPr>
                <w:sz w:val="22"/>
                <w:szCs w:val="22"/>
                <w:lang w:eastAsia="en-US"/>
              </w:rPr>
              <w:t>мрс</w:t>
            </w:r>
            <w:proofErr w:type="spellEnd"/>
          </w:p>
        </w:tc>
        <w:tc>
          <w:tcPr>
            <w:tcW w:w="2693" w:type="dxa"/>
          </w:tcPr>
          <w:p w:rsidR="00C62F0A" w:rsidRPr="00A200EE" w:rsidRDefault="00C62F0A" w:rsidP="00C62F0A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20</w:t>
            </w:r>
          </w:p>
        </w:tc>
      </w:tr>
      <w:tr w:rsidR="00C62F0A" w:rsidRPr="00A200EE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A" w:rsidRPr="00A200EE" w:rsidRDefault="00C62F0A" w:rsidP="00C62F0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200EE">
              <w:rPr>
                <w:rFonts w:eastAsia="Calibr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3119" w:type="dxa"/>
          </w:tcPr>
          <w:p w:rsidR="00C62F0A" w:rsidRPr="00A200EE" w:rsidRDefault="00C62F0A" w:rsidP="00C62F0A">
            <w:pPr>
              <w:rPr>
                <w:sz w:val="22"/>
                <w:szCs w:val="22"/>
                <w:lang w:eastAsia="en-US"/>
              </w:rPr>
            </w:pPr>
            <w:r w:rsidRPr="00A200EE">
              <w:rPr>
                <w:sz w:val="22"/>
                <w:szCs w:val="22"/>
                <w:lang w:eastAsia="en-US"/>
              </w:rPr>
              <w:t>СПК «Дегва-7»</w:t>
            </w:r>
          </w:p>
          <w:p w:rsidR="00C62F0A" w:rsidRPr="00A200EE" w:rsidRDefault="00C62F0A" w:rsidP="00C62F0A">
            <w:pPr>
              <w:rPr>
                <w:sz w:val="22"/>
                <w:szCs w:val="22"/>
                <w:lang w:eastAsia="en-US"/>
              </w:rPr>
            </w:pPr>
            <w:r w:rsidRPr="00A200EE">
              <w:rPr>
                <w:sz w:val="22"/>
                <w:szCs w:val="22"/>
                <w:lang w:eastAsia="en-US"/>
              </w:rPr>
              <w:t xml:space="preserve"> 0527003504</w:t>
            </w:r>
          </w:p>
        </w:tc>
        <w:tc>
          <w:tcPr>
            <w:tcW w:w="2410" w:type="dxa"/>
          </w:tcPr>
          <w:p w:rsidR="00C62F0A" w:rsidRPr="00A200EE" w:rsidRDefault="00C62F0A" w:rsidP="00C62F0A">
            <w:pPr>
              <w:rPr>
                <w:sz w:val="22"/>
                <w:szCs w:val="22"/>
                <w:lang w:eastAsia="en-US"/>
              </w:rPr>
            </w:pPr>
            <w:r w:rsidRPr="00A200EE">
              <w:rPr>
                <w:sz w:val="22"/>
                <w:szCs w:val="22"/>
                <w:lang w:eastAsia="en-US"/>
              </w:rPr>
              <w:t>8-967-404-34-67</w:t>
            </w:r>
          </w:p>
        </w:tc>
        <w:tc>
          <w:tcPr>
            <w:tcW w:w="1843" w:type="dxa"/>
          </w:tcPr>
          <w:p w:rsidR="00C62F0A" w:rsidRPr="00A200EE" w:rsidRDefault="00C62F0A" w:rsidP="00C62F0A">
            <w:pPr>
              <w:rPr>
                <w:sz w:val="22"/>
                <w:szCs w:val="22"/>
                <w:lang w:eastAsia="en-US"/>
              </w:rPr>
            </w:pPr>
            <w:r w:rsidRPr="00A200EE">
              <w:rPr>
                <w:sz w:val="22"/>
                <w:szCs w:val="22"/>
                <w:lang w:eastAsia="en-US"/>
              </w:rPr>
              <w:t xml:space="preserve">мясо </w:t>
            </w:r>
            <w:proofErr w:type="spellStart"/>
            <w:r w:rsidRPr="00A200EE">
              <w:rPr>
                <w:sz w:val="22"/>
                <w:szCs w:val="22"/>
                <w:lang w:eastAsia="en-US"/>
              </w:rPr>
              <w:t>мрс</w:t>
            </w:r>
            <w:proofErr w:type="spellEnd"/>
          </w:p>
        </w:tc>
        <w:tc>
          <w:tcPr>
            <w:tcW w:w="2693" w:type="dxa"/>
          </w:tcPr>
          <w:p w:rsidR="00C62F0A" w:rsidRPr="00A200EE" w:rsidRDefault="00C62F0A" w:rsidP="00C62F0A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20</w:t>
            </w:r>
          </w:p>
        </w:tc>
      </w:tr>
      <w:tr w:rsidR="00C62F0A" w:rsidRPr="00A200EE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A" w:rsidRPr="00A200EE" w:rsidRDefault="00C62F0A" w:rsidP="00C62F0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200EE">
              <w:rPr>
                <w:rFonts w:eastAsia="Calibri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3119" w:type="dxa"/>
          </w:tcPr>
          <w:p w:rsidR="00C62F0A" w:rsidRPr="00A200EE" w:rsidRDefault="00C62F0A" w:rsidP="00C62F0A">
            <w:pPr>
              <w:rPr>
                <w:sz w:val="22"/>
                <w:szCs w:val="22"/>
                <w:lang w:eastAsia="en-US"/>
              </w:rPr>
            </w:pPr>
            <w:r w:rsidRPr="00A200EE">
              <w:rPr>
                <w:sz w:val="22"/>
                <w:szCs w:val="22"/>
                <w:lang w:eastAsia="en-US"/>
              </w:rPr>
              <w:t>ГУП Красный Октябрь</w:t>
            </w:r>
          </w:p>
          <w:p w:rsidR="00C62F0A" w:rsidRPr="00A200EE" w:rsidRDefault="00C62F0A" w:rsidP="00C62F0A">
            <w:pPr>
              <w:rPr>
                <w:sz w:val="22"/>
                <w:szCs w:val="22"/>
                <w:lang w:eastAsia="en-US"/>
              </w:rPr>
            </w:pPr>
            <w:r w:rsidRPr="00A200EE">
              <w:rPr>
                <w:sz w:val="22"/>
                <w:szCs w:val="22"/>
                <w:lang w:eastAsia="en-US"/>
              </w:rPr>
              <w:t xml:space="preserve"> 0527000045</w:t>
            </w:r>
          </w:p>
        </w:tc>
        <w:tc>
          <w:tcPr>
            <w:tcW w:w="2410" w:type="dxa"/>
          </w:tcPr>
          <w:p w:rsidR="00C62F0A" w:rsidRPr="00A200EE" w:rsidRDefault="00C62F0A" w:rsidP="00C62F0A">
            <w:pPr>
              <w:rPr>
                <w:sz w:val="22"/>
                <w:szCs w:val="22"/>
                <w:lang w:eastAsia="en-US"/>
              </w:rPr>
            </w:pPr>
            <w:r w:rsidRPr="00A200EE">
              <w:rPr>
                <w:sz w:val="22"/>
                <w:szCs w:val="22"/>
                <w:lang w:eastAsia="en-US"/>
              </w:rPr>
              <w:t>8-903-477-05-61</w:t>
            </w:r>
          </w:p>
        </w:tc>
        <w:tc>
          <w:tcPr>
            <w:tcW w:w="1843" w:type="dxa"/>
          </w:tcPr>
          <w:p w:rsidR="00C62F0A" w:rsidRPr="00A200EE" w:rsidRDefault="00C62F0A" w:rsidP="00C62F0A">
            <w:pPr>
              <w:rPr>
                <w:sz w:val="22"/>
                <w:szCs w:val="22"/>
                <w:lang w:eastAsia="en-US"/>
              </w:rPr>
            </w:pPr>
            <w:r w:rsidRPr="00A200EE">
              <w:rPr>
                <w:sz w:val="22"/>
                <w:szCs w:val="22"/>
                <w:lang w:eastAsia="en-US"/>
              </w:rPr>
              <w:t xml:space="preserve">мясо </w:t>
            </w:r>
            <w:proofErr w:type="spellStart"/>
            <w:r w:rsidRPr="00A200EE">
              <w:rPr>
                <w:sz w:val="22"/>
                <w:szCs w:val="22"/>
                <w:lang w:eastAsia="en-US"/>
              </w:rPr>
              <w:t>мрс</w:t>
            </w:r>
            <w:proofErr w:type="spellEnd"/>
          </w:p>
        </w:tc>
        <w:tc>
          <w:tcPr>
            <w:tcW w:w="2693" w:type="dxa"/>
          </w:tcPr>
          <w:p w:rsidR="00C62F0A" w:rsidRPr="00A200EE" w:rsidRDefault="00C62F0A" w:rsidP="00C62F0A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20</w:t>
            </w:r>
          </w:p>
        </w:tc>
      </w:tr>
      <w:tr w:rsidR="00C62F0A" w:rsidRPr="00A200EE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A" w:rsidRPr="00A200EE" w:rsidRDefault="00C62F0A" w:rsidP="00C62F0A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3119" w:type="dxa"/>
          </w:tcPr>
          <w:p w:rsidR="00C62F0A" w:rsidRPr="00A200EE" w:rsidRDefault="00C62F0A" w:rsidP="00C62F0A">
            <w:pPr>
              <w:rPr>
                <w:sz w:val="22"/>
                <w:szCs w:val="22"/>
                <w:lang w:eastAsia="en-US"/>
              </w:rPr>
            </w:pPr>
            <w:r w:rsidRPr="00A200EE">
              <w:rPr>
                <w:sz w:val="22"/>
                <w:szCs w:val="22"/>
                <w:lang w:eastAsia="en-US"/>
              </w:rPr>
              <w:t xml:space="preserve">СПК «к/з </w:t>
            </w:r>
            <w:proofErr w:type="spellStart"/>
            <w:r w:rsidRPr="00A200EE">
              <w:rPr>
                <w:sz w:val="22"/>
                <w:szCs w:val="22"/>
                <w:lang w:eastAsia="en-US"/>
              </w:rPr>
              <w:t>Аймаумахинский</w:t>
            </w:r>
            <w:proofErr w:type="spellEnd"/>
            <w:r w:rsidRPr="00A200EE">
              <w:rPr>
                <w:sz w:val="22"/>
                <w:szCs w:val="22"/>
                <w:lang w:eastAsia="en-US"/>
              </w:rPr>
              <w:t>»</w:t>
            </w:r>
          </w:p>
          <w:p w:rsidR="00C62F0A" w:rsidRPr="00A200EE" w:rsidRDefault="00C62F0A" w:rsidP="00C62F0A">
            <w:pPr>
              <w:rPr>
                <w:sz w:val="22"/>
                <w:szCs w:val="22"/>
                <w:lang w:eastAsia="en-US"/>
              </w:rPr>
            </w:pPr>
            <w:r w:rsidRPr="00A200EE">
              <w:rPr>
                <w:sz w:val="22"/>
                <w:szCs w:val="22"/>
                <w:lang w:eastAsia="en-US"/>
              </w:rPr>
              <w:t xml:space="preserve"> 0527004917 </w:t>
            </w:r>
          </w:p>
        </w:tc>
        <w:tc>
          <w:tcPr>
            <w:tcW w:w="2410" w:type="dxa"/>
          </w:tcPr>
          <w:p w:rsidR="00C62F0A" w:rsidRPr="00A200EE" w:rsidRDefault="00C62F0A" w:rsidP="00C62F0A">
            <w:pPr>
              <w:rPr>
                <w:sz w:val="22"/>
                <w:szCs w:val="22"/>
                <w:lang w:eastAsia="en-US"/>
              </w:rPr>
            </w:pPr>
            <w:r w:rsidRPr="00A200EE">
              <w:rPr>
                <w:sz w:val="22"/>
                <w:szCs w:val="22"/>
                <w:lang w:eastAsia="en-US"/>
              </w:rPr>
              <w:t>8-963-794-72-22</w:t>
            </w:r>
          </w:p>
          <w:p w:rsidR="00C62F0A" w:rsidRPr="00A200EE" w:rsidRDefault="00C62F0A" w:rsidP="00C62F0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</w:tcPr>
          <w:p w:rsidR="00C62F0A" w:rsidRPr="00A200EE" w:rsidRDefault="00C62F0A" w:rsidP="00C62F0A">
            <w:pPr>
              <w:rPr>
                <w:sz w:val="22"/>
                <w:szCs w:val="22"/>
                <w:lang w:eastAsia="en-US"/>
              </w:rPr>
            </w:pPr>
            <w:r w:rsidRPr="00A200EE">
              <w:rPr>
                <w:sz w:val="22"/>
                <w:szCs w:val="22"/>
                <w:lang w:eastAsia="en-US"/>
              </w:rPr>
              <w:t xml:space="preserve">мясо </w:t>
            </w:r>
            <w:proofErr w:type="spellStart"/>
            <w:r w:rsidRPr="00A200EE">
              <w:rPr>
                <w:sz w:val="22"/>
                <w:szCs w:val="22"/>
                <w:lang w:eastAsia="en-US"/>
              </w:rPr>
              <w:t>мрс</w:t>
            </w:r>
            <w:proofErr w:type="spellEnd"/>
          </w:p>
          <w:p w:rsidR="00C62F0A" w:rsidRPr="00A200EE" w:rsidRDefault="00C62F0A" w:rsidP="00C62F0A">
            <w:pPr>
              <w:rPr>
                <w:sz w:val="22"/>
                <w:szCs w:val="22"/>
                <w:lang w:eastAsia="en-US"/>
              </w:rPr>
            </w:pPr>
            <w:r w:rsidRPr="00A200EE">
              <w:rPr>
                <w:sz w:val="22"/>
                <w:szCs w:val="22"/>
                <w:lang w:eastAsia="en-US"/>
              </w:rPr>
              <w:t xml:space="preserve">мясо </w:t>
            </w:r>
            <w:proofErr w:type="spellStart"/>
            <w:r w:rsidRPr="00A200EE">
              <w:rPr>
                <w:sz w:val="22"/>
                <w:szCs w:val="22"/>
                <w:lang w:eastAsia="en-US"/>
              </w:rPr>
              <w:t>крс</w:t>
            </w:r>
            <w:proofErr w:type="spellEnd"/>
          </w:p>
        </w:tc>
        <w:tc>
          <w:tcPr>
            <w:tcW w:w="2693" w:type="dxa"/>
          </w:tcPr>
          <w:p w:rsidR="00C62F0A" w:rsidRPr="00A200EE" w:rsidRDefault="00C62F0A" w:rsidP="00C62F0A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0</w:t>
            </w:r>
          </w:p>
          <w:p w:rsidR="00C62F0A" w:rsidRPr="00A200EE" w:rsidRDefault="00C62F0A" w:rsidP="00C62F0A">
            <w:pPr>
              <w:rPr>
                <w:sz w:val="22"/>
                <w:szCs w:val="22"/>
                <w:lang w:eastAsia="en-US"/>
              </w:rPr>
            </w:pPr>
            <w:r w:rsidRPr="00A200EE">
              <w:rPr>
                <w:sz w:val="22"/>
                <w:szCs w:val="22"/>
                <w:lang w:eastAsia="en-US"/>
              </w:rPr>
              <w:t>430</w:t>
            </w:r>
          </w:p>
        </w:tc>
      </w:tr>
      <w:tr w:rsidR="00C62F0A" w:rsidRPr="00A200EE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A" w:rsidRPr="00A200EE" w:rsidRDefault="00C62F0A" w:rsidP="00C62F0A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3119" w:type="dxa"/>
          </w:tcPr>
          <w:p w:rsidR="00C62F0A" w:rsidRPr="00A200EE" w:rsidRDefault="00C62F0A" w:rsidP="00C62F0A">
            <w:pPr>
              <w:rPr>
                <w:sz w:val="22"/>
                <w:szCs w:val="22"/>
                <w:lang w:eastAsia="en-US"/>
              </w:rPr>
            </w:pPr>
            <w:r w:rsidRPr="00A200EE">
              <w:rPr>
                <w:sz w:val="22"/>
                <w:szCs w:val="22"/>
                <w:lang w:eastAsia="en-US"/>
              </w:rPr>
              <w:t>СПК «Сулейманова»</w:t>
            </w:r>
          </w:p>
          <w:p w:rsidR="00C62F0A" w:rsidRPr="00A200EE" w:rsidRDefault="00C62F0A" w:rsidP="00C62F0A">
            <w:pPr>
              <w:rPr>
                <w:sz w:val="22"/>
                <w:szCs w:val="22"/>
                <w:lang w:eastAsia="en-US"/>
              </w:rPr>
            </w:pPr>
            <w:r w:rsidRPr="00A200EE">
              <w:rPr>
                <w:sz w:val="22"/>
                <w:szCs w:val="22"/>
                <w:lang w:eastAsia="en-US"/>
              </w:rPr>
              <w:t xml:space="preserve"> 0527004515 </w:t>
            </w:r>
          </w:p>
        </w:tc>
        <w:tc>
          <w:tcPr>
            <w:tcW w:w="2410" w:type="dxa"/>
          </w:tcPr>
          <w:p w:rsidR="00C62F0A" w:rsidRPr="00A200EE" w:rsidRDefault="00C62F0A" w:rsidP="00C62F0A">
            <w:pPr>
              <w:rPr>
                <w:sz w:val="22"/>
                <w:szCs w:val="22"/>
                <w:lang w:eastAsia="en-US"/>
              </w:rPr>
            </w:pPr>
            <w:r w:rsidRPr="00A200EE">
              <w:rPr>
                <w:sz w:val="22"/>
                <w:szCs w:val="22"/>
                <w:lang w:eastAsia="en-US"/>
              </w:rPr>
              <w:t>8-963-410-99-40</w:t>
            </w:r>
          </w:p>
        </w:tc>
        <w:tc>
          <w:tcPr>
            <w:tcW w:w="1843" w:type="dxa"/>
          </w:tcPr>
          <w:p w:rsidR="00C62F0A" w:rsidRPr="00A200EE" w:rsidRDefault="00C62F0A" w:rsidP="00C62F0A">
            <w:pPr>
              <w:rPr>
                <w:sz w:val="22"/>
                <w:szCs w:val="22"/>
                <w:lang w:eastAsia="en-US"/>
              </w:rPr>
            </w:pPr>
            <w:r w:rsidRPr="00A200EE">
              <w:rPr>
                <w:sz w:val="22"/>
                <w:szCs w:val="22"/>
                <w:lang w:eastAsia="en-US"/>
              </w:rPr>
              <w:t xml:space="preserve">мясо </w:t>
            </w:r>
            <w:proofErr w:type="spellStart"/>
            <w:r w:rsidRPr="00A200EE">
              <w:rPr>
                <w:sz w:val="22"/>
                <w:szCs w:val="22"/>
                <w:lang w:eastAsia="en-US"/>
              </w:rPr>
              <w:t>мрс</w:t>
            </w:r>
            <w:proofErr w:type="spellEnd"/>
          </w:p>
          <w:p w:rsidR="00C62F0A" w:rsidRPr="00A200EE" w:rsidRDefault="00C62F0A" w:rsidP="00C62F0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</w:tcPr>
          <w:p w:rsidR="00C62F0A" w:rsidRPr="00A200EE" w:rsidRDefault="00C62F0A" w:rsidP="00C62F0A">
            <w:pPr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0</w:t>
            </w:r>
          </w:p>
        </w:tc>
      </w:tr>
      <w:tr w:rsidR="00C62F0A" w:rsidRPr="00A200EE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A" w:rsidRPr="00A200EE" w:rsidRDefault="00C62F0A" w:rsidP="00C62F0A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3119" w:type="dxa"/>
          </w:tcPr>
          <w:p w:rsidR="00C62F0A" w:rsidRPr="00A200EE" w:rsidRDefault="00C62F0A" w:rsidP="00C62F0A">
            <w:pPr>
              <w:rPr>
                <w:sz w:val="22"/>
                <w:szCs w:val="22"/>
                <w:lang w:eastAsia="en-US"/>
              </w:rPr>
            </w:pPr>
            <w:r w:rsidRPr="00A200EE">
              <w:rPr>
                <w:sz w:val="22"/>
                <w:szCs w:val="22"/>
                <w:lang w:eastAsia="en-US"/>
              </w:rPr>
              <w:t>СПК «</w:t>
            </w:r>
            <w:proofErr w:type="spellStart"/>
            <w:r w:rsidRPr="00A200EE">
              <w:rPr>
                <w:sz w:val="22"/>
                <w:szCs w:val="22"/>
                <w:lang w:eastAsia="en-US"/>
              </w:rPr>
              <w:t>Кадыркентский</w:t>
            </w:r>
            <w:proofErr w:type="spellEnd"/>
            <w:r w:rsidRPr="00A200EE">
              <w:rPr>
                <w:sz w:val="22"/>
                <w:szCs w:val="22"/>
                <w:lang w:eastAsia="en-US"/>
              </w:rPr>
              <w:t>»</w:t>
            </w:r>
          </w:p>
          <w:p w:rsidR="00C62F0A" w:rsidRPr="00A200EE" w:rsidRDefault="00C62F0A" w:rsidP="00C62F0A">
            <w:pPr>
              <w:rPr>
                <w:sz w:val="22"/>
                <w:szCs w:val="22"/>
                <w:lang w:eastAsia="en-US"/>
              </w:rPr>
            </w:pPr>
            <w:r w:rsidRPr="00A200EE">
              <w:rPr>
                <w:sz w:val="22"/>
                <w:szCs w:val="22"/>
                <w:lang w:eastAsia="en-US"/>
              </w:rPr>
              <w:t xml:space="preserve"> 0527004466</w:t>
            </w:r>
          </w:p>
        </w:tc>
        <w:tc>
          <w:tcPr>
            <w:tcW w:w="2410" w:type="dxa"/>
          </w:tcPr>
          <w:p w:rsidR="00C62F0A" w:rsidRPr="00A200EE" w:rsidRDefault="00C62F0A" w:rsidP="00C62F0A">
            <w:pPr>
              <w:rPr>
                <w:sz w:val="22"/>
                <w:szCs w:val="22"/>
                <w:lang w:eastAsia="en-US"/>
              </w:rPr>
            </w:pPr>
            <w:r w:rsidRPr="00A200EE">
              <w:rPr>
                <w:sz w:val="22"/>
                <w:szCs w:val="22"/>
                <w:lang w:eastAsia="en-US"/>
              </w:rPr>
              <w:t>8-961-833-33-61</w:t>
            </w:r>
          </w:p>
        </w:tc>
        <w:tc>
          <w:tcPr>
            <w:tcW w:w="1843" w:type="dxa"/>
          </w:tcPr>
          <w:p w:rsidR="00C62F0A" w:rsidRPr="00A200EE" w:rsidRDefault="00C62F0A" w:rsidP="00C62F0A">
            <w:pPr>
              <w:rPr>
                <w:sz w:val="22"/>
                <w:szCs w:val="22"/>
                <w:lang w:eastAsia="en-US"/>
              </w:rPr>
            </w:pPr>
            <w:r w:rsidRPr="00A200EE">
              <w:rPr>
                <w:sz w:val="22"/>
                <w:szCs w:val="22"/>
                <w:lang w:eastAsia="en-US"/>
              </w:rPr>
              <w:t xml:space="preserve">мясо </w:t>
            </w:r>
            <w:proofErr w:type="spellStart"/>
            <w:r w:rsidRPr="00A200EE">
              <w:rPr>
                <w:sz w:val="22"/>
                <w:szCs w:val="22"/>
                <w:lang w:eastAsia="en-US"/>
              </w:rPr>
              <w:t>крс</w:t>
            </w:r>
            <w:proofErr w:type="spellEnd"/>
          </w:p>
        </w:tc>
        <w:tc>
          <w:tcPr>
            <w:tcW w:w="2693" w:type="dxa"/>
          </w:tcPr>
          <w:p w:rsidR="00C62F0A" w:rsidRPr="00A200EE" w:rsidRDefault="00C62F0A" w:rsidP="00C62F0A">
            <w:pPr>
              <w:rPr>
                <w:sz w:val="22"/>
                <w:szCs w:val="22"/>
                <w:lang w:eastAsia="en-US"/>
              </w:rPr>
            </w:pPr>
            <w:r w:rsidRPr="00A200EE">
              <w:rPr>
                <w:sz w:val="22"/>
                <w:szCs w:val="22"/>
                <w:lang w:eastAsia="en-US"/>
              </w:rPr>
              <w:t>430</w:t>
            </w:r>
          </w:p>
          <w:p w:rsidR="00C62F0A" w:rsidRPr="00A200EE" w:rsidRDefault="00C62F0A" w:rsidP="00C62F0A">
            <w:pPr>
              <w:rPr>
                <w:sz w:val="22"/>
                <w:szCs w:val="22"/>
                <w:lang w:eastAsia="en-US"/>
              </w:rPr>
            </w:pPr>
          </w:p>
        </w:tc>
      </w:tr>
      <w:tr w:rsidR="00C62F0A" w:rsidRPr="00A200EE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A" w:rsidRPr="00A200EE" w:rsidRDefault="00C62F0A" w:rsidP="00C62F0A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3119" w:type="dxa"/>
          </w:tcPr>
          <w:p w:rsidR="00C62F0A" w:rsidRPr="00A200EE" w:rsidRDefault="00C62F0A" w:rsidP="00C62F0A">
            <w:pPr>
              <w:rPr>
                <w:sz w:val="22"/>
                <w:szCs w:val="22"/>
                <w:lang w:eastAsia="en-US"/>
              </w:rPr>
            </w:pPr>
            <w:r w:rsidRPr="00A200EE">
              <w:rPr>
                <w:sz w:val="22"/>
                <w:szCs w:val="22"/>
                <w:lang w:eastAsia="en-US"/>
              </w:rPr>
              <w:t xml:space="preserve">СПК «к/з </w:t>
            </w:r>
            <w:proofErr w:type="spellStart"/>
            <w:r w:rsidRPr="00A200EE">
              <w:rPr>
                <w:sz w:val="22"/>
                <w:szCs w:val="22"/>
                <w:lang w:eastAsia="en-US"/>
              </w:rPr>
              <w:t>им.Г.Далгата</w:t>
            </w:r>
            <w:proofErr w:type="spellEnd"/>
            <w:r w:rsidRPr="00A200EE">
              <w:rPr>
                <w:sz w:val="22"/>
                <w:szCs w:val="22"/>
                <w:lang w:eastAsia="en-US"/>
              </w:rPr>
              <w:t>»</w:t>
            </w:r>
          </w:p>
          <w:p w:rsidR="00C62F0A" w:rsidRPr="00A200EE" w:rsidRDefault="00C62F0A" w:rsidP="00C62F0A">
            <w:pPr>
              <w:rPr>
                <w:sz w:val="22"/>
                <w:szCs w:val="22"/>
                <w:lang w:eastAsia="en-US"/>
              </w:rPr>
            </w:pPr>
            <w:r w:rsidRPr="00A200EE">
              <w:rPr>
                <w:sz w:val="22"/>
                <w:szCs w:val="22"/>
                <w:lang w:eastAsia="en-US"/>
              </w:rPr>
              <w:t xml:space="preserve"> 0527004579</w:t>
            </w:r>
          </w:p>
        </w:tc>
        <w:tc>
          <w:tcPr>
            <w:tcW w:w="2410" w:type="dxa"/>
          </w:tcPr>
          <w:p w:rsidR="00C62F0A" w:rsidRPr="00A200EE" w:rsidRDefault="00C62F0A" w:rsidP="00C62F0A">
            <w:pPr>
              <w:rPr>
                <w:sz w:val="22"/>
                <w:szCs w:val="22"/>
                <w:lang w:eastAsia="en-US"/>
              </w:rPr>
            </w:pPr>
            <w:r w:rsidRPr="00A200EE">
              <w:rPr>
                <w:sz w:val="22"/>
                <w:szCs w:val="22"/>
                <w:lang w:eastAsia="en-US"/>
              </w:rPr>
              <w:t>8-963-796-96-98</w:t>
            </w:r>
          </w:p>
        </w:tc>
        <w:tc>
          <w:tcPr>
            <w:tcW w:w="1843" w:type="dxa"/>
          </w:tcPr>
          <w:p w:rsidR="00C62F0A" w:rsidRPr="00A200EE" w:rsidRDefault="00C62F0A" w:rsidP="00C62F0A">
            <w:pPr>
              <w:rPr>
                <w:sz w:val="22"/>
                <w:szCs w:val="22"/>
                <w:lang w:eastAsia="en-US"/>
              </w:rPr>
            </w:pPr>
            <w:r w:rsidRPr="00A200EE">
              <w:rPr>
                <w:sz w:val="22"/>
                <w:szCs w:val="22"/>
                <w:lang w:eastAsia="en-US"/>
              </w:rPr>
              <w:t xml:space="preserve">мясо </w:t>
            </w:r>
            <w:proofErr w:type="spellStart"/>
            <w:r w:rsidRPr="00A200EE">
              <w:rPr>
                <w:sz w:val="22"/>
                <w:szCs w:val="22"/>
                <w:lang w:eastAsia="en-US"/>
              </w:rPr>
              <w:t>мрс</w:t>
            </w:r>
            <w:proofErr w:type="spellEnd"/>
          </w:p>
        </w:tc>
        <w:tc>
          <w:tcPr>
            <w:tcW w:w="2693" w:type="dxa"/>
          </w:tcPr>
          <w:p w:rsidR="00C62F0A" w:rsidRPr="00A200EE" w:rsidRDefault="00C62F0A" w:rsidP="00C62F0A">
            <w:pPr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0</w:t>
            </w:r>
          </w:p>
        </w:tc>
      </w:tr>
      <w:tr w:rsidR="00C62F0A" w:rsidRPr="00A200EE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A" w:rsidRPr="00A200EE" w:rsidRDefault="00C62F0A" w:rsidP="00C62F0A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3119" w:type="dxa"/>
          </w:tcPr>
          <w:p w:rsidR="00C62F0A" w:rsidRPr="00A200EE" w:rsidRDefault="00C62F0A" w:rsidP="00C62F0A">
            <w:pPr>
              <w:rPr>
                <w:sz w:val="22"/>
                <w:szCs w:val="22"/>
                <w:lang w:eastAsia="en-US"/>
              </w:rPr>
            </w:pPr>
            <w:r w:rsidRPr="00A200EE">
              <w:rPr>
                <w:sz w:val="22"/>
                <w:szCs w:val="22"/>
                <w:lang w:eastAsia="en-US"/>
              </w:rPr>
              <w:t>СПК к/з «</w:t>
            </w:r>
            <w:proofErr w:type="spellStart"/>
            <w:r w:rsidRPr="00A200EE">
              <w:rPr>
                <w:sz w:val="22"/>
                <w:szCs w:val="22"/>
                <w:lang w:eastAsia="en-US"/>
              </w:rPr>
              <w:t>Ванашимахинский</w:t>
            </w:r>
            <w:proofErr w:type="spellEnd"/>
            <w:r w:rsidRPr="00A200EE">
              <w:rPr>
                <w:sz w:val="22"/>
                <w:szCs w:val="22"/>
                <w:lang w:eastAsia="en-US"/>
              </w:rPr>
              <w:t>»</w:t>
            </w:r>
          </w:p>
          <w:p w:rsidR="00C62F0A" w:rsidRPr="00A200EE" w:rsidRDefault="00C62F0A" w:rsidP="00C62F0A">
            <w:pPr>
              <w:rPr>
                <w:sz w:val="22"/>
                <w:szCs w:val="22"/>
                <w:lang w:eastAsia="en-US"/>
              </w:rPr>
            </w:pPr>
            <w:r w:rsidRPr="00A200EE">
              <w:rPr>
                <w:sz w:val="22"/>
                <w:szCs w:val="22"/>
                <w:lang w:eastAsia="en-US"/>
              </w:rPr>
              <w:t xml:space="preserve"> 0527004473</w:t>
            </w:r>
          </w:p>
        </w:tc>
        <w:tc>
          <w:tcPr>
            <w:tcW w:w="2410" w:type="dxa"/>
          </w:tcPr>
          <w:p w:rsidR="00C62F0A" w:rsidRPr="00A200EE" w:rsidRDefault="00C62F0A" w:rsidP="00C62F0A">
            <w:pPr>
              <w:rPr>
                <w:sz w:val="22"/>
                <w:szCs w:val="22"/>
                <w:lang w:eastAsia="en-US"/>
              </w:rPr>
            </w:pPr>
            <w:r w:rsidRPr="00A200EE">
              <w:rPr>
                <w:sz w:val="22"/>
                <w:szCs w:val="22"/>
                <w:lang w:eastAsia="en-US"/>
              </w:rPr>
              <w:t>8-909-486-42-68</w:t>
            </w:r>
          </w:p>
          <w:p w:rsidR="00C62F0A" w:rsidRPr="00A200EE" w:rsidRDefault="00C62F0A" w:rsidP="00C62F0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</w:tcPr>
          <w:p w:rsidR="00C62F0A" w:rsidRPr="00A200EE" w:rsidRDefault="00C62F0A" w:rsidP="00C62F0A">
            <w:pPr>
              <w:rPr>
                <w:sz w:val="22"/>
                <w:szCs w:val="22"/>
                <w:lang w:eastAsia="en-US"/>
              </w:rPr>
            </w:pPr>
            <w:r w:rsidRPr="00A200EE">
              <w:rPr>
                <w:sz w:val="22"/>
                <w:szCs w:val="22"/>
                <w:lang w:eastAsia="en-US"/>
              </w:rPr>
              <w:t xml:space="preserve">мясо </w:t>
            </w:r>
            <w:proofErr w:type="spellStart"/>
            <w:r w:rsidRPr="00A200EE">
              <w:rPr>
                <w:sz w:val="22"/>
                <w:szCs w:val="22"/>
                <w:lang w:eastAsia="en-US"/>
              </w:rPr>
              <w:t>крс</w:t>
            </w:r>
            <w:proofErr w:type="spellEnd"/>
          </w:p>
        </w:tc>
        <w:tc>
          <w:tcPr>
            <w:tcW w:w="2693" w:type="dxa"/>
          </w:tcPr>
          <w:p w:rsidR="00C62F0A" w:rsidRPr="00A200EE" w:rsidRDefault="00C62F0A" w:rsidP="00C62F0A">
            <w:pPr>
              <w:rPr>
                <w:sz w:val="22"/>
                <w:szCs w:val="22"/>
                <w:lang w:eastAsia="en-US"/>
              </w:rPr>
            </w:pPr>
            <w:r w:rsidRPr="00A200EE">
              <w:rPr>
                <w:sz w:val="22"/>
                <w:szCs w:val="22"/>
                <w:lang w:eastAsia="en-US"/>
              </w:rPr>
              <w:t>430</w:t>
            </w:r>
          </w:p>
        </w:tc>
      </w:tr>
      <w:tr w:rsidR="00C62F0A" w:rsidRPr="00A200EE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A" w:rsidRPr="00A200EE" w:rsidRDefault="00C62F0A" w:rsidP="00C62F0A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3119" w:type="dxa"/>
          </w:tcPr>
          <w:p w:rsidR="00C62F0A" w:rsidRPr="00A200EE" w:rsidRDefault="00C62F0A" w:rsidP="00C62F0A">
            <w:pPr>
              <w:rPr>
                <w:sz w:val="22"/>
                <w:szCs w:val="22"/>
                <w:lang w:eastAsia="en-US"/>
              </w:rPr>
            </w:pPr>
            <w:r w:rsidRPr="00A200EE">
              <w:rPr>
                <w:sz w:val="22"/>
                <w:szCs w:val="22"/>
                <w:lang w:eastAsia="en-US"/>
              </w:rPr>
              <w:t>СПК «Завет»</w:t>
            </w:r>
          </w:p>
          <w:p w:rsidR="00C62F0A" w:rsidRPr="00A200EE" w:rsidRDefault="00C62F0A" w:rsidP="00C62F0A">
            <w:pPr>
              <w:rPr>
                <w:sz w:val="22"/>
                <w:szCs w:val="22"/>
                <w:lang w:eastAsia="en-US"/>
              </w:rPr>
            </w:pPr>
            <w:r w:rsidRPr="00A200EE">
              <w:rPr>
                <w:sz w:val="22"/>
                <w:szCs w:val="22"/>
                <w:lang w:eastAsia="en-US"/>
              </w:rPr>
              <w:t xml:space="preserve"> 0527003790</w:t>
            </w:r>
          </w:p>
        </w:tc>
        <w:tc>
          <w:tcPr>
            <w:tcW w:w="2410" w:type="dxa"/>
          </w:tcPr>
          <w:p w:rsidR="00C62F0A" w:rsidRPr="00A200EE" w:rsidRDefault="00C62F0A" w:rsidP="00C62F0A">
            <w:pPr>
              <w:rPr>
                <w:sz w:val="22"/>
                <w:szCs w:val="22"/>
                <w:lang w:eastAsia="en-US"/>
              </w:rPr>
            </w:pPr>
            <w:r w:rsidRPr="00A200EE">
              <w:rPr>
                <w:sz w:val="22"/>
                <w:szCs w:val="22"/>
                <w:lang w:eastAsia="en-US"/>
              </w:rPr>
              <w:t>8-963-409-59-71</w:t>
            </w:r>
          </w:p>
        </w:tc>
        <w:tc>
          <w:tcPr>
            <w:tcW w:w="1843" w:type="dxa"/>
          </w:tcPr>
          <w:p w:rsidR="00C62F0A" w:rsidRPr="00A200EE" w:rsidRDefault="00C62F0A" w:rsidP="00C62F0A">
            <w:pPr>
              <w:rPr>
                <w:sz w:val="22"/>
                <w:szCs w:val="22"/>
                <w:lang w:eastAsia="en-US"/>
              </w:rPr>
            </w:pPr>
            <w:r w:rsidRPr="00A200EE">
              <w:rPr>
                <w:sz w:val="22"/>
                <w:szCs w:val="22"/>
                <w:lang w:eastAsia="en-US"/>
              </w:rPr>
              <w:t xml:space="preserve">мясо </w:t>
            </w:r>
            <w:proofErr w:type="spellStart"/>
            <w:r w:rsidRPr="00A200EE">
              <w:rPr>
                <w:sz w:val="22"/>
                <w:szCs w:val="22"/>
                <w:lang w:eastAsia="en-US"/>
              </w:rPr>
              <w:t>крс</w:t>
            </w:r>
            <w:proofErr w:type="spellEnd"/>
          </w:p>
        </w:tc>
        <w:tc>
          <w:tcPr>
            <w:tcW w:w="2693" w:type="dxa"/>
          </w:tcPr>
          <w:p w:rsidR="00C62F0A" w:rsidRPr="00A200EE" w:rsidRDefault="00C62F0A" w:rsidP="00C62F0A">
            <w:pPr>
              <w:rPr>
                <w:sz w:val="22"/>
                <w:szCs w:val="22"/>
                <w:lang w:eastAsia="en-US"/>
              </w:rPr>
            </w:pPr>
            <w:r w:rsidRPr="00A200EE">
              <w:rPr>
                <w:sz w:val="22"/>
                <w:szCs w:val="22"/>
                <w:lang w:eastAsia="en-US"/>
              </w:rPr>
              <w:t>430</w:t>
            </w:r>
          </w:p>
        </w:tc>
      </w:tr>
      <w:tr w:rsidR="00C62F0A" w:rsidRPr="00A200EE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A" w:rsidRPr="00A200EE" w:rsidRDefault="00C62F0A" w:rsidP="00C62F0A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.</w:t>
            </w:r>
          </w:p>
        </w:tc>
        <w:tc>
          <w:tcPr>
            <w:tcW w:w="3119" w:type="dxa"/>
          </w:tcPr>
          <w:p w:rsidR="00C62F0A" w:rsidRPr="00A200EE" w:rsidRDefault="00C62F0A" w:rsidP="00C62F0A">
            <w:pPr>
              <w:rPr>
                <w:sz w:val="22"/>
                <w:szCs w:val="22"/>
                <w:lang w:eastAsia="en-US"/>
              </w:rPr>
            </w:pPr>
            <w:r w:rsidRPr="00A200EE">
              <w:rPr>
                <w:sz w:val="22"/>
                <w:szCs w:val="22"/>
                <w:lang w:eastAsia="en-US"/>
              </w:rPr>
              <w:t>СПК «Алмаз»</w:t>
            </w:r>
          </w:p>
          <w:p w:rsidR="00C62F0A" w:rsidRPr="00A200EE" w:rsidRDefault="00C62F0A" w:rsidP="00C62F0A">
            <w:pPr>
              <w:rPr>
                <w:sz w:val="22"/>
                <w:szCs w:val="22"/>
                <w:lang w:eastAsia="en-US"/>
              </w:rPr>
            </w:pPr>
            <w:r w:rsidRPr="00A200EE">
              <w:rPr>
                <w:sz w:val="22"/>
                <w:szCs w:val="22"/>
                <w:lang w:eastAsia="en-US"/>
              </w:rPr>
              <w:t>0527005318</w:t>
            </w:r>
          </w:p>
        </w:tc>
        <w:tc>
          <w:tcPr>
            <w:tcW w:w="2410" w:type="dxa"/>
          </w:tcPr>
          <w:p w:rsidR="00C62F0A" w:rsidRPr="00A200EE" w:rsidRDefault="00C62F0A" w:rsidP="00C62F0A">
            <w:pPr>
              <w:rPr>
                <w:sz w:val="22"/>
                <w:szCs w:val="22"/>
                <w:lang w:eastAsia="en-US"/>
              </w:rPr>
            </w:pPr>
            <w:r w:rsidRPr="00A200EE">
              <w:rPr>
                <w:sz w:val="22"/>
                <w:szCs w:val="22"/>
                <w:lang w:eastAsia="en-US"/>
              </w:rPr>
              <w:t>8-903-498-63-11</w:t>
            </w:r>
          </w:p>
        </w:tc>
        <w:tc>
          <w:tcPr>
            <w:tcW w:w="1843" w:type="dxa"/>
          </w:tcPr>
          <w:p w:rsidR="00C62F0A" w:rsidRPr="00A200EE" w:rsidRDefault="00C62F0A" w:rsidP="00C62F0A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A200EE">
              <w:rPr>
                <w:sz w:val="22"/>
                <w:szCs w:val="22"/>
                <w:lang w:eastAsia="en-US"/>
              </w:rPr>
              <w:t xml:space="preserve">мясо </w:t>
            </w:r>
            <w:proofErr w:type="spellStart"/>
            <w:r w:rsidRPr="00A200EE">
              <w:rPr>
                <w:sz w:val="22"/>
                <w:szCs w:val="22"/>
                <w:lang w:eastAsia="en-US"/>
              </w:rPr>
              <w:t>мрс</w:t>
            </w:r>
            <w:proofErr w:type="spellEnd"/>
          </w:p>
        </w:tc>
        <w:tc>
          <w:tcPr>
            <w:tcW w:w="2693" w:type="dxa"/>
          </w:tcPr>
          <w:p w:rsidR="00C62F0A" w:rsidRPr="00A200EE" w:rsidRDefault="00C62F0A" w:rsidP="00C62F0A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0</w:t>
            </w:r>
          </w:p>
        </w:tc>
      </w:tr>
      <w:tr w:rsidR="00C62F0A" w:rsidRPr="00A200EE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A" w:rsidRPr="00A200EE" w:rsidRDefault="00C62F0A" w:rsidP="00C62F0A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.</w:t>
            </w:r>
          </w:p>
        </w:tc>
        <w:tc>
          <w:tcPr>
            <w:tcW w:w="3119" w:type="dxa"/>
          </w:tcPr>
          <w:p w:rsidR="00C62F0A" w:rsidRPr="00A200EE" w:rsidRDefault="00C62F0A" w:rsidP="00C62F0A">
            <w:pPr>
              <w:rPr>
                <w:sz w:val="22"/>
                <w:szCs w:val="22"/>
                <w:lang w:eastAsia="en-US"/>
              </w:rPr>
            </w:pPr>
            <w:r w:rsidRPr="00A200EE">
              <w:rPr>
                <w:sz w:val="22"/>
                <w:szCs w:val="22"/>
                <w:lang w:eastAsia="en-US"/>
              </w:rPr>
              <w:t>СПК «Арсен»</w:t>
            </w:r>
          </w:p>
          <w:p w:rsidR="00C62F0A" w:rsidRPr="00A200EE" w:rsidRDefault="00C62F0A" w:rsidP="00C62F0A">
            <w:pPr>
              <w:rPr>
                <w:sz w:val="22"/>
                <w:szCs w:val="22"/>
                <w:lang w:eastAsia="en-US"/>
              </w:rPr>
            </w:pPr>
            <w:r w:rsidRPr="00A200EE">
              <w:rPr>
                <w:sz w:val="22"/>
                <w:szCs w:val="22"/>
                <w:lang w:eastAsia="en-US"/>
              </w:rPr>
              <w:t>0527004699</w:t>
            </w:r>
          </w:p>
        </w:tc>
        <w:tc>
          <w:tcPr>
            <w:tcW w:w="2410" w:type="dxa"/>
          </w:tcPr>
          <w:p w:rsidR="00C62F0A" w:rsidRPr="00A200EE" w:rsidRDefault="00C62F0A" w:rsidP="00C62F0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200EE">
              <w:rPr>
                <w:sz w:val="22"/>
                <w:szCs w:val="22"/>
                <w:lang w:eastAsia="en-US"/>
              </w:rPr>
              <w:t>8-903-480-70-00</w:t>
            </w:r>
          </w:p>
        </w:tc>
        <w:tc>
          <w:tcPr>
            <w:tcW w:w="1843" w:type="dxa"/>
          </w:tcPr>
          <w:p w:rsidR="00C62F0A" w:rsidRPr="00A200EE" w:rsidRDefault="00C62F0A" w:rsidP="00C62F0A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A200EE">
              <w:rPr>
                <w:sz w:val="22"/>
                <w:szCs w:val="22"/>
                <w:lang w:eastAsia="en-US"/>
              </w:rPr>
              <w:t xml:space="preserve">мясо </w:t>
            </w:r>
            <w:proofErr w:type="spellStart"/>
            <w:r w:rsidRPr="00A200EE">
              <w:rPr>
                <w:sz w:val="22"/>
                <w:szCs w:val="22"/>
                <w:lang w:eastAsia="en-US"/>
              </w:rPr>
              <w:t>мрс</w:t>
            </w:r>
            <w:proofErr w:type="spellEnd"/>
          </w:p>
        </w:tc>
        <w:tc>
          <w:tcPr>
            <w:tcW w:w="2693" w:type="dxa"/>
          </w:tcPr>
          <w:p w:rsidR="00C62F0A" w:rsidRPr="00A200EE" w:rsidRDefault="00C62F0A" w:rsidP="00C62F0A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0</w:t>
            </w:r>
          </w:p>
        </w:tc>
      </w:tr>
      <w:tr w:rsidR="00C62F0A" w:rsidRPr="00A200EE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A" w:rsidRPr="00A200EE" w:rsidRDefault="00C62F0A" w:rsidP="00C62F0A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3.</w:t>
            </w:r>
          </w:p>
        </w:tc>
        <w:tc>
          <w:tcPr>
            <w:tcW w:w="3119" w:type="dxa"/>
          </w:tcPr>
          <w:p w:rsidR="00C62F0A" w:rsidRPr="00A200EE" w:rsidRDefault="00C62F0A" w:rsidP="00C62F0A">
            <w:pPr>
              <w:rPr>
                <w:sz w:val="22"/>
                <w:szCs w:val="22"/>
                <w:lang w:eastAsia="en-US"/>
              </w:rPr>
            </w:pPr>
            <w:r w:rsidRPr="00A200EE">
              <w:rPr>
                <w:sz w:val="22"/>
                <w:szCs w:val="22"/>
                <w:lang w:eastAsia="en-US"/>
              </w:rPr>
              <w:t>СПК «к/з им. Калинина» 0507004480</w:t>
            </w:r>
          </w:p>
        </w:tc>
        <w:tc>
          <w:tcPr>
            <w:tcW w:w="2410" w:type="dxa"/>
          </w:tcPr>
          <w:p w:rsidR="00C62F0A" w:rsidRPr="00A200EE" w:rsidRDefault="00C62F0A" w:rsidP="00C62F0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200EE">
              <w:rPr>
                <w:sz w:val="22"/>
                <w:szCs w:val="22"/>
                <w:lang w:eastAsia="en-US"/>
              </w:rPr>
              <w:t>8-903-424-53-58</w:t>
            </w:r>
          </w:p>
        </w:tc>
        <w:tc>
          <w:tcPr>
            <w:tcW w:w="1843" w:type="dxa"/>
          </w:tcPr>
          <w:p w:rsidR="00C62F0A" w:rsidRPr="00A200EE" w:rsidRDefault="00C62F0A" w:rsidP="00C62F0A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A200EE">
              <w:rPr>
                <w:sz w:val="22"/>
                <w:szCs w:val="22"/>
                <w:lang w:eastAsia="en-US"/>
              </w:rPr>
              <w:t xml:space="preserve">мясо </w:t>
            </w:r>
            <w:proofErr w:type="spellStart"/>
            <w:r w:rsidRPr="00A200EE">
              <w:rPr>
                <w:sz w:val="22"/>
                <w:szCs w:val="22"/>
                <w:lang w:eastAsia="en-US"/>
              </w:rPr>
              <w:t>крс</w:t>
            </w:r>
            <w:proofErr w:type="spellEnd"/>
          </w:p>
        </w:tc>
        <w:tc>
          <w:tcPr>
            <w:tcW w:w="2693" w:type="dxa"/>
          </w:tcPr>
          <w:p w:rsidR="00C62F0A" w:rsidRPr="00A200EE" w:rsidRDefault="00C62F0A" w:rsidP="00C62F0A">
            <w:pPr>
              <w:rPr>
                <w:sz w:val="22"/>
                <w:szCs w:val="22"/>
                <w:lang w:eastAsia="en-US"/>
              </w:rPr>
            </w:pPr>
            <w:r w:rsidRPr="00A200EE">
              <w:rPr>
                <w:sz w:val="22"/>
                <w:szCs w:val="22"/>
                <w:lang w:eastAsia="en-US"/>
              </w:rPr>
              <w:t>430</w:t>
            </w:r>
          </w:p>
        </w:tc>
      </w:tr>
      <w:tr w:rsidR="00C62F0A" w:rsidRPr="00A200EE" w:rsidTr="006D4EB0"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A" w:rsidRPr="00A200EE" w:rsidRDefault="00C62F0A" w:rsidP="00C62F0A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A200EE">
              <w:rPr>
                <w:rFonts w:eastAsia="Calibri"/>
                <w:b/>
                <w:i/>
                <w:lang w:eastAsia="en-US"/>
              </w:rPr>
              <w:t>С-СТАЛЬСКИЙ РАЙОН</w:t>
            </w:r>
          </w:p>
        </w:tc>
      </w:tr>
      <w:tr w:rsidR="00C62F0A" w:rsidRPr="00A200EE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A" w:rsidRPr="00A200EE" w:rsidRDefault="00C62F0A" w:rsidP="00C62F0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A" w:rsidRPr="00A200EE" w:rsidRDefault="00C62F0A" w:rsidP="00C62F0A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ООО «</w:t>
            </w:r>
            <w:proofErr w:type="spellStart"/>
            <w:r w:rsidRPr="00A200EE">
              <w:rPr>
                <w:sz w:val="24"/>
                <w:szCs w:val="24"/>
                <w:lang w:eastAsia="en-US"/>
              </w:rPr>
              <w:t>Сайтар</w:t>
            </w:r>
            <w:proofErr w:type="spellEnd"/>
            <w:r w:rsidRPr="00A200EE">
              <w:rPr>
                <w:sz w:val="24"/>
                <w:szCs w:val="24"/>
                <w:lang w:eastAsia="en-US"/>
              </w:rPr>
              <w:t>»</w:t>
            </w:r>
          </w:p>
          <w:p w:rsidR="00C62F0A" w:rsidRPr="00A200EE" w:rsidRDefault="00C62F0A" w:rsidP="00C62F0A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05299104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A" w:rsidRPr="00A200EE" w:rsidRDefault="00C62F0A" w:rsidP="00C62F0A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8-906-481-84-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A" w:rsidRPr="00A200EE" w:rsidRDefault="00C62F0A" w:rsidP="00C62F0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</w:t>
            </w:r>
            <w:r w:rsidRPr="00A200EE">
              <w:rPr>
                <w:sz w:val="24"/>
                <w:szCs w:val="24"/>
                <w:lang w:eastAsia="en-US"/>
              </w:rPr>
              <w:t>олок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A" w:rsidRPr="00A200EE" w:rsidRDefault="00C62F0A" w:rsidP="00C62F0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5</w:t>
            </w:r>
          </w:p>
        </w:tc>
      </w:tr>
      <w:tr w:rsidR="00C62F0A" w:rsidRPr="00A200EE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A" w:rsidRPr="00A200EE" w:rsidRDefault="00C62F0A" w:rsidP="00C62F0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A" w:rsidRPr="00A200EE" w:rsidRDefault="00C62F0A" w:rsidP="00C62F0A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ООО «</w:t>
            </w:r>
            <w:proofErr w:type="spellStart"/>
            <w:r w:rsidRPr="00A200EE">
              <w:rPr>
                <w:sz w:val="24"/>
                <w:szCs w:val="24"/>
                <w:lang w:eastAsia="en-US"/>
              </w:rPr>
              <w:t>АлиЯк</w:t>
            </w:r>
            <w:proofErr w:type="spellEnd"/>
            <w:r w:rsidRPr="00A200EE">
              <w:rPr>
                <w:sz w:val="24"/>
                <w:szCs w:val="24"/>
                <w:lang w:eastAsia="en-US"/>
              </w:rPr>
              <w:t>»</w:t>
            </w:r>
          </w:p>
          <w:p w:rsidR="00C62F0A" w:rsidRPr="00A200EE" w:rsidRDefault="00C62F0A" w:rsidP="00C62F0A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052900059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A" w:rsidRPr="00A200EE" w:rsidRDefault="00C62F0A" w:rsidP="00C62F0A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8-928-574-43-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A" w:rsidRPr="00A200EE" w:rsidRDefault="00C62F0A" w:rsidP="00C62F0A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мясо, молок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A" w:rsidRPr="00A200EE" w:rsidRDefault="00C62F0A" w:rsidP="00C62F0A">
            <w:pPr>
              <w:rPr>
                <w:sz w:val="22"/>
                <w:szCs w:val="22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530,60</w:t>
            </w:r>
          </w:p>
        </w:tc>
      </w:tr>
      <w:tr w:rsidR="00C62F0A" w:rsidRPr="00A200EE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A" w:rsidRPr="00A200EE" w:rsidRDefault="00C62F0A" w:rsidP="00C62F0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A" w:rsidRPr="00A200EE" w:rsidRDefault="00C62F0A" w:rsidP="00C62F0A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 xml:space="preserve">КФХ «Ахмедова </w:t>
            </w:r>
            <w:proofErr w:type="gramStart"/>
            <w:r w:rsidRPr="00A200EE">
              <w:rPr>
                <w:sz w:val="24"/>
                <w:szCs w:val="24"/>
                <w:lang w:eastAsia="en-US"/>
              </w:rPr>
              <w:t>Ф.С</w:t>
            </w:r>
            <w:proofErr w:type="gramEnd"/>
            <w:r w:rsidRPr="00A200EE">
              <w:rPr>
                <w:sz w:val="24"/>
                <w:szCs w:val="24"/>
                <w:lang w:eastAsia="en-US"/>
              </w:rPr>
              <w:t>»</w:t>
            </w:r>
          </w:p>
          <w:p w:rsidR="00C62F0A" w:rsidRPr="00A200EE" w:rsidRDefault="00C62F0A" w:rsidP="00C62F0A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0529012012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A" w:rsidRPr="00A200EE" w:rsidRDefault="00C62F0A" w:rsidP="00C62F0A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8-928-249-47-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A" w:rsidRPr="00A200EE" w:rsidRDefault="00C62F0A" w:rsidP="00C62F0A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 xml:space="preserve">молоко, </w:t>
            </w:r>
          </w:p>
          <w:p w:rsidR="00C62F0A" w:rsidRPr="00A200EE" w:rsidRDefault="00C62F0A" w:rsidP="00C62F0A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 xml:space="preserve">мясо </w:t>
            </w:r>
            <w:proofErr w:type="spellStart"/>
            <w:r w:rsidRPr="00A200EE">
              <w:rPr>
                <w:sz w:val="24"/>
                <w:szCs w:val="24"/>
                <w:lang w:eastAsia="en-US"/>
              </w:rPr>
              <w:t>мрс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A" w:rsidRPr="00A200EE" w:rsidRDefault="00C62F0A" w:rsidP="00C62F0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5</w:t>
            </w:r>
          </w:p>
          <w:p w:rsidR="00C62F0A" w:rsidRPr="00A200EE" w:rsidRDefault="00C62F0A" w:rsidP="00C62F0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50</w:t>
            </w:r>
          </w:p>
        </w:tc>
      </w:tr>
      <w:tr w:rsidR="00C62F0A" w:rsidRPr="00A200EE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A" w:rsidRPr="00A200EE" w:rsidRDefault="00C62F0A" w:rsidP="00C62F0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A" w:rsidRPr="00A200EE" w:rsidRDefault="00C62F0A" w:rsidP="00C62F0A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КФХ «Гамзатов»</w:t>
            </w:r>
          </w:p>
          <w:p w:rsidR="00C62F0A" w:rsidRPr="00A200EE" w:rsidRDefault="00C62F0A" w:rsidP="00C62F0A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05299900999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A" w:rsidRPr="00A200EE" w:rsidRDefault="00C62F0A" w:rsidP="00C62F0A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8-928-543-20-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A" w:rsidRPr="00A200EE" w:rsidRDefault="00C62F0A" w:rsidP="00C62F0A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 xml:space="preserve">молоко, мясо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A" w:rsidRPr="00A200EE" w:rsidRDefault="00C62F0A" w:rsidP="00C62F0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</w:t>
            </w:r>
            <w:r w:rsidRPr="00A200EE">
              <w:rPr>
                <w:sz w:val="24"/>
                <w:szCs w:val="24"/>
                <w:lang w:eastAsia="en-US"/>
              </w:rPr>
              <w:t>, 460</w:t>
            </w:r>
          </w:p>
        </w:tc>
      </w:tr>
      <w:tr w:rsidR="00C62F0A" w:rsidRPr="00A200EE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A" w:rsidRPr="00A200EE" w:rsidRDefault="00C62F0A" w:rsidP="00C62F0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A" w:rsidRPr="00A200EE" w:rsidRDefault="00C62F0A" w:rsidP="00C62F0A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ООО «ПОЛОСА»</w:t>
            </w:r>
          </w:p>
          <w:p w:rsidR="00C62F0A" w:rsidRPr="00A200EE" w:rsidRDefault="00C62F0A" w:rsidP="00C62F0A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052991167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A" w:rsidRPr="00A200EE" w:rsidRDefault="00C62F0A" w:rsidP="00C62F0A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8-967-669-03-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A" w:rsidRPr="00A200EE" w:rsidRDefault="00C62F0A" w:rsidP="00C62F0A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яблоки</w:t>
            </w:r>
          </w:p>
          <w:p w:rsidR="00C62F0A" w:rsidRPr="00A200EE" w:rsidRDefault="00C62F0A" w:rsidP="00C62F0A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фунду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A" w:rsidRPr="00A200EE" w:rsidRDefault="00C62F0A" w:rsidP="00C62F0A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60</w:t>
            </w:r>
          </w:p>
          <w:p w:rsidR="00C62F0A" w:rsidRPr="00A200EE" w:rsidRDefault="00C62F0A" w:rsidP="00C62F0A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150</w:t>
            </w:r>
          </w:p>
        </w:tc>
      </w:tr>
      <w:tr w:rsidR="00C62F0A" w:rsidRPr="00A200EE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A" w:rsidRPr="00A200EE" w:rsidRDefault="00C62F0A" w:rsidP="00C62F0A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A" w:rsidRDefault="00C62F0A" w:rsidP="00C62F0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ФХ «Гамзатов М.Т.»</w:t>
            </w:r>
          </w:p>
          <w:p w:rsidR="00C62F0A" w:rsidRPr="00A200EE" w:rsidRDefault="00C62F0A" w:rsidP="00C62F0A">
            <w:pPr>
              <w:rPr>
                <w:sz w:val="24"/>
                <w:szCs w:val="24"/>
                <w:lang w:eastAsia="en-US"/>
              </w:rPr>
            </w:pPr>
            <w:r w:rsidRPr="00345C3C">
              <w:rPr>
                <w:sz w:val="24"/>
                <w:szCs w:val="24"/>
                <w:lang w:eastAsia="en-US"/>
              </w:rPr>
              <w:t>05290012967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A" w:rsidRPr="00A200EE" w:rsidRDefault="00C62F0A" w:rsidP="00C62F0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28-543-20-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A" w:rsidRPr="00A200EE" w:rsidRDefault="00C62F0A" w:rsidP="00C62F0A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мясо, молок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A" w:rsidRPr="00A200EE" w:rsidRDefault="00C62F0A" w:rsidP="00C62F0A">
            <w:pPr>
              <w:rPr>
                <w:sz w:val="22"/>
                <w:szCs w:val="22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530,60</w:t>
            </w:r>
          </w:p>
        </w:tc>
      </w:tr>
      <w:tr w:rsidR="00C62F0A" w:rsidRPr="00A200EE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A" w:rsidRPr="00A200EE" w:rsidRDefault="00C62F0A" w:rsidP="00C62F0A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Pr="00A200EE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A" w:rsidRPr="00A200EE" w:rsidRDefault="00C62F0A" w:rsidP="00C62F0A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КФХ «Фазилов М.М.»</w:t>
            </w:r>
          </w:p>
          <w:p w:rsidR="00C62F0A" w:rsidRPr="00A200EE" w:rsidRDefault="00C62F0A" w:rsidP="00C62F0A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0529012486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A" w:rsidRPr="00A200EE" w:rsidRDefault="00C62F0A" w:rsidP="00C62F0A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8-967-487-77-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A" w:rsidRPr="00A200EE" w:rsidRDefault="00C62F0A" w:rsidP="00C62F0A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 xml:space="preserve">мясо </w:t>
            </w:r>
            <w:proofErr w:type="spellStart"/>
            <w:r w:rsidRPr="00A200EE">
              <w:rPr>
                <w:sz w:val="24"/>
                <w:szCs w:val="24"/>
                <w:lang w:eastAsia="en-US"/>
              </w:rPr>
              <w:t>крс</w:t>
            </w:r>
            <w:proofErr w:type="spellEnd"/>
            <w:r w:rsidRPr="00A200EE">
              <w:rPr>
                <w:sz w:val="24"/>
                <w:szCs w:val="24"/>
                <w:lang w:eastAsia="en-US"/>
              </w:rPr>
              <w:t>,</w:t>
            </w:r>
          </w:p>
          <w:p w:rsidR="00C62F0A" w:rsidRPr="00A200EE" w:rsidRDefault="00C62F0A" w:rsidP="00C62F0A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 xml:space="preserve">мясо </w:t>
            </w:r>
            <w:proofErr w:type="spellStart"/>
            <w:r w:rsidRPr="00A200EE">
              <w:rPr>
                <w:sz w:val="24"/>
                <w:szCs w:val="24"/>
                <w:lang w:eastAsia="en-US"/>
              </w:rPr>
              <w:t>мрс</w:t>
            </w:r>
            <w:proofErr w:type="spellEnd"/>
            <w:r w:rsidRPr="00A200EE">
              <w:rPr>
                <w:sz w:val="24"/>
                <w:szCs w:val="24"/>
                <w:lang w:eastAsia="en-US"/>
              </w:rPr>
              <w:t>, молок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A" w:rsidRPr="00A200EE" w:rsidRDefault="00C62F0A" w:rsidP="00C62F0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30</w:t>
            </w:r>
          </w:p>
          <w:p w:rsidR="00C62F0A" w:rsidRPr="00A200EE" w:rsidRDefault="00C62F0A" w:rsidP="00C62F0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50</w:t>
            </w:r>
          </w:p>
          <w:p w:rsidR="00C62F0A" w:rsidRPr="00A200EE" w:rsidRDefault="00C62F0A" w:rsidP="00C62F0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5</w:t>
            </w:r>
          </w:p>
        </w:tc>
      </w:tr>
      <w:tr w:rsidR="00C62F0A" w:rsidRPr="00A200EE" w:rsidTr="006D4EB0"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A" w:rsidRPr="00A200EE" w:rsidRDefault="00C62F0A" w:rsidP="00C62F0A">
            <w:pPr>
              <w:jc w:val="center"/>
              <w:rPr>
                <w:b/>
                <w:i/>
                <w:lang w:eastAsia="en-US"/>
              </w:rPr>
            </w:pPr>
            <w:r w:rsidRPr="00A200EE">
              <w:rPr>
                <w:b/>
                <w:i/>
                <w:lang w:eastAsia="en-US"/>
              </w:rPr>
              <w:t>ХАСАВЮРТОВСКИЙ РАЙОН</w:t>
            </w:r>
          </w:p>
        </w:tc>
      </w:tr>
      <w:tr w:rsidR="00C62F0A" w:rsidRPr="00A200EE" w:rsidTr="00A914C3">
        <w:trPr>
          <w:trHeight w:val="8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2F0A" w:rsidRPr="00A200EE" w:rsidRDefault="00C62F0A" w:rsidP="00C62F0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2F0A" w:rsidRPr="00A200EE" w:rsidRDefault="00C62F0A" w:rsidP="00C62F0A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ООО «Батыр-Бройлер»</w:t>
            </w:r>
          </w:p>
          <w:p w:rsidR="00C62F0A" w:rsidRPr="00A200EE" w:rsidRDefault="00C62F0A" w:rsidP="00C62F0A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053403439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2F0A" w:rsidRDefault="00C62F0A" w:rsidP="00C62F0A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 xml:space="preserve">8-928-550-76-66, </w:t>
            </w:r>
          </w:p>
          <w:p w:rsidR="00C62F0A" w:rsidRPr="00A200EE" w:rsidRDefault="00C62F0A" w:rsidP="00C62F0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28-</w:t>
            </w:r>
            <w:r w:rsidRPr="00C239D9">
              <w:rPr>
                <w:sz w:val="24"/>
                <w:szCs w:val="24"/>
                <w:lang w:eastAsia="en-US"/>
              </w:rPr>
              <w:t xml:space="preserve"> 684-02-18</w:t>
            </w:r>
          </w:p>
          <w:p w:rsidR="00C62F0A" w:rsidRPr="00A200EE" w:rsidRDefault="00C62F0A" w:rsidP="00C62F0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2F0A" w:rsidRPr="00A200EE" w:rsidRDefault="00C62F0A" w:rsidP="00C62F0A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тушки цыплят, п/фабрикаты и</w:t>
            </w:r>
          </w:p>
          <w:p w:rsidR="00C62F0A" w:rsidRPr="00A200EE" w:rsidRDefault="00C62F0A" w:rsidP="00C62F0A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колбасная продукц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2F0A" w:rsidRPr="00A200EE" w:rsidRDefault="00C62F0A" w:rsidP="00C62F0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 прайс-листу ООО «Батыр-Бройлер)</w:t>
            </w:r>
          </w:p>
        </w:tc>
      </w:tr>
      <w:tr w:rsidR="00C62F0A" w:rsidRPr="00A200EE" w:rsidTr="006D4EB0">
        <w:trPr>
          <w:trHeight w:val="190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2F0A" w:rsidRPr="00A200EE" w:rsidRDefault="00C62F0A" w:rsidP="00C62F0A">
            <w:pPr>
              <w:jc w:val="center"/>
              <w:rPr>
                <w:b/>
                <w:i/>
                <w:lang w:eastAsia="en-US"/>
              </w:rPr>
            </w:pPr>
            <w:r w:rsidRPr="00A200EE">
              <w:rPr>
                <w:b/>
                <w:i/>
                <w:lang w:eastAsia="en-US"/>
              </w:rPr>
              <w:t>ХУНЗАХСКИЙ РАЙОН</w:t>
            </w:r>
          </w:p>
        </w:tc>
      </w:tr>
      <w:tr w:rsidR="00C62F0A" w:rsidRPr="00A200EE" w:rsidTr="00A914C3">
        <w:trPr>
          <w:trHeight w:val="6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2F0A" w:rsidRPr="00A200EE" w:rsidRDefault="00C62F0A" w:rsidP="00C62F0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2F0A" w:rsidRPr="00A200EE" w:rsidRDefault="00C62F0A" w:rsidP="00C62F0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СПОК «</w:t>
            </w:r>
            <w:proofErr w:type="gramStart"/>
            <w:r w:rsidRPr="00A200EE">
              <w:rPr>
                <w:rFonts w:eastAsia="Calibri"/>
                <w:sz w:val="24"/>
                <w:szCs w:val="24"/>
                <w:lang w:eastAsia="en-US"/>
              </w:rPr>
              <w:t xml:space="preserve">БАРКАМАН»   </w:t>
            </w:r>
            <w:proofErr w:type="gramEnd"/>
            <w:r w:rsidRPr="00A200EE">
              <w:rPr>
                <w:rFonts w:eastAsia="Calibri"/>
                <w:sz w:val="24"/>
                <w:szCs w:val="24"/>
                <w:lang w:eastAsia="en-US"/>
              </w:rPr>
              <w:t xml:space="preserve">  0533016847 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2F0A" w:rsidRPr="00A200EE" w:rsidRDefault="00C62F0A" w:rsidP="00C62F0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8928-298-15-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2F0A" w:rsidRPr="00A200EE" w:rsidRDefault="00C62F0A" w:rsidP="00C62F0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масло сливочное</w:t>
            </w:r>
          </w:p>
          <w:p w:rsidR="00C62F0A" w:rsidRPr="00A200EE" w:rsidRDefault="00C62F0A" w:rsidP="00C62F0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масло топленное </w:t>
            </w:r>
          </w:p>
          <w:p w:rsidR="00C62F0A" w:rsidRPr="00A200EE" w:rsidRDefault="00C62F0A" w:rsidP="00C62F0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сыр</w:t>
            </w:r>
          </w:p>
          <w:p w:rsidR="00C62F0A" w:rsidRPr="00A200EE" w:rsidRDefault="00C62F0A" w:rsidP="00C62F0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сметана</w:t>
            </w:r>
          </w:p>
          <w:p w:rsidR="00C62F0A" w:rsidRPr="00A200EE" w:rsidRDefault="00C62F0A" w:rsidP="00C62F0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творо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2F0A" w:rsidRPr="00A200EE" w:rsidRDefault="00C62F0A" w:rsidP="00C62F0A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по прайс-листу</w:t>
            </w:r>
          </w:p>
          <w:p w:rsidR="00C62F0A" w:rsidRDefault="00C62F0A" w:rsidP="00C62F0A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C62F0A" w:rsidRDefault="00C62F0A" w:rsidP="00C62F0A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C62F0A" w:rsidRPr="00A200EE" w:rsidRDefault="00C62F0A" w:rsidP="00C62F0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 </w:t>
            </w:r>
          </w:p>
        </w:tc>
      </w:tr>
      <w:tr w:rsidR="00C62F0A" w:rsidRPr="00A200EE" w:rsidTr="006D4EB0">
        <w:trPr>
          <w:trHeight w:val="264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A" w:rsidRPr="00A200EE" w:rsidRDefault="00C62F0A" w:rsidP="00C62F0A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A200EE">
              <w:rPr>
                <w:rFonts w:eastAsia="Calibri"/>
                <w:b/>
                <w:i/>
                <w:lang w:eastAsia="en-US"/>
              </w:rPr>
              <w:lastRenderedPageBreak/>
              <w:t>ЦУНТИНСКИЙ РАЙОН</w:t>
            </w:r>
          </w:p>
        </w:tc>
      </w:tr>
      <w:tr w:rsidR="00C62F0A" w:rsidRPr="00A200EE" w:rsidTr="00A914C3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A" w:rsidRPr="00A200EE" w:rsidRDefault="00C62F0A" w:rsidP="00C62F0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A" w:rsidRPr="00A200EE" w:rsidRDefault="00C62F0A" w:rsidP="00C62F0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СПК к/з «40 лет Октября»</w:t>
            </w:r>
          </w:p>
          <w:p w:rsidR="00C62F0A" w:rsidRPr="00A200EE" w:rsidRDefault="00C62F0A" w:rsidP="00C62F0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053800265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A" w:rsidRPr="00A200EE" w:rsidRDefault="00C62F0A" w:rsidP="00C62F0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8-966-769-24-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A" w:rsidRPr="00A200EE" w:rsidRDefault="00C62F0A" w:rsidP="00C62F0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молоко, сы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A" w:rsidRPr="00A200EE" w:rsidRDefault="00C62F0A" w:rsidP="00C62F0A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0</w:t>
            </w:r>
            <w:r w:rsidRPr="00A200EE">
              <w:rPr>
                <w:rFonts w:eastAsia="Calibri"/>
                <w:sz w:val="24"/>
                <w:szCs w:val="24"/>
                <w:lang w:eastAsia="en-US"/>
              </w:rPr>
              <w:t>, 300</w:t>
            </w:r>
          </w:p>
        </w:tc>
      </w:tr>
      <w:tr w:rsidR="00C62F0A" w:rsidRPr="00A200EE" w:rsidTr="00A914C3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A" w:rsidRPr="00A200EE" w:rsidRDefault="00C62F0A" w:rsidP="00C62F0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A" w:rsidRPr="00A200EE" w:rsidRDefault="00C62F0A" w:rsidP="00C62F0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СПК к/з «23 партсъезд»</w:t>
            </w:r>
          </w:p>
          <w:p w:rsidR="00C62F0A" w:rsidRPr="00A200EE" w:rsidRDefault="00C62F0A" w:rsidP="00C62F0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053810477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A" w:rsidRPr="00A200EE" w:rsidRDefault="00C62F0A" w:rsidP="00C62F0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8-928-045-82-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A" w:rsidRPr="00A200EE" w:rsidRDefault="00C62F0A" w:rsidP="00C62F0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молоко, сы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A" w:rsidRPr="00A200EE" w:rsidRDefault="00C62F0A" w:rsidP="00C62F0A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0, 300</w:t>
            </w:r>
          </w:p>
        </w:tc>
      </w:tr>
      <w:tr w:rsidR="00C62F0A" w:rsidRPr="00A200EE" w:rsidTr="00A914C3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A" w:rsidRPr="00A200EE" w:rsidRDefault="00C62F0A" w:rsidP="00C62F0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A" w:rsidRPr="00A200EE" w:rsidRDefault="00C62F0A" w:rsidP="00C62F0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СПК к/з «</w:t>
            </w:r>
            <w:proofErr w:type="spellStart"/>
            <w:r w:rsidRPr="00A200EE">
              <w:rPr>
                <w:rFonts w:eastAsia="Calibri"/>
                <w:sz w:val="24"/>
                <w:szCs w:val="24"/>
                <w:lang w:eastAsia="en-US"/>
              </w:rPr>
              <w:t>Шаитлинский</w:t>
            </w:r>
            <w:proofErr w:type="spellEnd"/>
            <w:r w:rsidRPr="00A200EE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C62F0A" w:rsidRPr="00A200EE" w:rsidRDefault="00C62F0A" w:rsidP="00C62F0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05380001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A" w:rsidRPr="00A200EE" w:rsidRDefault="00C62F0A" w:rsidP="00C62F0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8-928-973-54-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A" w:rsidRPr="00A200EE" w:rsidRDefault="00C62F0A" w:rsidP="00C62F0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молоко, сы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A" w:rsidRPr="00A200EE" w:rsidRDefault="00C62F0A" w:rsidP="00C62F0A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0, 300</w:t>
            </w:r>
          </w:p>
        </w:tc>
      </w:tr>
      <w:tr w:rsidR="00C62F0A" w:rsidRPr="00A200EE" w:rsidTr="00A914C3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A" w:rsidRPr="00A200EE" w:rsidRDefault="00C62F0A" w:rsidP="00C62F0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A" w:rsidRPr="00A200EE" w:rsidRDefault="00C62F0A" w:rsidP="00C62F0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СПК к/ «М.Д. Дахадаева»</w:t>
            </w:r>
          </w:p>
          <w:p w:rsidR="00C62F0A" w:rsidRPr="00A200EE" w:rsidRDefault="00C62F0A" w:rsidP="00C62F0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053801108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A" w:rsidRPr="00A200EE" w:rsidRDefault="00C62F0A" w:rsidP="00C62F0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8-962-162-66-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A" w:rsidRPr="00A200EE" w:rsidRDefault="00C62F0A" w:rsidP="00C62F0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молоко, сы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A" w:rsidRPr="00A200EE" w:rsidRDefault="00C62F0A" w:rsidP="00C62F0A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0, 300</w:t>
            </w:r>
          </w:p>
        </w:tc>
      </w:tr>
      <w:tr w:rsidR="00C62F0A" w:rsidRPr="00A200EE" w:rsidTr="00A914C3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A" w:rsidRPr="00A200EE" w:rsidRDefault="00C62F0A" w:rsidP="00C62F0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5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A" w:rsidRPr="00A200EE" w:rsidRDefault="00C62F0A" w:rsidP="00C62F0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СПК к/з «Победа»</w:t>
            </w:r>
          </w:p>
          <w:p w:rsidR="00C62F0A" w:rsidRPr="00A200EE" w:rsidRDefault="00C62F0A" w:rsidP="00C62F0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05381047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A" w:rsidRPr="00A200EE" w:rsidRDefault="00C62F0A" w:rsidP="00C62F0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8-967-766-66-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A" w:rsidRPr="00A200EE" w:rsidRDefault="00C62F0A" w:rsidP="00C62F0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молоко, сы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A" w:rsidRPr="00A200EE" w:rsidRDefault="00C62F0A" w:rsidP="00C62F0A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0, 300</w:t>
            </w:r>
          </w:p>
        </w:tc>
      </w:tr>
    </w:tbl>
    <w:tbl>
      <w:tblPr>
        <w:tblStyle w:val="1"/>
        <w:tblW w:w="1063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2410"/>
        <w:gridCol w:w="1843"/>
        <w:gridCol w:w="2693"/>
      </w:tblGrid>
      <w:tr w:rsidR="00896A51" w:rsidRPr="00A200EE" w:rsidTr="006478E9"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74" w:rsidRPr="00A200EE" w:rsidRDefault="003D76CE" w:rsidP="00052C74">
            <w:pPr>
              <w:jc w:val="center"/>
              <w:rPr>
                <w:b/>
                <w:i/>
                <w:lang w:eastAsia="en-US"/>
              </w:rPr>
            </w:pPr>
            <w:r w:rsidRPr="00A200EE">
              <w:rPr>
                <w:b/>
                <w:i/>
                <w:lang w:eastAsia="en-US"/>
              </w:rPr>
              <w:t>Ч</w:t>
            </w:r>
            <w:r w:rsidR="00E73B82" w:rsidRPr="00A200EE">
              <w:rPr>
                <w:b/>
                <w:i/>
                <w:lang w:eastAsia="en-US"/>
              </w:rPr>
              <w:t>АРОДИНСКИЙ РАЙОН</w:t>
            </w:r>
          </w:p>
        </w:tc>
      </w:tr>
      <w:tr w:rsidR="00896A51" w:rsidRPr="00A200EE" w:rsidTr="006478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A200EE" w:rsidRDefault="000716A3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A200EE" w:rsidRDefault="00E35CCC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 xml:space="preserve">СПК «АФ </w:t>
            </w:r>
            <w:proofErr w:type="spellStart"/>
            <w:r w:rsidR="00E35AB2" w:rsidRPr="00A200EE">
              <w:rPr>
                <w:sz w:val="24"/>
                <w:szCs w:val="24"/>
                <w:lang w:eastAsia="en-US"/>
              </w:rPr>
              <w:t>Мугурух</w:t>
            </w:r>
            <w:proofErr w:type="spellEnd"/>
            <w:r w:rsidR="00E35AB2" w:rsidRPr="00A200EE">
              <w:rPr>
                <w:sz w:val="24"/>
                <w:szCs w:val="24"/>
                <w:lang w:eastAsia="en-US"/>
              </w:rPr>
              <w:t>»</w:t>
            </w:r>
          </w:p>
          <w:p w:rsidR="00E35AB2" w:rsidRPr="00A200EE" w:rsidRDefault="00E35AB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 xml:space="preserve"> 053900376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A200EE" w:rsidRDefault="00E35AB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8-903-477-74-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A200EE" w:rsidRDefault="00AA175E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 xml:space="preserve">мясо </w:t>
            </w:r>
            <w:proofErr w:type="spellStart"/>
            <w:r w:rsidRPr="00A200EE">
              <w:rPr>
                <w:sz w:val="24"/>
                <w:szCs w:val="24"/>
                <w:lang w:eastAsia="en-US"/>
              </w:rPr>
              <w:t>мрс</w:t>
            </w:r>
            <w:proofErr w:type="spellEnd"/>
          </w:p>
          <w:p w:rsidR="00E35AB2" w:rsidRPr="00A200EE" w:rsidRDefault="00AA175E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 xml:space="preserve">мясо </w:t>
            </w:r>
            <w:proofErr w:type="spellStart"/>
            <w:r w:rsidRPr="00A200EE">
              <w:rPr>
                <w:sz w:val="24"/>
                <w:szCs w:val="24"/>
                <w:lang w:eastAsia="en-US"/>
              </w:rPr>
              <w:t>крс</w:t>
            </w:r>
            <w:proofErr w:type="spellEnd"/>
          </w:p>
          <w:p w:rsidR="00E35AB2" w:rsidRPr="00A200EE" w:rsidRDefault="00AA175E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м</w:t>
            </w:r>
            <w:r w:rsidR="00E35AB2" w:rsidRPr="00A200EE">
              <w:rPr>
                <w:sz w:val="24"/>
                <w:szCs w:val="24"/>
                <w:lang w:eastAsia="en-US"/>
              </w:rPr>
              <w:t>олок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B2" w:rsidRDefault="00CC3BB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0-520</w:t>
            </w:r>
          </w:p>
          <w:p w:rsidR="00385ED7" w:rsidRDefault="00A914C3" w:rsidP="00385ED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</w:t>
            </w:r>
            <w:r w:rsidR="00385ED7">
              <w:rPr>
                <w:sz w:val="24"/>
                <w:szCs w:val="24"/>
                <w:lang w:eastAsia="en-US"/>
              </w:rPr>
              <w:t>0</w:t>
            </w:r>
            <w:r w:rsidR="00CC3BB4">
              <w:rPr>
                <w:sz w:val="24"/>
                <w:szCs w:val="24"/>
                <w:lang w:eastAsia="en-US"/>
              </w:rPr>
              <w:t>-450</w:t>
            </w:r>
          </w:p>
          <w:p w:rsidR="005A0127" w:rsidRPr="00A200EE" w:rsidRDefault="005A0127" w:rsidP="00385ED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</w:t>
            </w:r>
          </w:p>
        </w:tc>
      </w:tr>
      <w:tr w:rsidR="00896A51" w:rsidRPr="00A200EE" w:rsidTr="006478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A200EE" w:rsidRDefault="00E35CCC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2</w:t>
            </w:r>
            <w:r w:rsidR="000716A3" w:rsidRPr="00A200EE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A200EE" w:rsidRDefault="00E35AB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 xml:space="preserve">СПК </w:t>
            </w:r>
            <w:r w:rsidR="005D1BB6" w:rsidRPr="00A200EE">
              <w:rPr>
                <w:sz w:val="24"/>
                <w:szCs w:val="24"/>
                <w:lang w:eastAsia="en-US"/>
              </w:rPr>
              <w:t>«</w:t>
            </w:r>
            <w:r w:rsidRPr="00A200EE">
              <w:rPr>
                <w:sz w:val="24"/>
                <w:szCs w:val="24"/>
                <w:lang w:eastAsia="en-US"/>
              </w:rPr>
              <w:t>им.</w:t>
            </w:r>
            <w:r w:rsidR="005D1BB6" w:rsidRPr="00A200EE">
              <w:rPr>
                <w:sz w:val="24"/>
                <w:szCs w:val="24"/>
                <w:lang w:eastAsia="en-US"/>
              </w:rPr>
              <w:t xml:space="preserve"> </w:t>
            </w:r>
            <w:r w:rsidRPr="00A200EE">
              <w:rPr>
                <w:sz w:val="24"/>
                <w:szCs w:val="24"/>
                <w:lang w:eastAsia="en-US"/>
              </w:rPr>
              <w:t>К.</w:t>
            </w:r>
            <w:r w:rsidR="00A2399E" w:rsidRPr="00A200EE">
              <w:rPr>
                <w:sz w:val="24"/>
                <w:szCs w:val="24"/>
                <w:lang w:eastAsia="en-US"/>
              </w:rPr>
              <w:t xml:space="preserve"> </w:t>
            </w:r>
            <w:r w:rsidRPr="00A200EE">
              <w:rPr>
                <w:sz w:val="24"/>
                <w:szCs w:val="24"/>
                <w:lang w:eastAsia="en-US"/>
              </w:rPr>
              <w:t>Маркса</w:t>
            </w:r>
            <w:r w:rsidR="005D1BB6" w:rsidRPr="00A200EE">
              <w:rPr>
                <w:sz w:val="24"/>
                <w:szCs w:val="24"/>
                <w:lang w:eastAsia="en-US"/>
              </w:rPr>
              <w:t>»</w:t>
            </w:r>
          </w:p>
          <w:p w:rsidR="00E35AB2" w:rsidRPr="00A200EE" w:rsidRDefault="00E35AB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 xml:space="preserve"> 05390036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A200EE" w:rsidRDefault="005F6D8E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8-905-720-00-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A200EE" w:rsidRDefault="00AA175E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 xml:space="preserve">мясо </w:t>
            </w:r>
            <w:proofErr w:type="spellStart"/>
            <w:r w:rsidRPr="00A200EE">
              <w:rPr>
                <w:sz w:val="24"/>
                <w:szCs w:val="24"/>
                <w:lang w:eastAsia="en-US"/>
              </w:rPr>
              <w:t>мрс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B2" w:rsidRPr="00A200EE" w:rsidRDefault="0024694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</w:t>
            </w:r>
            <w:r w:rsidR="00886089">
              <w:rPr>
                <w:sz w:val="24"/>
                <w:szCs w:val="24"/>
                <w:lang w:eastAsia="en-US"/>
              </w:rPr>
              <w:t>0</w:t>
            </w:r>
            <w:r>
              <w:rPr>
                <w:sz w:val="24"/>
                <w:szCs w:val="24"/>
                <w:lang w:eastAsia="en-US"/>
              </w:rPr>
              <w:t>-520</w:t>
            </w:r>
          </w:p>
        </w:tc>
      </w:tr>
      <w:tr w:rsidR="00896A51" w:rsidRPr="00A200EE" w:rsidTr="006478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A200EE" w:rsidRDefault="00E35CCC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3</w:t>
            </w:r>
            <w:r w:rsidR="000716A3" w:rsidRPr="00A200EE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A200EE" w:rsidRDefault="00E35AB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ООО МХП «Чародинское»</w:t>
            </w:r>
          </w:p>
          <w:p w:rsidR="00E35AB2" w:rsidRPr="00A200EE" w:rsidRDefault="00E35AB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 xml:space="preserve"> 053900366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A200EE" w:rsidRDefault="00E35AB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8-963-401-73-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A200EE" w:rsidRDefault="00AA175E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 xml:space="preserve">мясо </w:t>
            </w:r>
            <w:proofErr w:type="spellStart"/>
            <w:r w:rsidRPr="00A200EE">
              <w:rPr>
                <w:sz w:val="24"/>
                <w:szCs w:val="24"/>
                <w:lang w:eastAsia="en-US"/>
              </w:rPr>
              <w:t>крс</w:t>
            </w:r>
            <w:proofErr w:type="spellEnd"/>
          </w:p>
          <w:p w:rsidR="00E35AB2" w:rsidRPr="00A200EE" w:rsidRDefault="00E35AB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B2" w:rsidRPr="00A200EE" w:rsidRDefault="0024694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5</w:t>
            </w:r>
            <w:r w:rsidR="00385ED7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5F6D8E" w:rsidRPr="00A200EE" w:rsidTr="006478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8E" w:rsidRPr="00A200EE" w:rsidRDefault="005F6D8E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8E" w:rsidRPr="00A200EE" w:rsidRDefault="005F6D8E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СПК «Орджоникидзе»</w:t>
            </w:r>
          </w:p>
          <w:p w:rsidR="005F6D8E" w:rsidRPr="00A200EE" w:rsidRDefault="005F6D8E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053900379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8E" w:rsidRPr="00A200EE" w:rsidRDefault="005F6D8E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8-906-448-79-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8E" w:rsidRPr="00A200EE" w:rsidRDefault="005F6D8E" w:rsidP="005F6D8E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 xml:space="preserve">мясо </w:t>
            </w:r>
            <w:proofErr w:type="spellStart"/>
            <w:r w:rsidRPr="00A200EE">
              <w:rPr>
                <w:sz w:val="24"/>
                <w:szCs w:val="24"/>
                <w:lang w:eastAsia="en-US"/>
              </w:rPr>
              <w:t>мрс</w:t>
            </w:r>
            <w:proofErr w:type="spellEnd"/>
          </w:p>
          <w:p w:rsidR="005F6D8E" w:rsidRPr="00A200EE" w:rsidRDefault="005F6D8E" w:rsidP="005F6D8E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 xml:space="preserve">мясо </w:t>
            </w:r>
            <w:proofErr w:type="spellStart"/>
            <w:r w:rsidRPr="00A200EE">
              <w:rPr>
                <w:sz w:val="24"/>
                <w:szCs w:val="24"/>
                <w:lang w:eastAsia="en-US"/>
              </w:rPr>
              <w:t>крс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8E" w:rsidRDefault="0024694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2</w:t>
            </w:r>
            <w:r w:rsidR="00F81401">
              <w:rPr>
                <w:sz w:val="24"/>
                <w:szCs w:val="24"/>
                <w:lang w:eastAsia="en-US"/>
              </w:rPr>
              <w:t>0</w:t>
            </w:r>
          </w:p>
          <w:p w:rsidR="00385ED7" w:rsidRPr="00A200EE" w:rsidRDefault="00385ED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50</w:t>
            </w:r>
          </w:p>
        </w:tc>
      </w:tr>
      <w:tr w:rsidR="001C36F7" w:rsidRPr="00A200EE" w:rsidTr="00354B1C"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F7" w:rsidRPr="001C36F7" w:rsidRDefault="001C36F7" w:rsidP="001C36F7">
            <w:pPr>
              <w:jc w:val="center"/>
              <w:rPr>
                <w:b/>
                <w:i/>
                <w:lang w:eastAsia="en-US"/>
              </w:rPr>
            </w:pPr>
            <w:r w:rsidRPr="001C36F7">
              <w:rPr>
                <w:b/>
                <w:i/>
                <w:lang w:eastAsia="en-US"/>
              </w:rPr>
              <w:t>ХИВСКИЙ РАЙОН</w:t>
            </w:r>
          </w:p>
        </w:tc>
      </w:tr>
      <w:tr w:rsidR="001C36F7" w:rsidRPr="00A200EE" w:rsidTr="006478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F7" w:rsidRPr="00A200EE" w:rsidRDefault="001C36F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F7" w:rsidRDefault="001C36F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ОО «Берекет-Ф»</w:t>
            </w:r>
          </w:p>
          <w:p w:rsidR="001C36F7" w:rsidRPr="00A200EE" w:rsidRDefault="001C36F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0000105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F7" w:rsidRPr="00A200EE" w:rsidRDefault="001C36F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03-499-07-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F7" w:rsidRDefault="001C36F7" w:rsidP="005F6D8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асло </w:t>
            </w:r>
            <w:r w:rsidR="00FE1974">
              <w:rPr>
                <w:sz w:val="24"/>
                <w:szCs w:val="24"/>
                <w:lang w:eastAsia="en-US"/>
              </w:rPr>
              <w:t>сливочное</w:t>
            </w:r>
          </w:p>
          <w:p w:rsidR="001C36F7" w:rsidRPr="00A200EE" w:rsidRDefault="001C36F7" w:rsidP="005F6D8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ы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74" w:rsidRDefault="00FE1974">
            <w:pPr>
              <w:rPr>
                <w:sz w:val="24"/>
                <w:szCs w:val="24"/>
                <w:lang w:eastAsia="en-US"/>
              </w:rPr>
            </w:pPr>
          </w:p>
          <w:p w:rsidR="001C36F7" w:rsidRDefault="001C36F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00</w:t>
            </w:r>
          </w:p>
          <w:p w:rsidR="001C36F7" w:rsidRDefault="001C36F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10</w:t>
            </w:r>
          </w:p>
        </w:tc>
      </w:tr>
      <w:tr w:rsidR="001C36F7" w:rsidRPr="00A200EE" w:rsidTr="006478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F7" w:rsidRPr="00A200EE" w:rsidRDefault="0088608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F7" w:rsidRDefault="001C36F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ОО «Долина ручьев»</w:t>
            </w:r>
          </w:p>
          <w:p w:rsidR="001C36F7" w:rsidRPr="00A200EE" w:rsidRDefault="001C36F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3500059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F7" w:rsidRPr="00A200EE" w:rsidRDefault="001C36F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09-485-99-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F7" w:rsidRPr="00A200EE" w:rsidRDefault="001C36F7" w:rsidP="001C36F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ук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F7" w:rsidRDefault="001C36F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3</w:t>
            </w:r>
          </w:p>
        </w:tc>
      </w:tr>
      <w:tr w:rsidR="001C36F7" w:rsidRPr="00A200EE" w:rsidTr="006478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F7" w:rsidRPr="00A200EE" w:rsidRDefault="001C36F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F7" w:rsidRPr="00A200EE" w:rsidRDefault="001C36F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F7" w:rsidRPr="00A200EE" w:rsidRDefault="001C36F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F7" w:rsidRPr="00A200EE" w:rsidRDefault="001C36F7" w:rsidP="005F6D8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F7" w:rsidRDefault="001C36F7">
            <w:pPr>
              <w:rPr>
                <w:sz w:val="24"/>
                <w:szCs w:val="24"/>
                <w:lang w:eastAsia="en-US"/>
              </w:rPr>
            </w:pPr>
          </w:p>
        </w:tc>
      </w:tr>
    </w:tbl>
    <w:p w:rsidR="00772C48" w:rsidRPr="00A200EE" w:rsidRDefault="00772C48" w:rsidP="00781562">
      <w:pPr>
        <w:jc w:val="both"/>
        <w:rPr>
          <w:sz w:val="28"/>
          <w:szCs w:val="28"/>
        </w:rPr>
      </w:pPr>
    </w:p>
    <w:sectPr w:rsidR="00772C48" w:rsidRPr="00A200EE" w:rsidSect="00A116DC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93FDE" w:rsidRDefault="00093FDE" w:rsidP="00237B98">
      <w:r>
        <w:separator/>
      </w:r>
    </w:p>
  </w:endnote>
  <w:endnote w:type="continuationSeparator" w:id="0">
    <w:p w:rsidR="00093FDE" w:rsidRDefault="00093FDE" w:rsidP="00237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93FDE" w:rsidRDefault="00093FDE" w:rsidP="00237B98">
      <w:r>
        <w:separator/>
      </w:r>
    </w:p>
  </w:footnote>
  <w:footnote w:type="continuationSeparator" w:id="0">
    <w:p w:rsidR="00093FDE" w:rsidRDefault="00093FDE" w:rsidP="00237B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314434"/>
    <w:multiLevelType w:val="hybridMultilevel"/>
    <w:tmpl w:val="A4F6F7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21650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648"/>
    <w:rsid w:val="00005B6B"/>
    <w:rsid w:val="000071C2"/>
    <w:rsid w:val="00012D5F"/>
    <w:rsid w:val="00013FF4"/>
    <w:rsid w:val="00017FD9"/>
    <w:rsid w:val="000265EC"/>
    <w:rsid w:val="00033F59"/>
    <w:rsid w:val="0003584A"/>
    <w:rsid w:val="0004104F"/>
    <w:rsid w:val="00042430"/>
    <w:rsid w:val="000438EA"/>
    <w:rsid w:val="0004583C"/>
    <w:rsid w:val="000472BA"/>
    <w:rsid w:val="0005066B"/>
    <w:rsid w:val="00052C74"/>
    <w:rsid w:val="00057401"/>
    <w:rsid w:val="00070DC5"/>
    <w:rsid w:val="000716A3"/>
    <w:rsid w:val="000717E1"/>
    <w:rsid w:val="00072AAE"/>
    <w:rsid w:val="00093FDE"/>
    <w:rsid w:val="000A6E64"/>
    <w:rsid w:val="000B1B6A"/>
    <w:rsid w:val="000B4605"/>
    <w:rsid w:val="000B6232"/>
    <w:rsid w:val="000B71D0"/>
    <w:rsid w:val="000C79B8"/>
    <w:rsid w:val="000E1E9F"/>
    <w:rsid w:val="000E5B2F"/>
    <w:rsid w:val="000F1E0D"/>
    <w:rsid w:val="000F214C"/>
    <w:rsid w:val="000F4936"/>
    <w:rsid w:val="000F65D5"/>
    <w:rsid w:val="000F69EC"/>
    <w:rsid w:val="000F6BFE"/>
    <w:rsid w:val="000F79F9"/>
    <w:rsid w:val="00107717"/>
    <w:rsid w:val="001152FF"/>
    <w:rsid w:val="0011711F"/>
    <w:rsid w:val="001355BF"/>
    <w:rsid w:val="001365E8"/>
    <w:rsid w:val="00142F39"/>
    <w:rsid w:val="00143861"/>
    <w:rsid w:val="00145EB4"/>
    <w:rsid w:val="0015038E"/>
    <w:rsid w:val="00153CFE"/>
    <w:rsid w:val="00161954"/>
    <w:rsid w:val="00171E95"/>
    <w:rsid w:val="001842A1"/>
    <w:rsid w:val="00191184"/>
    <w:rsid w:val="00191910"/>
    <w:rsid w:val="001956F2"/>
    <w:rsid w:val="001A2AD2"/>
    <w:rsid w:val="001A788C"/>
    <w:rsid w:val="001B3971"/>
    <w:rsid w:val="001B7324"/>
    <w:rsid w:val="001C1239"/>
    <w:rsid w:val="001C36F7"/>
    <w:rsid w:val="001D24AF"/>
    <w:rsid w:val="001D60A7"/>
    <w:rsid w:val="001E6346"/>
    <w:rsid w:val="001F664E"/>
    <w:rsid w:val="00210695"/>
    <w:rsid w:val="00213265"/>
    <w:rsid w:val="00214FF2"/>
    <w:rsid w:val="002158B7"/>
    <w:rsid w:val="0022567E"/>
    <w:rsid w:val="002366CF"/>
    <w:rsid w:val="00237B98"/>
    <w:rsid w:val="00246944"/>
    <w:rsid w:val="00251CF2"/>
    <w:rsid w:val="00251E31"/>
    <w:rsid w:val="00277A45"/>
    <w:rsid w:val="00293F19"/>
    <w:rsid w:val="00295275"/>
    <w:rsid w:val="00297B8C"/>
    <w:rsid w:val="002A4AE1"/>
    <w:rsid w:val="002B0876"/>
    <w:rsid w:val="002B3AF3"/>
    <w:rsid w:val="002D19AF"/>
    <w:rsid w:val="002D7E54"/>
    <w:rsid w:val="002E0481"/>
    <w:rsid w:val="002F7DC4"/>
    <w:rsid w:val="00312DA8"/>
    <w:rsid w:val="0032554E"/>
    <w:rsid w:val="00325823"/>
    <w:rsid w:val="00325835"/>
    <w:rsid w:val="00327DE4"/>
    <w:rsid w:val="00345C3C"/>
    <w:rsid w:val="0035023C"/>
    <w:rsid w:val="00354B1C"/>
    <w:rsid w:val="00357FA7"/>
    <w:rsid w:val="00361BC9"/>
    <w:rsid w:val="0036671A"/>
    <w:rsid w:val="003718A8"/>
    <w:rsid w:val="00374D45"/>
    <w:rsid w:val="00383040"/>
    <w:rsid w:val="00385ED7"/>
    <w:rsid w:val="003916E0"/>
    <w:rsid w:val="00393566"/>
    <w:rsid w:val="003A268C"/>
    <w:rsid w:val="003B3B1E"/>
    <w:rsid w:val="003B6A86"/>
    <w:rsid w:val="003C0AC7"/>
    <w:rsid w:val="003C1DF6"/>
    <w:rsid w:val="003C3BE9"/>
    <w:rsid w:val="003C52AF"/>
    <w:rsid w:val="003D0C33"/>
    <w:rsid w:val="003D42EB"/>
    <w:rsid w:val="003D4D02"/>
    <w:rsid w:val="003D76CE"/>
    <w:rsid w:val="003E37E5"/>
    <w:rsid w:val="003E4D73"/>
    <w:rsid w:val="003F5D74"/>
    <w:rsid w:val="003F739E"/>
    <w:rsid w:val="00404D64"/>
    <w:rsid w:val="00411980"/>
    <w:rsid w:val="0041785E"/>
    <w:rsid w:val="00421797"/>
    <w:rsid w:val="004231C5"/>
    <w:rsid w:val="00424344"/>
    <w:rsid w:val="00425619"/>
    <w:rsid w:val="00431A03"/>
    <w:rsid w:val="00433D84"/>
    <w:rsid w:val="004369C4"/>
    <w:rsid w:val="00442B3C"/>
    <w:rsid w:val="00445608"/>
    <w:rsid w:val="00445FDE"/>
    <w:rsid w:val="004501E0"/>
    <w:rsid w:val="00450C15"/>
    <w:rsid w:val="004575A5"/>
    <w:rsid w:val="00460E73"/>
    <w:rsid w:val="00466DE7"/>
    <w:rsid w:val="00472A5B"/>
    <w:rsid w:val="00474256"/>
    <w:rsid w:val="0047654D"/>
    <w:rsid w:val="00480B1E"/>
    <w:rsid w:val="00482B5F"/>
    <w:rsid w:val="004852E0"/>
    <w:rsid w:val="00496A48"/>
    <w:rsid w:val="004A5120"/>
    <w:rsid w:val="004A5B60"/>
    <w:rsid w:val="004A74A6"/>
    <w:rsid w:val="004B11C2"/>
    <w:rsid w:val="004B4ADD"/>
    <w:rsid w:val="004E4378"/>
    <w:rsid w:val="004F39F9"/>
    <w:rsid w:val="005026AE"/>
    <w:rsid w:val="00505E33"/>
    <w:rsid w:val="005119B4"/>
    <w:rsid w:val="00511F1E"/>
    <w:rsid w:val="00511F6A"/>
    <w:rsid w:val="00517B67"/>
    <w:rsid w:val="00521638"/>
    <w:rsid w:val="00523376"/>
    <w:rsid w:val="005303E9"/>
    <w:rsid w:val="00534499"/>
    <w:rsid w:val="005400B5"/>
    <w:rsid w:val="0055083D"/>
    <w:rsid w:val="00555B8E"/>
    <w:rsid w:val="0056345D"/>
    <w:rsid w:val="005724F6"/>
    <w:rsid w:val="00577678"/>
    <w:rsid w:val="00581FBA"/>
    <w:rsid w:val="00587299"/>
    <w:rsid w:val="0059169E"/>
    <w:rsid w:val="005A0127"/>
    <w:rsid w:val="005A4F41"/>
    <w:rsid w:val="005A5939"/>
    <w:rsid w:val="005A6A6B"/>
    <w:rsid w:val="005C0619"/>
    <w:rsid w:val="005C0CFE"/>
    <w:rsid w:val="005C111D"/>
    <w:rsid w:val="005C395E"/>
    <w:rsid w:val="005D1BB6"/>
    <w:rsid w:val="005D6E2F"/>
    <w:rsid w:val="005E4AC7"/>
    <w:rsid w:val="005E4EFC"/>
    <w:rsid w:val="005F0BE0"/>
    <w:rsid w:val="005F5D5E"/>
    <w:rsid w:val="005F6D8E"/>
    <w:rsid w:val="00601395"/>
    <w:rsid w:val="00604EFA"/>
    <w:rsid w:val="006078A5"/>
    <w:rsid w:val="0061765E"/>
    <w:rsid w:val="0062407B"/>
    <w:rsid w:val="00627F2B"/>
    <w:rsid w:val="00631888"/>
    <w:rsid w:val="00637CBE"/>
    <w:rsid w:val="006420BC"/>
    <w:rsid w:val="00643720"/>
    <w:rsid w:val="006478E9"/>
    <w:rsid w:val="00651F18"/>
    <w:rsid w:val="0065403C"/>
    <w:rsid w:val="0066577C"/>
    <w:rsid w:val="006702D9"/>
    <w:rsid w:val="006718C3"/>
    <w:rsid w:val="006866F7"/>
    <w:rsid w:val="00695158"/>
    <w:rsid w:val="00695508"/>
    <w:rsid w:val="00696146"/>
    <w:rsid w:val="006A3928"/>
    <w:rsid w:val="006A7134"/>
    <w:rsid w:val="006A759D"/>
    <w:rsid w:val="006B17EA"/>
    <w:rsid w:val="006B27BB"/>
    <w:rsid w:val="006C7251"/>
    <w:rsid w:val="006D08A9"/>
    <w:rsid w:val="006D1E98"/>
    <w:rsid w:val="006D341A"/>
    <w:rsid w:val="006D4EB0"/>
    <w:rsid w:val="006D5E33"/>
    <w:rsid w:val="006D7550"/>
    <w:rsid w:val="006E3986"/>
    <w:rsid w:val="006E7382"/>
    <w:rsid w:val="006F3DB7"/>
    <w:rsid w:val="006F54C8"/>
    <w:rsid w:val="006F55D9"/>
    <w:rsid w:val="00711089"/>
    <w:rsid w:val="0071316D"/>
    <w:rsid w:val="00730ADC"/>
    <w:rsid w:val="007342FE"/>
    <w:rsid w:val="00740797"/>
    <w:rsid w:val="00753D8E"/>
    <w:rsid w:val="00754A28"/>
    <w:rsid w:val="007608F6"/>
    <w:rsid w:val="0076699C"/>
    <w:rsid w:val="0077132D"/>
    <w:rsid w:val="00772C48"/>
    <w:rsid w:val="00773F62"/>
    <w:rsid w:val="00781562"/>
    <w:rsid w:val="0078628A"/>
    <w:rsid w:val="007A5C09"/>
    <w:rsid w:val="007A6FA5"/>
    <w:rsid w:val="007A7070"/>
    <w:rsid w:val="007A7900"/>
    <w:rsid w:val="007B070B"/>
    <w:rsid w:val="007C3C00"/>
    <w:rsid w:val="007D02E7"/>
    <w:rsid w:val="007D400A"/>
    <w:rsid w:val="007D45CA"/>
    <w:rsid w:val="007D4D70"/>
    <w:rsid w:val="007E286A"/>
    <w:rsid w:val="007E3C45"/>
    <w:rsid w:val="007E74F1"/>
    <w:rsid w:val="007F0634"/>
    <w:rsid w:val="007F1DD6"/>
    <w:rsid w:val="007F2779"/>
    <w:rsid w:val="00806399"/>
    <w:rsid w:val="00814EC1"/>
    <w:rsid w:val="008161DD"/>
    <w:rsid w:val="008167A7"/>
    <w:rsid w:val="00816BC6"/>
    <w:rsid w:val="008269C0"/>
    <w:rsid w:val="0083758D"/>
    <w:rsid w:val="00846EBA"/>
    <w:rsid w:val="00854527"/>
    <w:rsid w:val="00854BF5"/>
    <w:rsid w:val="008629B8"/>
    <w:rsid w:val="00871D85"/>
    <w:rsid w:val="00874815"/>
    <w:rsid w:val="00877B77"/>
    <w:rsid w:val="0088008B"/>
    <w:rsid w:val="00883F6B"/>
    <w:rsid w:val="008850CA"/>
    <w:rsid w:val="00885523"/>
    <w:rsid w:val="0088604C"/>
    <w:rsid w:val="00886089"/>
    <w:rsid w:val="00886249"/>
    <w:rsid w:val="00891ECC"/>
    <w:rsid w:val="00892212"/>
    <w:rsid w:val="00896A51"/>
    <w:rsid w:val="008A1BA5"/>
    <w:rsid w:val="008A72A1"/>
    <w:rsid w:val="008B440F"/>
    <w:rsid w:val="008B4ED8"/>
    <w:rsid w:val="008B5785"/>
    <w:rsid w:val="008C28A2"/>
    <w:rsid w:val="008C770C"/>
    <w:rsid w:val="008D6041"/>
    <w:rsid w:val="008E1BC6"/>
    <w:rsid w:val="008E2B7A"/>
    <w:rsid w:val="008F11A8"/>
    <w:rsid w:val="008F55BD"/>
    <w:rsid w:val="008F66A1"/>
    <w:rsid w:val="00901770"/>
    <w:rsid w:val="0090239A"/>
    <w:rsid w:val="00904D68"/>
    <w:rsid w:val="00906346"/>
    <w:rsid w:val="009112C3"/>
    <w:rsid w:val="009120B9"/>
    <w:rsid w:val="00916FF5"/>
    <w:rsid w:val="009269B8"/>
    <w:rsid w:val="00940823"/>
    <w:rsid w:val="00944136"/>
    <w:rsid w:val="00971BBD"/>
    <w:rsid w:val="00975F95"/>
    <w:rsid w:val="00976BF2"/>
    <w:rsid w:val="00980AB0"/>
    <w:rsid w:val="009830B4"/>
    <w:rsid w:val="00983924"/>
    <w:rsid w:val="00990E74"/>
    <w:rsid w:val="00991C14"/>
    <w:rsid w:val="009B63DE"/>
    <w:rsid w:val="009C34C7"/>
    <w:rsid w:val="009C4A04"/>
    <w:rsid w:val="009C7D8B"/>
    <w:rsid w:val="009D23C9"/>
    <w:rsid w:val="009E2F88"/>
    <w:rsid w:val="009E702B"/>
    <w:rsid w:val="009E7047"/>
    <w:rsid w:val="009E77A3"/>
    <w:rsid w:val="009F47C3"/>
    <w:rsid w:val="009F7259"/>
    <w:rsid w:val="00A10553"/>
    <w:rsid w:val="00A111FD"/>
    <w:rsid w:val="00A116DC"/>
    <w:rsid w:val="00A141CA"/>
    <w:rsid w:val="00A175FD"/>
    <w:rsid w:val="00A200EE"/>
    <w:rsid w:val="00A2399E"/>
    <w:rsid w:val="00A23B85"/>
    <w:rsid w:val="00A24536"/>
    <w:rsid w:val="00A2570C"/>
    <w:rsid w:val="00A42B37"/>
    <w:rsid w:val="00A46BFB"/>
    <w:rsid w:val="00A54CDE"/>
    <w:rsid w:val="00A60925"/>
    <w:rsid w:val="00A66B61"/>
    <w:rsid w:val="00A84AA1"/>
    <w:rsid w:val="00A908A9"/>
    <w:rsid w:val="00A91156"/>
    <w:rsid w:val="00A914C3"/>
    <w:rsid w:val="00A91EC2"/>
    <w:rsid w:val="00AA175E"/>
    <w:rsid w:val="00AA3053"/>
    <w:rsid w:val="00AA34B4"/>
    <w:rsid w:val="00AA579F"/>
    <w:rsid w:val="00AB73D3"/>
    <w:rsid w:val="00AB7C5C"/>
    <w:rsid w:val="00AC264E"/>
    <w:rsid w:val="00AC5796"/>
    <w:rsid w:val="00AC6401"/>
    <w:rsid w:val="00AC6F04"/>
    <w:rsid w:val="00AD027C"/>
    <w:rsid w:val="00AD6FF0"/>
    <w:rsid w:val="00AD7FA2"/>
    <w:rsid w:val="00AE02B9"/>
    <w:rsid w:val="00AE27AF"/>
    <w:rsid w:val="00AE555B"/>
    <w:rsid w:val="00AF458F"/>
    <w:rsid w:val="00AF6131"/>
    <w:rsid w:val="00AF61AA"/>
    <w:rsid w:val="00AF7425"/>
    <w:rsid w:val="00B05171"/>
    <w:rsid w:val="00B11DED"/>
    <w:rsid w:val="00B153EB"/>
    <w:rsid w:val="00B15D7A"/>
    <w:rsid w:val="00B21396"/>
    <w:rsid w:val="00B22C83"/>
    <w:rsid w:val="00B32BDF"/>
    <w:rsid w:val="00B332E4"/>
    <w:rsid w:val="00B35346"/>
    <w:rsid w:val="00B516A5"/>
    <w:rsid w:val="00B60C3F"/>
    <w:rsid w:val="00B65917"/>
    <w:rsid w:val="00B723D8"/>
    <w:rsid w:val="00B72C1C"/>
    <w:rsid w:val="00B73831"/>
    <w:rsid w:val="00BA1167"/>
    <w:rsid w:val="00BA14A8"/>
    <w:rsid w:val="00BA5648"/>
    <w:rsid w:val="00BA61A2"/>
    <w:rsid w:val="00BA6699"/>
    <w:rsid w:val="00BA6858"/>
    <w:rsid w:val="00BC0675"/>
    <w:rsid w:val="00BC135B"/>
    <w:rsid w:val="00BD5438"/>
    <w:rsid w:val="00BD7B7E"/>
    <w:rsid w:val="00BE29AF"/>
    <w:rsid w:val="00BE472C"/>
    <w:rsid w:val="00BF3A9F"/>
    <w:rsid w:val="00BF3ACB"/>
    <w:rsid w:val="00C007B8"/>
    <w:rsid w:val="00C04811"/>
    <w:rsid w:val="00C05039"/>
    <w:rsid w:val="00C206F0"/>
    <w:rsid w:val="00C22B69"/>
    <w:rsid w:val="00C239D9"/>
    <w:rsid w:val="00C27E66"/>
    <w:rsid w:val="00C377C5"/>
    <w:rsid w:val="00C40267"/>
    <w:rsid w:val="00C442FF"/>
    <w:rsid w:val="00C5768C"/>
    <w:rsid w:val="00C62F0A"/>
    <w:rsid w:val="00C76625"/>
    <w:rsid w:val="00C900A8"/>
    <w:rsid w:val="00C93457"/>
    <w:rsid w:val="00C934F9"/>
    <w:rsid w:val="00CA239F"/>
    <w:rsid w:val="00CA48AA"/>
    <w:rsid w:val="00CB0439"/>
    <w:rsid w:val="00CB0884"/>
    <w:rsid w:val="00CB454F"/>
    <w:rsid w:val="00CB5AA1"/>
    <w:rsid w:val="00CB739F"/>
    <w:rsid w:val="00CC3BB4"/>
    <w:rsid w:val="00CC70EB"/>
    <w:rsid w:val="00CE2EDD"/>
    <w:rsid w:val="00CE6D0D"/>
    <w:rsid w:val="00CF1287"/>
    <w:rsid w:val="00CF76A3"/>
    <w:rsid w:val="00D12913"/>
    <w:rsid w:val="00D13E74"/>
    <w:rsid w:val="00D14B4F"/>
    <w:rsid w:val="00D15CBE"/>
    <w:rsid w:val="00D20193"/>
    <w:rsid w:val="00D2407B"/>
    <w:rsid w:val="00D26A6C"/>
    <w:rsid w:val="00D46930"/>
    <w:rsid w:val="00D47800"/>
    <w:rsid w:val="00D534CF"/>
    <w:rsid w:val="00D70124"/>
    <w:rsid w:val="00D73945"/>
    <w:rsid w:val="00D73CCE"/>
    <w:rsid w:val="00D808E3"/>
    <w:rsid w:val="00D81DFF"/>
    <w:rsid w:val="00D831D9"/>
    <w:rsid w:val="00D86D04"/>
    <w:rsid w:val="00D87731"/>
    <w:rsid w:val="00DA4221"/>
    <w:rsid w:val="00DA51F4"/>
    <w:rsid w:val="00DB1BC1"/>
    <w:rsid w:val="00DB6288"/>
    <w:rsid w:val="00DB6B69"/>
    <w:rsid w:val="00DC0250"/>
    <w:rsid w:val="00DE05B8"/>
    <w:rsid w:val="00DE0A7A"/>
    <w:rsid w:val="00DE3E9F"/>
    <w:rsid w:val="00DE5A01"/>
    <w:rsid w:val="00E015DE"/>
    <w:rsid w:val="00E016BB"/>
    <w:rsid w:val="00E052A3"/>
    <w:rsid w:val="00E05DA3"/>
    <w:rsid w:val="00E140AA"/>
    <w:rsid w:val="00E14E45"/>
    <w:rsid w:val="00E243C7"/>
    <w:rsid w:val="00E25545"/>
    <w:rsid w:val="00E257F8"/>
    <w:rsid w:val="00E25C85"/>
    <w:rsid w:val="00E262E5"/>
    <w:rsid w:val="00E35AB2"/>
    <w:rsid w:val="00E35CCC"/>
    <w:rsid w:val="00E40073"/>
    <w:rsid w:val="00E40A86"/>
    <w:rsid w:val="00E50A3C"/>
    <w:rsid w:val="00E5396D"/>
    <w:rsid w:val="00E61F0A"/>
    <w:rsid w:val="00E67819"/>
    <w:rsid w:val="00E73B82"/>
    <w:rsid w:val="00E73F73"/>
    <w:rsid w:val="00E84DBA"/>
    <w:rsid w:val="00E91686"/>
    <w:rsid w:val="00E96382"/>
    <w:rsid w:val="00E96A6D"/>
    <w:rsid w:val="00E96F92"/>
    <w:rsid w:val="00E976B4"/>
    <w:rsid w:val="00EA5790"/>
    <w:rsid w:val="00EC6152"/>
    <w:rsid w:val="00ED6CA6"/>
    <w:rsid w:val="00ED7ABB"/>
    <w:rsid w:val="00EE7B46"/>
    <w:rsid w:val="00EF1FDE"/>
    <w:rsid w:val="00EF43DE"/>
    <w:rsid w:val="00EF5E41"/>
    <w:rsid w:val="00F010DB"/>
    <w:rsid w:val="00F150BE"/>
    <w:rsid w:val="00F23594"/>
    <w:rsid w:val="00F321D0"/>
    <w:rsid w:val="00F32DEE"/>
    <w:rsid w:val="00F36B3F"/>
    <w:rsid w:val="00F42086"/>
    <w:rsid w:val="00F51D70"/>
    <w:rsid w:val="00F56C51"/>
    <w:rsid w:val="00F60086"/>
    <w:rsid w:val="00F622A8"/>
    <w:rsid w:val="00F63106"/>
    <w:rsid w:val="00F63D4F"/>
    <w:rsid w:val="00F75A47"/>
    <w:rsid w:val="00F777CD"/>
    <w:rsid w:val="00F81401"/>
    <w:rsid w:val="00F85F2F"/>
    <w:rsid w:val="00F87928"/>
    <w:rsid w:val="00F93FE5"/>
    <w:rsid w:val="00FA2E60"/>
    <w:rsid w:val="00FB5A7C"/>
    <w:rsid w:val="00FB7C72"/>
    <w:rsid w:val="00FC3BD2"/>
    <w:rsid w:val="00FC4CB4"/>
    <w:rsid w:val="00FC5279"/>
    <w:rsid w:val="00FD2EC3"/>
    <w:rsid w:val="00FD711C"/>
    <w:rsid w:val="00FE1188"/>
    <w:rsid w:val="00FE1974"/>
    <w:rsid w:val="00FE729D"/>
    <w:rsid w:val="00FF3017"/>
    <w:rsid w:val="00FF7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6167C7-48A7-433A-8223-B15553F25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62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00B5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uiPriority w:val="39"/>
    <w:rsid w:val="000F1E0D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39"/>
    <w:rsid w:val="006702D9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37B9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37B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237B9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37B9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0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9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8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11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0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5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1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7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23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66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33E4C-8CDC-4F7D-B73B-0F418541B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464</Words>
  <Characters>14049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ragim</dc:creator>
  <cp:keywords/>
  <dc:description/>
  <cp:lastModifiedBy>Комитет_16</cp:lastModifiedBy>
  <cp:revision>2</cp:revision>
  <dcterms:created xsi:type="dcterms:W3CDTF">2025-05-06T06:16:00Z</dcterms:created>
  <dcterms:modified xsi:type="dcterms:W3CDTF">2025-05-06T06:16:00Z</dcterms:modified>
</cp:coreProperties>
</file>